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AEE85" w14:textId="77777777" w:rsidR="00847F0E" w:rsidRPr="00BA5CA6" w:rsidRDefault="00847F0E" w:rsidP="00847F0E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A5CA6">
        <w:rPr>
          <w:rFonts w:ascii="Times New Roman" w:eastAsia="Times New Roman" w:hAnsi="Times New Roman" w:cs="Times New Roman"/>
          <w:sz w:val="28"/>
          <w:szCs w:val="28"/>
        </w:rPr>
        <w:t xml:space="preserve">инистерство </w:t>
      </w:r>
      <w:proofErr w:type="gramStart"/>
      <w:r w:rsidRPr="00BA5CA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уки  РБ</w:t>
      </w:r>
    </w:p>
    <w:p w14:paraId="109D3192" w14:textId="77777777" w:rsidR="00847F0E" w:rsidRPr="00BA5CA6" w:rsidRDefault="00847F0E" w:rsidP="00847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CA6">
        <w:rPr>
          <w:rFonts w:ascii="Times New Roman" w:eastAsia="Times New Roman" w:hAnsi="Times New Roman" w:cs="Times New Roman"/>
          <w:b/>
          <w:sz w:val="28"/>
          <w:szCs w:val="28"/>
        </w:rPr>
        <w:t>Г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A5CA6">
        <w:rPr>
          <w:rFonts w:ascii="Times New Roman" w:eastAsia="Times New Roman" w:hAnsi="Times New Roman" w:cs="Times New Roman"/>
          <w:b/>
          <w:sz w:val="28"/>
          <w:szCs w:val="28"/>
        </w:rPr>
        <w:t xml:space="preserve">О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A5CA6">
        <w:rPr>
          <w:rFonts w:ascii="Times New Roman" w:eastAsia="Times New Roman" w:hAnsi="Times New Roman" w:cs="Times New Roman"/>
          <w:b/>
          <w:sz w:val="28"/>
          <w:szCs w:val="28"/>
        </w:rPr>
        <w:t>БУРЯТСКИЙ РЕСПУБЛИКАНСКИЙ ИНФОРМАЦИОННО-ЭКОНОМИЧЕСКИЙ ТЕХНИКУ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9836BED" w14:textId="77777777" w:rsidR="00847F0E" w:rsidRPr="00BA5CA6" w:rsidRDefault="00847F0E" w:rsidP="00847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D064A6" w14:textId="77777777" w:rsidR="00847F0E" w:rsidRPr="00BA5CA6" w:rsidRDefault="00847F0E" w:rsidP="00847F0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B21064" w14:textId="77777777" w:rsidR="00847F0E" w:rsidRPr="00BA5CA6" w:rsidRDefault="00847F0E" w:rsidP="00847F0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42BAF3C" w14:textId="369DC60D" w:rsidR="00847F0E" w:rsidRPr="00BA5CA6" w:rsidRDefault="00580F30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B4A23" wp14:editId="4DC917AA">
                <wp:simplePos x="0" y="0"/>
                <wp:positionH relativeFrom="column">
                  <wp:posOffset>3302000</wp:posOffset>
                </wp:positionH>
                <wp:positionV relativeFrom="paragraph">
                  <wp:posOffset>46990</wp:posOffset>
                </wp:positionV>
                <wp:extent cx="2514600" cy="200088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08B24" w14:textId="77777777" w:rsidR="00847F0E" w:rsidRPr="007E3E38" w:rsidRDefault="00847F0E" w:rsidP="00847F0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2D66B274" w14:textId="77777777" w:rsidR="00847F0E" w:rsidRDefault="00847F0E" w:rsidP="00847F0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E3E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меститель директора </w:t>
                            </w:r>
                          </w:p>
                          <w:p w14:paraId="57D8E5D4" w14:textId="77777777" w:rsidR="00847F0E" w:rsidRPr="007E3E38" w:rsidRDefault="00847F0E" w:rsidP="00847F0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E3E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7E3E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У БРИЭТ </w:t>
                            </w:r>
                          </w:p>
                          <w:p w14:paraId="36F5E01D" w14:textId="77777777" w:rsidR="00847F0E" w:rsidRPr="007E3E38" w:rsidRDefault="00847F0E" w:rsidP="00847F0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____________</w:t>
                            </w:r>
                            <w:r w:rsidRPr="007E3E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юши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.Б</w:t>
                            </w:r>
                            <w:r w:rsidRPr="007E3E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  <w:p w14:paraId="11A39A2B" w14:textId="77777777" w:rsidR="00847F0E" w:rsidRPr="007E3E38" w:rsidRDefault="00847F0E" w:rsidP="00847F0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E3E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___</w:t>
                            </w:r>
                            <w:proofErr w:type="gramStart"/>
                            <w:r w:rsidRPr="007E3E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</w:t>
                            </w:r>
                            <w:r w:rsidRPr="007E3E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____ г.</w:t>
                            </w:r>
                          </w:p>
                          <w:p w14:paraId="4C5E3119" w14:textId="77777777" w:rsidR="00847F0E" w:rsidRPr="00BD6BC8" w:rsidRDefault="00847F0E" w:rsidP="00847F0E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2DB4A23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60pt;margin-top:3.7pt;width:198pt;height:15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" stroked="f">
                <v:textbox>
                  <w:txbxContent>
                    <w:p w14:paraId="1B808B24" w14:textId="77777777" w:rsidR="00847F0E" w:rsidRPr="007E3E38" w:rsidRDefault="00847F0E" w:rsidP="00847F0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14:paraId="2D66B274" w14:textId="77777777" w:rsidR="00847F0E" w:rsidRDefault="00847F0E" w:rsidP="00847F0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E3E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меститель директора </w:t>
                      </w:r>
                    </w:p>
                    <w:p w14:paraId="57D8E5D4" w14:textId="77777777" w:rsidR="00847F0E" w:rsidRPr="007E3E38" w:rsidRDefault="00847F0E" w:rsidP="00847F0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E3E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7E3E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У БРИЭТ </w:t>
                      </w:r>
                    </w:p>
                    <w:p w14:paraId="36F5E01D" w14:textId="77777777" w:rsidR="00847F0E" w:rsidRPr="007E3E38" w:rsidRDefault="00847F0E" w:rsidP="00847F0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____________</w:t>
                      </w:r>
                      <w:r w:rsidRPr="007E3E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юшиева А.Б</w:t>
                      </w:r>
                      <w:r w:rsidRPr="007E3E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/</w:t>
                      </w:r>
                    </w:p>
                    <w:p w14:paraId="11A39A2B" w14:textId="77777777" w:rsidR="00847F0E" w:rsidRPr="007E3E38" w:rsidRDefault="00847F0E" w:rsidP="00847F0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E3E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____»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</w:t>
                      </w:r>
                      <w:r w:rsidRPr="007E3E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____ г.</w:t>
                      </w:r>
                    </w:p>
                    <w:p w14:paraId="4C5E3119" w14:textId="77777777" w:rsidR="00847F0E" w:rsidRPr="00BD6BC8" w:rsidRDefault="00847F0E" w:rsidP="00847F0E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EE61A6" w14:textId="77777777" w:rsidR="00847F0E" w:rsidRPr="00BA5CA6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24D067" w14:textId="77777777" w:rsidR="00847F0E" w:rsidRPr="00BA5CA6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5BFAF9" w14:textId="77777777" w:rsidR="00847F0E" w:rsidRPr="00BA5CA6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B81087" w14:textId="77777777" w:rsidR="00847F0E" w:rsidRPr="00BA5CA6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5EDE70" w14:textId="77777777" w:rsidR="00847F0E" w:rsidRPr="00BA5CA6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884EE5" w14:textId="77777777" w:rsidR="00847F0E" w:rsidRPr="00BA5CA6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4789B8" w14:textId="77777777" w:rsidR="00847F0E" w:rsidRPr="00BA5CA6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7B52A7" w14:textId="77777777" w:rsidR="00847F0E" w:rsidRPr="00BA5CA6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53691D" w14:textId="77777777" w:rsidR="001B044B" w:rsidRPr="00BA5CA6" w:rsidRDefault="001B044B" w:rsidP="001B04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A5CA6">
        <w:rPr>
          <w:rFonts w:ascii="Times New Roman" w:hAnsi="Times New Roman"/>
          <w:b/>
          <w:sz w:val="28"/>
          <w:szCs w:val="28"/>
        </w:rPr>
        <w:t xml:space="preserve">Комплект контрольно-оценочных средств </w:t>
      </w:r>
    </w:p>
    <w:p w14:paraId="50D6A20A" w14:textId="77777777" w:rsidR="00847F0E" w:rsidRDefault="00847F0E" w:rsidP="00847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CA6">
        <w:rPr>
          <w:rFonts w:ascii="Times New Roman" w:eastAsia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14:paraId="55132F20" w14:textId="77777777" w:rsidR="00847F0E" w:rsidRDefault="00847F0E" w:rsidP="00847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окументационное обеспечение управления</w:t>
      </w:r>
    </w:p>
    <w:p w14:paraId="5C03C221" w14:textId="77777777" w:rsidR="00847F0E" w:rsidRPr="00BA5CA6" w:rsidRDefault="00847F0E" w:rsidP="00847F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CA6">
        <w:rPr>
          <w:rFonts w:ascii="Times New Roman" w:eastAsia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 </w:t>
      </w:r>
    </w:p>
    <w:p w14:paraId="173B4E39" w14:textId="77777777" w:rsidR="00847F0E" w:rsidRPr="00BA5CA6" w:rsidRDefault="00847F0E" w:rsidP="00847F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CA6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СПО </w:t>
      </w:r>
    </w:p>
    <w:p w14:paraId="59349934" w14:textId="77777777" w:rsidR="00847F0E" w:rsidRPr="002609C0" w:rsidRDefault="00847F0E" w:rsidP="00847F0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38.02.07 </w:t>
      </w:r>
      <w:r w:rsidRPr="002609C0">
        <w:rPr>
          <w:rFonts w:ascii="Times New Roman" w:eastAsia="Times New Roman" w:hAnsi="Times New Roman" w:cs="Times New Roman"/>
          <w:i/>
          <w:sz w:val="28"/>
          <w:szCs w:val="28"/>
        </w:rPr>
        <w:t>Банковское дело</w:t>
      </w:r>
    </w:p>
    <w:p w14:paraId="51E63815" w14:textId="77777777" w:rsidR="00847F0E" w:rsidRPr="002609C0" w:rsidRDefault="00847F0E" w:rsidP="00847F0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9C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2609C0">
        <w:rPr>
          <w:rFonts w:ascii="Times New Roman" w:hAnsi="Times New Roman" w:cs="Times New Roman"/>
          <w:bCs/>
          <w:i/>
          <w:sz w:val="28"/>
          <w:szCs w:val="28"/>
        </w:rPr>
        <w:t>базов</w:t>
      </w:r>
      <w:r>
        <w:rPr>
          <w:rFonts w:ascii="Times New Roman" w:hAnsi="Times New Roman" w:cs="Times New Roman"/>
          <w:bCs/>
          <w:i/>
          <w:sz w:val="28"/>
          <w:szCs w:val="28"/>
        </w:rPr>
        <w:t>ая</w:t>
      </w:r>
      <w:r w:rsidRPr="002609C0">
        <w:rPr>
          <w:rFonts w:ascii="Times New Roman" w:hAnsi="Times New Roman" w:cs="Times New Roman"/>
          <w:bCs/>
          <w:i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2609C0">
        <w:rPr>
          <w:rFonts w:ascii="Times New Roman" w:hAnsi="Times New Roman" w:cs="Times New Roman"/>
          <w:bCs/>
          <w:i/>
          <w:sz w:val="28"/>
          <w:szCs w:val="28"/>
        </w:rPr>
        <w:t xml:space="preserve"> при очной форме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обучения</w:t>
      </w:r>
      <w:r w:rsidRPr="002609C0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14:paraId="08024F74" w14:textId="77777777" w:rsidR="00847F0E" w:rsidRPr="002609C0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BAED61A" w14:textId="77777777" w:rsidR="00847F0E" w:rsidRPr="00BA5CA6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588FCA" w14:textId="77777777" w:rsidR="00847F0E" w:rsidRPr="00BA5CA6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912B40" w14:textId="77777777" w:rsidR="00847F0E" w:rsidRPr="00BA5CA6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34FB2F" w14:textId="77777777" w:rsidR="00847F0E" w:rsidRPr="00BA5CA6" w:rsidRDefault="00847F0E" w:rsidP="00847F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95181C" w14:textId="77777777" w:rsidR="00847F0E" w:rsidRPr="00BA5CA6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CAC26F" w14:textId="77777777" w:rsidR="00847F0E" w:rsidRPr="00BA5CA6" w:rsidRDefault="00847F0E" w:rsidP="00847F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CA6">
        <w:rPr>
          <w:rFonts w:ascii="Times New Roman" w:eastAsia="Times New Roman" w:hAnsi="Times New Roman" w:cs="Times New Roman"/>
          <w:sz w:val="28"/>
          <w:szCs w:val="28"/>
        </w:rPr>
        <w:t>г. Улан-Удэ</w:t>
      </w:r>
    </w:p>
    <w:p w14:paraId="4F921B7A" w14:textId="1EB71583" w:rsidR="00847F0E" w:rsidRPr="00381CC2" w:rsidRDefault="004E4C1C" w:rsidP="00847F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580F30">
        <w:rPr>
          <w:rFonts w:ascii="Times New Roman" w:eastAsia="Times New Roman" w:hAnsi="Times New Roman" w:cs="Times New Roman"/>
          <w:sz w:val="28"/>
          <w:szCs w:val="28"/>
        </w:rPr>
        <w:t>22</w:t>
      </w:r>
    </w:p>
    <w:p w14:paraId="3334FA9A" w14:textId="77777777" w:rsidR="00847F0E" w:rsidRPr="00BA5CA6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7EB346" w14:textId="77777777" w:rsidR="00847F0E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5CA6">
        <w:rPr>
          <w:rFonts w:ascii="Times New Roman" w:eastAsia="Times New Roman" w:hAnsi="Times New Roman" w:cs="Times New Roman"/>
          <w:sz w:val="28"/>
          <w:szCs w:val="28"/>
        </w:rPr>
        <w:t xml:space="preserve">Комплект контрольно-оценочных средств разработан на основе Федерального государственного образовательного стандарта </w:t>
      </w:r>
      <w:proofErr w:type="gramStart"/>
      <w:r w:rsidRPr="00BA5CA6">
        <w:rPr>
          <w:rFonts w:ascii="Times New Roman" w:eastAsia="Times New Roman" w:hAnsi="Times New Roman" w:cs="Times New Roman"/>
          <w:sz w:val="28"/>
          <w:szCs w:val="28"/>
        </w:rPr>
        <w:t>среднего  профессионального</w:t>
      </w:r>
      <w:proofErr w:type="gramEnd"/>
      <w:r w:rsidRPr="00BA5CA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по специальности С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8.02.07</w:t>
      </w:r>
      <w:r w:rsidRPr="002609C0">
        <w:rPr>
          <w:rFonts w:ascii="Times New Roman" w:eastAsia="Times New Roman" w:hAnsi="Times New Roman" w:cs="Times New Roman"/>
          <w:sz w:val="28"/>
          <w:szCs w:val="28"/>
        </w:rPr>
        <w:t xml:space="preserve">  Банковское дело (</w:t>
      </w:r>
      <w:r w:rsidRPr="002609C0">
        <w:rPr>
          <w:rFonts w:ascii="Times New Roman" w:hAnsi="Times New Roman" w:cs="Times New Roman"/>
          <w:bCs/>
          <w:sz w:val="28"/>
          <w:szCs w:val="28"/>
        </w:rPr>
        <w:t>базовая подготовка при очной форме обучения</w:t>
      </w:r>
      <w:r w:rsidRPr="002609C0">
        <w:rPr>
          <w:rFonts w:ascii="Times New Roman" w:eastAsia="Times New Roman" w:hAnsi="Times New Roman" w:cs="Times New Roman"/>
          <w:sz w:val="28"/>
          <w:szCs w:val="28"/>
        </w:rPr>
        <w:t>)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учебной </w:t>
      </w:r>
      <w:r w:rsidRPr="002609C0">
        <w:rPr>
          <w:rFonts w:ascii="Times New Roman" w:eastAsia="Times New Roman" w:hAnsi="Times New Roman" w:cs="Times New Roman"/>
          <w:sz w:val="28"/>
          <w:szCs w:val="28"/>
        </w:rPr>
        <w:t xml:space="preserve">дисципли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F0E">
        <w:rPr>
          <w:rFonts w:ascii="Times New Roman" w:eastAsia="Times New Roman" w:hAnsi="Times New Roman" w:cs="Times New Roman"/>
          <w:b/>
          <w:sz w:val="28"/>
          <w:szCs w:val="28"/>
        </w:rPr>
        <w:t>Документационное обеспечение управления</w:t>
      </w:r>
    </w:p>
    <w:p w14:paraId="21B0494A" w14:textId="77777777" w:rsidR="00847F0E" w:rsidRPr="00B50220" w:rsidRDefault="00847F0E" w:rsidP="00847F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F872F4" w14:textId="77777777" w:rsidR="00847F0E" w:rsidRPr="00BA5CA6" w:rsidRDefault="00847F0E" w:rsidP="00847F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105EB0AB" w14:textId="77777777" w:rsidR="00847F0E" w:rsidRPr="00BA5CA6" w:rsidRDefault="00847F0E" w:rsidP="00847F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AC422E" w14:textId="77777777" w:rsidR="00847F0E" w:rsidRPr="00BA5CA6" w:rsidRDefault="00847F0E" w:rsidP="00847F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738FB7" w14:textId="77777777" w:rsidR="00847F0E" w:rsidRPr="00BA5CA6" w:rsidRDefault="00847F0E" w:rsidP="00847F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CA6">
        <w:rPr>
          <w:rFonts w:ascii="Times New Roman" w:eastAsia="Times New Roman" w:hAnsi="Times New Roman" w:cs="Times New Roman"/>
          <w:b/>
          <w:sz w:val="28"/>
          <w:szCs w:val="28"/>
        </w:rPr>
        <w:t>Разработчик(и):</w:t>
      </w:r>
    </w:p>
    <w:p w14:paraId="7E5D3160" w14:textId="77777777" w:rsidR="00847F0E" w:rsidRPr="00BA5CA6" w:rsidRDefault="00847F0E" w:rsidP="0084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14:paraId="583C1E2B" w14:textId="77777777" w:rsidR="00847F0E" w:rsidRPr="00222CFD" w:rsidRDefault="00847F0E" w:rsidP="00580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320CC">
        <w:rPr>
          <w:rFonts w:ascii="Times New Roman" w:eastAsia="Times New Roman" w:hAnsi="Times New Roman" w:cs="Times New Roman"/>
          <w:sz w:val="28"/>
          <w:szCs w:val="24"/>
          <w:u w:val="single"/>
        </w:rPr>
        <w:t>ГБ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П</w:t>
      </w:r>
      <w:r w:rsidRPr="009320C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Pr="009320CC">
        <w:rPr>
          <w:rFonts w:ascii="Times New Roman" w:eastAsia="Times New Roman" w:hAnsi="Times New Roman" w:cs="Times New Roman"/>
          <w:sz w:val="28"/>
          <w:szCs w:val="24"/>
          <w:u w:val="single"/>
        </w:rPr>
        <w:t>БРИЭТ</w:t>
      </w:r>
      <w:proofErr w:type="gramEnd"/>
      <w:r w:rsidRPr="00222CFD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r w:rsidRPr="00222CFD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9320CC">
        <w:rPr>
          <w:rFonts w:ascii="Times New Roman" w:eastAsia="Times New Roman" w:hAnsi="Times New Roman" w:cs="Times New Roman"/>
          <w:sz w:val="28"/>
          <w:szCs w:val="24"/>
          <w:u w:val="single"/>
        </w:rPr>
        <w:t>преподаватель</w:t>
      </w:r>
      <w:r w:rsidRPr="009320CC">
        <w:rPr>
          <w:rFonts w:ascii="Times New Roman" w:eastAsia="Times New Roman" w:hAnsi="Times New Roman" w:cs="Times New Roman"/>
          <w:sz w:val="28"/>
          <w:szCs w:val="24"/>
          <w:u w:val="single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u w:val="single"/>
        </w:rPr>
        <w:t>Усик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А.П</w:t>
      </w:r>
    </w:p>
    <w:p w14:paraId="155E3FD9" w14:textId="77777777" w:rsidR="00847F0E" w:rsidRPr="00BA5CA6" w:rsidRDefault="00847F0E" w:rsidP="00847F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A5CA6">
        <w:rPr>
          <w:rFonts w:ascii="Times New Roman" w:eastAsia="Times New Roman" w:hAnsi="Times New Roman" w:cs="Times New Roman"/>
          <w:sz w:val="24"/>
          <w:szCs w:val="24"/>
        </w:rPr>
        <w:t xml:space="preserve">   (место </w:t>
      </w:r>
      <w:proofErr w:type="gramStart"/>
      <w:r w:rsidRPr="00BA5CA6">
        <w:rPr>
          <w:rFonts w:ascii="Times New Roman" w:eastAsia="Times New Roman" w:hAnsi="Times New Roman" w:cs="Times New Roman"/>
          <w:sz w:val="24"/>
          <w:szCs w:val="24"/>
        </w:rPr>
        <w:t xml:space="preserve">работы)   </w:t>
      </w:r>
      <w:proofErr w:type="gramEnd"/>
      <w:r w:rsidRPr="00BA5CA6">
        <w:rPr>
          <w:rFonts w:ascii="Times New Roman" w:eastAsia="Times New Roman" w:hAnsi="Times New Roman" w:cs="Times New Roman"/>
          <w:sz w:val="24"/>
          <w:szCs w:val="24"/>
        </w:rPr>
        <w:t xml:space="preserve">                     (занимаемая должность)                (инициалы, фамилия)</w:t>
      </w:r>
    </w:p>
    <w:p w14:paraId="0328B7C6" w14:textId="232E6542" w:rsidR="00580F30" w:rsidRPr="00222CFD" w:rsidRDefault="00580F30" w:rsidP="00580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320CC">
        <w:rPr>
          <w:rFonts w:ascii="Times New Roman" w:eastAsia="Times New Roman" w:hAnsi="Times New Roman" w:cs="Times New Roman"/>
          <w:sz w:val="28"/>
          <w:szCs w:val="24"/>
          <w:u w:val="single"/>
        </w:rPr>
        <w:t>ГБ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П</w:t>
      </w:r>
      <w:r w:rsidRPr="009320C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Pr="009320CC">
        <w:rPr>
          <w:rFonts w:ascii="Times New Roman" w:eastAsia="Times New Roman" w:hAnsi="Times New Roman" w:cs="Times New Roman"/>
          <w:sz w:val="28"/>
          <w:szCs w:val="24"/>
          <w:u w:val="single"/>
        </w:rPr>
        <w:t>БРИЭТ</w:t>
      </w:r>
      <w:proofErr w:type="gramEnd"/>
      <w:r w:rsidRPr="00222CFD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r w:rsidRPr="00222CFD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9320CC">
        <w:rPr>
          <w:rFonts w:ascii="Times New Roman" w:eastAsia="Times New Roman" w:hAnsi="Times New Roman" w:cs="Times New Roman"/>
          <w:sz w:val="28"/>
          <w:szCs w:val="24"/>
          <w:u w:val="single"/>
        </w:rPr>
        <w:t>преподаватель</w:t>
      </w:r>
      <w:r w:rsidRPr="009320CC">
        <w:rPr>
          <w:rFonts w:ascii="Times New Roman" w:eastAsia="Times New Roman" w:hAnsi="Times New Roman" w:cs="Times New Roman"/>
          <w:sz w:val="28"/>
          <w:szCs w:val="24"/>
          <w:u w:val="single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Плешков М.В.</w:t>
      </w:r>
    </w:p>
    <w:p w14:paraId="4C1EE1E6" w14:textId="77777777" w:rsidR="00580F30" w:rsidRPr="00BA5CA6" w:rsidRDefault="00580F30" w:rsidP="00580F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A5CA6">
        <w:rPr>
          <w:rFonts w:ascii="Times New Roman" w:eastAsia="Times New Roman" w:hAnsi="Times New Roman" w:cs="Times New Roman"/>
          <w:sz w:val="24"/>
          <w:szCs w:val="24"/>
        </w:rPr>
        <w:t xml:space="preserve">   (место </w:t>
      </w:r>
      <w:proofErr w:type="gramStart"/>
      <w:r w:rsidRPr="00BA5CA6">
        <w:rPr>
          <w:rFonts w:ascii="Times New Roman" w:eastAsia="Times New Roman" w:hAnsi="Times New Roman" w:cs="Times New Roman"/>
          <w:sz w:val="24"/>
          <w:szCs w:val="24"/>
        </w:rPr>
        <w:t xml:space="preserve">работы)   </w:t>
      </w:r>
      <w:proofErr w:type="gramEnd"/>
      <w:r w:rsidRPr="00BA5CA6">
        <w:rPr>
          <w:rFonts w:ascii="Times New Roman" w:eastAsia="Times New Roman" w:hAnsi="Times New Roman" w:cs="Times New Roman"/>
          <w:sz w:val="24"/>
          <w:szCs w:val="24"/>
        </w:rPr>
        <w:t xml:space="preserve">                     (занимаемая должность)                (инициалы, фамилия)</w:t>
      </w:r>
    </w:p>
    <w:p w14:paraId="5BC434B5" w14:textId="77777777" w:rsidR="00847F0E" w:rsidRPr="00BA5CA6" w:rsidRDefault="00847F0E" w:rsidP="0084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14:paraId="1126EB88" w14:textId="77777777" w:rsidR="00847F0E" w:rsidRDefault="00847F0E"/>
    <w:p w14:paraId="1D2689D7" w14:textId="77777777" w:rsidR="00847F0E" w:rsidRDefault="00847F0E"/>
    <w:p w14:paraId="531B23A1" w14:textId="77777777" w:rsidR="001B044B" w:rsidRPr="00B56DBA" w:rsidRDefault="001B044B" w:rsidP="001B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B56DBA">
        <w:rPr>
          <w:rFonts w:ascii="Times New Roman" w:hAnsi="Times New Roman"/>
          <w:sz w:val="28"/>
          <w:szCs w:val="28"/>
        </w:rPr>
        <w:t>Одобрено на заседании предметно-цикловой комиссии _________________________________________________________</w:t>
      </w:r>
    </w:p>
    <w:p w14:paraId="5332A783" w14:textId="77777777" w:rsidR="001B044B" w:rsidRPr="00B56DBA" w:rsidRDefault="001B044B" w:rsidP="001B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56DBA">
        <w:rPr>
          <w:rFonts w:ascii="Times New Roman" w:hAnsi="Times New Roman"/>
          <w:sz w:val="28"/>
          <w:szCs w:val="28"/>
        </w:rPr>
        <w:t>Протокол №___13_ от «___21__» _____июня____ 20__22__г.</w:t>
      </w:r>
    </w:p>
    <w:p w14:paraId="59512621" w14:textId="77777777" w:rsidR="001B044B" w:rsidRPr="00B56DBA" w:rsidRDefault="001B044B" w:rsidP="001B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56DBA">
        <w:rPr>
          <w:rFonts w:ascii="Times New Roman" w:hAnsi="Times New Roman"/>
          <w:sz w:val="28"/>
          <w:szCs w:val="28"/>
        </w:rPr>
        <w:t xml:space="preserve">Председатель ЦКЭД, к.э.н., </w:t>
      </w:r>
      <w:proofErr w:type="gramStart"/>
      <w:r w:rsidRPr="00B56DBA">
        <w:rPr>
          <w:rFonts w:ascii="Times New Roman" w:hAnsi="Times New Roman"/>
          <w:sz w:val="28"/>
          <w:szCs w:val="28"/>
        </w:rPr>
        <w:t>доцент  _</w:t>
      </w:r>
      <w:proofErr w:type="gramEnd"/>
      <w:r w:rsidRPr="00B56DBA">
        <w:rPr>
          <w:rFonts w:ascii="Times New Roman" w:hAnsi="Times New Roman"/>
          <w:sz w:val="28"/>
          <w:szCs w:val="28"/>
        </w:rPr>
        <w:t>___Тураева И.Л.____ /______________/</w:t>
      </w:r>
    </w:p>
    <w:p w14:paraId="6A82B0E1" w14:textId="77777777" w:rsidR="00847F0E" w:rsidRDefault="00847F0E">
      <w:bookmarkStart w:id="0" w:name="_GoBack"/>
      <w:bookmarkEnd w:id="0"/>
    </w:p>
    <w:p w14:paraId="32C89549" w14:textId="77777777" w:rsidR="00847F0E" w:rsidRDefault="00847F0E"/>
    <w:p w14:paraId="5413DA6D" w14:textId="77777777" w:rsidR="00847F0E" w:rsidRDefault="00847F0E"/>
    <w:p w14:paraId="18AF5753" w14:textId="77777777" w:rsidR="00847F0E" w:rsidRDefault="00847F0E"/>
    <w:p w14:paraId="19B5C8D2" w14:textId="77777777" w:rsidR="00847F0E" w:rsidRDefault="00847F0E"/>
    <w:p w14:paraId="6DE5E692" w14:textId="77777777" w:rsidR="00847F0E" w:rsidRDefault="00847F0E"/>
    <w:p w14:paraId="27CB576A" w14:textId="77777777" w:rsidR="00847F0E" w:rsidRDefault="00847F0E"/>
    <w:p w14:paraId="3EE55865" w14:textId="77777777" w:rsidR="00847F0E" w:rsidRDefault="00847F0E"/>
    <w:p w14:paraId="7F7D0131" w14:textId="77777777" w:rsidR="00847F0E" w:rsidRDefault="00847F0E"/>
    <w:p w14:paraId="79A3A138" w14:textId="77777777" w:rsidR="00847F0E" w:rsidRDefault="00847F0E"/>
    <w:p w14:paraId="156CDB41" w14:textId="77777777" w:rsidR="00847F0E" w:rsidRDefault="00847F0E"/>
    <w:p w14:paraId="0C241479" w14:textId="77777777" w:rsidR="00847F0E" w:rsidRDefault="00847F0E"/>
    <w:p w14:paraId="5F3220D9" w14:textId="77777777" w:rsidR="00847F0E" w:rsidRDefault="00847F0E"/>
    <w:p w14:paraId="21231C32" w14:textId="77777777" w:rsidR="00847F0E" w:rsidRDefault="00847F0E"/>
    <w:tbl>
      <w:tblPr>
        <w:tblW w:w="1276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6"/>
        <w:gridCol w:w="302"/>
        <w:gridCol w:w="317"/>
      </w:tblGrid>
      <w:tr w:rsidR="00E00DFE" w:rsidRPr="00301BB0" w14:paraId="70130360" w14:textId="77777777" w:rsidTr="00E00DFE">
        <w:trPr>
          <w:tblCellSpacing w:w="0" w:type="dxa"/>
        </w:trPr>
        <w:tc>
          <w:tcPr>
            <w:tcW w:w="12146" w:type="dxa"/>
            <w:shd w:val="clear" w:color="auto" w:fill="FFFFFF"/>
            <w:vAlign w:val="center"/>
            <w:hideMark/>
          </w:tcPr>
          <w:p w14:paraId="5AFD6B33" w14:textId="77777777" w:rsidR="00B04285" w:rsidRDefault="00B04285" w:rsidP="00B042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ХОДНОЙ КОНТРОЛЬ</w:t>
            </w:r>
          </w:p>
          <w:p w14:paraId="470676D8" w14:textId="77777777" w:rsidR="00E00DFE" w:rsidRPr="00C650F1" w:rsidRDefault="00E00DFE" w:rsidP="00E0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02" w:type="dxa"/>
            <w:shd w:val="clear" w:color="auto" w:fill="FFFFFF"/>
            <w:vAlign w:val="center"/>
            <w:hideMark/>
          </w:tcPr>
          <w:p w14:paraId="5E0A04D9" w14:textId="77777777" w:rsidR="00E00DFE" w:rsidRPr="00301BB0" w:rsidRDefault="00E00DFE" w:rsidP="00E0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B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01B7E02F" wp14:editId="062018C9">
                  <wp:extent cx="152400" cy="152400"/>
                  <wp:effectExtent l="19050" t="0" r="0" b="0"/>
                  <wp:docPr id="11" name="Рисунок 11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" w:type="dxa"/>
            <w:shd w:val="clear" w:color="auto" w:fill="FFFFFF"/>
            <w:vAlign w:val="center"/>
            <w:hideMark/>
          </w:tcPr>
          <w:p w14:paraId="4168E481" w14:textId="77777777" w:rsidR="00E00DFE" w:rsidRPr="00301BB0" w:rsidRDefault="00E00DFE" w:rsidP="00E0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1B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186382DC" wp14:editId="3C9FDFFE">
                  <wp:extent cx="152400" cy="152400"/>
                  <wp:effectExtent l="19050" t="0" r="0" b="0"/>
                  <wp:docPr id="12" name="Рисунок 12" descr="e-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-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563E7" w14:textId="77777777" w:rsidR="005736CC" w:rsidRDefault="005736CC" w:rsidP="00E00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86494B" w14:textId="77777777" w:rsidR="00B04285" w:rsidRDefault="00B04285" w:rsidP="00B0428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0B551E">
        <w:rPr>
          <w:rFonts w:ascii="Times New Roman" w:hAnsi="Times New Roman" w:cs="Times New Roman"/>
          <w:color w:val="000000"/>
          <w:sz w:val="28"/>
          <w:szCs w:val="28"/>
        </w:rPr>
        <w:t>ОПРЕДЕЛИТЬ УРОВЕНЬ ЗНАНИЙ ОБУЧАЮЩИХСЯ НА НАЧАЛЬНОМ ЭТАПЕ ОБУЧЕНИЯ ПО УЧЕБНОЙ ДИСЦИПЛИН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8B69AD0" w14:textId="77777777" w:rsidR="00B04285" w:rsidRPr="002B6ED5" w:rsidRDefault="00B04285" w:rsidP="00B0428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B6ED5">
        <w:rPr>
          <w:rFonts w:ascii="Times New Roman" w:eastAsia="Times New Roman" w:hAnsi="Times New Roman" w:cs="Times New Roman"/>
          <w:b/>
          <w:bCs/>
          <w:sz w:val="28"/>
          <w:szCs w:val="28"/>
        </w:rPr>
        <w:t>ндикаторы контроля:</w:t>
      </w:r>
      <w:r w:rsidRPr="002B6E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05DEBDE" w14:textId="77777777" w:rsidR="00B04285" w:rsidRPr="002B6ED5" w:rsidRDefault="00B04285" w:rsidP="00B042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5-90% </w:t>
      </w:r>
      <w:proofErr w:type="gramStart"/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-  отлично</w:t>
      </w:r>
      <w:proofErr w:type="gramEnd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ии с целями и задачами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задания выполнены верно. Имеются незначительные неточности; </w:t>
      </w:r>
    </w:p>
    <w:p w14:paraId="2E2E5002" w14:textId="77777777" w:rsidR="00B04285" w:rsidRPr="002B6ED5" w:rsidRDefault="00B04285" w:rsidP="00B0428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</w:t>
      </w:r>
      <w:proofErr w:type="gramStart"/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хорош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</w:t>
      </w:r>
      <w:proofErr w:type="gramEnd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ветствии с целями и задачами. Допущены некоторые неточности и ошибки при </w:t>
      </w:r>
      <w:proofErr w:type="gramStart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ыполнении  одного</w:t>
      </w:r>
      <w:proofErr w:type="gramEnd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заданий;</w:t>
      </w:r>
    </w:p>
    <w:p w14:paraId="41C02496" w14:textId="77777777" w:rsidR="00B04285" w:rsidRPr="002B6ED5" w:rsidRDefault="00B04285" w:rsidP="00B042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</w:t>
      </w:r>
      <w:proofErr w:type="gramStart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ыполнена  верно</w:t>
      </w:r>
      <w:proofErr w:type="gramEnd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ветствии с целями и задачами. Допущены некоторые неточности и ошибки при </w:t>
      </w:r>
      <w:proofErr w:type="gramStart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ыполнении  двух</w:t>
      </w:r>
      <w:proofErr w:type="gramEnd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 заданий;</w:t>
      </w:r>
    </w:p>
    <w:p w14:paraId="034857C7" w14:textId="77777777" w:rsidR="00B04285" w:rsidRDefault="00B04285" w:rsidP="00B042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095C1323" w14:textId="77777777" w:rsidR="0075035C" w:rsidRPr="00B04285" w:rsidRDefault="00B04285" w:rsidP="005736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42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1. </w:t>
      </w:r>
      <w:r w:rsidRPr="00B04285">
        <w:rPr>
          <w:rFonts w:ascii="Times New Roman" w:eastAsia="Times New Roman" w:hAnsi="Times New Roman" w:cs="Times New Roman"/>
          <w:bCs/>
          <w:sz w:val="24"/>
          <w:szCs w:val="24"/>
        </w:rPr>
        <w:t>ПОДБЕРИТЕ ТЕРМИНУ ЕГО ОПРЕДЕЛ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035C" w:rsidRPr="00B04285" w14:paraId="6823DEDD" w14:textId="77777777" w:rsidTr="00D67978">
        <w:trPr>
          <w:trHeight w:val="1125"/>
        </w:trPr>
        <w:tc>
          <w:tcPr>
            <w:tcW w:w="4672" w:type="dxa"/>
          </w:tcPr>
          <w:p w14:paraId="2C56CEC8" w14:textId="77777777" w:rsidR="0075035C" w:rsidRPr="00B04285" w:rsidRDefault="0075035C" w:rsidP="00D6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>Термины</w:t>
            </w:r>
          </w:p>
        </w:tc>
        <w:tc>
          <w:tcPr>
            <w:tcW w:w="4673" w:type="dxa"/>
          </w:tcPr>
          <w:p w14:paraId="19478772" w14:textId="77777777" w:rsidR="0075035C" w:rsidRPr="00B04285" w:rsidRDefault="0075035C" w:rsidP="00D6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>Определения</w:t>
            </w:r>
          </w:p>
        </w:tc>
      </w:tr>
      <w:tr w:rsidR="0075035C" w:rsidRPr="00B04285" w14:paraId="5483D4B1" w14:textId="77777777" w:rsidTr="00D67978">
        <w:tc>
          <w:tcPr>
            <w:tcW w:w="4672" w:type="dxa"/>
          </w:tcPr>
          <w:p w14:paraId="4329C08E" w14:textId="77777777" w:rsidR="0075035C" w:rsidRPr="00B04285" w:rsidRDefault="0075035C" w:rsidP="007503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4673" w:type="dxa"/>
          </w:tcPr>
          <w:p w14:paraId="33CCD7E9" w14:textId="77777777" w:rsidR="0075035C" w:rsidRPr="00B04285" w:rsidRDefault="0075035C" w:rsidP="00D6797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>а) Правовой акт, издаваемый организацией в целях регламентациях организационно-правового положения работника, его обязанностей, прав, ответственности.</w:t>
            </w:r>
          </w:p>
        </w:tc>
      </w:tr>
      <w:tr w:rsidR="0075035C" w:rsidRPr="00B04285" w14:paraId="2BA05BD3" w14:textId="77777777" w:rsidTr="00D67978">
        <w:tc>
          <w:tcPr>
            <w:tcW w:w="4672" w:type="dxa"/>
          </w:tcPr>
          <w:p w14:paraId="60837C57" w14:textId="77777777" w:rsidR="0075035C" w:rsidRPr="00B04285" w:rsidRDefault="0075035C" w:rsidP="007503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>Инструкция</w:t>
            </w:r>
          </w:p>
        </w:tc>
        <w:tc>
          <w:tcPr>
            <w:tcW w:w="4673" w:type="dxa"/>
          </w:tcPr>
          <w:p w14:paraId="2F4600FB" w14:textId="77777777" w:rsidR="0075035C" w:rsidRPr="00B04285" w:rsidRDefault="0075035C" w:rsidP="00D67978">
            <w:pPr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 xml:space="preserve">б) Правовой акт, устанавливающий структуру организации, наименование структурных подразделений и должностей, штатную численности по каждой должности в соответствии с группой по оплате труда </w:t>
            </w:r>
          </w:p>
        </w:tc>
      </w:tr>
      <w:tr w:rsidR="0075035C" w:rsidRPr="00B04285" w14:paraId="4208851D" w14:textId="77777777" w:rsidTr="00D67978">
        <w:tc>
          <w:tcPr>
            <w:tcW w:w="4672" w:type="dxa"/>
          </w:tcPr>
          <w:p w14:paraId="41EF81CC" w14:textId="77777777" w:rsidR="0075035C" w:rsidRPr="00B04285" w:rsidRDefault="0075035C" w:rsidP="007503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4673" w:type="dxa"/>
          </w:tcPr>
          <w:p w14:paraId="1C534847" w14:textId="77777777" w:rsidR="0075035C" w:rsidRPr="00B04285" w:rsidRDefault="0075035C" w:rsidP="00D67978">
            <w:pPr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>в) Документ, регламентирующий порядок работы по выделенному направлению деятельности организации.</w:t>
            </w:r>
          </w:p>
        </w:tc>
      </w:tr>
      <w:tr w:rsidR="0075035C" w:rsidRPr="00B04285" w14:paraId="66E50FC3" w14:textId="77777777" w:rsidTr="00D67978">
        <w:tc>
          <w:tcPr>
            <w:tcW w:w="4672" w:type="dxa"/>
          </w:tcPr>
          <w:p w14:paraId="5BE781A6" w14:textId="77777777" w:rsidR="0075035C" w:rsidRPr="00B04285" w:rsidRDefault="0075035C" w:rsidP="007503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>Структура и штатная численность</w:t>
            </w:r>
          </w:p>
        </w:tc>
        <w:tc>
          <w:tcPr>
            <w:tcW w:w="4673" w:type="dxa"/>
          </w:tcPr>
          <w:p w14:paraId="5B65AE85" w14:textId="77777777" w:rsidR="0075035C" w:rsidRPr="00B04285" w:rsidRDefault="0075035C" w:rsidP="00D67978">
            <w:pPr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>г) Правовой акт, устанавливающий порядок деятельности руководства организации, коллегиального или совещательного органа.</w:t>
            </w:r>
          </w:p>
        </w:tc>
      </w:tr>
      <w:tr w:rsidR="0075035C" w:rsidRPr="00B04285" w14:paraId="213B1209" w14:textId="77777777" w:rsidTr="00D67978">
        <w:tc>
          <w:tcPr>
            <w:tcW w:w="4672" w:type="dxa"/>
          </w:tcPr>
          <w:p w14:paraId="7C9A97CF" w14:textId="77777777" w:rsidR="0075035C" w:rsidRPr="00B04285" w:rsidRDefault="0075035C" w:rsidP="007503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>Регламент работы</w:t>
            </w:r>
          </w:p>
        </w:tc>
        <w:tc>
          <w:tcPr>
            <w:tcW w:w="4673" w:type="dxa"/>
          </w:tcPr>
          <w:p w14:paraId="51BED696" w14:textId="77777777" w:rsidR="0075035C" w:rsidRPr="00B04285" w:rsidRDefault="0075035C" w:rsidP="00D67978">
            <w:pPr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 xml:space="preserve">д) Правовой акт, содержащий правила. Регулирующие организационные, научно-технические, технические, финансовые и </w:t>
            </w:r>
            <w:r w:rsidRPr="00B042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ые специальные стороны деятельности учреждений, организаций, предприятий, их подразделения, служб, должностных лиц и граждан </w:t>
            </w:r>
          </w:p>
        </w:tc>
      </w:tr>
      <w:tr w:rsidR="0075035C" w:rsidRPr="00B04285" w14:paraId="2D84BE87" w14:textId="77777777" w:rsidTr="00D67978">
        <w:tc>
          <w:tcPr>
            <w:tcW w:w="4672" w:type="dxa"/>
          </w:tcPr>
          <w:p w14:paraId="722F9911" w14:textId="77777777" w:rsidR="0075035C" w:rsidRPr="00B04285" w:rsidRDefault="0075035C" w:rsidP="007503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lastRenderedPageBreak/>
              <w:t>Должностная инструкция</w:t>
            </w:r>
          </w:p>
        </w:tc>
        <w:tc>
          <w:tcPr>
            <w:tcW w:w="4673" w:type="dxa"/>
          </w:tcPr>
          <w:p w14:paraId="27100B0D" w14:textId="77777777" w:rsidR="0075035C" w:rsidRPr="00B04285" w:rsidRDefault="0075035C" w:rsidP="00D67978">
            <w:pPr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 xml:space="preserve">е) Правовой акт, регламентирующий организацию работы, взаимные обязанности работников и администрации, предоставление отпусков, командирование сотрудников, внутри объектный режим и др. вопросы. </w:t>
            </w:r>
          </w:p>
        </w:tc>
      </w:tr>
      <w:tr w:rsidR="0075035C" w:rsidRPr="00B04285" w14:paraId="429F3222" w14:textId="77777777" w:rsidTr="00D67978">
        <w:tc>
          <w:tcPr>
            <w:tcW w:w="4672" w:type="dxa"/>
          </w:tcPr>
          <w:p w14:paraId="588DFB7C" w14:textId="77777777" w:rsidR="0075035C" w:rsidRPr="00B04285" w:rsidRDefault="0075035C" w:rsidP="0075035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>Устав</w:t>
            </w:r>
          </w:p>
        </w:tc>
        <w:tc>
          <w:tcPr>
            <w:tcW w:w="4673" w:type="dxa"/>
          </w:tcPr>
          <w:p w14:paraId="59F5B7F6" w14:textId="77777777" w:rsidR="0075035C" w:rsidRPr="00B04285" w:rsidRDefault="0075035C" w:rsidP="00D67978">
            <w:pPr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>ж) Правовой акт, определяемый порядок образования, правовое положение, права, обязанности, организацию деятельности государственных органов, организаций, учреждений, структурных подразделений.</w:t>
            </w:r>
          </w:p>
        </w:tc>
      </w:tr>
      <w:tr w:rsidR="0075035C" w:rsidRPr="00B04285" w14:paraId="5CE54E6E" w14:textId="77777777" w:rsidTr="00D67978">
        <w:tc>
          <w:tcPr>
            <w:tcW w:w="4672" w:type="dxa"/>
          </w:tcPr>
          <w:p w14:paraId="70530D0D" w14:textId="77777777" w:rsidR="0075035C" w:rsidRPr="00B04285" w:rsidRDefault="0075035C" w:rsidP="00D67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D28AF99" w14:textId="77777777" w:rsidR="0075035C" w:rsidRPr="00B04285" w:rsidRDefault="0075035C" w:rsidP="00D67978">
            <w:pPr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 xml:space="preserve">з) </w:t>
            </w:r>
            <w:r w:rsidRPr="00B04285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Свод правил, регулирующих организацию и порядок деятельности в какой-либо определённой сфере отношений или какого-либо государственного органа, предприятия, учреждения.</w:t>
            </w:r>
          </w:p>
        </w:tc>
      </w:tr>
      <w:tr w:rsidR="0075035C" w:rsidRPr="00B04285" w14:paraId="403C192A" w14:textId="77777777" w:rsidTr="00D67978">
        <w:tc>
          <w:tcPr>
            <w:tcW w:w="9345" w:type="dxa"/>
            <w:gridSpan w:val="2"/>
          </w:tcPr>
          <w:p w14:paraId="63FEC799" w14:textId="77777777" w:rsidR="0075035C" w:rsidRPr="00B04285" w:rsidRDefault="0075035C" w:rsidP="00D67978">
            <w:pPr>
              <w:rPr>
                <w:rFonts w:ascii="Times New Roman" w:hAnsi="Times New Roman"/>
                <w:sz w:val="24"/>
                <w:szCs w:val="24"/>
              </w:rPr>
            </w:pPr>
            <w:r w:rsidRPr="00B04285">
              <w:rPr>
                <w:rFonts w:ascii="Times New Roman" w:hAnsi="Times New Roman"/>
                <w:sz w:val="24"/>
                <w:szCs w:val="24"/>
              </w:rPr>
              <w:t>Ответы: 1-в; 2-д; 3-е; 4-б; 5-г; 6-а; 7-ж;</w:t>
            </w:r>
          </w:p>
        </w:tc>
      </w:tr>
    </w:tbl>
    <w:p w14:paraId="5C9E3F44" w14:textId="77777777" w:rsidR="0075035C" w:rsidRPr="00E65439" w:rsidRDefault="00B04285" w:rsidP="007503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42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2. </w:t>
      </w:r>
      <w:proofErr w:type="gramStart"/>
      <w:r w:rsidRPr="00E65439">
        <w:rPr>
          <w:rFonts w:ascii="Times New Roman" w:eastAsia="Times New Roman" w:hAnsi="Times New Roman" w:cs="Times New Roman"/>
          <w:bCs/>
          <w:sz w:val="24"/>
          <w:szCs w:val="24"/>
        </w:rPr>
        <w:t>ВПИШИТЕ  ТЕРМИН</w:t>
      </w:r>
      <w:r w:rsidR="00E65439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proofErr w:type="gramEnd"/>
      <w:r w:rsidRPr="00E6543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НО </w:t>
      </w:r>
      <w:r w:rsidR="00E65439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ЕНИЯМ, ДАННЫМ В </w:t>
      </w:r>
      <w:r w:rsidRPr="00E65439">
        <w:rPr>
          <w:rFonts w:ascii="Times New Roman" w:eastAsia="Times New Roman" w:hAnsi="Times New Roman" w:cs="Times New Roman"/>
          <w:bCs/>
          <w:sz w:val="24"/>
          <w:szCs w:val="24"/>
        </w:rPr>
        <w:t>ЗАДАНИ</w:t>
      </w:r>
      <w:r w:rsidR="00E6543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tbl>
      <w:tblPr>
        <w:tblStyle w:val="a8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E7B73" w:rsidRPr="00B04285" w14:paraId="7464FE7F" w14:textId="77777777" w:rsidTr="00D67978">
        <w:trPr>
          <w:trHeight w:val="567"/>
          <w:jc w:val="center"/>
        </w:trPr>
        <w:tc>
          <w:tcPr>
            <w:tcW w:w="567" w:type="dxa"/>
          </w:tcPr>
          <w:p w14:paraId="3DEDF9D5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9629F5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D48415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DBD8A4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8130291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C56393B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12DE945B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7FEE2DB6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14:paraId="6F5CAA55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FF6B99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2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71CFBBFF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496C29A9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55871455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3A23D5D9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0BCFBEED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3BDC3C73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0B07E405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48C337EE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445946F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C5C1A2C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B73" w:rsidRPr="00B04285" w14:paraId="7EBE2096" w14:textId="77777777" w:rsidTr="00D67978">
        <w:trPr>
          <w:trHeight w:val="567"/>
          <w:jc w:val="center"/>
        </w:trPr>
        <w:tc>
          <w:tcPr>
            <w:tcW w:w="567" w:type="dxa"/>
          </w:tcPr>
          <w:p w14:paraId="6184395B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8995591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7458AB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7A6C6B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9E059C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B4A091C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4C7666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2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671161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128669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BB51A0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3714AE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141D5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E77480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6D3076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8F02A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2582A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2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D4C74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3AC818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2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C1B2545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871BF21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B73" w:rsidRPr="00B04285" w14:paraId="7948DD34" w14:textId="77777777" w:rsidTr="00D67978">
        <w:trPr>
          <w:trHeight w:val="567"/>
          <w:jc w:val="center"/>
        </w:trPr>
        <w:tc>
          <w:tcPr>
            <w:tcW w:w="567" w:type="dxa"/>
          </w:tcPr>
          <w:p w14:paraId="5EF52542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7DA33E19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A923F36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8FFDD1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0916DD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59BEF141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0D3A23B5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0A78891C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4D30AD0B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6B6FD6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37AE53B6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35CE4755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45935607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405835B1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13109767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D048F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F4E05B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4FC706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A92DAFF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EE81A62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B73" w:rsidRPr="00B04285" w14:paraId="17A58B45" w14:textId="77777777" w:rsidTr="00D67978">
        <w:trPr>
          <w:trHeight w:val="567"/>
          <w:jc w:val="center"/>
        </w:trPr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14:paraId="7B5B13E7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7ED3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2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506952DF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739D1657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14:paraId="6C6F05EF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438540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2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0B5BE9F4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602AF94D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14:paraId="6BAAD9A2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6C13D1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1140E510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01A049C5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D3AAB75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D09DBE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440592B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A9839D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392AF255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F679E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156EFD7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3BE3F8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B73" w:rsidRPr="00B04285" w14:paraId="63128688" w14:textId="77777777" w:rsidTr="00D67978">
        <w:trPr>
          <w:trHeight w:val="56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DC984E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2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CBB1B0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6CA678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3B3B42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5D41DF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B4DB43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4C4540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96CA9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9A6304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55F34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2240F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1E28F2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415890F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37C052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AD9C24A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FF42B5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01AF11F1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500B84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DD68CEF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E9B6B2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B73" w:rsidRPr="00B04285" w14:paraId="31CC4B7C" w14:textId="77777777" w:rsidTr="00D67978">
        <w:trPr>
          <w:trHeight w:val="567"/>
          <w:jc w:val="center"/>
        </w:trPr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58BFEE44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47EE5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5124E903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100BFF6B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375271DB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E6AB0F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5C3D49BF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3643026C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43C0C180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C244A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36990E17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28BE4EB7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7DE8B76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990490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C50C1DB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29DB94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4DD9A19E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A16F9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0F00980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3A95270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B73" w:rsidRPr="00B04285" w14:paraId="7442A456" w14:textId="77777777" w:rsidTr="00D67978">
        <w:trPr>
          <w:trHeight w:val="567"/>
          <w:jc w:val="center"/>
        </w:trPr>
        <w:tc>
          <w:tcPr>
            <w:tcW w:w="567" w:type="dxa"/>
            <w:tcBorders>
              <w:right w:val="single" w:sz="18" w:space="0" w:color="auto"/>
            </w:tcBorders>
          </w:tcPr>
          <w:p w14:paraId="0578A1C0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E20415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CC3A8D2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303843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9EB301D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A1B733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CFE2A99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B4E7DA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14:paraId="002F7FD9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485FA8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288A6FE0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61F29CF2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37BCF13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C3D99B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77FD0A6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7432C4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7DCC6776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AA070A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06DCD723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1361EA6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B73" w:rsidRPr="00B04285" w14:paraId="50B2262C" w14:textId="77777777" w:rsidTr="00D67978">
        <w:trPr>
          <w:trHeight w:val="567"/>
          <w:jc w:val="center"/>
        </w:trPr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14:paraId="3BA775DF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1C4F4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1BCD8F6C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3803E05A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7C2A66E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77733F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E8D14F2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56978AF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47934A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2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EA3CD3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2C344F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F8361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6C0016C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F035643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E1133DD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FF71F0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46C2D70F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C1303E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D649389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67CE6E2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B73" w:rsidRPr="00B04285" w14:paraId="2CD8B584" w14:textId="77777777" w:rsidTr="00D67978">
        <w:trPr>
          <w:trHeight w:val="56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6F370E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28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00275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8B0B56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3EAB00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4F32E0C9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E66B4A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BAEE1C8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187EB6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29C1E9C7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325315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18AA13AA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14:paraId="4FC11BBA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3E518689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58A3190C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14:paraId="0404D50D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6E1895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42B1E332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14:paraId="3D65D18D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24E6A4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B0E1F1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B73" w:rsidRPr="00B04285" w14:paraId="7CEEA09A" w14:textId="77777777" w:rsidTr="00D67978">
        <w:trPr>
          <w:trHeight w:val="567"/>
          <w:jc w:val="center"/>
        </w:trPr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10B85010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E437C1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133B9499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6FC06EDF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46A512E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B92867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034FD755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04782D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B8314D7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C35951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074650C5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954EF6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2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031274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7B2E0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C600D6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1AD3D4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D4DCC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DE6685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450FED3C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F0CE660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B73" w:rsidRPr="00B04285" w14:paraId="70AA76FB" w14:textId="77777777" w:rsidTr="00D67978">
        <w:trPr>
          <w:trHeight w:val="567"/>
          <w:jc w:val="center"/>
        </w:trPr>
        <w:tc>
          <w:tcPr>
            <w:tcW w:w="567" w:type="dxa"/>
            <w:tcBorders>
              <w:right w:val="single" w:sz="18" w:space="0" w:color="auto"/>
            </w:tcBorders>
          </w:tcPr>
          <w:p w14:paraId="699428D5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F5B00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40831738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01EA1E1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234E2BF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EB8119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2C4576D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15AC50B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24605AD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5466AF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7F42130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AA2893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E345B9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F6BE7F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AF6E460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439B4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346678F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EFFC97E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5E1B9DE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A46458" w14:textId="77777777" w:rsidR="00EE7B73" w:rsidRPr="00B04285" w:rsidRDefault="00EE7B73" w:rsidP="00D679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6A3746B" w14:textId="77777777" w:rsidR="00EE7B73" w:rsidRPr="00B04285" w:rsidRDefault="00EE7B73" w:rsidP="00EE7B73">
      <w:pPr>
        <w:rPr>
          <w:rFonts w:ascii="Times New Roman" w:hAnsi="Times New Roman" w:cs="Times New Roman"/>
          <w:sz w:val="16"/>
          <w:szCs w:val="16"/>
        </w:rPr>
      </w:pPr>
    </w:p>
    <w:p w14:paraId="57B602D0" w14:textId="77777777" w:rsidR="00EE7B73" w:rsidRPr="00B04285" w:rsidRDefault="00EE7B73" w:rsidP="00B04285">
      <w:pPr>
        <w:ind w:left="2124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28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горизонтали:</w:t>
      </w:r>
    </w:p>
    <w:p w14:paraId="7C96CC83" w14:textId="77777777" w:rsidR="00EE7B73" w:rsidRPr="00B04285" w:rsidRDefault="00EE7B73" w:rsidP="00EE7B73">
      <w:pPr>
        <w:pStyle w:val="a3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04285">
        <w:rPr>
          <w:rFonts w:ascii="Times New Roman" w:hAnsi="Times New Roman" w:cs="Times New Roman"/>
          <w:sz w:val="24"/>
          <w:szCs w:val="24"/>
        </w:rPr>
        <w:t>Перечень наименований дел</w:t>
      </w:r>
    </w:p>
    <w:p w14:paraId="4030AD75" w14:textId="77777777" w:rsidR="00EE7B73" w:rsidRPr="00B04285" w:rsidRDefault="00EE7B73" w:rsidP="00EE7B73">
      <w:pPr>
        <w:ind w:left="360"/>
        <w:rPr>
          <w:rFonts w:ascii="Times New Roman" w:hAnsi="Times New Roman" w:cs="Times New Roman"/>
          <w:sz w:val="24"/>
          <w:szCs w:val="24"/>
        </w:rPr>
      </w:pPr>
      <w:r w:rsidRPr="00B04285">
        <w:rPr>
          <w:rFonts w:ascii="Times New Roman" w:hAnsi="Times New Roman" w:cs="Times New Roman"/>
          <w:sz w:val="24"/>
          <w:szCs w:val="24"/>
        </w:rPr>
        <w:t>7)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Документ, выдаваемый одним лицом другому для представительства перед третьим лицом</w:t>
      </w:r>
    </w:p>
    <w:p w14:paraId="267B42B0" w14:textId="77777777" w:rsidR="00EE7B73" w:rsidRPr="00B04285" w:rsidRDefault="00EE7B73" w:rsidP="00EE7B73">
      <w:pPr>
        <w:ind w:left="36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4285">
        <w:rPr>
          <w:rFonts w:ascii="Times New Roman" w:hAnsi="Times New Roman" w:cs="Times New Roman"/>
          <w:sz w:val="24"/>
          <w:szCs w:val="24"/>
        </w:rPr>
        <w:t xml:space="preserve">8) 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sz w:val="24"/>
          <w:szCs w:val="24"/>
          <w:shd w:val="clear" w:color="auto" w:fill="FFFFFF"/>
        </w:rPr>
        <w:t>Эмблема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отличительный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sz w:val="24"/>
          <w:szCs w:val="24"/>
          <w:shd w:val="clear" w:color="auto" w:fill="FFFFFF"/>
        </w:rPr>
        <w:t>знак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передаваемый по наследству, на котором изображаются предметы, символизирующие владельца герба</w:t>
      </w:r>
    </w:p>
    <w:p w14:paraId="61BA23F7" w14:textId="77777777" w:rsidR="00EE7B73" w:rsidRPr="00B04285" w:rsidRDefault="00EE7B73" w:rsidP="00EE7B73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9) Запись, включающая в себя число месяца,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sz w:val="24"/>
          <w:szCs w:val="24"/>
          <w:shd w:val="clear" w:color="auto" w:fill="FFFFFF"/>
        </w:rPr>
        <w:t>месяц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sz w:val="24"/>
          <w:szCs w:val="24"/>
          <w:shd w:val="clear" w:color="auto" w:fill="FFFFFF"/>
        </w:rPr>
        <w:t>год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иногда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sz w:val="24"/>
          <w:szCs w:val="24"/>
          <w:shd w:val="clear" w:color="auto" w:fill="FFFFFF"/>
        </w:rPr>
        <w:t>день недели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номер недели в году и систему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sz w:val="24"/>
          <w:szCs w:val="24"/>
          <w:shd w:val="clear" w:color="auto" w:fill="FFFFFF"/>
        </w:rPr>
        <w:t>летосчисления</w:t>
      </w:r>
    </w:p>
    <w:p w14:paraId="3D02A641" w14:textId="77777777" w:rsidR="00EE7B73" w:rsidRPr="00B04285" w:rsidRDefault="00EE7B73" w:rsidP="00EE7B73">
      <w:pPr>
        <w:ind w:left="36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04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) 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Уникальная совокупность символов, написанных от руки, с применением определенных </w:t>
      </w:r>
      <w:proofErr w:type="spellStart"/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формительных</w:t>
      </w:r>
      <w:proofErr w:type="spellEnd"/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приёмов, служащая для идентификации человека.</w:t>
      </w:r>
    </w:p>
    <w:p w14:paraId="29B0D831" w14:textId="77777777" w:rsidR="00EE7B73" w:rsidRPr="00B04285" w:rsidRDefault="00EE7B73" w:rsidP="00EE7B73">
      <w:pPr>
        <w:ind w:left="1776" w:firstLine="34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28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о вертикали:</w:t>
      </w:r>
    </w:p>
    <w:p w14:paraId="00629BB5" w14:textId="77777777" w:rsidR="00EE7B73" w:rsidRPr="00B04285" w:rsidRDefault="00EE7B73" w:rsidP="00EE7B73">
      <w:pPr>
        <w:pStyle w:val="a3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04285">
        <w:rPr>
          <w:rFonts w:ascii="Times New Roman" w:hAnsi="Times New Roman" w:cs="Times New Roman"/>
          <w:sz w:val="24"/>
          <w:szCs w:val="24"/>
        </w:rPr>
        <w:t>Присвоение документу, уникального идентификатора, при его вводе в систему.</w:t>
      </w:r>
    </w:p>
    <w:p w14:paraId="61FC224E" w14:textId="77777777" w:rsidR="00EE7B73" w:rsidRPr="00B04285" w:rsidRDefault="00EE7B73" w:rsidP="00EE7B73">
      <w:pPr>
        <w:pStyle w:val="a3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риведение к единообразию, к единой форме или системе.</w:t>
      </w:r>
    </w:p>
    <w:p w14:paraId="20BCE2FB" w14:textId="77777777" w:rsidR="00EE7B73" w:rsidRPr="00B04285" w:rsidRDefault="00EE7B73" w:rsidP="00EE7B73">
      <w:pPr>
        <w:pStyle w:val="a3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Условная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sz w:val="24"/>
          <w:szCs w:val="24"/>
          <w:shd w:val="clear" w:color="auto" w:fill="FFFFFF"/>
        </w:rPr>
        <w:t>кодификация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еста нахождения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а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ранстве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применяемая для целей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sz w:val="24"/>
          <w:szCs w:val="24"/>
          <w:shd w:val="clear" w:color="auto" w:fill="FFFFFF"/>
        </w:rPr>
        <w:t>почтовой связи</w:t>
      </w:r>
    </w:p>
    <w:p w14:paraId="095C747B" w14:textId="77777777" w:rsidR="00EE7B73" w:rsidRPr="00B04285" w:rsidRDefault="00EE7B73" w:rsidP="00EE7B73">
      <w:pPr>
        <w:pStyle w:val="a3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атериальный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содержащий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ю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 зафиксированном виде и специально предназначенный для её передачи во времени и пространстве.</w:t>
      </w:r>
    </w:p>
    <w:p w14:paraId="3AED3620" w14:textId="77777777" w:rsidR="00EE7B73" w:rsidRPr="00B04285" w:rsidRDefault="00EE7B73" w:rsidP="00EE7B73">
      <w:pPr>
        <w:pStyle w:val="a3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одлинные и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sz w:val="24"/>
          <w:szCs w:val="24"/>
          <w:shd w:val="clear" w:color="auto" w:fill="FFFFFF"/>
        </w:rPr>
        <w:t>бутафорские</w:t>
      </w:r>
      <w:r w:rsidRPr="00B042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042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редметы</w:t>
      </w:r>
    </w:p>
    <w:p w14:paraId="3942403E" w14:textId="77777777" w:rsidR="005736CC" w:rsidRPr="00156CB0" w:rsidRDefault="00C82E6A" w:rsidP="00C82E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sz w:val="24"/>
          <w:szCs w:val="24"/>
        </w:rPr>
        <w:t>ОПЕРАТИВНЫЙ КОНТРОЛЬ</w:t>
      </w:r>
    </w:p>
    <w:p w14:paraId="3DA76377" w14:textId="77777777" w:rsidR="00D67978" w:rsidRPr="00156CB0" w:rsidRDefault="00C82E6A" w:rsidP="00D6797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sz w:val="24"/>
          <w:szCs w:val="24"/>
        </w:rPr>
        <w:br/>
      </w:r>
      <w:r w:rsidR="00B04285" w:rsidRPr="00156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285" w:rsidRPr="00156CB0">
        <w:rPr>
          <w:rFonts w:ascii="Times New Roman" w:eastAsia="Times New Roman" w:hAnsi="Times New Roman" w:cs="Times New Roman"/>
          <w:b/>
          <w:sz w:val="24"/>
          <w:szCs w:val="24"/>
        </w:rPr>
        <w:t xml:space="preserve">СРС </w:t>
      </w:r>
      <w:r w:rsidR="00D67978" w:rsidRPr="00156CB0">
        <w:rPr>
          <w:rFonts w:ascii="Times New Roman" w:eastAsia="Times New Roman" w:hAnsi="Times New Roman" w:cs="Times New Roman"/>
          <w:b/>
          <w:sz w:val="24"/>
          <w:szCs w:val="24"/>
        </w:rPr>
        <w:t xml:space="preserve">№1. </w:t>
      </w:r>
      <w:r w:rsidR="005736CC" w:rsidRPr="00156C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. ИСТОРИЯ ДЕЛОПРОИЗВОДСТВА</w:t>
      </w:r>
    </w:p>
    <w:p w14:paraId="599F9702" w14:textId="77777777" w:rsidR="007A457D" w:rsidRPr="00156CB0" w:rsidRDefault="007A457D" w:rsidP="007A457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A710C34" w14:textId="77777777" w:rsidR="007A457D" w:rsidRPr="00156CB0" w:rsidRDefault="007A457D" w:rsidP="007A45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5-90%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-  отлич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14:paraId="3DEE16FC" w14:textId="77777777" w:rsidR="007A457D" w:rsidRPr="00156CB0" w:rsidRDefault="007A457D" w:rsidP="007A457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а  верно  в соответствии с целями и задачами. Допущены некоторые неточности и ошибки при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ии  одног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заданий;</w:t>
      </w:r>
    </w:p>
    <w:p w14:paraId="71F49131" w14:textId="77777777" w:rsidR="007A457D" w:rsidRPr="00156CB0" w:rsidRDefault="007A457D" w:rsidP="007A45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а  вер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соответствии с целями и задачами. Допущены некоторые неточности и ошибки при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ии  двух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 заданий;</w:t>
      </w:r>
    </w:p>
    <w:p w14:paraId="4E730839" w14:textId="77777777" w:rsidR="007A457D" w:rsidRPr="00156CB0" w:rsidRDefault="007A457D" w:rsidP="007A45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2E0F63A0" w14:textId="77777777" w:rsidR="007A457D" w:rsidRPr="00156CB0" w:rsidRDefault="007A457D" w:rsidP="00D6797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6DC0B3" w14:textId="77777777" w:rsidR="00E00DFE" w:rsidRPr="00156CB0" w:rsidRDefault="00E00DFE" w:rsidP="00D6797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ЗАДАНИЕ 1. </w:t>
      </w:r>
      <w:proofErr w:type="gramStart"/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ЬТЕ  НА</w:t>
      </w:r>
      <w:proofErr w:type="gramEnd"/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Ы</w:t>
      </w:r>
      <w:r w:rsidR="00E65439"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86691F" w14:textId="77777777" w:rsidR="00E00DFE" w:rsidRPr="00156CB0" w:rsidRDefault="00E00DFE" w:rsidP="00E00DFE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первые виды документов древности.</w:t>
      </w:r>
    </w:p>
    <w:p w14:paraId="4F7B98C9" w14:textId="77777777" w:rsidR="00E00DFE" w:rsidRPr="00156CB0" w:rsidRDefault="00E00DFE" w:rsidP="00E00DFE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м веке появились в России первые документы?</w:t>
      </w:r>
    </w:p>
    <w:p w14:paraId="53A13EA5" w14:textId="77777777" w:rsidR="00E00DFE" w:rsidRPr="00156CB0" w:rsidRDefault="00E00DFE" w:rsidP="00E00DFE">
      <w:pPr>
        <w:pStyle w:val="a3"/>
        <w:numPr>
          <w:ilvl w:val="0"/>
          <w:numId w:val="14"/>
        </w:numPr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да появились первые </w:t>
      </w:r>
      <w:proofErr w:type="spellStart"/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ярники</w:t>
      </w:r>
      <w:proofErr w:type="spellEnd"/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собия по делопроизводству с образцами распространенных документов?</w:t>
      </w:r>
    </w:p>
    <w:p w14:paraId="6BED21CC" w14:textId="77777777" w:rsidR="00E00DFE" w:rsidRPr="00156CB0" w:rsidRDefault="00E00DFE" w:rsidP="00E00DFE">
      <w:pPr>
        <w:pStyle w:val="a3"/>
        <w:numPr>
          <w:ilvl w:val="0"/>
          <w:numId w:val="14"/>
        </w:numPr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происхождение слова «волокита».</w:t>
      </w:r>
    </w:p>
    <w:p w14:paraId="0336717F" w14:textId="77777777" w:rsidR="00E00DFE" w:rsidRPr="00156CB0" w:rsidRDefault="00E00DFE" w:rsidP="00E00DFE">
      <w:pPr>
        <w:pStyle w:val="a3"/>
        <w:numPr>
          <w:ilvl w:val="0"/>
          <w:numId w:val="14"/>
        </w:numPr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й период начало складываться п</w:t>
      </w:r>
      <w:r w:rsidRPr="00156C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казное делопроизводство</w:t>
      </w: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>, как система?</w:t>
      </w:r>
    </w:p>
    <w:p w14:paraId="5AACB548" w14:textId="77777777" w:rsidR="00E00DFE" w:rsidRPr="00156CB0" w:rsidRDefault="00E00DFE" w:rsidP="00E00DF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й документ, ставший основой для работы всех коллегий, а система делопроизводства стала называться "коллежской" был утвержден в 1720 году? </w:t>
      </w:r>
    </w:p>
    <w:p w14:paraId="2EB36214" w14:textId="77777777" w:rsidR="00E00DFE" w:rsidRPr="00156CB0" w:rsidRDefault="00E00DFE" w:rsidP="00E00DFE">
      <w:pPr>
        <w:pStyle w:val="a3"/>
        <w:numPr>
          <w:ilvl w:val="0"/>
          <w:numId w:val="14"/>
        </w:numPr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впервые появились такие структуры, как министерства?</w:t>
      </w:r>
    </w:p>
    <w:p w14:paraId="32C6585B" w14:textId="77777777" w:rsidR="00E00DFE" w:rsidRPr="00156CB0" w:rsidRDefault="00E00DFE" w:rsidP="00E00DFE">
      <w:pPr>
        <w:pStyle w:val="a3"/>
        <w:numPr>
          <w:ilvl w:val="0"/>
          <w:numId w:val="14"/>
        </w:numPr>
        <w:spacing w:after="0" w:line="240" w:lineRule="auto"/>
        <w:ind w:left="426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ак называлось </w:t>
      </w:r>
      <w:proofErr w:type="gramStart"/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  </w:t>
      </w:r>
      <w:r w:rsidRPr="00156CB0">
        <w:rPr>
          <w:rFonts w:ascii="Times New Roman" w:hAnsi="Times New Roman" w:cs="Times New Roman"/>
          <w:color w:val="000000" w:themeColor="text1"/>
          <w:sz w:val="24"/>
          <w:szCs w:val="24"/>
        </w:rPr>
        <w:t>Совета</w:t>
      </w:r>
      <w:proofErr w:type="gramEnd"/>
      <w:r w:rsidRPr="00156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й и Крестьянской Обороны, изданное в 1918 году?</w:t>
      </w:r>
    </w:p>
    <w:p w14:paraId="7E3872A5" w14:textId="77777777" w:rsidR="00E00DFE" w:rsidRPr="00156CB0" w:rsidRDefault="00E00DFE" w:rsidP="00E00DF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 были </w:t>
      </w:r>
      <w:proofErr w:type="gramStart"/>
      <w:r w:rsidRPr="00156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ны  </w:t>
      </w: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gramEnd"/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равила документации и документооборота"?</w:t>
      </w:r>
      <w:r w:rsidRPr="00156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93311B" w14:textId="77777777" w:rsidR="00E00DFE" w:rsidRPr="00156CB0" w:rsidRDefault="00E00DFE" w:rsidP="00E00DFE">
      <w:pPr>
        <w:pStyle w:val="a3"/>
        <w:numPr>
          <w:ilvl w:val="0"/>
          <w:numId w:val="14"/>
        </w:numPr>
        <w:spacing w:after="0" w:line="240" w:lineRule="auto"/>
        <w:ind w:left="426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color w:val="000000" w:themeColor="text1"/>
          <w:sz w:val="24"/>
          <w:szCs w:val="24"/>
        </w:rPr>
        <w:t>Назовите документ, который является регламентирующим унифицированную систему документации в нашей стране.</w:t>
      </w:r>
    </w:p>
    <w:p w14:paraId="67CFBABD" w14:textId="77777777" w:rsidR="00E00DFE" w:rsidRPr="00156CB0" w:rsidRDefault="00E00DFE" w:rsidP="00E00DFE">
      <w:pPr>
        <w:pStyle w:val="a3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BCE03" w14:textId="77777777" w:rsidR="00E00DFE" w:rsidRPr="00156CB0" w:rsidRDefault="00E00DFE" w:rsidP="00E00DF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5B0B67" w14:textId="77777777" w:rsidR="00E00DFE" w:rsidRPr="00156CB0" w:rsidRDefault="00C82E6A" w:rsidP="00E00DF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E00DFE"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E00DFE" w:rsidRPr="00156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ЬТЕ 10 УТВЕРЖДЕНИЙ</w:t>
      </w:r>
      <w:proofErr w:type="gramStart"/>
      <w:r w:rsidR="00E00DFE" w:rsidRPr="00156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«</w:t>
      </w:r>
      <w:proofErr w:type="gramEnd"/>
      <w:r w:rsidR="00E00DFE" w:rsidRPr="00156CB0">
        <w:rPr>
          <w:rFonts w:ascii="Times New Roman" w:hAnsi="Times New Roman" w:cs="Times New Roman"/>
          <w:color w:val="000000" w:themeColor="text1"/>
          <w:sz w:val="24"/>
          <w:szCs w:val="24"/>
        </w:rPr>
        <w:t>ВЕРНО/НЕВЕРНО».</w:t>
      </w:r>
      <w:r w:rsidR="00E00DFE"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BD13EBF" w14:textId="77777777" w:rsidR="00E00DFE" w:rsidRPr="00156CB0" w:rsidRDefault="00E00DFE" w:rsidP="00E00D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60CE12" w14:textId="77777777" w:rsidR="00E00DFE" w:rsidRPr="00156CB0" w:rsidRDefault="00D67978" w:rsidP="00E00D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С №2. </w:t>
      </w:r>
      <w:r w:rsidR="00BF0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«</w:t>
      </w:r>
      <w:r w:rsidR="00E00DFE" w:rsidRPr="00156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РЕДМЕТ, СОДЕРЖАНИЕ, ЗАДАЧИ   ДОКУМЕНТАЦИОННОГО ОБЕСПЕЧЕНИЯ УПРАВЛЕНИЯ</w:t>
      </w:r>
      <w:r w:rsidR="00BF0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1DCE7A95" w14:textId="77777777" w:rsidR="007A457D" w:rsidRPr="00156CB0" w:rsidRDefault="007A457D" w:rsidP="00E00D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5416B4A" w14:textId="77777777" w:rsidR="007A457D" w:rsidRPr="00156CB0" w:rsidRDefault="007A457D" w:rsidP="007A457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9BDC277" w14:textId="77777777" w:rsidR="007A457D" w:rsidRPr="00156CB0" w:rsidRDefault="007A457D" w:rsidP="007A45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5-90%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-  отлич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14:paraId="4FD9F4C5" w14:textId="77777777" w:rsidR="007A457D" w:rsidRPr="00156CB0" w:rsidRDefault="007A457D" w:rsidP="007A457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а  верно  в соответствии с целями и задачами. Допущены некоторые неточности и ошибки при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ии  одног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заданий;</w:t>
      </w:r>
    </w:p>
    <w:p w14:paraId="7790037A" w14:textId="77777777" w:rsidR="007A457D" w:rsidRPr="00156CB0" w:rsidRDefault="007A457D" w:rsidP="007A45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а  вер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соответствии с целями и задачами. Допущены некоторые неточности и ошибки при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ии  двух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 заданий;</w:t>
      </w:r>
    </w:p>
    <w:p w14:paraId="6AE25E52" w14:textId="77777777" w:rsidR="007A457D" w:rsidRPr="00156CB0" w:rsidRDefault="007A457D" w:rsidP="007A45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09496B80" w14:textId="77777777" w:rsidR="00E00DFE" w:rsidRPr="00156CB0" w:rsidRDefault="00E00DFE" w:rsidP="00E00D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ADBCC7" w14:textId="77777777" w:rsidR="00E00DFE" w:rsidRPr="00156CB0" w:rsidRDefault="00E00DFE" w:rsidP="00E00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 1. </w:t>
      </w:r>
      <w:proofErr w:type="gramStart"/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ЬТЕ  НА</w:t>
      </w:r>
      <w:proofErr w:type="gramEnd"/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Ы:</w:t>
      </w:r>
    </w:p>
    <w:p w14:paraId="04300FBD" w14:textId="77777777" w:rsidR="00E00DFE" w:rsidRPr="00156CB0" w:rsidRDefault="00E00DFE" w:rsidP="00E00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D87949" w14:textId="77777777" w:rsidR="00E00DFE" w:rsidRPr="00156CB0" w:rsidRDefault="00E00DFE" w:rsidP="00E00DFE">
      <w:pPr>
        <w:pStyle w:val="a3"/>
        <w:numPr>
          <w:ilvl w:val="0"/>
          <w:numId w:val="12"/>
        </w:numPr>
        <w:spacing w:after="0" w:line="240" w:lineRule="auto"/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ли</w:t>
      </w: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опроизводство  </w:t>
      </w: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ной частью современного управления предприятия, организации? </w:t>
      </w:r>
    </w:p>
    <w:p w14:paraId="05B1C522" w14:textId="77777777" w:rsidR="00E00DFE" w:rsidRPr="00156CB0" w:rsidRDefault="00E00DFE" w:rsidP="00E00DFE">
      <w:pPr>
        <w:pStyle w:val="a3"/>
        <w:numPr>
          <w:ilvl w:val="0"/>
          <w:numId w:val="12"/>
        </w:numPr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C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Что является сущностью документационного обеспечения управления?</w:t>
      </w:r>
    </w:p>
    <w:p w14:paraId="0FE45424" w14:textId="77777777" w:rsidR="00E00DFE" w:rsidRPr="00156CB0" w:rsidRDefault="00E00DFE" w:rsidP="00E00DFE">
      <w:pPr>
        <w:pStyle w:val="a3"/>
        <w:numPr>
          <w:ilvl w:val="0"/>
          <w:numId w:val="12"/>
        </w:numPr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C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Что является объектом документационного обеспечения управления?</w:t>
      </w:r>
    </w:p>
    <w:p w14:paraId="457C91B0" w14:textId="77777777" w:rsidR="00E00DFE" w:rsidRPr="00156CB0" w:rsidRDefault="00E00DFE" w:rsidP="00E00DFE">
      <w:pPr>
        <w:pStyle w:val="a3"/>
        <w:numPr>
          <w:ilvl w:val="0"/>
          <w:numId w:val="12"/>
        </w:numPr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ьность оформления документов, отражающих весь спектр управленческой деятельности предприятия; надлежащая организация документооборота согласно требованиям </w:t>
      </w:r>
      <w:proofErr w:type="gramStart"/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СТа  -</w:t>
      </w:r>
      <w:proofErr w:type="gramEnd"/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объект или предмет </w:t>
      </w:r>
      <w:r w:rsidRPr="00156C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документационного обеспечения управления?</w:t>
      </w:r>
    </w:p>
    <w:p w14:paraId="56EDF802" w14:textId="77777777" w:rsidR="00E00DFE" w:rsidRPr="00156CB0" w:rsidRDefault="00E00DFE" w:rsidP="00E00DFE">
      <w:pPr>
        <w:pStyle w:val="a3"/>
        <w:numPr>
          <w:ilvl w:val="0"/>
          <w:numId w:val="12"/>
        </w:numPr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является залогом обоснованного и эффективного управленческого решения, продуктивной и целесообразной деятельности?</w:t>
      </w:r>
    </w:p>
    <w:p w14:paraId="02505439" w14:textId="77777777" w:rsidR="00E00DFE" w:rsidRPr="00156CB0" w:rsidRDefault="00E00DFE" w:rsidP="00E00DFE">
      <w:pPr>
        <w:pStyle w:val="a3"/>
        <w:numPr>
          <w:ilvl w:val="0"/>
          <w:numId w:val="12"/>
        </w:numPr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я </w:t>
      </w:r>
      <w:proofErr w:type="gramStart"/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вляется  важным</w:t>
      </w:r>
      <w:proofErr w:type="gramEnd"/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варом ?</w:t>
      </w:r>
    </w:p>
    <w:p w14:paraId="5EBBCCF9" w14:textId="77777777" w:rsidR="00E00DFE" w:rsidRPr="00156CB0" w:rsidRDefault="00E00DFE" w:rsidP="00E00DFE">
      <w:pPr>
        <w:pStyle w:val="a3"/>
        <w:numPr>
          <w:ilvl w:val="0"/>
          <w:numId w:val="12"/>
        </w:numPr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йте определение деятельности по составлению и оформлению документов? </w:t>
      </w:r>
    </w:p>
    <w:p w14:paraId="65B34420" w14:textId="77777777" w:rsidR="00E00DFE" w:rsidRPr="00156CB0" w:rsidRDefault="00E00DFE" w:rsidP="00E00DFE">
      <w:pPr>
        <w:pStyle w:val="a3"/>
        <w:numPr>
          <w:ilvl w:val="0"/>
          <w:numId w:val="12"/>
        </w:numPr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ли документ средством материализации информации, закрепления ее в пространстве и во времени? </w:t>
      </w:r>
    </w:p>
    <w:p w14:paraId="29495E09" w14:textId="77777777" w:rsidR="00E00DFE" w:rsidRPr="00156CB0" w:rsidRDefault="00E00DFE" w:rsidP="00E00DFE">
      <w:pPr>
        <w:pStyle w:val="a3"/>
        <w:numPr>
          <w:ilvl w:val="0"/>
          <w:numId w:val="12"/>
        </w:numPr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ие требования предъявляются к информации?</w:t>
      </w:r>
    </w:p>
    <w:p w14:paraId="7EA95403" w14:textId="77777777" w:rsidR="00E00DFE" w:rsidRDefault="00E00DFE" w:rsidP="00E00DFE">
      <w:pPr>
        <w:pStyle w:val="a3"/>
        <w:numPr>
          <w:ilvl w:val="0"/>
          <w:numId w:val="12"/>
        </w:numPr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бое предприятие, так </w:t>
      </w:r>
      <w:proofErr w:type="gramStart"/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е</w:t>
      </w:r>
      <w:proofErr w:type="gramEnd"/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и каждый человек в отдельности, может существовать, только обмениваясь информацией, не так ли?</w:t>
      </w:r>
    </w:p>
    <w:p w14:paraId="4108E1A3" w14:textId="77777777" w:rsidR="00694197" w:rsidRPr="00BB5975" w:rsidRDefault="00694197" w:rsidP="00694197">
      <w:pPr>
        <w:pStyle w:val="1"/>
        <w:shd w:val="clear" w:color="auto" w:fill="auto"/>
        <w:tabs>
          <w:tab w:val="left" w:pos="284"/>
        </w:tabs>
        <w:spacing w:before="0" w:line="240" w:lineRule="auto"/>
        <w:ind w:left="142" w:firstLine="0"/>
        <w:contextualSpacing/>
        <w:rPr>
          <w:sz w:val="28"/>
          <w:szCs w:val="28"/>
        </w:rPr>
      </w:pPr>
      <w:r w:rsidRPr="00694197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ВЫБЕРИТЕ ПРАВИЛЬНЫЙ ОТВЕТ ИЗ ПРИВЕДЕННЫХ ВАРИАНТОВ</w:t>
      </w:r>
    </w:p>
    <w:p w14:paraId="0CC50F72" w14:textId="77777777" w:rsidR="00694197" w:rsidRPr="00BB5975" w:rsidRDefault="00694197" w:rsidP="00694197">
      <w:pPr>
        <w:pStyle w:val="1"/>
        <w:numPr>
          <w:ilvl w:val="0"/>
          <w:numId w:val="27"/>
        </w:numPr>
        <w:shd w:val="clear" w:color="auto" w:fill="auto"/>
        <w:tabs>
          <w:tab w:val="left" w:pos="284"/>
          <w:tab w:val="left" w:pos="1004"/>
        </w:tabs>
        <w:spacing w:before="0" w:line="240" w:lineRule="auto"/>
        <w:ind w:left="142" w:right="180" w:hanging="142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В каком варианте ответа правильно названы реквизиты общего бланка, спроектируйте бланк с выбранными реквизитами:</w:t>
      </w:r>
    </w:p>
    <w:p w14:paraId="7EEE4B19" w14:textId="77777777" w:rsidR="00694197" w:rsidRPr="00BB5975" w:rsidRDefault="00694197" w:rsidP="00694197">
      <w:pPr>
        <w:pStyle w:val="1"/>
        <w:shd w:val="clear" w:color="auto" w:fill="auto"/>
        <w:tabs>
          <w:tab w:val="left" w:pos="284"/>
          <w:tab w:val="left" w:pos="581"/>
        </w:tabs>
        <w:spacing w:before="0" w:line="240" w:lineRule="auto"/>
        <w:ind w:left="142" w:hanging="142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а)</w:t>
      </w:r>
      <w:r w:rsidRPr="00BB5975">
        <w:rPr>
          <w:sz w:val="28"/>
          <w:szCs w:val="28"/>
        </w:rPr>
        <w:tab/>
        <w:t xml:space="preserve">наименование организации, эмблема организации или товарный знак, </w:t>
      </w:r>
      <w:r w:rsidRPr="00BB5975">
        <w:rPr>
          <w:sz w:val="28"/>
          <w:szCs w:val="28"/>
        </w:rPr>
        <w:lastRenderedPageBreak/>
        <w:t>наименование вида документа, ОГРН, ИНН/КПП, заголовок к тексту, адресат;</w:t>
      </w:r>
    </w:p>
    <w:p w14:paraId="16C3F140" w14:textId="77777777" w:rsidR="00694197" w:rsidRPr="00BB5975" w:rsidRDefault="00694197" w:rsidP="00694197">
      <w:pPr>
        <w:pStyle w:val="1"/>
        <w:shd w:val="clear" w:color="auto" w:fill="auto"/>
        <w:tabs>
          <w:tab w:val="left" w:pos="284"/>
          <w:tab w:val="left" w:pos="581"/>
        </w:tabs>
        <w:spacing w:before="0" w:line="240" w:lineRule="auto"/>
        <w:ind w:left="142" w:hanging="142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б)</w:t>
      </w:r>
      <w:r w:rsidRPr="00BB5975">
        <w:rPr>
          <w:sz w:val="28"/>
          <w:szCs w:val="28"/>
        </w:rPr>
        <w:tab/>
        <w:t>наименование организации, код организации, ОГРН, ИНН/КПП, дата, регистрационный номер докумен</w:t>
      </w:r>
      <w:r w:rsidRPr="00BB5975">
        <w:rPr>
          <w:sz w:val="28"/>
          <w:szCs w:val="28"/>
        </w:rPr>
        <w:softHyphen/>
        <w:t>та, ссылка на регистрационный номер и дату доку</w:t>
      </w:r>
      <w:r w:rsidRPr="00BB5975">
        <w:rPr>
          <w:sz w:val="28"/>
          <w:szCs w:val="28"/>
        </w:rPr>
        <w:softHyphen/>
        <w:t>мента;</w:t>
      </w:r>
    </w:p>
    <w:p w14:paraId="760ADEC4" w14:textId="77777777" w:rsidR="00694197" w:rsidRPr="00BB5975" w:rsidRDefault="00694197" w:rsidP="00694197">
      <w:pPr>
        <w:pStyle w:val="1"/>
        <w:shd w:val="clear" w:color="auto" w:fill="auto"/>
        <w:tabs>
          <w:tab w:val="left" w:pos="284"/>
          <w:tab w:val="left" w:pos="583"/>
        </w:tabs>
        <w:spacing w:before="0" w:line="240" w:lineRule="auto"/>
        <w:ind w:left="142" w:hanging="142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в)</w:t>
      </w:r>
      <w:r w:rsidRPr="00BB5975">
        <w:rPr>
          <w:sz w:val="28"/>
          <w:szCs w:val="28"/>
        </w:rPr>
        <w:tab/>
        <w:t>наименование организации место для вида докумен</w:t>
      </w:r>
      <w:r w:rsidRPr="00BB5975">
        <w:rPr>
          <w:sz w:val="28"/>
          <w:szCs w:val="28"/>
        </w:rPr>
        <w:softHyphen/>
        <w:t>та, код организации, дата, регистрационный номер, место составления.</w:t>
      </w:r>
    </w:p>
    <w:p w14:paraId="1A110017" w14:textId="77777777" w:rsidR="00694197" w:rsidRPr="00BB5975" w:rsidRDefault="00694197" w:rsidP="00694197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before="0" w:line="240" w:lineRule="auto"/>
        <w:ind w:left="142" w:hanging="142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В каком варианте ответа названы реквизиты конкрет</w:t>
      </w:r>
      <w:r w:rsidRPr="00BB5975">
        <w:rPr>
          <w:sz w:val="28"/>
          <w:szCs w:val="28"/>
        </w:rPr>
        <w:softHyphen/>
        <w:t>ного вида документа, спроектируйте бланк приказа с выбранными реквизитами:</w:t>
      </w:r>
    </w:p>
    <w:p w14:paraId="193D21A3" w14:textId="77777777" w:rsidR="00694197" w:rsidRPr="00BB5975" w:rsidRDefault="00694197" w:rsidP="00694197">
      <w:pPr>
        <w:pStyle w:val="1"/>
        <w:shd w:val="clear" w:color="auto" w:fill="auto"/>
        <w:tabs>
          <w:tab w:val="left" w:pos="284"/>
          <w:tab w:val="left" w:pos="586"/>
        </w:tabs>
        <w:spacing w:before="0" w:line="240" w:lineRule="auto"/>
        <w:ind w:left="142" w:hanging="142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а)</w:t>
      </w:r>
      <w:r w:rsidRPr="00BB5975">
        <w:rPr>
          <w:sz w:val="28"/>
          <w:szCs w:val="28"/>
        </w:rPr>
        <w:tab/>
        <w:t>Государственный герб, код формы документа, наиме</w:t>
      </w:r>
      <w:r w:rsidRPr="00BB5975">
        <w:rPr>
          <w:sz w:val="28"/>
          <w:szCs w:val="28"/>
        </w:rPr>
        <w:softHyphen/>
        <w:t>нование вида документа, регистрационный номер, дата документа, место составления;</w:t>
      </w:r>
    </w:p>
    <w:p w14:paraId="5940354B" w14:textId="77777777" w:rsidR="00694197" w:rsidRPr="00BB5975" w:rsidRDefault="00694197" w:rsidP="00694197">
      <w:pPr>
        <w:pStyle w:val="1"/>
        <w:shd w:val="clear" w:color="auto" w:fill="auto"/>
        <w:tabs>
          <w:tab w:val="left" w:pos="284"/>
          <w:tab w:val="left" w:pos="581"/>
        </w:tabs>
        <w:spacing w:before="0" w:line="240" w:lineRule="auto"/>
        <w:ind w:left="142" w:hanging="142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б)</w:t>
      </w:r>
      <w:r w:rsidRPr="00BB5975">
        <w:rPr>
          <w:sz w:val="28"/>
          <w:szCs w:val="28"/>
        </w:rPr>
        <w:tab/>
        <w:t>наименование организации, эмблема или товарный знак, наименование вида документа, код организации, код формы документы, дата, регистрационный номер;</w:t>
      </w:r>
    </w:p>
    <w:p w14:paraId="0F49583D" w14:textId="77777777" w:rsidR="00694197" w:rsidRPr="00BB5975" w:rsidRDefault="00694197" w:rsidP="00694197">
      <w:pPr>
        <w:pStyle w:val="1"/>
        <w:shd w:val="clear" w:color="auto" w:fill="auto"/>
        <w:tabs>
          <w:tab w:val="left" w:pos="284"/>
          <w:tab w:val="left" w:pos="583"/>
        </w:tabs>
        <w:spacing w:before="0" w:line="240" w:lineRule="auto"/>
        <w:ind w:left="142" w:hanging="142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в)</w:t>
      </w:r>
      <w:r w:rsidRPr="00BB5975">
        <w:rPr>
          <w:sz w:val="28"/>
          <w:szCs w:val="28"/>
        </w:rPr>
        <w:tab/>
        <w:t>наименование организации, наименование вида до</w:t>
      </w:r>
      <w:r w:rsidRPr="00BB5975">
        <w:rPr>
          <w:sz w:val="28"/>
          <w:szCs w:val="28"/>
        </w:rPr>
        <w:softHyphen/>
        <w:t>кумента, код формы документа, место издания доку</w:t>
      </w:r>
      <w:r w:rsidRPr="00BB5975">
        <w:rPr>
          <w:sz w:val="28"/>
          <w:szCs w:val="28"/>
        </w:rPr>
        <w:softHyphen/>
        <w:t>мента.</w:t>
      </w:r>
    </w:p>
    <w:p w14:paraId="0BCAD569" w14:textId="77777777" w:rsidR="00694197" w:rsidRPr="00BB5975" w:rsidRDefault="00694197" w:rsidP="00694197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before="0" w:line="240" w:lineRule="auto"/>
        <w:ind w:left="142" w:hanging="142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Если бы вам было необходимо датировать документ се</w:t>
      </w:r>
      <w:r w:rsidRPr="00BB5975">
        <w:rPr>
          <w:sz w:val="28"/>
          <w:szCs w:val="28"/>
        </w:rPr>
        <w:softHyphen/>
        <w:t>годняшним числом, какие способы оформления даты вы бы использовали?</w:t>
      </w:r>
    </w:p>
    <w:p w14:paraId="7F69C7ED" w14:textId="77777777" w:rsidR="00694197" w:rsidRPr="00BB5975" w:rsidRDefault="00694197" w:rsidP="00694197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before="0" w:line="240" w:lineRule="auto"/>
        <w:ind w:left="142" w:hanging="142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Оформите реквизит «Адресат» в письме, направляемом руководителю организации, расположенной в другом городе.</w:t>
      </w:r>
    </w:p>
    <w:p w14:paraId="1827C470" w14:textId="77777777" w:rsidR="00694197" w:rsidRPr="00BB5975" w:rsidRDefault="00694197" w:rsidP="00694197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before="0" w:line="240" w:lineRule="auto"/>
        <w:ind w:left="142" w:hanging="142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На каком экземпляре распорядительного документа (приказ, распоряжение) и в каком месте проставляются визы. Оформите несколько виз.</w:t>
      </w:r>
    </w:p>
    <w:p w14:paraId="48A7C18C" w14:textId="77777777" w:rsidR="00694197" w:rsidRPr="00BB5975" w:rsidRDefault="00694197" w:rsidP="00694197">
      <w:pPr>
        <w:pStyle w:val="1"/>
        <w:numPr>
          <w:ilvl w:val="0"/>
          <w:numId w:val="27"/>
        </w:numPr>
        <w:shd w:val="clear" w:color="auto" w:fill="auto"/>
        <w:tabs>
          <w:tab w:val="left" w:pos="283"/>
        </w:tabs>
        <w:spacing w:before="0" w:line="240" w:lineRule="auto"/>
        <w:ind w:left="280" w:hanging="28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Нужно ли письмо на бланке организации заверять печа</w:t>
      </w:r>
      <w:r w:rsidRPr="00BB5975">
        <w:rPr>
          <w:sz w:val="28"/>
          <w:szCs w:val="28"/>
        </w:rPr>
        <w:softHyphen/>
        <w:t>тью, если да, то в каких случаях? Оформите подпись, за</w:t>
      </w:r>
      <w:r w:rsidRPr="00BB5975">
        <w:rPr>
          <w:sz w:val="28"/>
          <w:szCs w:val="28"/>
        </w:rPr>
        <w:softHyphen/>
        <w:t>веренную печатью.</w:t>
      </w:r>
    </w:p>
    <w:p w14:paraId="66B8EEED" w14:textId="77777777" w:rsidR="00694197" w:rsidRPr="00BB5975" w:rsidRDefault="00694197" w:rsidP="00694197">
      <w:pPr>
        <w:pStyle w:val="1"/>
        <w:numPr>
          <w:ilvl w:val="0"/>
          <w:numId w:val="27"/>
        </w:numPr>
        <w:shd w:val="clear" w:color="auto" w:fill="auto"/>
        <w:tabs>
          <w:tab w:val="left" w:pos="281"/>
        </w:tabs>
        <w:spacing w:before="0" w:line="240" w:lineRule="auto"/>
        <w:ind w:left="280" w:hanging="28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Кто должен вводить в действие должностную инструк</w:t>
      </w:r>
      <w:r w:rsidRPr="00BB5975">
        <w:rPr>
          <w:sz w:val="28"/>
          <w:szCs w:val="28"/>
        </w:rPr>
        <w:softHyphen/>
        <w:t>цию?</w:t>
      </w:r>
    </w:p>
    <w:p w14:paraId="5FB2D67C" w14:textId="77777777" w:rsidR="00694197" w:rsidRPr="00BB5975" w:rsidRDefault="00694197" w:rsidP="00694197">
      <w:pPr>
        <w:pStyle w:val="1"/>
        <w:shd w:val="clear" w:color="auto" w:fill="auto"/>
        <w:tabs>
          <w:tab w:val="left" w:pos="583"/>
        </w:tabs>
        <w:spacing w:before="0" w:line="240" w:lineRule="auto"/>
        <w:ind w:left="580" w:hanging="28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а)</w:t>
      </w:r>
      <w:r w:rsidRPr="00BB5975">
        <w:rPr>
          <w:sz w:val="28"/>
          <w:szCs w:val="28"/>
        </w:rPr>
        <w:tab/>
        <w:t>руководитель организации;</w:t>
      </w:r>
    </w:p>
    <w:p w14:paraId="6ADB2B76" w14:textId="77777777" w:rsidR="00694197" w:rsidRPr="00BB5975" w:rsidRDefault="00694197" w:rsidP="00694197">
      <w:pPr>
        <w:pStyle w:val="1"/>
        <w:shd w:val="clear" w:color="auto" w:fill="auto"/>
        <w:tabs>
          <w:tab w:val="left" w:pos="581"/>
        </w:tabs>
        <w:spacing w:before="0" w:line="240" w:lineRule="auto"/>
        <w:ind w:left="580" w:hanging="28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б)</w:t>
      </w:r>
      <w:r w:rsidRPr="00BB5975">
        <w:rPr>
          <w:sz w:val="28"/>
          <w:szCs w:val="28"/>
        </w:rPr>
        <w:tab/>
        <w:t>руководитель структурного подразделения;</w:t>
      </w:r>
    </w:p>
    <w:p w14:paraId="751F3497" w14:textId="77777777" w:rsidR="00694197" w:rsidRPr="00BB5975" w:rsidRDefault="00694197" w:rsidP="00694197">
      <w:pPr>
        <w:pStyle w:val="1"/>
        <w:shd w:val="clear" w:color="auto" w:fill="auto"/>
        <w:tabs>
          <w:tab w:val="left" w:pos="581"/>
        </w:tabs>
        <w:spacing w:before="0" w:line="240" w:lineRule="auto"/>
        <w:ind w:left="580" w:hanging="280"/>
        <w:contextualSpacing/>
        <w:rPr>
          <w:sz w:val="28"/>
          <w:szCs w:val="28"/>
        </w:rPr>
      </w:pPr>
      <w:proofErr w:type="gramStart"/>
      <w:r w:rsidRPr="00BB5975">
        <w:rPr>
          <w:sz w:val="28"/>
          <w:szCs w:val="28"/>
        </w:rPr>
        <w:t xml:space="preserve">в)   </w:t>
      </w:r>
      <w:proofErr w:type="gramEnd"/>
      <w:r w:rsidRPr="00BB5975">
        <w:rPr>
          <w:sz w:val="28"/>
          <w:szCs w:val="28"/>
        </w:rPr>
        <w:t>начальник отдела кадров.</w:t>
      </w:r>
    </w:p>
    <w:p w14:paraId="49318642" w14:textId="77777777" w:rsidR="00694197" w:rsidRPr="00BB5975" w:rsidRDefault="00694197" w:rsidP="00694197">
      <w:pPr>
        <w:pStyle w:val="1"/>
        <w:numPr>
          <w:ilvl w:val="0"/>
          <w:numId w:val="27"/>
        </w:numPr>
        <w:shd w:val="clear" w:color="auto" w:fill="auto"/>
        <w:tabs>
          <w:tab w:val="left" w:pos="306"/>
        </w:tabs>
        <w:spacing w:before="0" w:line="240" w:lineRule="auto"/>
        <w:ind w:left="380" w:right="2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Если бы вам было необходимо зарегистрировать исходя</w:t>
      </w:r>
      <w:r w:rsidRPr="00BB5975">
        <w:rPr>
          <w:sz w:val="28"/>
          <w:szCs w:val="28"/>
        </w:rPr>
        <w:softHyphen/>
        <w:t>щее письмо, то какую структуру индекса вы изберете?</w:t>
      </w:r>
    </w:p>
    <w:p w14:paraId="0BF86021" w14:textId="77777777" w:rsidR="00694197" w:rsidRPr="00BB5975" w:rsidRDefault="00694197" w:rsidP="00694197">
      <w:pPr>
        <w:pStyle w:val="1"/>
        <w:numPr>
          <w:ilvl w:val="0"/>
          <w:numId w:val="27"/>
        </w:numPr>
        <w:shd w:val="clear" w:color="auto" w:fill="auto"/>
        <w:tabs>
          <w:tab w:val="left" w:pos="303"/>
        </w:tabs>
        <w:spacing w:before="0" w:line="240" w:lineRule="auto"/>
        <w:ind w:left="380" w:right="2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На каких документах проставляется реквизит «Отметка об исполнителе» и каковы варианты ее оформления вы считаете правильным:</w:t>
      </w:r>
    </w:p>
    <w:p w14:paraId="528C96C6" w14:textId="77777777" w:rsidR="00694197" w:rsidRPr="00BB5975" w:rsidRDefault="00694197" w:rsidP="00694197">
      <w:pPr>
        <w:pStyle w:val="1"/>
        <w:shd w:val="clear" w:color="auto" w:fill="auto"/>
        <w:tabs>
          <w:tab w:val="left" w:pos="678"/>
        </w:tabs>
        <w:spacing w:before="0" w:line="240" w:lineRule="auto"/>
        <w:ind w:left="680" w:hanging="28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а)</w:t>
      </w:r>
      <w:r w:rsidRPr="00BB5975">
        <w:rPr>
          <w:sz w:val="28"/>
          <w:szCs w:val="28"/>
        </w:rPr>
        <w:tab/>
        <w:t>Семенова Ирина Петровна 125-14-98;</w:t>
      </w:r>
    </w:p>
    <w:p w14:paraId="7680FA06" w14:textId="77777777" w:rsidR="00694197" w:rsidRPr="00BB5975" w:rsidRDefault="00694197" w:rsidP="00694197">
      <w:pPr>
        <w:pStyle w:val="1"/>
        <w:shd w:val="clear" w:color="auto" w:fill="auto"/>
        <w:tabs>
          <w:tab w:val="left" w:pos="674"/>
        </w:tabs>
        <w:spacing w:before="0" w:line="240" w:lineRule="auto"/>
        <w:ind w:left="680" w:right="1580" w:hanging="280"/>
        <w:contextualSpacing/>
        <w:jc w:val="left"/>
        <w:rPr>
          <w:sz w:val="28"/>
          <w:szCs w:val="28"/>
        </w:rPr>
      </w:pPr>
      <w:r w:rsidRPr="00BB5975">
        <w:rPr>
          <w:sz w:val="28"/>
          <w:szCs w:val="28"/>
        </w:rPr>
        <w:t>б)</w:t>
      </w:r>
      <w:r w:rsidRPr="00BB5975">
        <w:rPr>
          <w:sz w:val="28"/>
          <w:szCs w:val="28"/>
        </w:rPr>
        <w:tab/>
        <w:t>И. П. Семенова 125-14-98;</w:t>
      </w:r>
    </w:p>
    <w:p w14:paraId="4D04BF0D" w14:textId="77777777" w:rsidR="00694197" w:rsidRPr="00BB5975" w:rsidRDefault="00694197" w:rsidP="00694197">
      <w:pPr>
        <w:pStyle w:val="1"/>
        <w:shd w:val="clear" w:color="auto" w:fill="auto"/>
        <w:tabs>
          <w:tab w:val="left" w:pos="676"/>
        </w:tabs>
        <w:spacing w:before="0" w:line="240" w:lineRule="auto"/>
        <w:ind w:left="680" w:hanging="28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в)</w:t>
      </w:r>
      <w:r w:rsidRPr="00BB5975">
        <w:rPr>
          <w:sz w:val="28"/>
          <w:szCs w:val="28"/>
        </w:rPr>
        <w:tab/>
        <w:t>Семенова 125-14-98.</w:t>
      </w:r>
    </w:p>
    <w:p w14:paraId="4A222DC3" w14:textId="77777777" w:rsidR="00694197" w:rsidRPr="00BB5975" w:rsidRDefault="00694197" w:rsidP="00694197">
      <w:pPr>
        <w:pStyle w:val="1"/>
        <w:numPr>
          <w:ilvl w:val="0"/>
          <w:numId w:val="27"/>
        </w:numPr>
        <w:shd w:val="clear" w:color="auto" w:fill="auto"/>
        <w:tabs>
          <w:tab w:val="left" w:pos="399"/>
        </w:tabs>
        <w:spacing w:before="0" w:line="240" w:lineRule="auto"/>
        <w:ind w:left="380" w:right="2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Руководитель организации выпустил приказ от 12.02.2010 № 14, одним из пунктов которого был пункт об утверж</w:t>
      </w:r>
      <w:r w:rsidRPr="00BB5975">
        <w:rPr>
          <w:sz w:val="28"/>
          <w:szCs w:val="28"/>
        </w:rPr>
        <w:softHyphen/>
        <w:t>дении Инструкции по делопроизводству. Оформите гриф утверждения на титульном листе Инструкции по делопроизводству.</w:t>
      </w:r>
    </w:p>
    <w:p w14:paraId="1C427C17" w14:textId="77777777" w:rsidR="00694197" w:rsidRPr="00BB5975" w:rsidRDefault="00694197" w:rsidP="00694197">
      <w:pPr>
        <w:pStyle w:val="1"/>
        <w:numPr>
          <w:ilvl w:val="0"/>
          <w:numId w:val="27"/>
        </w:numPr>
        <w:shd w:val="clear" w:color="auto" w:fill="auto"/>
        <w:tabs>
          <w:tab w:val="left" w:pos="399"/>
        </w:tabs>
        <w:spacing w:before="0" w:line="240" w:lineRule="auto"/>
        <w:ind w:left="380" w:right="2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Если проект документа согласовывается с несколькими организациями, то как можно оформить несколько «Грифов согласования»?</w:t>
      </w:r>
    </w:p>
    <w:p w14:paraId="3D9F4790" w14:textId="77777777" w:rsidR="00694197" w:rsidRPr="00BB5975" w:rsidRDefault="00694197" w:rsidP="00694197">
      <w:pPr>
        <w:pStyle w:val="1"/>
        <w:numPr>
          <w:ilvl w:val="0"/>
          <w:numId w:val="27"/>
        </w:numPr>
        <w:shd w:val="clear" w:color="auto" w:fill="auto"/>
        <w:tabs>
          <w:tab w:val="left" w:pos="397"/>
        </w:tabs>
        <w:spacing w:before="0" w:line="240" w:lineRule="auto"/>
        <w:ind w:left="380" w:right="2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В каком варианте ответа правильно названы реквизиты бланка письма. Спроектируйте бланк письма:</w:t>
      </w:r>
    </w:p>
    <w:p w14:paraId="2289248C" w14:textId="77777777" w:rsidR="00694197" w:rsidRPr="00BB5975" w:rsidRDefault="00694197" w:rsidP="00694197">
      <w:pPr>
        <w:pStyle w:val="1"/>
        <w:shd w:val="clear" w:color="auto" w:fill="auto"/>
        <w:tabs>
          <w:tab w:val="left" w:pos="683"/>
        </w:tabs>
        <w:spacing w:before="0" w:line="240" w:lineRule="auto"/>
        <w:ind w:left="680" w:right="20" w:hanging="28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а)</w:t>
      </w:r>
      <w:r w:rsidRPr="00BB5975">
        <w:rPr>
          <w:sz w:val="28"/>
          <w:szCs w:val="28"/>
        </w:rPr>
        <w:tab/>
        <w:t xml:space="preserve">наименование организации, код организации, код формы документа, </w:t>
      </w:r>
      <w:r w:rsidRPr="00BB5975">
        <w:rPr>
          <w:sz w:val="28"/>
          <w:szCs w:val="28"/>
        </w:rPr>
        <w:lastRenderedPageBreak/>
        <w:t>справочные данные об организа</w:t>
      </w:r>
      <w:r w:rsidRPr="00BB5975">
        <w:rPr>
          <w:sz w:val="28"/>
          <w:szCs w:val="28"/>
        </w:rPr>
        <w:softHyphen/>
        <w:t>ции;</w:t>
      </w:r>
    </w:p>
    <w:p w14:paraId="024BE269" w14:textId="77777777" w:rsidR="00694197" w:rsidRPr="00BB5975" w:rsidRDefault="00694197" w:rsidP="00694197">
      <w:pPr>
        <w:pStyle w:val="1"/>
        <w:shd w:val="clear" w:color="auto" w:fill="auto"/>
        <w:tabs>
          <w:tab w:val="left" w:pos="678"/>
        </w:tabs>
        <w:spacing w:before="0" w:line="240" w:lineRule="auto"/>
        <w:ind w:left="680" w:right="20" w:hanging="28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б)</w:t>
      </w:r>
      <w:r w:rsidRPr="00BB5975">
        <w:rPr>
          <w:sz w:val="28"/>
          <w:szCs w:val="28"/>
        </w:rPr>
        <w:tab/>
        <w:t>наименование организации, наименование вида до</w:t>
      </w:r>
      <w:r w:rsidRPr="00BB5975">
        <w:rPr>
          <w:sz w:val="28"/>
          <w:szCs w:val="28"/>
        </w:rPr>
        <w:softHyphen/>
        <w:t>кумента, дата, регистрационный номер;</w:t>
      </w:r>
    </w:p>
    <w:p w14:paraId="34397790" w14:textId="77777777" w:rsidR="00694197" w:rsidRPr="00BB5975" w:rsidRDefault="00694197" w:rsidP="00694197">
      <w:pPr>
        <w:pStyle w:val="1"/>
        <w:shd w:val="clear" w:color="auto" w:fill="auto"/>
        <w:tabs>
          <w:tab w:val="left" w:pos="681"/>
        </w:tabs>
        <w:spacing w:before="0" w:line="240" w:lineRule="auto"/>
        <w:ind w:left="680" w:right="20" w:hanging="28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в)</w:t>
      </w:r>
      <w:r w:rsidRPr="00BB5975">
        <w:rPr>
          <w:sz w:val="28"/>
          <w:szCs w:val="28"/>
        </w:rPr>
        <w:tab/>
        <w:t>наименование организации, справочные данные об организации;</w:t>
      </w:r>
    </w:p>
    <w:p w14:paraId="1BACA99B" w14:textId="77777777" w:rsidR="00694197" w:rsidRPr="00BB5975" w:rsidRDefault="00694197" w:rsidP="00694197">
      <w:pPr>
        <w:pStyle w:val="1"/>
        <w:shd w:val="clear" w:color="auto" w:fill="auto"/>
        <w:tabs>
          <w:tab w:val="left" w:pos="635"/>
        </w:tabs>
        <w:spacing w:before="0" w:line="240" w:lineRule="auto"/>
        <w:ind w:left="680" w:right="20" w:hanging="28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г)</w:t>
      </w:r>
      <w:r w:rsidRPr="00BB5975">
        <w:rPr>
          <w:sz w:val="28"/>
          <w:szCs w:val="28"/>
        </w:rPr>
        <w:tab/>
        <w:t>‘ОГРН, ИНН/КПП, дата, регистрационный номер, ссылка на регистрационный номер и дату документа.</w:t>
      </w:r>
    </w:p>
    <w:p w14:paraId="49F36511" w14:textId="77777777" w:rsidR="00694197" w:rsidRPr="00BB5975" w:rsidRDefault="00694197" w:rsidP="00694197">
      <w:pPr>
        <w:pStyle w:val="1"/>
        <w:numPr>
          <w:ilvl w:val="0"/>
          <w:numId w:val="27"/>
        </w:numPr>
        <w:shd w:val="clear" w:color="auto" w:fill="auto"/>
        <w:tabs>
          <w:tab w:val="left" w:pos="397"/>
        </w:tabs>
        <w:spacing w:before="0" w:line="240" w:lineRule="auto"/>
        <w:ind w:left="380" w:right="2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Какие способы оформления даты в документах являют</w:t>
      </w:r>
      <w:r w:rsidRPr="00BB5975">
        <w:rPr>
          <w:sz w:val="28"/>
          <w:szCs w:val="28"/>
        </w:rPr>
        <w:softHyphen/>
        <w:t>ся правильными:</w:t>
      </w:r>
    </w:p>
    <w:p w14:paraId="19791B23" w14:textId="77777777" w:rsidR="00694197" w:rsidRPr="00BB5975" w:rsidRDefault="00694197" w:rsidP="00694197">
      <w:pPr>
        <w:pStyle w:val="1"/>
        <w:shd w:val="clear" w:color="auto" w:fill="auto"/>
        <w:tabs>
          <w:tab w:val="left" w:pos="426"/>
        </w:tabs>
        <w:spacing w:before="0" w:line="240" w:lineRule="auto"/>
        <w:ind w:left="680" w:hanging="113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а)</w:t>
      </w:r>
      <w:r w:rsidRPr="00BB5975">
        <w:rPr>
          <w:sz w:val="28"/>
          <w:szCs w:val="28"/>
        </w:rPr>
        <w:tab/>
        <w:t>05.02.2010.</w:t>
      </w:r>
    </w:p>
    <w:p w14:paraId="5612DF03" w14:textId="77777777" w:rsidR="00694197" w:rsidRPr="00BB5975" w:rsidRDefault="00694197" w:rsidP="00694197">
      <w:pPr>
        <w:pStyle w:val="1"/>
        <w:shd w:val="clear" w:color="auto" w:fill="auto"/>
        <w:tabs>
          <w:tab w:val="left" w:pos="426"/>
        </w:tabs>
        <w:spacing w:before="0" w:line="240" w:lineRule="auto"/>
        <w:ind w:left="680" w:hanging="113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б)</w:t>
      </w:r>
      <w:r w:rsidRPr="00BB5975">
        <w:rPr>
          <w:sz w:val="28"/>
          <w:szCs w:val="28"/>
        </w:rPr>
        <w:tab/>
        <w:t>05.02.2010 г.</w:t>
      </w:r>
    </w:p>
    <w:p w14:paraId="2D025301" w14:textId="77777777" w:rsidR="00694197" w:rsidRPr="00BB5975" w:rsidRDefault="00694197" w:rsidP="00694197">
      <w:pPr>
        <w:pStyle w:val="1"/>
        <w:shd w:val="clear" w:color="auto" w:fill="auto"/>
        <w:tabs>
          <w:tab w:val="left" w:pos="426"/>
        </w:tabs>
        <w:spacing w:before="0" w:line="240" w:lineRule="auto"/>
        <w:ind w:left="680" w:hanging="113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в)</w:t>
      </w:r>
      <w:r w:rsidRPr="00BB5975">
        <w:rPr>
          <w:sz w:val="28"/>
          <w:szCs w:val="28"/>
        </w:rPr>
        <w:tab/>
        <w:t>05 февраля 2010 г.</w:t>
      </w:r>
    </w:p>
    <w:p w14:paraId="4D3709D4" w14:textId="77777777" w:rsidR="00694197" w:rsidRPr="00BB5975" w:rsidRDefault="00694197" w:rsidP="00694197">
      <w:pPr>
        <w:pStyle w:val="1"/>
        <w:shd w:val="clear" w:color="auto" w:fill="auto"/>
        <w:tabs>
          <w:tab w:val="left" w:pos="426"/>
        </w:tabs>
        <w:spacing w:before="0" w:line="240" w:lineRule="auto"/>
        <w:ind w:left="680" w:hanging="113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г)</w:t>
      </w:r>
      <w:r w:rsidRPr="00BB5975">
        <w:rPr>
          <w:sz w:val="28"/>
          <w:szCs w:val="28"/>
        </w:rPr>
        <w:tab/>
        <w:t>2010.02.05.</w:t>
      </w:r>
    </w:p>
    <w:p w14:paraId="5380FA42" w14:textId="77777777" w:rsidR="00694197" w:rsidRPr="00BB5975" w:rsidRDefault="00694197" w:rsidP="00694197">
      <w:pPr>
        <w:pStyle w:val="1"/>
        <w:shd w:val="clear" w:color="auto" w:fill="auto"/>
        <w:tabs>
          <w:tab w:val="left" w:pos="426"/>
        </w:tabs>
        <w:spacing w:before="0" w:line="240" w:lineRule="auto"/>
        <w:ind w:left="680" w:hanging="113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д)</w:t>
      </w:r>
      <w:r w:rsidRPr="00BB5975">
        <w:rPr>
          <w:sz w:val="28"/>
          <w:szCs w:val="28"/>
        </w:rPr>
        <w:tab/>
        <w:t>5 февраля 2010 г.</w:t>
      </w:r>
    </w:p>
    <w:p w14:paraId="160D9391" w14:textId="77777777" w:rsidR="00694197" w:rsidRPr="00BB5975" w:rsidRDefault="00694197" w:rsidP="00694197">
      <w:pPr>
        <w:pStyle w:val="1"/>
        <w:shd w:val="clear" w:color="auto" w:fill="auto"/>
        <w:tabs>
          <w:tab w:val="left" w:pos="426"/>
        </w:tabs>
        <w:spacing w:before="0" w:line="240" w:lineRule="auto"/>
        <w:ind w:firstLine="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 xml:space="preserve">         е)</w:t>
      </w:r>
      <w:r w:rsidRPr="00BB5975">
        <w:rPr>
          <w:sz w:val="28"/>
          <w:szCs w:val="28"/>
        </w:rPr>
        <w:tab/>
        <w:t>05.02.10.</w:t>
      </w:r>
    </w:p>
    <w:p w14:paraId="21E2D022" w14:textId="77777777" w:rsidR="00694197" w:rsidRPr="00BB5975" w:rsidRDefault="00694197" w:rsidP="00694197">
      <w:pPr>
        <w:pStyle w:val="1"/>
        <w:shd w:val="clear" w:color="auto" w:fill="auto"/>
        <w:tabs>
          <w:tab w:val="left" w:pos="581"/>
        </w:tabs>
        <w:spacing w:before="0" w:line="240" w:lineRule="auto"/>
        <w:ind w:firstLine="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 xml:space="preserve">         </w:t>
      </w:r>
      <w:proofErr w:type="gramStart"/>
      <w:r w:rsidRPr="00BB5975">
        <w:rPr>
          <w:sz w:val="28"/>
          <w:szCs w:val="28"/>
        </w:rPr>
        <w:t>ж)  05</w:t>
      </w:r>
      <w:proofErr w:type="gramEnd"/>
      <w:r w:rsidRPr="00BB5975">
        <w:rPr>
          <w:sz w:val="28"/>
          <w:szCs w:val="28"/>
        </w:rPr>
        <w:t xml:space="preserve"> февраля 2010</w:t>
      </w:r>
    </w:p>
    <w:p w14:paraId="15577382" w14:textId="77777777" w:rsidR="00694197" w:rsidRPr="00156CB0" w:rsidRDefault="00694197" w:rsidP="00694197">
      <w:pPr>
        <w:pStyle w:val="a3"/>
        <w:ind w:left="502"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6F6FCD2" w14:textId="77777777" w:rsidR="00642BE7" w:rsidRDefault="00642BE7" w:rsidP="00642BE7">
      <w:pPr>
        <w:pStyle w:val="1"/>
        <w:framePr w:w="6389" w:h="609" w:hRule="exact" w:wrap="none" w:vAnchor="page" w:hAnchor="page" w:x="2777" w:y="5693"/>
        <w:shd w:val="clear" w:color="auto" w:fill="auto"/>
        <w:tabs>
          <w:tab w:val="left" w:pos="553"/>
        </w:tabs>
        <w:spacing w:before="0" w:line="247" w:lineRule="exact"/>
        <w:ind w:left="142" w:right="20" w:firstLine="0"/>
      </w:pPr>
    </w:p>
    <w:p w14:paraId="5C4DDFC6" w14:textId="77777777" w:rsidR="00A639DC" w:rsidRDefault="00BF0316" w:rsidP="00A639DC">
      <w:pPr>
        <w:pStyle w:val="a3"/>
        <w:ind w:right="14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С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156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 КЛАССИФИКАЦИ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КУМЕНТОВ</w:t>
      </w:r>
      <w:r w:rsidR="00694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328EA6D1" w14:textId="77777777" w:rsidR="00642BE7" w:rsidRPr="00642BE7" w:rsidRDefault="00642BE7" w:rsidP="00642BE7">
      <w:pPr>
        <w:pStyle w:val="1"/>
        <w:shd w:val="clear" w:color="auto" w:fill="auto"/>
        <w:tabs>
          <w:tab w:val="left" w:pos="553"/>
        </w:tabs>
        <w:spacing w:before="0" w:line="247" w:lineRule="exact"/>
        <w:ind w:right="20" w:firstLine="0"/>
        <w:rPr>
          <w:sz w:val="28"/>
          <w:szCs w:val="28"/>
        </w:rPr>
      </w:pPr>
      <w:r w:rsidRPr="00BF0316">
        <w:rPr>
          <w:b/>
          <w:sz w:val="28"/>
          <w:szCs w:val="28"/>
        </w:rPr>
        <w:t xml:space="preserve">ЗАДАНИЕ </w:t>
      </w:r>
      <w:proofErr w:type="gramStart"/>
      <w:r w:rsidR="00BF0316" w:rsidRPr="00BF0316">
        <w:rPr>
          <w:b/>
          <w:sz w:val="28"/>
          <w:szCs w:val="28"/>
        </w:rPr>
        <w:t>1.</w:t>
      </w:r>
      <w:r w:rsidRPr="00642BE7">
        <w:rPr>
          <w:sz w:val="28"/>
          <w:szCs w:val="28"/>
        </w:rPr>
        <w:t>Заполните</w:t>
      </w:r>
      <w:proofErr w:type="gramEnd"/>
      <w:r w:rsidRPr="00642BE7">
        <w:rPr>
          <w:sz w:val="28"/>
          <w:szCs w:val="28"/>
        </w:rPr>
        <w:t xml:space="preserve"> таблицу классификации документов </w:t>
      </w:r>
    </w:p>
    <w:p w14:paraId="25A26B61" w14:textId="77777777" w:rsidR="00642BE7" w:rsidRPr="00642BE7" w:rsidRDefault="00642BE7" w:rsidP="00A639DC">
      <w:pPr>
        <w:pStyle w:val="a3"/>
        <w:ind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0"/>
        <w:gridCol w:w="4394"/>
      </w:tblGrid>
      <w:tr w:rsidR="00642BE7" w14:paraId="7B6E5F81" w14:textId="77777777" w:rsidTr="00642BE7">
        <w:trPr>
          <w:trHeight w:hRule="exact" w:val="35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E3EB4" w14:textId="77777777" w:rsidR="00642BE7" w:rsidRDefault="00642BE7" w:rsidP="00642BE7">
            <w:pPr>
              <w:pStyle w:val="1"/>
              <w:shd w:val="clear" w:color="auto" w:fill="auto"/>
              <w:spacing w:before="0" w:line="150" w:lineRule="exact"/>
              <w:ind w:firstLine="0"/>
              <w:jc w:val="center"/>
              <w:rPr>
                <w:rStyle w:val="MicrosoftSansSerif75pt0pt"/>
                <w:rFonts w:ascii="Times New Roman" w:hAnsi="Times New Roman" w:cs="Times New Roman"/>
                <w:sz w:val="24"/>
                <w:szCs w:val="24"/>
              </w:rPr>
            </w:pPr>
            <w:r w:rsidRPr="00642BE7">
              <w:rPr>
                <w:rStyle w:val="MicrosoftSansSerif75pt0pt"/>
                <w:rFonts w:ascii="Times New Roman" w:hAnsi="Times New Roman" w:cs="Times New Roman"/>
                <w:sz w:val="24"/>
                <w:szCs w:val="24"/>
              </w:rPr>
              <w:t>Признак классификации</w:t>
            </w:r>
          </w:p>
          <w:p w14:paraId="4EB870C2" w14:textId="77777777" w:rsidR="00642BE7" w:rsidRDefault="00642BE7" w:rsidP="00642BE7">
            <w:pPr>
              <w:pStyle w:val="1"/>
              <w:shd w:val="clear" w:color="auto" w:fill="auto"/>
              <w:spacing w:before="0" w:line="150" w:lineRule="exact"/>
              <w:ind w:firstLine="0"/>
              <w:jc w:val="center"/>
              <w:rPr>
                <w:rStyle w:val="MicrosoftSansSerif75pt0pt"/>
                <w:rFonts w:ascii="Times New Roman" w:hAnsi="Times New Roman" w:cs="Times New Roman"/>
                <w:sz w:val="24"/>
                <w:szCs w:val="24"/>
              </w:rPr>
            </w:pPr>
          </w:p>
          <w:p w14:paraId="14CA9580" w14:textId="77777777" w:rsidR="00642BE7" w:rsidRDefault="00642BE7" w:rsidP="00642BE7">
            <w:pPr>
              <w:pStyle w:val="1"/>
              <w:shd w:val="clear" w:color="auto" w:fill="auto"/>
              <w:spacing w:before="0" w:line="150" w:lineRule="exact"/>
              <w:ind w:firstLine="0"/>
              <w:jc w:val="center"/>
              <w:rPr>
                <w:rStyle w:val="MicrosoftSansSerif75pt0pt"/>
                <w:rFonts w:ascii="Times New Roman" w:hAnsi="Times New Roman" w:cs="Times New Roman"/>
                <w:sz w:val="24"/>
                <w:szCs w:val="24"/>
              </w:rPr>
            </w:pPr>
          </w:p>
          <w:p w14:paraId="3AD60CDE" w14:textId="77777777" w:rsidR="00642BE7" w:rsidRDefault="00642BE7" w:rsidP="00642BE7">
            <w:pPr>
              <w:pStyle w:val="1"/>
              <w:shd w:val="clear" w:color="auto" w:fill="auto"/>
              <w:spacing w:before="0" w:line="150" w:lineRule="exact"/>
              <w:ind w:firstLine="0"/>
              <w:jc w:val="center"/>
              <w:rPr>
                <w:rStyle w:val="MicrosoftSansSerif75pt0pt"/>
                <w:rFonts w:ascii="Times New Roman" w:hAnsi="Times New Roman" w:cs="Times New Roman"/>
                <w:sz w:val="24"/>
                <w:szCs w:val="24"/>
              </w:rPr>
            </w:pPr>
          </w:p>
          <w:p w14:paraId="40B8716C" w14:textId="77777777" w:rsidR="00642BE7" w:rsidRDefault="00642BE7" w:rsidP="00642BE7">
            <w:pPr>
              <w:pStyle w:val="1"/>
              <w:shd w:val="clear" w:color="auto" w:fill="auto"/>
              <w:spacing w:before="0" w:line="150" w:lineRule="exact"/>
              <w:ind w:firstLine="0"/>
              <w:jc w:val="center"/>
              <w:rPr>
                <w:rStyle w:val="MicrosoftSansSerif75pt0pt"/>
                <w:rFonts w:ascii="Times New Roman" w:hAnsi="Times New Roman" w:cs="Times New Roman"/>
                <w:sz w:val="24"/>
                <w:szCs w:val="24"/>
              </w:rPr>
            </w:pPr>
          </w:p>
          <w:p w14:paraId="7EE40EBA" w14:textId="77777777" w:rsidR="00642BE7" w:rsidRPr="00642BE7" w:rsidRDefault="00642BE7" w:rsidP="00642BE7">
            <w:pPr>
              <w:pStyle w:val="1"/>
              <w:shd w:val="clear" w:color="auto" w:fill="auto"/>
              <w:spacing w:before="0" w:line="15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5F540" w14:textId="77777777" w:rsidR="00642BE7" w:rsidRPr="00642BE7" w:rsidRDefault="00642BE7" w:rsidP="00642BE7">
            <w:pPr>
              <w:pStyle w:val="1"/>
              <w:shd w:val="clear" w:color="auto" w:fill="auto"/>
              <w:spacing w:before="0" w:line="150" w:lineRule="exact"/>
              <w:ind w:firstLine="0"/>
              <w:jc w:val="center"/>
              <w:rPr>
                <w:sz w:val="24"/>
                <w:szCs w:val="24"/>
              </w:rPr>
            </w:pPr>
            <w:r w:rsidRPr="00642BE7">
              <w:rPr>
                <w:rStyle w:val="MicrosoftSansSerif75pt0pt"/>
                <w:rFonts w:ascii="Times New Roman" w:hAnsi="Times New Roman" w:cs="Times New Roman"/>
                <w:sz w:val="24"/>
                <w:szCs w:val="24"/>
              </w:rPr>
              <w:t>Состав признака</w:t>
            </w:r>
          </w:p>
        </w:tc>
      </w:tr>
      <w:tr w:rsidR="00642BE7" w14:paraId="73847B80" w14:textId="77777777" w:rsidTr="00642BE7">
        <w:trPr>
          <w:trHeight w:hRule="exact" w:val="35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2CE19" w14:textId="77777777" w:rsidR="00642BE7" w:rsidRPr="00642BE7" w:rsidRDefault="00642BE7" w:rsidP="00642BE7">
            <w:pPr>
              <w:pStyle w:val="1"/>
              <w:shd w:val="clear" w:color="auto" w:fill="auto"/>
              <w:spacing w:before="0" w:line="170" w:lineRule="exact"/>
              <w:ind w:firstLine="0"/>
              <w:jc w:val="center"/>
              <w:rPr>
                <w:sz w:val="24"/>
                <w:szCs w:val="24"/>
              </w:rPr>
            </w:pPr>
            <w:r w:rsidRPr="00642BE7"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>По наименованиям (видам) докумен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98734" w14:textId="77777777" w:rsidR="00642BE7" w:rsidRPr="00642BE7" w:rsidRDefault="00642BE7" w:rsidP="0064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E7" w14:paraId="616C44CB" w14:textId="77777777" w:rsidTr="00642BE7">
        <w:trPr>
          <w:trHeight w:hRule="exact" w:val="35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2E4BF" w14:textId="77777777" w:rsidR="00642BE7" w:rsidRPr="00642BE7" w:rsidRDefault="00642BE7" w:rsidP="00642BE7">
            <w:pPr>
              <w:pStyle w:val="1"/>
              <w:shd w:val="clear" w:color="auto" w:fill="auto"/>
              <w:spacing w:before="0" w:line="17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42BE7"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>По происхожден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E47FC" w14:textId="77777777" w:rsidR="00642BE7" w:rsidRPr="00642BE7" w:rsidRDefault="00642BE7" w:rsidP="0064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E7" w14:paraId="7DD8CD37" w14:textId="77777777" w:rsidTr="00642BE7">
        <w:trPr>
          <w:trHeight w:hRule="exact" w:val="35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80D12" w14:textId="77777777" w:rsidR="00642BE7" w:rsidRPr="00642BE7" w:rsidRDefault="00642BE7" w:rsidP="00642BE7">
            <w:pPr>
              <w:pStyle w:val="1"/>
              <w:shd w:val="clear" w:color="auto" w:fill="auto"/>
              <w:spacing w:before="0" w:line="17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42BE7"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A1F8B" w14:textId="77777777" w:rsidR="00642BE7" w:rsidRPr="00642BE7" w:rsidRDefault="00642BE7" w:rsidP="0064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E7" w14:paraId="0428208D" w14:textId="77777777" w:rsidTr="00642BE7">
        <w:trPr>
          <w:trHeight w:hRule="exact" w:val="35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5C041" w14:textId="77777777" w:rsidR="00642BE7" w:rsidRPr="00642BE7" w:rsidRDefault="00642BE7" w:rsidP="00642BE7">
            <w:pPr>
              <w:pStyle w:val="1"/>
              <w:shd w:val="clear" w:color="auto" w:fill="auto"/>
              <w:spacing w:before="0" w:line="17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42BE7"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>По месту состав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D2818" w14:textId="77777777" w:rsidR="00642BE7" w:rsidRPr="00642BE7" w:rsidRDefault="00642BE7" w:rsidP="0064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E7" w14:paraId="3D10625C" w14:textId="77777777" w:rsidTr="00642BE7">
        <w:trPr>
          <w:trHeight w:hRule="exact" w:val="35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57B98" w14:textId="77777777" w:rsidR="00642BE7" w:rsidRPr="00642BE7" w:rsidRDefault="00642BE7" w:rsidP="00642BE7">
            <w:pPr>
              <w:pStyle w:val="1"/>
              <w:shd w:val="clear" w:color="auto" w:fill="auto"/>
              <w:spacing w:before="0" w:line="170" w:lineRule="exact"/>
              <w:ind w:firstLine="0"/>
              <w:rPr>
                <w:sz w:val="24"/>
                <w:szCs w:val="24"/>
              </w:rPr>
            </w:pPr>
            <w:r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42BE7"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>По содержанию (по структуре текст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33CCD" w14:textId="77777777" w:rsidR="00642BE7" w:rsidRPr="00642BE7" w:rsidRDefault="00642BE7" w:rsidP="0064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E7" w14:paraId="7F367E1C" w14:textId="77777777" w:rsidTr="00642BE7">
        <w:trPr>
          <w:trHeight w:hRule="exact" w:val="35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A2DC0" w14:textId="77777777" w:rsidR="00642BE7" w:rsidRPr="00642BE7" w:rsidRDefault="00642BE7" w:rsidP="00642BE7">
            <w:pPr>
              <w:pStyle w:val="1"/>
              <w:shd w:val="clear" w:color="auto" w:fill="auto"/>
              <w:spacing w:before="0" w:line="170" w:lineRule="exact"/>
              <w:ind w:left="100" w:firstLine="0"/>
              <w:jc w:val="left"/>
              <w:rPr>
                <w:sz w:val="24"/>
                <w:szCs w:val="24"/>
              </w:rPr>
            </w:pPr>
            <w:r w:rsidRPr="00642BE7"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>По срокам испол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9FFC9" w14:textId="77777777" w:rsidR="00642BE7" w:rsidRPr="00642BE7" w:rsidRDefault="00642BE7" w:rsidP="0064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E7" w14:paraId="2500A645" w14:textId="77777777" w:rsidTr="00642BE7">
        <w:trPr>
          <w:trHeight w:hRule="exact" w:val="35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0EBEF" w14:textId="77777777" w:rsidR="00642BE7" w:rsidRPr="00642BE7" w:rsidRDefault="00642BE7" w:rsidP="00642BE7">
            <w:pPr>
              <w:pStyle w:val="1"/>
              <w:shd w:val="clear" w:color="auto" w:fill="auto"/>
              <w:spacing w:before="0" w:line="170" w:lineRule="exact"/>
              <w:ind w:left="100" w:firstLine="0"/>
              <w:jc w:val="left"/>
              <w:rPr>
                <w:sz w:val="24"/>
                <w:szCs w:val="24"/>
              </w:rPr>
            </w:pPr>
            <w:r w:rsidRPr="00642BE7"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>По срокам хра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82218" w14:textId="77777777" w:rsidR="00642BE7" w:rsidRPr="00642BE7" w:rsidRDefault="00642BE7" w:rsidP="0064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E7" w14:paraId="6789DAC7" w14:textId="77777777" w:rsidTr="00642BE7">
        <w:trPr>
          <w:trHeight w:hRule="exact" w:val="35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77DB5" w14:textId="77777777" w:rsidR="00642BE7" w:rsidRPr="00642BE7" w:rsidRDefault="00642BE7" w:rsidP="00642BE7">
            <w:pPr>
              <w:pStyle w:val="1"/>
              <w:shd w:val="clear" w:color="auto" w:fill="auto"/>
              <w:spacing w:before="0" w:line="170" w:lineRule="exact"/>
              <w:ind w:left="100" w:firstLine="0"/>
              <w:jc w:val="left"/>
              <w:rPr>
                <w:sz w:val="24"/>
                <w:szCs w:val="24"/>
              </w:rPr>
            </w:pPr>
            <w:r w:rsidRPr="00642BE7"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>По глас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9E5E06" w14:textId="77777777" w:rsidR="00642BE7" w:rsidRPr="00642BE7" w:rsidRDefault="00642BE7" w:rsidP="0064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E7" w14:paraId="7AFAA348" w14:textId="77777777" w:rsidTr="00642BE7">
        <w:trPr>
          <w:trHeight w:hRule="exact" w:val="35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AF2E3" w14:textId="77777777" w:rsidR="00642BE7" w:rsidRPr="00642BE7" w:rsidRDefault="00642BE7" w:rsidP="00642BE7">
            <w:pPr>
              <w:pStyle w:val="1"/>
              <w:shd w:val="clear" w:color="auto" w:fill="auto"/>
              <w:spacing w:before="0" w:line="170" w:lineRule="exact"/>
              <w:ind w:left="100" w:firstLine="0"/>
              <w:jc w:val="left"/>
              <w:rPr>
                <w:sz w:val="24"/>
                <w:szCs w:val="24"/>
              </w:rPr>
            </w:pPr>
            <w:r w:rsidRPr="00642BE7"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>По времени соз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4CC34" w14:textId="77777777" w:rsidR="00642BE7" w:rsidRPr="00642BE7" w:rsidRDefault="00642BE7" w:rsidP="0064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E7" w14:paraId="31A1D783" w14:textId="77777777" w:rsidTr="00642BE7">
        <w:trPr>
          <w:trHeight w:hRule="exact" w:val="35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6EA6D" w14:textId="77777777" w:rsidR="00642BE7" w:rsidRPr="00642BE7" w:rsidRDefault="00642BE7" w:rsidP="00642BE7">
            <w:pPr>
              <w:pStyle w:val="1"/>
              <w:shd w:val="clear" w:color="auto" w:fill="auto"/>
              <w:spacing w:before="0" w:line="170" w:lineRule="exact"/>
              <w:ind w:left="100" w:firstLine="0"/>
              <w:jc w:val="left"/>
              <w:rPr>
                <w:sz w:val="24"/>
                <w:szCs w:val="24"/>
              </w:rPr>
            </w:pPr>
            <w:r w:rsidRPr="00642BE7"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>По форме представления текс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6C5FBE" w14:textId="77777777" w:rsidR="00642BE7" w:rsidRPr="00642BE7" w:rsidRDefault="00642BE7" w:rsidP="0064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E7" w14:paraId="2720F561" w14:textId="77777777" w:rsidTr="00642BE7">
        <w:trPr>
          <w:trHeight w:hRule="exact" w:val="35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58E1D" w14:textId="77777777" w:rsidR="00642BE7" w:rsidRPr="00642BE7" w:rsidRDefault="00642BE7" w:rsidP="00642BE7">
            <w:pPr>
              <w:pStyle w:val="1"/>
              <w:shd w:val="clear" w:color="auto" w:fill="auto"/>
              <w:spacing w:before="0" w:line="170" w:lineRule="exact"/>
              <w:ind w:left="100" w:firstLine="0"/>
              <w:jc w:val="left"/>
              <w:rPr>
                <w:sz w:val="24"/>
                <w:szCs w:val="24"/>
              </w:rPr>
            </w:pPr>
            <w:r w:rsidRPr="00642BE7"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>По степени подлин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9B9FD" w14:textId="77777777" w:rsidR="00642BE7" w:rsidRPr="00642BE7" w:rsidRDefault="00642BE7" w:rsidP="0064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E7" w14:paraId="4DFDFE3A" w14:textId="77777777" w:rsidTr="00642BE7">
        <w:trPr>
          <w:trHeight w:hRule="exact" w:val="36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2553E" w14:textId="77777777" w:rsidR="00642BE7" w:rsidRPr="00642BE7" w:rsidRDefault="00642BE7" w:rsidP="00642BE7">
            <w:pPr>
              <w:pStyle w:val="1"/>
              <w:shd w:val="clear" w:color="auto" w:fill="auto"/>
              <w:spacing w:before="0" w:line="170" w:lineRule="exact"/>
              <w:ind w:left="100" w:firstLine="0"/>
              <w:jc w:val="left"/>
              <w:rPr>
                <w:sz w:val="24"/>
                <w:szCs w:val="24"/>
              </w:rPr>
            </w:pPr>
            <w:r w:rsidRPr="00642BE7"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>С точки зрения юридической сил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CFE8B" w14:textId="77777777" w:rsidR="00642BE7" w:rsidRPr="00642BE7" w:rsidRDefault="00642BE7" w:rsidP="0064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E7" w14:paraId="61418C0B" w14:textId="77777777" w:rsidTr="00642BE7">
        <w:trPr>
          <w:trHeight w:hRule="exact" w:val="36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EC7D8" w14:textId="77777777" w:rsidR="00642BE7" w:rsidRPr="00642BE7" w:rsidRDefault="00642BE7" w:rsidP="00642BE7">
            <w:pPr>
              <w:pStyle w:val="1"/>
              <w:shd w:val="clear" w:color="auto" w:fill="auto"/>
              <w:spacing w:before="0" w:line="170" w:lineRule="exact"/>
              <w:ind w:firstLine="0"/>
              <w:jc w:val="center"/>
              <w:rPr>
                <w:sz w:val="24"/>
                <w:szCs w:val="24"/>
              </w:rPr>
            </w:pPr>
            <w:r w:rsidRPr="00642BE7"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>По средствам фиксации инфор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57BF6" w14:textId="77777777" w:rsidR="00642BE7" w:rsidRPr="00642BE7" w:rsidRDefault="00642BE7" w:rsidP="0064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A66F9E" w14:textId="77777777" w:rsidR="00642BE7" w:rsidRDefault="00642BE7" w:rsidP="00A639DC">
      <w:pPr>
        <w:pStyle w:val="a3"/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14D045" w14:textId="77777777" w:rsidR="00BF0316" w:rsidRDefault="00BF0316" w:rsidP="00A639DC">
      <w:pPr>
        <w:pStyle w:val="a3"/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86D909" w14:textId="77777777" w:rsidR="00BF0316" w:rsidRPr="00C66E2B" w:rsidRDefault="00BF0316" w:rsidP="00BF0316">
      <w:pPr>
        <w:pStyle w:val="a3"/>
        <w:shd w:val="clear" w:color="auto" w:fill="FFFFFF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BA3F57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ПИШИТЕ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ЧЕЙКИ </w:t>
      </w:r>
      <w:r w:rsidRPr="00C66E2B">
        <w:rPr>
          <w:rFonts w:ascii="Times New Roman" w:hAnsi="Times New Roman" w:cs="Times New Roman"/>
          <w:sz w:val="24"/>
          <w:szCs w:val="24"/>
        </w:rPr>
        <w:t xml:space="preserve"> КРОССВОРД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МИНЫ ПО ЗАДАНИЮ:</w:t>
      </w:r>
    </w:p>
    <w:p w14:paraId="4340EC4F" w14:textId="77777777" w:rsidR="00BF0316" w:rsidRPr="00C66E2B" w:rsidRDefault="00BF0316" w:rsidP="00BF0316">
      <w:pPr>
        <w:tabs>
          <w:tab w:val="left" w:pos="0"/>
          <w:tab w:val="left" w:pos="935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C66E2B">
        <w:rPr>
          <w:rFonts w:ascii="Times New Roman" w:hAnsi="Times New Roman" w:cs="Times New Roman"/>
          <w:b/>
          <w:i/>
          <w:sz w:val="24"/>
          <w:szCs w:val="24"/>
        </w:rPr>
        <w:t>По горизонтали:</w:t>
      </w:r>
    </w:p>
    <w:p w14:paraId="2CB67BD3" w14:textId="77777777" w:rsidR="00BF0316" w:rsidRPr="00C66E2B" w:rsidRDefault="00BF0316" w:rsidP="00BF0316">
      <w:pPr>
        <w:pStyle w:val="a3"/>
        <w:numPr>
          <w:ilvl w:val="0"/>
          <w:numId w:val="22"/>
        </w:numPr>
        <w:tabs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C66E2B">
        <w:rPr>
          <w:rFonts w:ascii="Times New Roman" w:hAnsi="Times New Roman" w:cs="Times New Roman"/>
          <w:sz w:val="24"/>
          <w:szCs w:val="24"/>
        </w:rPr>
        <w:t xml:space="preserve">Сокращение неоправданного многообразия разновидностей документов, приведение их к многообразию форм. </w:t>
      </w:r>
    </w:p>
    <w:p w14:paraId="6FB9216B" w14:textId="77777777" w:rsidR="00BF0316" w:rsidRPr="00C66E2B" w:rsidRDefault="00BF0316" w:rsidP="00BF0316">
      <w:pPr>
        <w:pStyle w:val="a3"/>
        <w:numPr>
          <w:ilvl w:val="0"/>
          <w:numId w:val="22"/>
        </w:numPr>
        <w:tabs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C66E2B">
        <w:rPr>
          <w:rFonts w:ascii="Times New Roman" w:hAnsi="Times New Roman" w:cs="Times New Roman"/>
          <w:sz w:val="24"/>
          <w:szCs w:val="24"/>
        </w:rPr>
        <w:t>Правовой многофункциональный документ, регулирующий хозяйственные или иные взаимоотношения субъектов экономической деятельности.</w:t>
      </w:r>
    </w:p>
    <w:p w14:paraId="2C4408EC" w14:textId="77777777" w:rsidR="00BF0316" w:rsidRPr="00C66E2B" w:rsidRDefault="00BF0316" w:rsidP="00BF0316">
      <w:pPr>
        <w:pStyle w:val="a3"/>
        <w:numPr>
          <w:ilvl w:val="0"/>
          <w:numId w:val="22"/>
        </w:numPr>
        <w:tabs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C66E2B">
        <w:rPr>
          <w:rFonts w:ascii="Times New Roman" w:hAnsi="Times New Roman" w:cs="Times New Roman"/>
          <w:sz w:val="24"/>
          <w:szCs w:val="24"/>
        </w:rPr>
        <w:t xml:space="preserve"> Фиксация информации на различных носителях по установленным правилам. </w:t>
      </w:r>
    </w:p>
    <w:p w14:paraId="491713BC" w14:textId="77777777" w:rsidR="00BF0316" w:rsidRPr="00C66E2B" w:rsidRDefault="00BF0316" w:rsidP="00BF0316">
      <w:pPr>
        <w:tabs>
          <w:tab w:val="left" w:pos="0"/>
          <w:tab w:val="left" w:pos="935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C66E2B">
        <w:rPr>
          <w:rFonts w:ascii="Times New Roman" w:hAnsi="Times New Roman" w:cs="Times New Roman"/>
          <w:b/>
          <w:i/>
          <w:sz w:val="24"/>
          <w:szCs w:val="24"/>
        </w:rPr>
        <w:lastRenderedPageBreak/>
        <w:t>По вертикали:</w:t>
      </w:r>
    </w:p>
    <w:p w14:paraId="155CF083" w14:textId="77777777" w:rsidR="00BF0316" w:rsidRPr="00C66E2B" w:rsidRDefault="00BF0316" w:rsidP="00BF0316">
      <w:pPr>
        <w:pStyle w:val="a3"/>
        <w:numPr>
          <w:ilvl w:val="0"/>
          <w:numId w:val="22"/>
        </w:numPr>
        <w:tabs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C66E2B">
        <w:rPr>
          <w:rFonts w:ascii="Times New Roman" w:hAnsi="Times New Roman" w:cs="Times New Roman"/>
          <w:sz w:val="24"/>
          <w:szCs w:val="24"/>
        </w:rPr>
        <w:t xml:space="preserve">Зафиксированная на материальном носителе информация с реквизитами позволяющими её идентифицировать. </w:t>
      </w:r>
    </w:p>
    <w:p w14:paraId="29838392" w14:textId="77777777" w:rsidR="00BF0316" w:rsidRPr="00C66E2B" w:rsidRDefault="00BF0316" w:rsidP="00BF0316">
      <w:pPr>
        <w:pStyle w:val="a3"/>
        <w:numPr>
          <w:ilvl w:val="0"/>
          <w:numId w:val="22"/>
        </w:numPr>
        <w:tabs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C66E2B">
        <w:rPr>
          <w:rFonts w:ascii="Times New Roman" w:hAnsi="Times New Roman" w:cs="Times New Roman"/>
          <w:sz w:val="24"/>
          <w:szCs w:val="24"/>
        </w:rPr>
        <w:t xml:space="preserve">Сведения о лицах, предметах, фактах событиях, явлениях и процессах независимо от формы их представления. </w:t>
      </w:r>
    </w:p>
    <w:p w14:paraId="355B316F" w14:textId="77777777" w:rsidR="00BF0316" w:rsidRPr="00C66E2B" w:rsidRDefault="00BF0316" w:rsidP="00BF0316">
      <w:pPr>
        <w:pStyle w:val="a3"/>
        <w:numPr>
          <w:ilvl w:val="0"/>
          <w:numId w:val="22"/>
        </w:numPr>
        <w:tabs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C66E2B">
        <w:rPr>
          <w:rFonts w:ascii="Times New Roman" w:hAnsi="Times New Roman" w:cs="Times New Roman"/>
          <w:sz w:val="24"/>
          <w:szCs w:val="24"/>
        </w:rPr>
        <w:t>Документ, фиксирующий ход обсуждения вопросов и принятия решений на собраниях, совещаниях, заседаниях, конференциях.</w:t>
      </w:r>
    </w:p>
    <w:p w14:paraId="06844E69" w14:textId="77777777" w:rsidR="00BF0316" w:rsidRPr="00C66E2B" w:rsidRDefault="00BF0316" w:rsidP="00BF0316">
      <w:pPr>
        <w:pStyle w:val="a3"/>
        <w:tabs>
          <w:tab w:val="left" w:pos="0"/>
          <w:tab w:val="left" w:pos="93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160"/>
        <w:tblW w:w="7358" w:type="dxa"/>
        <w:tblLayout w:type="fixed"/>
        <w:tblLook w:val="04A0" w:firstRow="1" w:lastRow="0" w:firstColumn="1" w:lastColumn="0" w:noHBand="0" w:noVBand="1"/>
      </w:tblPr>
      <w:tblGrid>
        <w:gridCol w:w="433"/>
        <w:gridCol w:w="433"/>
        <w:gridCol w:w="459"/>
        <w:gridCol w:w="59"/>
        <w:gridCol w:w="343"/>
        <w:gridCol w:w="442"/>
        <w:gridCol w:w="398"/>
        <w:gridCol w:w="459"/>
        <w:gridCol w:w="386"/>
        <w:gridCol w:w="401"/>
        <w:gridCol w:w="399"/>
        <w:gridCol w:w="399"/>
        <w:gridCol w:w="365"/>
        <w:gridCol w:w="403"/>
        <w:gridCol w:w="372"/>
        <w:gridCol w:w="461"/>
        <w:gridCol w:w="392"/>
        <w:gridCol w:w="398"/>
        <w:gridCol w:w="356"/>
      </w:tblGrid>
      <w:tr w:rsidR="00BF0316" w:rsidRPr="00747BBD" w14:paraId="6258E6A7" w14:textId="77777777" w:rsidTr="00BF0316">
        <w:trPr>
          <w:trHeight w:val="149"/>
        </w:trPr>
        <w:tc>
          <w:tcPr>
            <w:tcW w:w="433" w:type="dxa"/>
          </w:tcPr>
          <w:p w14:paraId="1CC0D8E1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14:paraId="2D4CF533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7C67679C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gridSpan w:val="2"/>
          </w:tcPr>
          <w:p w14:paraId="25FED3D2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14:paraId="3C10D46A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6CB1B807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78EDD65B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57455DF7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14:paraId="1B329EC8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00020E2A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69E61AE0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14:paraId="3BA1F75E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4F9B9961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1F57FBFA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548DD4" w:themeFill="text2" w:themeFillTint="99"/>
          </w:tcPr>
          <w:p w14:paraId="0D6A6237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D"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  <w:t>5.</w:t>
            </w:r>
          </w:p>
        </w:tc>
        <w:tc>
          <w:tcPr>
            <w:tcW w:w="392" w:type="dxa"/>
          </w:tcPr>
          <w:p w14:paraId="45469AE4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40B0FE89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6121A236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316" w:rsidRPr="00747BBD" w14:paraId="2D3D5A10" w14:textId="77777777" w:rsidTr="00BF0316">
        <w:trPr>
          <w:trHeight w:val="155"/>
        </w:trPr>
        <w:tc>
          <w:tcPr>
            <w:tcW w:w="433" w:type="dxa"/>
          </w:tcPr>
          <w:p w14:paraId="07958A3C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14:paraId="0EE4D30D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7B81567C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gridSpan w:val="2"/>
          </w:tcPr>
          <w:p w14:paraId="2BDFDF2A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E36C0A" w:themeFill="accent6" w:themeFillShade="BF"/>
          </w:tcPr>
          <w:p w14:paraId="46811B82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D">
              <w:rPr>
                <w:rFonts w:ascii="Times New Roman" w:hAnsi="Times New Roman" w:cs="Times New Roman"/>
                <w:i/>
                <w:color w:val="92D050"/>
                <w:sz w:val="28"/>
                <w:szCs w:val="28"/>
              </w:rPr>
              <w:t>6.</w:t>
            </w:r>
          </w:p>
        </w:tc>
        <w:tc>
          <w:tcPr>
            <w:tcW w:w="398" w:type="dxa"/>
          </w:tcPr>
          <w:p w14:paraId="62092E7B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1548FFE0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2C8CEA06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14:paraId="34FAC41E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134287DF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7A6328BC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14:paraId="491EB360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39D4461D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1F929104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548DD4" w:themeFill="text2" w:themeFillTint="99"/>
          </w:tcPr>
          <w:p w14:paraId="54D20F0F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C000"/>
                <w:sz w:val="28"/>
                <w:szCs w:val="28"/>
              </w:rPr>
            </w:pPr>
          </w:p>
        </w:tc>
        <w:tc>
          <w:tcPr>
            <w:tcW w:w="392" w:type="dxa"/>
          </w:tcPr>
          <w:p w14:paraId="19988CAA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0C5923E9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52C3666E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316" w:rsidRPr="00747BBD" w14:paraId="17C0FA9C" w14:textId="77777777" w:rsidTr="00BF0316">
        <w:trPr>
          <w:trHeight w:val="149"/>
        </w:trPr>
        <w:tc>
          <w:tcPr>
            <w:tcW w:w="433" w:type="dxa"/>
          </w:tcPr>
          <w:p w14:paraId="25B4D1F5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14:paraId="24E77C0C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5F8E9C3E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gridSpan w:val="2"/>
          </w:tcPr>
          <w:p w14:paraId="7D0CE617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E36C0A" w:themeFill="accent6" w:themeFillShade="BF"/>
          </w:tcPr>
          <w:p w14:paraId="72E3EBF3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92D050"/>
                <w:sz w:val="28"/>
                <w:szCs w:val="28"/>
              </w:rPr>
            </w:pPr>
          </w:p>
        </w:tc>
        <w:tc>
          <w:tcPr>
            <w:tcW w:w="398" w:type="dxa"/>
          </w:tcPr>
          <w:p w14:paraId="2CDFC330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1F4FD04C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53F6AE81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14:paraId="39915BDD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187DEE53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322CB31B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14:paraId="77DFDB30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61E8AC1C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361F88C3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548DD4" w:themeFill="text2" w:themeFillTint="99"/>
          </w:tcPr>
          <w:p w14:paraId="72CE6B77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C000"/>
                <w:sz w:val="28"/>
                <w:szCs w:val="28"/>
              </w:rPr>
            </w:pPr>
          </w:p>
        </w:tc>
        <w:tc>
          <w:tcPr>
            <w:tcW w:w="392" w:type="dxa"/>
          </w:tcPr>
          <w:p w14:paraId="73FDB122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66815DC2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0BF6D7C9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316" w:rsidRPr="00747BBD" w14:paraId="51F4502D" w14:textId="77777777" w:rsidTr="00BF0316">
        <w:trPr>
          <w:trHeight w:val="149"/>
        </w:trPr>
        <w:tc>
          <w:tcPr>
            <w:tcW w:w="433" w:type="dxa"/>
          </w:tcPr>
          <w:p w14:paraId="615AFC2D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14:paraId="7A892B74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7B54EA90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gridSpan w:val="2"/>
          </w:tcPr>
          <w:p w14:paraId="03B78609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E36C0A" w:themeFill="accent6" w:themeFillShade="BF"/>
          </w:tcPr>
          <w:p w14:paraId="329DB427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92D050"/>
                <w:sz w:val="28"/>
                <w:szCs w:val="28"/>
              </w:rPr>
            </w:pPr>
          </w:p>
        </w:tc>
        <w:tc>
          <w:tcPr>
            <w:tcW w:w="398" w:type="dxa"/>
          </w:tcPr>
          <w:p w14:paraId="67150E70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2DD7C976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4A58877D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14:paraId="41529529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18311C11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2F0E674F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14:paraId="569DFED7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06466057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54EAA21A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548DD4" w:themeFill="text2" w:themeFillTint="99"/>
          </w:tcPr>
          <w:p w14:paraId="485997A3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C000"/>
                <w:sz w:val="28"/>
                <w:szCs w:val="28"/>
              </w:rPr>
            </w:pPr>
          </w:p>
        </w:tc>
        <w:tc>
          <w:tcPr>
            <w:tcW w:w="392" w:type="dxa"/>
          </w:tcPr>
          <w:p w14:paraId="301B1A0A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1AC2B299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3A4A5D91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316" w:rsidRPr="00747BBD" w14:paraId="1C404E0A" w14:textId="77777777" w:rsidTr="00BF0316">
        <w:trPr>
          <w:trHeight w:val="155"/>
        </w:trPr>
        <w:tc>
          <w:tcPr>
            <w:tcW w:w="433" w:type="dxa"/>
          </w:tcPr>
          <w:p w14:paraId="24B4B9A6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14:paraId="4442CCFA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51BE6B16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gridSpan w:val="2"/>
          </w:tcPr>
          <w:p w14:paraId="111F03C9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E36C0A" w:themeFill="accent6" w:themeFillShade="BF"/>
          </w:tcPr>
          <w:p w14:paraId="6DE0F2DC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92D050"/>
                <w:sz w:val="28"/>
                <w:szCs w:val="28"/>
              </w:rPr>
            </w:pPr>
          </w:p>
        </w:tc>
        <w:tc>
          <w:tcPr>
            <w:tcW w:w="398" w:type="dxa"/>
          </w:tcPr>
          <w:p w14:paraId="69D1CEA4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30F158FF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5F00C4C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14:paraId="55149B65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129A5F17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473EB053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14:paraId="4AFF381E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3C18BA2E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1BAB440A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548DD4" w:themeFill="text2" w:themeFillTint="99"/>
          </w:tcPr>
          <w:p w14:paraId="145DF87F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C000"/>
                <w:sz w:val="28"/>
                <w:szCs w:val="28"/>
              </w:rPr>
            </w:pPr>
          </w:p>
        </w:tc>
        <w:tc>
          <w:tcPr>
            <w:tcW w:w="392" w:type="dxa"/>
          </w:tcPr>
          <w:p w14:paraId="7412D0D6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10E2A47F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61CD4E43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316" w:rsidRPr="00747BBD" w14:paraId="7C280FAF" w14:textId="77777777" w:rsidTr="00BF0316">
        <w:trPr>
          <w:trHeight w:val="149"/>
        </w:trPr>
        <w:tc>
          <w:tcPr>
            <w:tcW w:w="433" w:type="dxa"/>
          </w:tcPr>
          <w:p w14:paraId="69FE861C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14:paraId="646BCE04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16CB543C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gridSpan w:val="2"/>
          </w:tcPr>
          <w:p w14:paraId="116B410A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E36C0A" w:themeFill="accent6" w:themeFillShade="BF"/>
          </w:tcPr>
          <w:p w14:paraId="5AAADBCC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92D050"/>
                <w:sz w:val="28"/>
                <w:szCs w:val="28"/>
              </w:rPr>
            </w:pPr>
          </w:p>
        </w:tc>
        <w:tc>
          <w:tcPr>
            <w:tcW w:w="398" w:type="dxa"/>
          </w:tcPr>
          <w:p w14:paraId="67BEFFAB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256325CE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67AE0BC7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14:paraId="1B06B720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6BABF454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3EC93313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14:paraId="47B943C8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296A2E5E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9819666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548DD4" w:themeFill="text2" w:themeFillTint="99"/>
          </w:tcPr>
          <w:p w14:paraId="2B73C77C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C000"/>
                <w:sz w:val="28"/>
                <w:szCs w:val="28"/>
              </w:rPr>
            </w:pPr>
          </w:p>
        </w:tc>
        <w:tc>
          <w:tcPr>
            <w:tcW w:w="392" w:type="dxa"/>
          </w:tcPr>
          <w:p w14:paraId="13B8A043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2CE8F75E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0066A080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316" w:rsidRPr="00747BBD" w14:paraId="18B20F75" w14:textId="77777777" w:rsidTr="00BF0316">
        <w:trPr>
          <w:trHeight w:val="149"/>
        </w:trPr>
        <w:tc>
          <w:tcPr>
            <w:tcW w:w="433" w:type="dxa"/>
          </w:tcPr>
          <w:p w14:paraId="27EEADD4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14:paraId="0A8F6C9E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943634" w:themeFill="accent2" w:themeFillShade="BF"/>
          </w:tcPr>
          <w:p w14:paraId="3B46B1A1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D"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28"/>
                <w:szCs w:val="28"/>
              </w:rPr>
              <w:t>4.</w:t>
            </w:r>
          </w:p>
        </w:tc>
        <w:tc>
          <w:tcPr>
            <w:tcW w:w="402" w:type="dxa"/>
            <w:gridSpan w:val="2"/>
          </w:tcPr>
          <w:p w14:paraId="22194B3A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E36C0A" w:themeFill="accent6" w:themeFillShade="BF"/>
          </w:tcPr>
          <w:p w14:paraId="3F67AC76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92D050"/>
                <w:sz w:val="28"/>
                <w:szCs w:val="28"/>
              </w:rPr>
            </w:pPr>
          </w:p>
        </w:tc>
        <w:tc>
          <w:tcPr>
            <w:tcW w:w="398" w:type="dxa"/>
          </w:tcPr>
          <w:p w14:paraId="07501425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26218AC9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6FD61576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14:paraId="030244E9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091A47A2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503AD30A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14:paraId="7BBF1883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6D1C4E1A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71ED26AA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548DD4" w:themeFill="text2" w:themeFillTint="99"/>
          </w:tcPr>
          <w:p w14:paraId="31F14544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C000"/>
                <w:sz w:val="28"/>
                <w:szCs w:val="28"/>
              </w:rPr>
            </w:pPr>
          </w:p>
        </w:tc>
        <w:tc>
          <w:tcPr>
            <w:tcW w:w="392" w:type="dxa"/>
          </w:tcPr>
          <w:p w14:paraId="0FFAFEC6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2B0CA6D5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1F68F600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316" w:rsidRPr="00747BBD" w14:paraId="14F89F96" w14:textId="77777777" w:rsidTr="00BF0316">
        <w:trPr>
          <w:trHeight w:val="155"/>
        </w:trPr>
        <w:tc>
          <w:tcPr>
            <w:tcW w:w="433" w:type="dxa"/>
          </w:tcPr>
          <w:p w14:paraId="0207AA7D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002060"/>
          </w:tcPr>
          <w:p w14:paraId="7B242C9D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D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  <w:t>3.</w:t>
            </w:r>
          </w:p>
        </w:tc>
        <w:tc>
          <w:tcPr>
            <w:tcW w:w="459" w:type="dxa"/>
            <w:shd w:val="clear" w:color="auto" w:fill="002060"/>
          </w:tcPr>
          <w:p w14:paraId="35D06D83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02" w:type="dxa"/>
            <w:gridSpan w:val="2"/>
            <w:shd w:val="clear" w:color="auto" w:fill="002060"/>
          </w:tcPr>
          <w:p w14:paraId="18060958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002060"/>
          </w:tcPr>
          <w:p w14:paraId="3AA124C6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92D050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002060"/>
          </w:tcPr>
          <w:p w14:paraId="530C956C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002060"/>
          </w:tcPr>
          <w:p w14:paraId="24CD33BE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002060"/>
          </w:tcPr>
          <w:p w14:paraId="6F46BBE3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  <w:shd w:val="clear" w:color="auto" w:fill="002060"/>
          </w:tcPr>
          <w:p w14:paraId="07A2F8B1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002060"/>
          </w:tcPr>
          <w:p w14:paraId="122B5048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002060"/>
          </w:tcPr>
          <w:p w14:paraId="22B3938E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  <w:shd w:val="clear" w:color="auto" w:fill="002060"/>
          </w:tcPr>
          <w:p w14:paraId="5E30674E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002060"/>
          </w:tcPr>
          <w:p w14:paraId="01F80870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002060"/>
          </w:tcPr>
          <w:p w14:paraId="23684FC9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002060"/>
          </w:tcPr>
          <w:p w14:paraId="73C9941B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C000"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002060"/>
          </w:tcPr>
          <w:p w14:paraId="1743C899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002060"/>
          </w:tcPr>
          <w:p w14:paraId="1E734191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002060"/>
          </w:tcPr>
          <w:p w14:paraId="46A7230E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316" w:rsidRPr="00747BBD" w14:paraId="6086CD97" w14:textId="77777777" w:rsidTr="00BF0316">
        <w:trPr>
          <w:trHeight w:val="149"/>
        </w:trPr>
        <w:tc>
          <w:tcPr>
            <w:tcW w:w="433" w:type="dxa"/>
            <w:shd w:val="clear" w:color="auto" w:fill="FFFF00"/>
          </w:tcPr>
          <w:p w14:paraId="210F0C9E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D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2.</w:t>
            </w:r>
          </w:p>
        </w:tc>
        <w:tc>
          <w:tcPr>
            <w:tcW w:w="433" w:type="dxa"/>
            <w:shd w:val="clear" w:color="auto" w:fill="FFFF00"/>
          </w:tcPr>
          <w:p w14:paraId="5963DC0B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FFFF00"/>
          </w:tcPr>
          <w:p w14:paraId="66FD793F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02" w:type="dxa"/>
            <w:gridSpan w:val="2"/>
            <w:shd w:val="clear" w:color="auto" w:fill="FFFF00"/>
          </w:tcPr>
          <w:p w14:paraId="25214B44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FFFF00"/>
          </w:tcPr>
          <w:p w14:paraId="09514054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92D050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FFFF00"/>
          </w:tcPr>
          <w:p w14:paraId="0D1D9B14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FFFF00"/>
          </w:tcPr>
          <w:p w14:paraId="43D30976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FFFF00"/>
          </w:tcPr>
          <w:p w14:paraId="121EBA61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401" w:type="dxa"/>
          </w:tcPr>
          <w:p w14:paraId="3FE0CBCB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399" w:type="dxa"/>
          </w:tcPr>
          <w:p w14:paraId="2DF6F933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399" w:type="dxa"/>
          </w:tcPr>
          <w:p w14:paraId="76C2D3D2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365" w:type="dxa"/>
          </w:tcPr>
          <w:p w14:paraId="2B450545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403" w:type="dxa"/>
          </w:tcPr>
          <w:p w14:paraId="11E7E3CA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372" w:type="dxa"/>
          </w:tcPr>
          <w:p w14:paraId="081A66F2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548DD4" w:themeFill="text2" w:themeFillTint="99"/>
          </w:tcPr>
          <w:p w14:paraId="77EC0BFB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C000"/>
                <w:sz w:val="28"/>
                <w:szCs w:val="28"/>
              </w:rPr>
            </w:pPr>
          </w:p>
        </w:tc>
        <w:tc>
          <w:tcPr>
            <w:tcW w:w="392" w:type="dxa"/>
          </w:tcPr>
          <w:p w14:paraId="3594939F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398" w:type="dxa"/>
          </w:tcPr>
          <w:p w14:paraId="1FF002EC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356" w:type="dxa"/>
          </w:tcPr>
          <w:p w14:paraId="55ACC823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</w:tr>
      <w:tr w:rsidR="00BF0316" w:rsidRPr="00747BBD" w14:paraId="21BC3FAD" w14:textId="77777777" w:rsidTr="00BF0316">
        <w:trPr>
          <w:trHeight w:val="149"/>
        </w:trPr>
        <w:tc>
          <w:tcPr>
            <w:tcW w:w="433" w:type="dxa"/>
          </w:tcPr>
          <w:p w14:paraId="2E8A02C2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433" w:type="dxa"/>
          </w:tcPr>
          <w:p w14:paraId="7F988B56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943634" w:themeFill="accent2" w:themeFillShade="BF"/>
          </w:tcPr>
          <w:p w14:paraId="1A2671A8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402" w:type="dxa"/>
            <w:gridSpan w:val="2"/>
          </w:tcPr>
          <w:p w14:paraId="4FE306FB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E36C0A" w:themeFill="accent6" w:themeFillShade="BF"/>
          </w:tcPr>
          <w:p w14:paraId="538FB9ED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92D050"/>
                <w:sz w:val="28"/>
                <w:szCs w:val="28"/>
              </w:rPr>
            </w:pPr>
          </w:p>
        </w:tc>
        <w:tc>
          <w:tcPr>
            <w:tcW w:w="398" w:type="dxa"/>
          </w:tcPr>
          <w:p w14:paraId="4BDCA4C5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459" w:type="dxa"/>
          </w:tcPr>
          <w:p w14:paraId="6AA9F414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386" w:type="dxa"/>
          </w:tcPr>
          <w:p w14:paraId="15058D4B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401" w:type="dxa"/>
          </w:tcPr>
          <w:p w14:paraId="110A2A8D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4E0F0E75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32AA70ED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14:paraId="4FBB0671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54F30ECA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0B8B5140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548DD4" w:themeFill="text2" w:themeFillTint="99"/>
          </w:tcPr>
          <w:p w14:paraId="7AB8AD02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C000"/>
                <w:sz w:val="28"/>
                <w:szCs w:val="28"/>
              </w:rPr>
            </w:pPr>
          </w:p>
        </w:tc>
        <w:tc>
          <w:tcPr>
            <w:tcW w:w="392" w:type="dxa"/>
          </w:tcPr>
          <w:p w14:paraId="19D21EBD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2CF1F9A0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5A02351B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316" w:rsidRPr="00747BBD" w14:paraId="69797EBD" w14:textId="77777777" w:rsidTr="00BF0316">
        <w:trPr>
          <w:trHeight w:val="155"/>
        </w:trPr>
        <w:tc>
          <w:tcPr>
            <w:tcW w:w="433" w:type="dxa"/>
          </w:tcPr>
          <w:p w14:paraId="4DE394C8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14:paraId="2ECF9AB1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943634" w:themeFill="accent2" w:themeFillShade="BF"/>
          </w:tcPr>
          <w:p w14:paraId="6D6E5090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02" w:type="dxa"/>
            <w:gridSpan w:val="2"/>
          </w:tcPr>
          <w:p w14:paraId="3C15A377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252CEF83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92D050"/>
                <w:sz w:val="28"/>
                <w:szCs w:val="28"/>
              </w:rPr>
            </w:pPr>
          </w:p>
        </w:tc>
        <w:tc>
          <w:tcPr>
            <w:tcW w:w="398" w:type="dxa"/>
          </w:tcPr>
          <w:p w14:paraId="47ED41EA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7406993A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C314380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14:paraId="48F76209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5578D99F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18418740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14:paraId="24EE579A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66A36F02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26E6852E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548DD4" w:themeFill="text2" w:themeFillTint="99"/>
          </w:tcPr>
          <w:p w14:paraId="74900D4D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C000"/>
                <w:sz w:val="28"/>
                <w:szCs w:val="28"/>
              </w:rPr>
            </w:pPr>
          </w:p>
        </w:tc>
        <w:tc>
          <w:tcPr>
            <w:tcW w:w="392" w:type="dxa"/>
          </w:tcPr>
          <w:p w14:paraId="555B29C6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255E72DD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33694B46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316" w:rsidRPr="00747BBD" w14:paraId="7DD689BD" w14:textId="77777777" w:rsidTr="00BF0316">
        <w:trPr>
          <w:trHeight w:val="149"/>
        </w:trPr>
        <w:tc>
          <w:tcPr>
            <w:tcW w:w="433" w:type="dxa"/>
          </w:tcPr>
          <w:p w14:paraId="75000F58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14:paraId="1E599862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943634" w:themeFill="accent2" w:themeFillShade="BF"/>
          </w:tcPr>
          <w:p w14:paraId="6E37B35A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02" w:type="dxa"/>
            <w:gridSpan w:val="2"/>
          </w:tcPr>
          <w:p w14:paraId="69E87609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14:paraId="1605184E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5C82246D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07BC5D5E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6056849C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14:paraId="722A4DFA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5BFE72F2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4B8C82F5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14:paraId="6888D10F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63C92768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36F99D65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14:paraId="2117F2A7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C000"/>
                <w:sz w:val="28"/>
                <w:szCs w:val="28"/>
              </w:rPr>
            </w:pPr>
          </w:p>
        </w:tc>
        <w:tc>
          <w:tcPr>
            <w:tcW w:w="392" w:type="dxa"/>
          </w:tcPr>
          <w:p w14:paraId="2EC4A4AB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48EE1035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6FF0A428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316" w:rsidRPr="00747BBD" w14:paraId="1F5189A0" w14:textId="77777777" w:rsidTr="00BF0316">
        <w:trPr>
          <w:trHeight w:val="149"/>
        </w:trPr>
        <w:tc>
          <w:tcPr>
            <w:tcW w:w="433" w:type="dxa"/>
          </w:tcPr>
          <w:p w14:paraId="2A6F1790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</w:tcPr>
          <w:p w14:paraId="02E7CB8E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943634" w:themeFill="accent2" w:themeFillShade="BF"/>
          </w:tcPr>
          <w:p w14:paraId="1178AAB4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02" w:type="dxa"/>
            <w:gridSpan w:val="2"/>
          </w:tcPr>
          <w:p w14:paraId="5D3983FF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</w:tcPr>
          <w:p w14:paraId="0289BEDC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796B9CA4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30652B8E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14:paraId="3444A740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14:paraId="48D112B9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17C82032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14:paraId="7387E199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14:paraId="3EE696B4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2F30556D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C4A0EDC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14:paraId="70290D13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14:paraId="71E7752E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57875979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7E806938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316" w:rsidRPr="00747BBD" w14:paraId="74982315" w14:textId="77777777" w:rsidTr="00BF0316">
        <w:trPr>
          <w:trHeight w:val="155"/>
        </w:trPr>
        <w:tc>
          <w:tcPr>
            <w:tcW w:w="433" w:type="dxa"/>
            <w:shd w:val="clear" w:color="auto" w:fill="31849B" w:themeFill="accent5" w:themeFillShade="BF"/>
          </w:tcPr>
          <w:p w14:paraId="16197168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.</w:t>
            </w:r>
          </w:p>
        </w:tc>
        <w:tc>
          <w:tcPr>
            <w:tcW w:w="433" w:type="dxa"/>
            <w:shd w:val="clear" w:color="auto" w:fill="31849B" w:themeFill="accent5" w:themeFillShade="BF"/>
          </w:tcPr>
          <w:p w14:paraId="692051AF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31849B" w:themeFill="accent5" w:themeFillShade="BF"/>
          </w:tcPr>
          <w:p w14:paraId="17EA9B8A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02" w:type="dxa"/>
            <w:gridSpan w:val="2"/>
            <w:shd w:val="clear" w:color="auto" w:fill="31849B" w:themeFill="accent5" w:themeFillShade="BF"/>
          </w:tcPr>
          <w:p w14:paraId="1E5DC55E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31849B" w:themeFill="accent5" w:themeFillShade="BF"/>
          </w:tcPr>
          <w:p w14:paraId="0E695E86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31849B" w:themeFill="accent5" w:themeFillShade="BF"/>
          </w:tcPr>
          <w:p w14:paraId="7B5BF712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31849B" w:themeFill="accent5" w:themeFillShade="BF"/>
          </w:tcPr>
          <w:p w14:paraId="122256D1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31849B" w:themeFill="accent5" w:themeFillShade="BF"/>
          </w:tcPr>
          <w:p w14:paraId="4A694B58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  <w:shd w:val="clear" w:color="auto" w:fill="31849B" w:themeFill="accent5" w:themeFillShade="BF"/>
          </w:tcPr>
          <w:p w14:paraId="447C4A62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31849B" w:themeFill="accent5" w:themeFillShade="BF"/>
          </w:tcPr>
          <w:p w14:paraId="6F3E5C27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31849B" w:themeFill="accent5" w:themeFillShade="BF"/>
          </w:tcPr>
          <w:p w14:paraId="46623A1B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dxa"/>
          </w:tcPr>
          <w:p w14:paraId="415BF40D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7FAE732E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6285B175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14:paraId="3DF5B82F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14:paraId="16A7C562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3D4C0011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27AB603F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316" w:rsidRPr="00747BBD" w14:paraId="498D0E57" w14:textId="77777777" w:rsidTr="00BF0316">
        <w:trPr>
          <w:trHeight w:val="149"/>
        </w:trPr>
        <w:tc>
          <w:tcPr>
            <w:tcW w:w="433" w:type="dxa"/>
          </w:tcPr>
          <w:p w14:paraId="0B86C070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3" w:type="dxa"/>
          </w:tcPr>
          <w:p w14:paraId="4B913A11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18" w:type="dxa"/>
            <w:gridSpan w:val="2"/>
            <w:shd w:val="clear" w:color="auto" w:fill="943634" w:themeFill="accent2" w:themeFillShade="BF"/>
          </w:tcPr>
          <w:p w14:paraId="1D6D6C8E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3" w:type="dxa"/>
          </w:tcPr>
          <w:p w14:paraId="09EA36EA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42" w:type="dxa"/>
          </w:tcPr>
          <w:p w14:paraId="794972BD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98" w:type="dxa"/>
          </w:tcPr>
          <w:p w14:paraId="11C3C4A8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59" w:type="dxa"/>
          </w:tcPr>
          <w:p w14:paraId="1E5C2E96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dxa"/>
          </w:tcPr>
          <w:p w14:paraId="5173E3E4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01" w:type="dxa"/>
          </w:tcPr>
          <w:p w14:paraId="65FA92E5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99" w:type="dxa"/>
          </w:tcPr>
          <w:p w14:paraId="58E238B3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99" w:type="dxa"/>
          </w:tcPr>
          <w:p w14:paraId="79A61F3D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65" w:type="dxa"/>
          </w:tcPr>
          <w:p w14:paraId="75095CCB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0339DED9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</w:tcPr>
          <w:p w14:paraId="5E26CB20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14:paraId="114B6F7C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14:paraId="16009EE6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30DC8F88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187B342B" w14:textId="77777777" w:rsidR="00BF0316" w:rsidRPr="00747BBD" w:rsidRDefault="00BF0316" w:rsidP="00BF0316">
            <w:pPr>
              <w:pStyle w:val="a3"/>
              <w:tabs>
                <w:tab w:val="left" w:pos="0"/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6C0CB4" w14:textId="77777777" w:rsidR="00BF0316" w:rsidRPr="00747BBD" w:rsidRDefault="00BF0316" w:rsidP="00BF0316">
      <w:pPr>
        <w:pStyle w:val="a3"/>
        <w:tabs>
          <w:tab w:val="left" w:pos="0"/>
          <w:tab w:val="left" w:pos="9355"/>
        </w:tabs>
        <w:rPr>
          <w:rFonts w:ascii="Times New Roman" w:hAnsi="Times New Roman" w:cs="Times New Roman"/>
          <w:sz w:val="28"/>
          <w:szCs w:val="28"/>
        </w:rPr>
      </w:pPr>
    </w:p>
    <w:p w14:paraId="23301ADA" w14:textId="77777777" w:rsidR="00BF0316" w:rsidRPr="00747BBD" w:rsidRDefault="00BF0316" w:rsidP="00BF0316">
      <w:pPr>
        <w:rPr>
          <w:rFonts w:ascii="Times New Roman" w:hAnsi="Times New Roman" w:cs="Times New Roman"/>
        </w:rPr>
      </w:pPr>
    </w:p>
    <w:p w14:paraId="0782DF49" w14:textId="77777777" w:rsidR="00BF0316" w:rsidRPr="00747BBD" w:rsidRDefault="00BF0316" w:rsidP="00BF0316">
      <w:pPr>
        <w:rPr>
          <w:rFonts w:ascii="Times New Roman" w:hAnsi="Times New Roman" w:cs="Times New Roman"/>
        </w:rPr>
      </w:pPr>
    </w:p>
    <w:p w14:paraId="42BCAEF0" w14:textId="77777777" w:rsidR="00BF0316" w:rsidRPr="00747BBD" w:rsidRDefault="00BF0316" w:rsidP="00BF0316">
      <w:pPr>
        <w:rPr>
          <w:rFonts w:ascii="Times New Roman" w:hAnsi="Times New Roman" w:cs="Times New Roman"/>
        </w:rPr>
      </w:pPr>
    </w:p>
    <w:p w14:paraId="5B900899" w14:textId="77777777" w:rsidR="00BF0316" w:rsidRPr="00747BBD" w:rsidRDefault="00BF0316" w:rsidP="00BF0316">
      <w:pPr>
        <w:rPr>
          <w:rFonts w:ascii="Times New Roman" w:hAnsi="Times New Roman" w:cs="Times New Roman"/>
        </w:rPr>
      </w:pPr>
    </w:p>
    <w:p w14:paraId="3FA6C680" w14:textId="77777777" w:rsidR="00BF0316" w:rsidRPr="00747BBD" w:rsidRDefault="00BF0316" w:rsidP="00BF0316">
      <w:pPr>
        <w:rPr>
          <w:rFonts w:ascii="Times New Roman" w:hAnsi="Times New Roman" w:cs="Times New Roman"/>
        </w:rPr>
      </w:pPr>
    </w:p>
    <w:p w14:paraId="7C19EC12" w14:textId="77777777" w:rsidR="00BF0316" w:rsidRPr="00747BBD" w:rsidRDefault="00BF0316" w:rsidP="00BF0316">
      <w:pPr>
        <w:rPr>
          <w:rFonts w:ascii="Times New Roman" w:hAnsi="Times New Roman" w:cs="Times New Roman"/>
        </w:rPr>
      </w:pPr>
    </w:p>
    <w:p w14:paraId="09826B00" w14:textId="77777777" w:rsidR="00BF0316" w:rsidRPr="00747BBD" w:rsidRDefault="00BF0316" w:rsidP="00BF0316">
      <w:pPr>
        <w:rPr>
          <w:rFonts w:ascii="Times New Roman" w:hAnsi="Times New Roman" w:cs="Times New Roman"/>
        </w:rPr>
      </w:pPr>
    </w:p>
    <w:p w14:paraId="6B4F873C" w14:textId="77777777" w:rsidR="00BF0316" w:rsidRPr="00747BBD" w:rsidRDefault="00BF0316" w:rsidP="00BF0316">
      <w:pPr>
        <w:rPr>
          <w:rFonts w:ascii="Times New Roman" w:hAnsi="Times New Roman" w:cs="Times New Roman"/>
        </w:rPr>
      </w:pPr>
    </w:p>
    <w:p w14:paraId="6503F764" w14:textId="77777777" w:rsidR="00BF0316" w:rsidRPr="00747BBD" w:rsidRDefault="00BF0316" w:rsidP="00BF0316">
      <w:pPr>
        <w:rPr>
          <w:rFonts w:ascii="Times New Roman" w:hAnsi="Times New Roman" w:cs="Times New Roman"/>
        </w:rPr>
      </w:pPr>
    </w:p>
    <w:p w14:paraId="64369510" w14:textId="77777777" w:rsidR="00BF0316" w:rsidRDefault="00BF0316" w:rsidP="00A639DC">
      <w:pPr>
        <w:pStyle w:val="a3"/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D016992" w14:textId="77777777" w:rsidR="00A639DC" w:rsidRPr="00156CB0" w:rsidRDefault="00642BE7" w:rsidP="00A639DC">
      <w:pPr>
        <w:pStyle w:val="a3"/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</w:t>
      </w:r>
      <w:r w:rsidR="00A639DC" w:rsidRPr="00156CB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С № </w:t>
      </w:r>
      <w:r w:rsidR="00BF031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="00A639DC" w:rsidRPr="00156CB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A639DC" w:rsidRPr="00156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A3BC8F3" w14:textId="77777777" w:rsidR="00A639DC" w:rsidRPr="00156CB0" w:rsidRDefault="00A639DC" w:rsidP="00A639DC">
      <w:pPr>
        <w:pStyle w:val="a3"/>
        <w:ind w:right="141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А «</w:t>
      </w:r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642B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НОВНЫЕ ТРЕБОВАНИЯ К СОСТАВЛЕНИЮ И ОФОРМЛЕНИЮ ДОКУМЕНТОВ</w:t>
      </w:r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4298F3FC" w14:textId="77777777" w:rsidR="00A639DC" w:rsidRPr="00156CB0" w:rsidRDefault="00A639DC" w:rsidP="00A639DC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0D4DEFF" w14:textId="77777777" w:rsidR="00A639DC" w:rsidRPr="00156CB0" w:rsidRDefault="00A639DC" w:rsidP="00A639D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5-90%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-  отлич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14:paraId="017B84F4" w14:textId="77777777" w:rsidR="00A639DC" w:rsidRPr="00156CB0" w:rsidRDefault="00A639DC" w:rsidP="00A639DC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а  верно  в соответствии с целями и задачами. Допущены некоторые неточности и ошибки при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ии  одног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заданий;</w:t>
      </w:r>
    </w:p>
    <w:p w14:paraId="7AA82D79" w14:textId="77777777" w:rsidR="00A639DC" w:rsidRPr="00156CB0" w:rsidRDefault="00A639DC" w:rsidP="00A639D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а  вер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соответствии с целями и задачами. Допущены некоторые неточности и ошибки при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ии  двух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 заданий;</w:t>
      </w:r>
    </w:p>
    <w:p w14:paraId="20E58670" w14:textId="77777777" w:rsidR="00A639DC" w:rsidRPr="00156CB0" w:rsidRDefault="00A639DC" w:rsidP="00A639D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20632B37" w14:textId="77777777" w:rsidR="00A639DC" w:rsidRPr="00156CB0" w:rsidRDefault="00A639DC" w:rsidP="00A639DC">
      <w:pPr>
        <w:pStyle w:val="a3"/>
        <w:shd w:val="clear" w:color="auto" w:fill="FFFFFF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7D9D1F" w14:textId="77777777" w:rsidR="007A457D" w:rsidRPr="00156CB0" w:rsidRDefault="007A457D" w:rsidP="007A4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56CB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>Цель :</w:t>
      </w:r>
      <w:proofErr w:type="gramEnd"/>
      <w:r w:rsidRPr="00156C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формирование знаний и умений расположения реквизитов на управленческих документах согласно ГОСТ Р6.30-2003.</w:t>
      </w:r>
    </w:p>
    <w:p w14:paraId="49017452" w14:textId="77777777" w:rsidR="007A457D" w:rsidRPr="00156CB0" w:rsidRDefault="007A457D" w:rsidP="007A4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Вопросы для </w:t>
      </w:r>
      <w:proofErr w:type="gramStart"/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изучения:</w:t>
      </w:r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End"/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 Бланки документов и требования к ним.</w:t>
      </w:r>
    </w:p>
    <w:p w14:paraId="57D84142" w14:textId="77777777" w:rsidR="00A639DC" w:rsidRPr="00156CB0" w:rsidRDefault="007A457D" w:rsidP="00A639DC">
      <w:pPr>
        <w:shd w:val="clear" w:color="auto" w:fill="FFFFFF"/>
        <w:ind w:hanging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. Структура документа. Требования к оформлению документов по 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.</w:t>
      </w:r>
      <w:r w:rsidR="00A639DC" w:rsidRPr="00156C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E4C6828" w14:textId="77777777" w:rsidR="00A639DC" w:rsidRPr="00156CB0" w:rsidRDefault="00A639DC" w:rsidP="00A639DC">
      <w:pPr>
        <w:shd w:val="clear" w:color="auto" w:fill="FFFFFF"/>
        <w:ind w:firstLine="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6C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Е№1: </w:t>
      </w:r>
      <w:r w:rsidRPr="00156CB0">
        <w:rPr>
          <w:rFonts w:ascii="Times New Roman" w:hAnsi="Times New Roman" w:cs="Times New Roman"/>
          <w:color w:val="000000"/>
          <w:sz w:val="24"/>
          <w:szCs w:val="24"/>
        </w:rPr>
        <w:t>ОПРЕДЕЛИТЕ</w:t>
      </w:r>
      <w:r w:rsidRPr="00156C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56CB0">
        <w:rPr>
          <w:rFonts w:ascii="Times New Roman" w:hAnsi="Times New Roman" w:cs="Times New Roman"/>
          <w:color w:val="000000"/>
          <w:sz w:val="24"/>
          <w:szCs w:val="24"/>
        </w:rPr>
        <w:t xml:space="preserve">ВЕРНО </w:t>
      </w:r>
      <w:proofErr w:type="gramStart"/>
      <w:r w:rsidRPr="00156CB0">
        <w:rPr>
          <w:rFonts w:ascii="Times New Roman" w:hAnsi="Times New Roman" w:cs="Times New Roman"/>
          <w:color w:val="000000"/>
          <w:sz w:val="24"/>
          <w:szCs w:val="24"/>
        </w:rPr>
        <w:t>ИЛИ  НЕВЕРНО</w:t>
      </w:r>
      <w:proofErr w:type="gramEnd"/>
      <w:r w:rsidRPr="00156CB0">
        <w:rPr>
          <w:rFonts w:ascii="Times New Roman" w:hAnsi="Times New Roman" w:cs="Times New Roman"/>
          <w:color w:val="000000"/>
          <w:sz w:val="24"/>
          <w:szCs w:val="24"/>
        </w:rPr>
        <w:t xml:space="preserve"> ДАННОЕ УТВЕРЖДЕНИЕ.</w:t>
      </w:r>
    </w:p>
    <w:p w14:paraId="74447E93" w14:textId="77777777" w:rsidR="00A639DC" w:rsidRPr="00156CB0" w:rsidRDefault="00A639DC" w:rsidP="00C66E2B">
      <w:pPr>
        <w:shd w:val="clear" w:color="auto" w:fill="FFFFFF"/>
        <w:spacing w:line="240" w:lineRule="atLeas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156CB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Бланк</w:t>
      </w:r>
      <w:r w:rsidRPr="00156CB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 w:rsidRPr="00156C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то </w:t>
      </w:r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тный лист бумаги с воспроизведенной на нем типографским способом постоянной информацией.</w:t>
      </w:r>
    </w:p>
    <w:p w14:paraId="02B8C883" w14:textId="77777777" w:rsidR="00A639DC" w:rsidRPr="00156CB0" w:rsidRDefault="00A639DC" w:rsidP="00C66E2B">
      <w:pPr>
        <w:shd w:val="clear" w:color="auto" w:fill="FFFFFF"/>
        <w:spacing w:line="240" w:lineRule="atLeast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Для изготовления бланков в основном </w:t>
      </w:r>
      <w:proofErr w:type="gramStart"/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ются  формат</w:t>
      </w:r>
      <w:proofErr w:type="gramEnd"/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стов бумаги  А5 (148*210 мм).</w:t>
      </w:r>
    </w:p>
    <w:p w14:paraId="05F10DDA" w14:textId="77777777" w:rsidR="00A639DC" w:rsidRPr="00156CB0" w:rsidRDefault="00A639DC" w:rsidP="00C66E2B">
      <w:pPr>
        <w:spacing w:before="100" w:beforeAutospacing="1" w:after="100" w:afterAutospacing="1" w:line="240" w:lineRule="atLeast"/>
        <w:ind w:left="3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Каждый лист документа, оформленный как на бланке, так и без него, должен иметь поля соответствующих размеров: Левое - 10 мм; Правое - 10мм; Верхнее - 10 мм; Нижнее - 10мм.</w:t>
      </w:r>
    </w:p>
    <w:p w14:paraId="0BAD29E2" w14:textId="77777777" w:rsidR="00A639DC" w:rsidRPr="00156CB0" w:rsidRDefault="00A639DC" w:rsidP="00C66E2B">
      <w:pPr>
        <w:pStyle w:val="a3"/>
        <w:shd w:val="clear" w:color="auto" w:fill="FFFFFF"/>
        <w:spacing w:line="240" w:lineRule="atLeast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ГОСТ Р 6.30-2003 «Унифицированные системы документации»- унифицированная система организационно-распорядительной документации.</w:t>
      </w:r>
    </w:p>
    <w:p w14:paraId="0D2C8ABA" w14:textId="77777777" w:rsidR="00A639DC" w:rsidRPr="00156CB0" w:rsidRDefault="00A639DC" w:rsidP="00A639DC">
      <w:pPr>
        <w:pStyle w:val="a3"/>
        <w:shd w:val="clear" w:color="auto" w:fill="FFFFFF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Настоящий стандарт устанавливает только состав реквизитов документов.</w:t>
      </w:r>
    </w:p>
    <w:p w14:paraId="00D2BEAB" w14:textId="77777777" w:rsidR="00A639DC" w:rsidRPr="00156CB0" w:rsidRDefault="00A639DC" w:rsidP="00A639DC">
      <w:pPr>
        <w:pStyle w:val="a3"/>
        <w:shd w:val="clear" w:color="auto" w:fill="FFFFFF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</w:t>
      </w:r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04</w:t>
      </w:r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это</w:t>
      </w:r>
      <w:proofErr w:type="gramEnd"/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енный герб Российской Федерации помещают на бланках документов в соответствии с Положением о Государственном гербе Российской Федерации.</w:t>
      </w:r>
    </w:p>
    <w:p w14:paraId="2FE9626E" w14:textId="77777777" w:rsidR="00A639DC" w:rsidRPr="00156CB0" w:rsidRDefault="00A639DC" w:rsidP="00A639DC">
      <w:pPr>
        <w:pStyle w:val="a3"/>
        <w:shd w:val="clear" w:color="auto" w:fill="FFFFFF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.</w:t>
      </w:r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08</w:t>
      </w:r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это наименование организации, являющейся автором документа, должно соответствовать наименованию, закрепленному в ее учредительных документах.</w:t>
      </w:r>
    </w:p>
    <w:p w14:paraId="2771E903" w14:textId="77777777" w:rsidR="00A639DC" w:rsidRPr="00156CB0" w:rsidRDefault="00A639DC" w:rsidP="00A639DC">
      <w:pPr>
        <w:pStyle w:val="a3"/>
        <w:shd w:val="clear" w:color="auto" w:fill="FFFFFF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остав реквизита «Адресат» не может входить почтовый адрес.</w:t>
      </w:r>
    </w:p>
    <w:p w14:paraId="5804E860" w14:textId="77777777" w:rsidR="00A639DC" w:rsidRPr="00156CB0" w:rsidRDefault="00A639DC" w:rsidP="00A639DC">
      <w:pPr>
        <w:pStyle w:val="a3"/>
        <w:shd w:val="clear" w:color="auto" w:fill="FFFFFF"/>
        <w:ind w:left="0" w:firstLine="284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 При подписании документа несколькими должностными лицами их подписи располагают одну под другой по алфавиту не зависимо от занимаемой должности. </w:t>
      </w:r>
    </w:p>
    <w:p w14:paraId="4F53899F" w14:textId="77777777" w:rsidR="00A639DC" w:rsidRPr="00156CB0" w:rsidRDefault="00A639DC" w:rsidP="00A639DC">
      <w:pPr>
        <w:pStyle w:val="a3"/>
        <w:shd w:val="clear" w:color="auto" w:fill="FFFFFF"/>
        <w:ind w:left="0" w:firstLine="284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Pr="00156CB0">
        <w:rPr>
          <w:color w:val="000000" w:themeColor="text1"/>
          <w:sz w:val="24"/>
          <w:szCs w:val="24"/>
        </w:rPr>
        <w:t xml:space="preserve">  </w:t>
      </w:r>
      <w:r w:rsidRPr="00156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спорядительных документах (приказах, распоряжениях и т.д.) организаций, действующих на принципах единоначалия, а также документах, адресованных руководству организации, изложение текста должно идти от первого лица единственного числа («приказываю», «предлагаю», «прошу»).</w:t>
      </w:r>
    </w:p>
    <w:p w14:paraId="52D379B8" w14:textId="77777777" w:rsidR="007A457D" w:rsidRPr="00156CB0" w:rsidRDefault="007A457D" w:rsidP="007A45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B0">
        <w:rPr>
          <w:rFonts w:ascii="Times New Roman" w:hAnsi="Times New Roman" w:cs="Times New Roman"/>
          <w:b/>
          <w:sz w:val="24"/>
          <w:szCs w:val="24"/>
        </w:rPr>
        <w:t>ЗАДАНИЕ №</w:t>
      </w:r>
      <w:proofErr w:type="gramStart"/>
      <w:r w:rsidRPr="00156CB0">
        <w:rPr>
          <w:rFonts w:ascii="Times New Roman" w:hAnsi="Times New Roman" w:cs="Times New Roman"/>
          <w:b/>
          <w:sz w:val="24"/>
          <w:szCs w:val="24"/>
        </w:rPr>
        <w:t>2 .</w:t>
      </w:r>
      <w:proofErr w:type="gramEnd"/>
      <w:r w:rsidRPr="00156CB0">
        <w:rPr>
          <w:rFonts w:ascii="Times New Roman" w:hAnsi="Times New Roman" w:cs="Times New Roman"/>
          <w:sz w:val="24"/>
          <w:szCs w:val="24"/>
        </w:rPr>
        <w:t xml:space="preserve"> Составьте письмо – приглашение Банковского холдинга «</w:t>
      </w:r>
      <w:proofErr w:type="spellStart"/>
      <w:r w:rsidRPr="00156CB0">
        <w:rPr>
          <w:rFonts w:ascii="Times New Roman" w:hAnsi="Times New Roman" w:cs="Times New Roman"/>
          <w:sz w:val="24"/>
          <w:szCs w:val="24"/>
        </w:rPr>
        <w:t>Кросбанк</w:t>
      </w:r>
      <w:proofErr w:type="spellEnd"/>
      <w:r w:rsidRPr="00156CB0">
        <w:rPr>
          <w:rFonts w:ascii="Times New Roman" w:hAnsi="Times New Roman" w:cs="Times New Roman"/>
          <w:sz w:val="24"/>
          <w:szCs w:val="24"/>
        </w:rPr>
        <w:t>» с предложением Бурятскому ОСБ № 8601 принять участие во  Всероссийской конференции по вопросам банковской тактики и стратегии в современных экономических условиях в г. Красноярске, которая будет проходить с 20 ноября по 30 ноября 2013 года. Необходимые реквизиты произвольные.</w:t>
      </w:r>
    </w:p>
    <w:p w14:paraId="15F16356" w14:textId="77777777" w:rsidR="007A457D" w:rsidRPr="00156CB0" w:rsidRDefault="007A457D" w:rsidP="00E00DFE">
      <w:pPr>
        <w:pStyle w:val="a3"/>
        <w:ind w:right="1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7C8566" w14:textId="77777777" w:rsidR="00A639DC" w:rsidRPr="00156CB0" w:rsidRDefault="00A639DC" w:rsidP="00A639DC">
      <w:pPr>
        <w:pStyle w:val="a3"/>
        <w:spacing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747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КТИЧЕСКАЯ </w:t>
      </w:r>
      <w:proofErr w:type="gramStart"/>
      <w:r w:rsidR="00747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№</w:t>
      </w:r>
      <w:proofErr w:type="gramEnd"/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. </w:t>
      </w:r>
    </w:p>
    <w:p w14:paraId="0C168BE0" w14:textId="77777777" w:rsidR="00747BBD" w:rsidRDefault="00A639DC" w:rsidP="00156CB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="00C66E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А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«СОСТАВ И СХЕМЫ РАСПОЛОЖЕНИЯ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ЕКВИЗИТОВ </w:t>
      </w:r>
      <w:r w:rsidR="00D06E29"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ДОКУМЕНТА</w:t>
      </w:r>
      <w:proofErr w:type="gramEnd"/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5800C07A" w14:textId="77777777" w:rsidR="00A639DC" w:rsidRPr="00156CB0" w:rsidRDefault="00A639DC" w:rsidP="00156CB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FE4F9B0" w14:textId="77777777" w:rsidR="00A639DC" w:rsidRPr="00156CB0" w:rsidRDefault="00A639DC" w:rsidP="00747BBD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5-90%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-  отлич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14:paraId="7E4BA7F4" w14:textId="77777777" w:rsidR="00156CB0" w:rsidRPr="00156CB0" w:rsidRDefault="00A639DC" w:rsidP="00747BBD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а  верно  в соответствии с целями и </w:t>
      </w:r>
    </w:p>
    <w:p w14:paraId="377745BC" w14:textId="77777777" w:rsidR="00156CB0" w:rsidRPr="00156CB0" w:rsidRDefault="00156CB0" w:rsidP="00747BBD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ами. Допущены некоторые неточности и ошибки при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ии  одног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заданий;</w:t>
      </w:r>
    </w:p>
    <w:p w14:paraId="75BB0E24" w14:textId="77777777" w:rsidR="00156CB0" w:rsidRPr="00156CB0" w:rsidRDefault="00156CB0" w:rsidP="00747BBD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а  вер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соответствии с </w:t>
      </w:r>
    </w:p>
    <w:p w14:paraId="241A7AE8" w14:textId="77777777" w:rsidR="00156CB0" w:rsidRPr="00A639DC" w:rsidRDefault="00156CB0" w:rsidP="00747BBD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ями и задачами. Допущены некоторые неточности и ошибки при </w:t>
      </w:r>
      <w:proofErr w:type="gramStart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выполнении  двух</w:t>
      </w:r>
      <w:proofErr w:type="gramEnd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 заданий;</w:t>
      </w:r>
    </w:p>
    <w:p w14:paraId="26E9EBA0" w14:textId="77777777" w:rsidR="00156CB0" w:rsidRPr="00A639DC" w:rsidRDefault="00156CB0" w:rsidP="00747BBD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77012EB1" w14:textId="77777777" w:rsidR="00156CB0" w:rsidRPr="00A639DC" w:rsidRDefault="00156CB0" w:rsidP="00747BBD">
      <w:pPr>
        <w:pStyle w:val="a3"/>
        <w:shd w:val="clear" w:color="auto" w:fill="FFFFFF"/>
        <w:ind w:hanging="862"/>
        <w:jc w:val="both"/>
        <w:rPr>
          <w:color w:val="000000" w:themeColor="text1"/>
        </w:rPr>
      </w:pPr>
      <w:r w:rsidRPr="00A63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6926C7" w14:textId="77777777" w:rsidR="00694197" w:rsidRDefault="00694197" w:rsidP="00156CB0">
      <w:pPr>
        <w:rPr>
          <w:rFonts w:ascii="Times New Roman" w:hAnsi="Times New Roman" w:cs="Times New Roman"/>
          <w:b/>
          <w:sz w:val="24"/>
          <w:szCs w:val="24"/>
        </w:rPr>
      </w:pPr>
    </w:p>
    <w:p w14:paraId="7401581D" w14:textId="77777777" w:rsidR="00156CB0" w:rsidRPr="00747BBD" w:rsidRDefault="00156CB0" w:rsidP="00156CB0">
      <w:pPr>
        <w:rPr>
          <w:rFonts w:ascii="Times New Roman" w:hAnsi="Times New Roman" w:cs="Times New Roman"/>
          <w:b/>
          <w:sz w:val="24"/>
          <w:szCs w:val="24"/>
        </w:rPr>
      </w:pPr>
      <w:r w:rsidRPr="00747BBD">
        <w:rPr>
          <w:rFonts w:ascii="Times New Roman" w:hAnsi="Times New Roman" w:cs="Times New Roman"/>
          <w:b/>
          <w:sz w:val="24"/>
          <w:szCs w:val="24"/>
        </w:rPr>
        <w:t>ЗАДАНИЕ</w:t>
      </w:r>
      <w:r w:rsidR="00747BBD" w:rsidRPr="00747BBD">
        <w:rPr>
          <w:rFonts w:ascii="Times New Roman" w:hAnsi="Times New Roman" w:cs="Times New Roman"/>
          <w:b/>
          <w:sz w:val="24"/>
          <w:szCs w:val="24"/>
        </w:rPr>
        <w:t>1.</w:t>
      </w:r>
      <w:r w:rsidR="00694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197">
        <w:rPr>
          <w:rFonts w:ascii="Times New Roman" w:hAnsi="Times New Roman" w:cs="Times New Roman"/>
          <w:sz w:val="24"/>
          <w:szCs w:val="24"/>
        </w:rPr>
        <w:t>ПОДБЕРИТЕ ТЕРМИНУ ЕГО ОПРЕДЕЛ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0"/>
        <w:gridCol w:w="2367"/>
        <w:gridCol w:w="695"/>
        <w:gridCol w:w="5753"/>
      </w:tblGrid>
      <w:tr w:rsidR="00747BBD" w14:paraId="0672C0DA" w14:textId="77777777" w:rsidTr="00747BBD">
        <w:tc>
          <w:tcPr>
            <w:tcW w:w="534" w:type="dxa"/>
          </w:tcPr>
          <w:p w14:paraId="729E36BC" w14:textId="77777777" w:rsidR="00747BBD" w:rsidRDefault="00747BBD" w:rsidP="00747BBD">
            <w:r>
              <w:t>1</w:t>
            </w:r>
          </w:p>
        </w:tc>
        <w:tc>
          <w:tcPr>
            <w:tcW w:w="2409" w:type="dxa"/>
          </w:tcPr>
          <w:p w14:paraId="3AA6C135" w14:textId="77777777"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Атрибутивность</w:t>
            </w:r>
          </w:p>
        </w:tc>
        <w:tc>
          <w:tcPr>
            <w:tcW w:w="709" w:type="dxa"/>
          </w:tcPr>
          <w:p w14:paraId="2A4EF249" w14:textId="77777777" w:rsidR="00747BBD" w:rsidRPr="00747BB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5919" w:type="dxa"/>
          </w:tcPr>
          <w:p w14:paraId="31B1A0CE" w14:textId="77777777"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Тесная взаимосвязь составляющих его элементов и подсистем, обеспечивающая его целостность и тождественность самому себе.</w:t>
            </w:r>
          </w:p>
        </w:tc>
      </w:tr>
      <w:tr w:rsidR="00747BBD" w14:paraId="5EA2E6CE" w14:textId="77777777" w:rsidTr="00747BBD">
        <w:tc>
          <w:tcPr>
            <w:tcW w:w="534" w:type="dxa"/>
          </w:tcPr>
          <w:p w14:paraId="7B5D1FA4" w14:textId="77777777" w:rsidR="00747BBD" w:rsidRDefault="00747BBD" w:rsidP="00747BBD">
            <w:r>
              <w:t>2</w:t>
            </w:r>
          </w:p>
        </w:tc>
        <w:tc>
          <w:tcPr>
            <w:tcW w:w="2409" w:type="dxa"/>
          </w:tcPr>
          <w:p w14:paraId="3E93DC7A" w14:textId="77777777" w:rsidR="00747BBD" w:rsidRPr="0009660D" w:rsidRDefault="00747BBD" w:rsidP="00747BBD">
            <w:pPr>
              <w:rPr>
                <w:sz w:val="16"/>
                <w:szCs w:val="16"/>
                <w:lang w:val="en-US"/>
              </w:rPr>
            </w:pPr>
            <w:r w:rsidRPr="0009660D">
              <w:rPr>
                <w:sz w:val="16"/>
                <w:szCs w:val="16"/>
              </w:rPr>
              <w:t>Документ</w:t>
            </w:r>
          </w:p>
        </w:tc>
        <w:tc>
          <w:tcPr>
            <w:tcW w:w="709" w:type="dxa"/>
          </w:tcPr>
          <w:p w14:paraId="497DFE93" w14:textId="77777777" w:rsidR="00747BBD" w:rsidRPr="0009660D" w:rsidRDefault="00747BBD" w:rsidP="00747BBD">
            <w:pPr>
              <w:rPr>
                <w:sz w:val="16"/>
                <w:szCs w:val="16"/>
                <w:lang w:val="en-US"/>
              </w:rPr>
            </w:pPr>
            <w:r w:rsidRPr="0009660D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5919" w:type="dxa"/>
          </w:tcPr>
          <w:p w14:paraId="019C2778" w14:textId="77777777"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Выступает как средство управленческой деятельности документом для целей управления и в процессе его реализации для предприятия.</w:t>
            </w:r>
          </w:p>
        </w:tc>
      </w:tr>
      <w:tr w:rsidR="00747BBD" w14:paraId="69056CC9" w14:textId="77777777" w:rsidTr="00747BBD">
        <w:tc>
          <w:tcPr>
            <w:tcW w:w="534" w:type="dxa"/>
          </w:tcPr>
          <w:p w14:paraId="2A7D603A" w14:textId="77777777" w:rsidR="00747BBD" w:rsidRDefault="00747BBD" w:rsidP="00747BBD">
            <w:r>
              <w:t>3</w:t>
            </w:r>
          </w:p>
        </w:tc>
        <w:tc>
          <w:tcPr>
            <w:tcW w:w="2409" w:type="dxa"/>
          </w:tcPr>
          <w:p w14:paraId="26E16BE3" w14:textId="77777777"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Документация</w:t>
            </w:r>
          </w:p>
        </w:tc>
        <w:tc>
          <w:tcPr>
            <w:tcW w:w="709" w:type="dxa"/>
          </w:tcPr>
          <w:p w14:paraId="30F49CA3" w14:textId="77777777" w:rsidR="00747BBD" w:rsidRPr="0009660D" w:rsidRDefault="00747BBD" w:rsidP="00747BBD">
            <w:pPr>
              <w:rPr>
                <w:sz w:val="16"/>
                <w:szCs w:val="16"/>
                <w:lang w:val="en-US"/>
              </w:rPr>
            </w:pPr>
            <w:r w:rsidRPr="0009660D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5919" w:type="dxa"/>
          </w:tcPr>
          <w:p w14:paraId="3329E365" w14:textId="77777777"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Наличие в документе как в целостной системе двух основных взаимосвязанных слагаемых, без которых он существовать не может.</w:t>
            </w:r>
          </w:p>
        </w:tc>
      </w:tr>
      <w:tr w:rsidR="00747BBD" w14:paraId="32BC4455" w14:textId="77777777" w:rsidTr="00747BBD">
        <w:tc>
          <w:tcPr>
            <w:tcW w:w="534" w:type="dxa"/>
          </w:tcPr>
          <w:p w14:paraId="102B45B8" w14:textId="77777777" w:rsidR="00747BBD" w:rsidRDefault="00747BBD" w:rsidP="00747BBD">
            <w:r>
              <w:t>4</w:t>
            </w:r>
          </w:p>
        </w:tc>
        <w:tc>
          <w:tcPr>
            <w:tcW w:w="2409" w:type="dxa"/>
          </w:tcPr>
          <w:p w14:paraId="671E707E" w14:textId="77777777"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Дубликат документа</w:t>
            </w:r>
          </w:p>
        </w:tc>
        <w:tc>
          <w:tcPr>
            <w:tcW w:w="709" w:type="dxa"/>
          </w:tcPr>
          <w:p w14:paraId="15CE8B03" w14:textId="77777777" w:rsidR="00747BBD" w:rsidRPr="0009660D" w:rsidRDefault="00747BBD" w:rsidP="00747BBD">
            <w:pPr>
              <w:rPr>
                <w:sz w:val="16"/>
                <w:szCs w:val="16"/>
                <w:lang w:val="en-US"/>
              </w:rPr>
            </w:pPr>
            <w:r w:rsidRPr="0009660D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5919" w:type="dxa"/>
          </w:tcPr>
          <w:p w14:paraId="2FB7A185" w14:textId="77777777" w:rsidR="00747BBD" w:rsidRPr="0009660D" w:rsidRDefault="00747BBD" w:rsidP="00747BBD">
            <w:pPr>
              <w:rPr>
                <w:sz w:val="16"/>
                <w:szCs w:val="16"/>
              </w:rPr>
            </w:pPr>
            <w:proofErr w:type="gramStart"/>
            <w:r w:rsidRPr="0009660D">
              <w:rPr>
                <w:sz w:val="16"/>
                <w:szCs w:val="16"/>
              </w:rPr>
              <w:t>Форма</w:t>
            </w:r>
            <w:proofErr w:type="gramEnd"/>
            <w:r w:rsidRPr="0009660D">
              <w:rPr>
                <w:sz w:val="16"/>
                <w:szCs w:val="16"/>
              </w:rPr>
              <w:t xml:space="preserve"> которая обеспечивает долговременную сохранность документа, возможность многократного использования и перемещения информации в пространстве и во времени.</w:t>
            </w:r>
          </w:p>
        </w:tc>
      </w:tr>
      <w:tr w:rsidR="00747BBD" w14:paraId="01C94EDA" w14:textId="77777777" w:rsidTr="00747BBD">
        <w:tc>
          <w:tcPr>
            <w:tcW w:w="534" w:type="dxa"/>
          </w:tcPr>
          <w:p w14:paraId="7B96429F" w14:textId="77777777" w:rsidR="00747BBD" w:rsidRDefault="00747BBD" w:rsidP="00747BBD">
            <w:r>
              <w:t>5</w:t>
            </w:r>
          </w:p>
        </w:tc>
        <w:tc>
          <w:tcPr>
            <w:tcW w:w="2409" w:type="dxa"/>
          </w:tcPr>
          <w:p w14:paraId="4E86D47B" w14:textId="77777777"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Культурная функция</w:t>
            </w:r>
          </w:p>
        </w:tc>
        <w:tc>
          <w:tcPr>
            <w:tcW w:w="709" w:type="dxa"/>
          </w:tcPr>
          <w:p w14:paraId="2592634E" w14:textId="77777777" w:rsidR="00747BBD" w:rsidRPr="0009660D" w:rsidRDefault="00747BBD" w:rsidP="00747BBD">
            <w:pPr>
              <w:rPr>
                <w:sz w:val="16"/>
                <w:szCs w:val="16"/>
                <w:lang w:val="en-US"/>
              </w:rPr>
            </w:pPr>
            <w:r w:rsidRPr="0009660D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5919" w:type="dxa"/>
          </w:tcPr>
          <w:p w14:paraId="7BF85B08" w14:textId="77777777"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Документированная на материальном носителе информация в виде текста, звукозаписи или изображения с реквизитами, позволяющими ее идентифицировать, предназначенная для передачи ее во времени и в пространстве в целях хранения и использования, в том числе и в качестве доказательства.</w:t>
            </w:r>
          </w:p>
        </w:tc>
      </w:tr>
      <w:tr w:rsidR="00747BBD" w14:paraId="3542BA91" w14:textId="77777777" w:rsidTr="00747BBD">
        <w:tc>
          <w:tcPr>
            <w:tcW w:w="534" w:type="dxa"/>
          </w:tcPr>
          <w:p w14:paraId="22E2A7EF" w14:textId="77777777" w:rsidR="00747BBD" w:rsidRDefault="00747BBD" w:rsidP="00747BBD">
            <w:r>
              <w:t>6</w:t>
            </w:r>
          </w:p>
        </w:tc>
        <w:tc>
          <w:tcPr>
            <w:tcW w:w="2409" w:type="dxa"/>
          </w:tcPr>
          <w:p w14:paraId="6C515224" w14:textId="77777777"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Подлинник документа</w:t>
            </w:r>
          </w:p>
        </w:tc>
        <w:tc>
          <w:tcPr>
            <w:tcW w:w="709" w:type="dxa"/>
          </w:tcPr>
          <w:p w14:paraId="06C92984" w14:textId="77777777" w:rsidR="00747BBD" w:rsidRPr="0009660D" w:rsidRDefault="00747BBD" w:rsidP="00747BBD">
            <w:pPr>
              <w:rPr>
                <w:sz w:val="16"/>
                <w:szCs w:val="16"/>
                <w:lang w:val="en-US"/>
              </w:rPr>
            </w:pPr>
            <w:r w:rsidRPr="0009660D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5919" w:type="dxa"/>
          </w:tcPr>
          <w:p w14:paraId="6E4A58EF" w14:textId="77777777"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Это «повторный экземпляр подлинника документа, имеющий юридическую силу»</w:t>
            </w:r>
          </w:p>
        </w:tc>
      </w:tr>
      <w:tr w:rsidR="00747BBD" w14:paraId="19BF523A" w14:textId="77777777" w:rsidTr="00747BBD">
        <w:tc>
          <w:tcPr>
            <w:tcW w:w="534" w:type="dxa"/>
          </w:tcPr>
          <w:p w14:paraId="5BFC1C53" w14:textId="77777777" w:rsidR="00747BBD" w:rsidRDefault="00747BBD" w:rsidP="00747BBD">
            <w:r>
              <w:t>7</w:t>
            </w:r>
          </w:p>
        </w:tc>
        <w:tc>
          <w:tcPr>
            <w:tcW w:w="2409" w:type="dxa"/>
          </w:tcPr>
          <w:p w14:paraId="71D77936" w14:textId="77777777"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Стабильная вещественная форма</w:t>
            </w:r>
          </w:p>
        </w:tc>
        <w:tc>
          <w:tcPr>
            <w:tcW w:w="709" w:type="dxa"/>
          </w:tcPr>
          <w:p w14:paraId="7251FD62" w14:textId="77777777" w:rsidR="00747BBD" w:rsidRPr="0009660D" w:rsidRDefault="00747BBD" w:rsidP="00747BBD">
            <w:pPr>
              <w:rPr>
                <w:sz w:val="16"/>
                <w:szCs w:val="16"/>
                <w:lang w:val="en-US"/>
              </w:rPr>
            </w:pPr>
            <w:r w:rsidRPr="0009660D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5919" w:type="dxa"/>
          </w:tcPr>
          <w:p w14:paraId="4E7280AD" w14:textId="77777777"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Это «первый или единичный экземпляр официального документа»</w:t>
            </w:r>
          </w:p>
        </w:tc>
      </w:tr>
      <w:tr w:rsidR="00747BBD" w14:paraId="747DE588" w14:textId="77777777" w:rsidTr="00747BBD">
        <w:tc>
          <w:tcPr>
            <w:tcW w:w="534" w:type="dxa"/>
          </w:tcPr>
          <w:p w14:paraId="5BC24BB1" w14:textId="77777777" w:rsidR="00747BBD" w:rsidRDefault="00747BBD" w:rsidP="00747BBD">
            <w:r>
              <w:t>8</w:t>
            </w:r>
          </w:p>
        </w:tc>
        <w:tc>
          <w:tcPr>
            <w:tcW w:w="2409" w:type="dxa"/>
          </w:tcPr>
          <w:p w14:paraId="47DEB039" w14:textId="77777777"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Структурность документа</w:t>
            </w:r>
          </w:p>
        </w:tc>
        <w:tc>
          <w:tcPr>
            <w:tcW w:w="709" w:type="dxa"/>
          </w:tcPr>
          <w:p w14:paraId="451B5C44" w14:textId="77777777" w:rsidR="00747BBD" w:rsidRPr="0009660D" w:rsidRDefault="00747BBD" w:rsidP="00747BBD">
            <w:pPr>
              <w:rPr>
                <w:sz w:val="16"/>
                <w:szCs w:val="16"/>
                <w:lang w:val="en-US"/>
              </w:rPr>
            </w:pPr>
            <w:r w:rsidRPr="0009660D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5919" w:type="dxa"/>
          </w:tcPr>
          <w:p w14:paraId="45AF6336" w14:textId="77777777"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Это, документ, полностью воспроизводящий информацию подлинного документа и все его внешние признаки или часть их, не имеющих юридической силы.</w:t>
            </w:r>
          </w:p>
        </w:tc>
      </w:tr>
      <w:tr w:rsidR="00747BBD" w14:paraId="5CE0342C" w14:textId="77777777" w:rsidTr="00747BBD">
        <w:tc>
          <w:tcPr>
            <w:tcW w:w="534" w:type="dxa"/>
          </w:tcPr>
          <w:p w14:paraId="1CDB8739" w14:textId="77777777" w:rsidR="00747BBD" w:rsidRDefault="00747BBD" w:rsidP="00747BBD">
            <w:r>
              <w:t>9</w:t>
            </w:r>
          </w:p>
        </w:tc>
        <w:tc>
          <w:tcPr>
            <w:tcW w:w="2409" w:type="dxa"/>
          </w:tcPr>
          <w:p w14:paraId="2CDF5014" w14:textId="77777777"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Управленческая функция</w:t>
            </w:r>
          </w:p>
        </w:tc>
        <w:tc>
          <w:tcPr>
            <w:tcW w:w="709" w:type="dxa"/>
          </w:tcPr>
          <w:p w14:paraId="0E0FD5DA" w14:textId="77777777" w:rsidR="00747BBD" w:rsidRPr="0009660D" w:rsidRDefault="00747BBD" w:rsidP="00747BBD">
            <w:pPr>
              <w:rPr>
                <w:sz w:val="16"/>
                <w:szCs w:val="16"/>
                <w:lang w:val="en-US"/>
              </w:rPr>
            </w:pPr>
            <w:r w:rsidRPr="0009660D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919" w:type="dxa"/>
          </w:tcPr>
          <w:p w14:paraId="108BC3B8" w14:textId="77777777"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Это фальшивый документ, изготовленный с соблюдением установленной формы.</w:t>
            </w:r>
          </w:p>
        </w:tc>
      </w:tr>
      <w:tr w:rsidR="00747BBD" w14:paraId="6FF10861" w14:textId="77777777" w:rsidTr="00747BBD">
        <w:tc>
          <w:tcPr>
            <w:tcW w:w="534" w:type="dxa"/>
          </w:tcPr>
          <w:p w14:paraId="203E5D05" w14:textId="77777777" w:rsidR="00747BBD" w:rsidRDefault="00747BBD" w:rsidP="00747BBD">
            <w:r>
              <w:t>10</w:t>
            </w:r>
          </w:p>
        </w:tc>
        <w:tc>
          <w:tcPr>
            <w:tcW w:w="2409" w:type="dxa"/>
          </w:tcPr>
          <w:p w14:paraId="138344E9" w14:textId="77777777"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Копия документа</w:t>
            </w:r>
          </w:p>
        </w:tc>
        <w:tc>
          <w:tcPr>
            <w:tcW w:w="709" w:type="dxa"/>
          </w:tcPr>
          <w:p w14:paraId="2DF76C0C" w14:textId="77777777" w:rsidR="00747BBD" w:rsidRPr="0009660D" w:rsidRDefault="00747BBD" w:rsidP="00747BBD">
            <w:pPr>
              <w:rPr>
                <w:sz w:val="16"/>
                <w:szCs w:val="16"/>
                <w:lang w:val="en-US"/>
              </w:rPr>
            </w:pPr>
            <w:r w:rsidRPr="0009660D">
              <w:rPr>
                <w:sz w:val="16"/>
                <w:szCs w:val="16"/>
                <w:lang w:val="en-US"/>
              </w:rPr>
              <w:t>U</w:t>
            </w:r>
          </w:p>
        </w:tc>
        <w:tc>
          <w:tcPr>
            <w:tcW w:w="5919" w:type="dxa"/>
          </w:tcPr>
          <w:p w14:paraId="07F8D431" w14:textId="77777777"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Процесс отбора, классификации, использования и распространения документов.</w:t>
            </w:r>
          </w:p>
        </w:tc>
      </w:tr>
      <w:tr w:rsidR="00747BBD" w14:paraId="71D9D2BF" w14:textId="77777777" w:rsidTr="00747BBD">
        <w:tc>
          <w:tcPr>
            <w:tcW w:w="534" w:type="dxa"/>
          </w:tcPr>
          <w:p w14:paraId="0CDB745E" w14:textId="77777777" w:rsidR="00747BBD" w:rsidRDefault="00747BBD" w:rsidP="00747BBD">
            <w:r>
              <w:t>11</w:t>
            </w:r>
          </w:p>
        </w:tc>
        <w:tc>
          <w:tcPr>
            <w:tcW w:w="2409" w:type="dxa"/>
          </w:tcPr>
          <w:p w14:paraId="5A0BE8D4" w14:textId="77777777"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>Подложный документ</w:t>
            </w:r>
          </w:p>
        </w:tc>
        <w:tc>
          <w:tcPr>
            <w:tcW w:w="709" w:type="dxa"/>
          </w:tcPr>
          <w:p w14:paraId="15EFED14" w14:textId="77777777" w:rsidR="00747BBD" w:rsidRPr="0009660D" w:rsidRDefault="00747BBD" w:rsidP="00747BBD">
            <w:pPr>
              <w:rPr>
                <w:sz w:val="16"/>
                <w:szCs w:val="16"/>
                <w:lang w:val="en-US"/>
              </w:rPr>
            </w:pPr>
            <w:r w:rsidRPr="0009660D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5919" w:type="dxa"/>
          </w:tcPr>
          <w:p w14:paraId="3066C67F" w14:textId="77777777" w:rsidR="00747BBD" w:rsidRPr="0009660D" w:rsidRDefault="00747BBD" w:rsidP="00747BBD">
            <w:pPr>
              <w:rPr>
                <w:sz w:val="16"/>
                <w:szCs w:val="16"/>
              </w:rPr>
            </w:pPr>
            <w:r w:rsidRPr="0009660D">
              <w:rPr>
                <w:sz w:val="16"/>
                <w:szCs w:val="16"/>
              </w:rPr>
              <w:t xml:space="preserve">Способность документа сохранять и передавать культурные </w:t>
            </w:r>
            <w:proofErr w:type="gramStart"/>
            <w:r w:rsidRPr="0009660D">
              <w:rPr>
                <w:sz w:val="16"/>
                <w:szCs w:val="16"/>
              </w:rPr>
              <w:t>традиции .</w:t>
            </w:r>
            <w:proofErr w:type="gramEnd"/>
          </w:p>
        </w:tc>
      </w:tr>
    </w:tbl>
    <w:p w14:paraId="4C76D6B5" w14:textId="77777777" w:rsidR="00156CB0" w:rsidRPr="0009660D" w:rsidRDefault="00156CB0" w:rsidP="00156CB0"/>
    <w:p w14:paraId="0617B832" w14:textId="77777777" w:rsidR="00747BBD" w:rsidRPr="00156CB0" w:rsidRDefault="00747BBD" w:rsidP="00747BB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CB0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56CB0">
        <w:rPr>
          <w:rFonts w:ascii="Times New Roman" w:hAnsi="Times New Roman" w:cs="Times New Roman"/>
          <w:b/>
          <w:sz w:val="24"/>
          <w:szCs w:val="24"/>
        </w:rPr>
        <w:t>.</w:t>
      </w:r>
      <w:r w:rsidRPr="0015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образца с</w:t>
      </w:r>
      <w:r w:rsidRPr="00156CB0">
        <w:rPr>
          <w:rFonts w:ascii="Times New Roman" w:hAnsi="Times New Roman" w:cs="Times New Roman"/>
          <w:sz w:val="24"/>
          <w:szCs w:val="24"/>
        </w:rPr>
        <w:t>остав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156CB0">
        <w:rPr>
          <w:rFonts w:ascii="Times New Roman" w:hAnsi="Times New Roman" w:cs="Times New Roman"/>
          <w:sz w:val="24"/>
          <w:szCs w:val="24"/>
        </w:rPr>
        <w:t xml:space="preserve"> письмо-напоминание о задолженности</w:t>
      </w:r>
      <w:r w:rsidRPr="00156CB0">
        <w:rPr>
          <w:sz w:val="24"/>
          <w:szCs w:val="24"/>
        </w:rPr>
        <w:t>.</w:t>
      </w:r>
      <w:r w:rsidRPr="00156CB0">
        <w:rPr>
          <w:color w:val="000000"/>
          <w:sz w:val="24"/>
          <w:szCs w:val="24"/>
        </w:rPr>
        <w:t xml:space="preserve"> </w:t>
      </w:r>
      <w:r w:rsidRPr="00156CB0">
        <w:rPr>
          <w:rFonts w:ascii="Times New Roman" w:hAnsi="Times New Roman" w:cs="Times New Roman"/>
          <w:sz w:val="24"/>
          <w:szCs w:val="24"/>
        </w:rPr>
        <w:t xml:space="preserve">Бурятскому ОСБ № 8601 </w:t>
      </w:r>
      <w:r w:rsidRPr="00156CB0">
        <w:rPr>
          <w:rFonts w:ascii="Times New Roman" w:hAnsi="Times New Roman" w:cs="Times New Roman"/>
          <w:color w:val="000000"/>
          <w:sz w:val="24"/>
          <w:szCs w:val="24"/>
        </w:rPr>
        <w:t>поставщиком ОАО «</w:t>
      </w:r>
      <w:proofErr w:type="gramStart"/>
      <w:r w:rsidRPr="00156CB0">
        <w:rPr>
          <w:rFonts w:ascii="Times New Roman" w:hAnsi="Times New Roman" w:cs="Times New Roman"/>
          <w:color w:val="000000"/>
          <w:sz w:val="24"/>
          <w:szCs w:val="24"/>
        </w:rPr>
        <w:t>Транспорт»  за</w:t>
      </w:r>
      <w:proofErr w:type="gramEnd"/>
      <w:r w:rsidRPr="00156CB0">
        <w:rPr>
          <w:rFonts w:ascii="Times New Roman" w:hAnsi="Times New Roman" w:cs="Times New Roman"/>
          <w:color w:val="000000"/>
          <w:sz w:val="24"/>
          <w:szCs w:val="24"/>
        </w:rPr>
        <w:t xml:space="preserve"> некачественный ремонт транспортных средств банка  в сумме 500.000 руб. </w:t>
      </w:r>
      <w:r w:rsidRPr="00156CB0">
        <w:rPr>
          <w:rFonts w:ascii="Times New Roman" w:hAnsi="Times New Roman" w:cs="Times New Roman"/>
          <w:sz w:val="24"/>
          <w:szCs w:val="24"/>
        </w:rPr>
        <w:t>Необходимые реквизиты произвольные.</w:t>
      </w:r>
    </w:p>
    <w:p w14:paraId="570212DB" w14:textId="77777777" w:rsidR="00C66E2B" w:rsidRDefault="00747BBD" w:rsidP="00C66E2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747BBD">
        <w:rPr>
          <w:rFonts w:ascii="Times New Roman" w:hAnsi="Times New Roman" w:cs="Times New Roman"/>
          <w:b/>
          <w:sz w:val="28"/>
          <w:szCs w:val="28"/>
        </w:rPr>
        <w:t>СРС №</w:t>
      </w:r>
      <w:r w:rsidR="00BF0316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C66E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47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E2B"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="00C66E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А</w:t>
      </w:r>
      <w:r w:rsidR="00C66E2B"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66E2B"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«СОСТАВ И СХЕМЫ РАСПОЛОЖЕНИЯ </w:t>
      </w:r>
      <w:proofErr w:type="gramStart"/>
      <w:r w:rsidR="00C66E2B"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КВИЗИТОВ  ДОКУМЕНТА</w:t>
      </w:r>
      <w:proofErr w:type="gramEnd"/>
      <w:r w:rsidR="00C66E2B"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059A3A59" w14:textId="77777777" w:rsidR="00C66E2B" w:rsidRPr="00156CB0" w:rsidRDefault="00C66E2B" w:rsidP="00C66E2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8BD1332" w14:textId="77777777" w:rsidR="00C66E2B" w:rsidRPr="00156CB0" w:rsidRDefault="00C66E2B" w:rsidP="00C66E2B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5-90%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-  отлич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14:paraId="589614BE" w14:textId="77777777" w:rsidR="00C66E2B" w:rsidRPr="00156CB0" w:rsidRDefault="00C66E2B" w:rsidP="00C66E2B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а  верно  в соответствии с целями и </w:t>
      </w:r>
    </w:p>
    <w:p w14:paraId="10A6A3FA" w14:textId="77777777" w:rsidR="00C66E2B" w:rsidRPr="00156CB0" w:rsidRDefault="00C66E2B" w:rsidP="00C66E2B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ами. Допущены некоторые неточности и ошибки при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ии  одног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заданий;</w:t>
      </w:r>
    </w:p>
    <w:p w14:paraId="63ED7753" w14:textId="77777777" w:rsidR="00C66E2B" w:rsidRPr="00156CB0" w:rsidRDefault="00C66E2B" w:rsidP="00C66E2B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а  вер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соответствии с </w:t>
      </w:r>
    </w:p>
    <w:p w14:paraId="28078C43" w14:textId="77777777" w:rsidR="00C66E2B" w:rsidRPr="00A639DC" w:rsidRDefault="00C66E2B" w:rsidP="00C66E2B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ями и задачами. Допущены некоторые неточности и ошибки при </w:t>
      </w:r>
      <w:proofErr w:type="gramStart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выполнении  двух</w:t>
      </w:r>
      <w:proofErr w:type="gramEnd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 заданий;</w:t>
      </w:r>
    </w:p>
    <w:p w14:paraId="449CA967" w14:textId="77777777" w:rsidR="00C66E2B" w:rsidRPr="00A639DC" w:rsidRDefault="00C66E2B" w:rsidP="00C66E2B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491B9DB3" w14:textId="77777777" w:rsidR="00C66E2B" w:rsidRDefault="00C66E2B" w:rsidP="00C66E2B">
      <w:pPr>
        <w:pStyle w:val="a3"/>
        <w:shd w:val="clear" w:color="auto" w:fill="FFFFFF"/>
        <w:ind w:hanging="8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7DA83B" w14:textId="77777777" w:rsidR="00747BBD" w:rsidRPr="00747BBD" w:rsidRDefault="00747BBD" w:rsidP="00747BBD">
      <w:pPr>
        <w:rPr>
          <w:rFonts w:ascii="Times New Roman" w:hAnsi="Times New Roman" w:cs="Times New Roman"/>
        </w:rPr>
      </w:pPr>
    </w:p>
    <w:p w14:paraId="46ABAEDC" w14:textId="77777777" w:rsidR="00156CB0" w:rsidRDefault="00BA3F57" w:rsidP="00642BE7">
      <w:pPr>
        <w:rPr>
          <w:rFonts w:ascii="Times New Roman" w:hAnsi="Times New Roman" w:cs="Times New Roman"/>
          <w:b/>
          <w:sz w:val="28"/>
          <w:szCs w:val="28"/>
        </w:rPr>
      </w:pPr>
      <w:r w:rsidRPr="004665C4">
        <w:rPr>
          <w:rFonts w:ascii="Times New Roman" w:hAnsi="Times New Roman" w:cs="Times New Roman"/>
          <w:b/>
        </w:rPr>
        <w:lastRenderedPageBreak/>
        <w:t xml:space="preserve">ЗАДАНИЕ </w:t>
      </w:r>
      <w:r w:rsidR="00367E8D" w:rsidRPr="004665C4">
        <w:rPr>
          <w:rFonts w:ascii="Times New Roman" w:hAnsi="Times New Roman" w:cs="Times New Roman"/>
          <w:b/>
        </w:rPr>
        <w:t>1</w:t>
      </w:r>
      <w:r w:rsidR="00367E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ДБЕРИТЕ ТЕРМИНУ ЕГО ОПРЕДЕЛ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C66E2B" w14:paraId="1288FDC9" w14:textId="77777777" w:rsidTr="00C66E2B">
        <w:tc>
          <w:tcPr>
            <w:tcW w:w="4785" w:type="dxa"/>
          </w:tcPr>
          <w:p w14:paraId="435FF614" w14:textId="77777777" w:rsidR="00C66E2B" w:rsidRPr="00BA3F57" w:rsidRDefault="00C66E2B" w:rsidP="00C66E2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3F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МИНЫ</w:t>
            </w:r>
          </w:p>
        </w:tc>
        <w:tc>
          <w:tcPr>
            <w:tcW w:w="4786" w:type="dxa"/>
          </w:tcPr>
          <w:p w14:paraId="53703408" w14:textId="77777777" w:rsidR="00C66E2B" w:rsidRPr="00BA3F57" w:rsidRDefault="00C66E2B" w:rsidP="00C66E2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3F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BA3F57" w14:paraId="4E3AAA9D" w14:textId="77777777" w:rsidTr="00C66E2B">
        <w:tc>
          <w:tcPr>
            <w:tcW w:w="4785" w:type="dxa"/>
          </w:tcPr>
          <w:p w14:paraId="2C7CCA8F" w14:textId="77777777" w:rsidR="00BA3F57" w:rsidRPr="00BA3F57" w:rsidRDefault="00BA3F57" w:rsidP="00BF0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>1.Копия документа</w:t>
            </w:r>
          </w:p>
        </w:tc>
        <w:tc>
          <w:tcPr>
            <w:tcW w:w="4786" w:type="dxa"/>
          </w:tcPr>
          <w:p w14:paraId="4A738ED0" w14:textId="77777777" w:rsidR="00BA3F57" w:rsidRPr="00BA3F57" w:rsidRDefault="00BA3F57" w:rsidP="00BF0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>А) это предназначенное документам для передачи во времени и в пространстве.</w:t>
            </w:r>
          </w:p>
        </w:tc>
      </w:tr>
      <w:tr w:rsidR="00BA3F57" w14:paraId="2E2355C6" w14:textId="77777777" w:rsidTr="00C66E2B">
        <w:tc>
          <w:tcPr>
            <w:tcW w:w="4785" w:type="dxa"/>
          </w:tcPr>
          <w:p w14:paraId="3BB015D6" w14:textId="77777777" w:rsidR="00BA3F57" w:rsidRPr="00BA3F57" w:rsidRDefault="00BA3F57" w:rsidP="00BF0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>2.Функциональность</w:t>
            </w:r>
          </w:p>
        </w:tc>
        <w:tc>
          <w:tcPr>
            <w:tcW w:w="4786" w:type="dxa"/>
          </w:tcPr>
          <w:p w14:paraId="6D42938C" w14:textId="77777777" w:rsidR="00BA3F57" w:rsidRPr="00BA3F57" w:rsidRDefault="00BA3F57" w:rsidP="00BF0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>Б) это документ, полностью воспроизводящий информацию подлинного документа и все его внешние признаки или часть их, не имеющий юридической силы.</w:t>
            </w:r>
          </w:p>
        </w:tc>
      </w:tr>
      <w:tr w:rsidR="00BA3F57" w14:paraId="460DAE8D" w14:textId="77777777" w:rsidTr="00C66E2B">
        <w:tc>
          <w:tcPr>
            <w:tcW w:w="4785" w:type="dxa"/>
          </w:tcPr>
          <w:p w14:paraId="1C9E66C5" w14:textId="77777777" w:rsidR="00BA3F57" w:rsidRPr="00BA3F57" w:rsidRDefault="00BA3F57" w:rsidP="00BF0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>3.Структурность документа</w:t>
            </w:r>
          </w:p>
        </w:tc>
        <w:tc>
          <w:tcPr>
            <w:tcW w:w="4786" w:type="dxa"/>
          </w:tcPr>
          <w:p w14:paraId="03D9653E" w14:textId="77777777" w:rsidR="00BA3F57" w:rsidRPr="00BA3F57" w:rsidRDefault="00BA3F57" w:rsidP="00BF0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>В) это документ, сведения об авторе, времени и месте создания которого, содержащиеся в самом документе или выявленные другим путем, подтверждают достоверность его происхождения.</w:t>
            </w:r>
          </w:p>
        </w:tc>
      </w:tr>
      <w:tr w:rsidR="00BA3F57" w14:paraId="0E5FC563" w14:textId="77777777" w:rsidTr="00C66E2B">
        <w:tc>
          <w:tcPr>
            <w:tcW w:w="4785" w:type="dxa"/>
          </w:tcPr>
          <w:p w14:paraId="15EE2573" w14:textId="77777777" w:rsidR="00BA3F57" w:rsidRPr="00BA3F57" w:rsidRDefault="00BA3F57" w:rsidP="00BF0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>4.Подлинный документ</w:t>
            </w:r>
          </w:p>
        </w:tc>
        <w:tc>
          <w:tcPr>
            <w:tcW w:w="4786" w:type="dxa"/>
          </w:tcPr>
          <w:p w14:paraId="6C1F7887" w14:textId="77777777" w:rsidR="00BA3F57" w:rsidRPr="00BA3F57" w:rsidRDefault="00BA3F57" w:rsidP="00BF0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>Г) это тесная взаимосвязь источник его элементов, обеспеченная его целостность самому себе, т.е. сохранение основных свойств при различных внедрениях.</w:t>
            </w:r>
          </w:p>
        </w:tc>
      </w:tr>
      <w:tr w:rsidR="00BA3F57" w14:paraId="0669721B" w14:textId="77777777" w:rsidTr="00C66E2B">
        <w:tc>
          <w:tcPr>
            <w:tcW w:w="4785" w:type="dxa"/>
          </w:tcPr>
          <w:p w14:paraId="0B2421A3" w14:textId="77777777" w:rsidR="00BA3F57" w:rsidRPr="00BA3F57" w:rsidRDefault="00BA3F57" w:rsidP="00BF0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>5.Дубликат документа</w:t>
            </w:r>
          </w:p>
        </w:tc>
        <w:tc>
          <w:tcPr>
            <w:tcW w:w="4786" w:type="dxa"/>
          </w:tcPr>
          <w:p w14:paraId="042B2650" w14:textId="77777777" w:rsidR="00BA3F57" w:rsidRPr="00BA3F57" w:rsidRDefault="00BA3F57" w:rsidP="00BF0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) это документ созданный </w:t>
            </w:r>
            <w:proofErr w:type="gramStart"/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м  лицом</w:t>
            </w:r>
            <w:proofErr w:type="gramEnd"/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>, вся сфера его служебной деятельности или выполнение общественных обязанностей.</w:t>
            </w:r>
          </w:p>
        </w:tc>
      </w:tr>
      <w:tr w:rsidR="00BA3F57" w14:paraId="015A82A4" w14:textId="77777777" w:rsidTr="00C66E2B">
        <w:tc>
          <w:tcPr>
            <w:tcW w:w="4785" w:type="dxa"/>
          </w:tcPr>
          <w:p w14:paraId="164B1B47" w14:textId="77777777" w:rsidR="00BA3F57" w:rsidRPr="00BA3F57" w:rsidRDefault="00BA3F57" w:rsidP="00BF0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>6.Документ</w:t>
            </w:r>
          </w:p>
        </w:tc>
        <w:tc>
          <w:tcPr>
            <w:tcW w:w="4786" w:type="dxa"/>
          </w:tcPr>
          <w:p w14:paraId="5A621F60" w14:textId="77777777" w:rsidR="00BA3F57" w:rsidRPr="00BA3F57" w:rsidRDefault="00BA3F57" w:rsidP="00BF0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>Е) это документированная на материальном носителе информация в виде текста, звукописи или изображения с реквизитами, предназначенная для передачи и во времени и в пространстве в целях хранения и исполнения, в том числе и в качестве доказательства.</w:t>
            </w:r>
          </w:p>
        </w:tc>
      </w:tr>
      <w:tr w:rsidR="00BA3F57" w14:paraId="692DF595" w14:textId="77777777" w:rsidTr="00C66E2B">
        <w:tc>
          <w:tcPr>
            <w:tcW w:w="4785" w:type="dxa"/>
          </w:tcPr>
          <w:p w14:paraId="08527C1D" w14:textId="77777777" w:rsidR="00BA3F57" w:rsidRPr="00BA3F57" w:rsidRDefault="00BA3F57" w:rsidP="00BF0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>7.Доументы личного происхождения</w:t>
            </w:r>
          </w:p>
        </w:tc>
        <w:tc>
          <w:tcPr>
            <w:tcW w:w="4786" w:type="dxa"/>
          </w:tcPr>
          <w:p w14:paraId="5F70104B" w14:textId="77777777" w:rsidR="00BA3F57" w:rsidRPr="00BA3F57" w:rsidRDefault="00BA3F57" w:rsidP="00BF0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) это повторный экземпляр </w:t>
            </w:r>
            <w:proofErr w:type="gramStart"/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>подлинного  документа</w:t>
            </w:r>
            <w:proofErr w:type="gramEnd"/>
            <w:r w:rsidRPr="00BA3F57">
              <w:rPr>
                <w:rFonts w:ascii="Times New Roman" w:eastAsia="Calibri" w:hAnsi="Times New Roman" w:cs="Times New Roman"/>
                <w:sz w:val="24"/>
                <w:szCs w:val="24"/>
              </w:rPr>
              <w:t>, имеющий юридическую силу.</w:t>
            </w:r>
          </w:p>
        </w:tc>
      </w:tr>
    </w:tbl>
    <w:p w14:paraId="23333FAE" w14:textId="77777777" w:rsidR="00156CB0" w:rsidRDefault="00156CB0" w:rsidP="00156CB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EB4EE" w14:textId="77777777" w:rsidR="00367E8D" w:rsidRPr="00C66E2B" w:rsidRDefault="00367E8D" w:rsidP="00367E8D">
      <w:pPr>
        <w:pStyle w:val="a3"/>
        <w:shd w:val="clear" w:color="auto" w:fill="FFFFFF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BA3F57">
        <w:rPr>
          <w:rFonts w:ascii="Times New Roman" w:hAnsi="Times New Roman" w:cs="Times New Roman"/>
          <w:b/>
          <w:sz w:val="24"/>
          <w:szCs w:val="24"/>
        </w:rPr>
        <w:t>ЗАДАНИЕ</w:t>
      </w:r>
      <w:r w:rsidR="004665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ПИШИТЕ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ЧЕЙКИ </w:t>
      </w:r>
      <w:r w:rsidRPr="00C66E2B">
        <w:rPr>
          <w:rFonts w:ascii="Times New Roman" w:hAnsi="Times New Roman" w:cs="Times New Roman"/>
          <w:sz w:val="24"/>
          <w:szCs w:val="24"/>
        </w:rPr>
        <w:t xml:space="preserve"> КРОССВОРД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МИНЫ ПО ЗАДАНИЮ:</w:t>
      </w:r>
    </w:p>
    <w:p w14:paraId="350FC336" w14:textId="77777777" w:rsidR="00367E8D" w:rsidRPr="00367E8D" w:rsidRDefault="00367E8D" w:rsidP="00367E8D">
      <w:pPr>
        <w:tabs>
          <w:tab w:val="left" w:pos="0"/>
          <w:tab w:val="left" w:pos="9355"/>
        </w:tabs>
        <w:spacing w:line="240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67E8D">
        <w:rPr>
          <w:rFonts w:ascii="Times New Roman" w:hAnsi="Times New Roman" w:cs="Times New Roman"/>
          <w:b/>
          <w:sz w:val="24"/>
          <w:szCs w:val="24"/>
          <w:u w:val="single"/>
        </w:rPr>
        <w:t>По горизонтали:</w:t>
      </w:r>
      <w:r w:rsidRPr="00367E8D"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38C0C3AA" w14:textId="77777777" w:rsidR="00367E8D" w:rsidRPr="00367E8D" w:rsidRDefault="00367E8D" w:rsidP="00367E8D">
      <w:pPr>
        <w:numPr>
          <w:ilvl w:val="0"/>
          <w:numId w:val="30"/>
        </w:numPr>
        <w:spacing w:after="0" w:line="240" w:lineRule="atLeast"/>
        <w:contextualSpacing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7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бщенное название для процедур ДОУ, которые регламентируют правила фиксирования информации на официальных носителях - документах.</w:t>
      </w:r>
      <w:r w:rsidRPr="00367E8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561F18D6" w14:textId="77777777" w:rsidR="00367E8D" w:rsidRPr="00367E8D" w:rsidRDefault="00367E8D" w:rsidP="00367E8D">
      <w:pPr>
        <w:numPr>
          <w:ilvl w:val="0"/>
          <w:numId w:val="30"/>
        </w:numPr>
        <w:spacing w:after="0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7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тивный документ, который регламентирует последовательность выполнения отдельного бизнес-процесса в Компании. В зависимости от области деятельности, которая регламентируется инструкцией. используются следующие разновидности инструкций:</w:t>
      </w:r>
    </w:p>
    <w:p w14:paraId="0208BFE9" w14:textId="77777777" w:rsidR="00367E8D" w:rsidRPr="00367E8D" w:rsidRDefault="00367E8D" w:rsidP="00367E8D">
      <w:pPr>
        <w:spacing w:line="240" w:lineRule="atLeast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7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ансовые, административные, кадровые (по работе с       персоналом) и т.п.</w:t>
      </w:r>
    </w:p>
    <w:p w14:paraId="24B6EBEB" w14:textId="77777777" w:rsidR="00367E8D" w:rsidRPr="00367E8D" w:rsidRDefault="00367E8D" w:rsidP="00367E8D">
      <w:pPr>
        <w:numPr>
          <w:ilvl w:val="0"/>
          <w:numId w:val="30"/>
        </w:numPr>
        <w:spacing w:after="0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7E8D">
        <w:rPr>
          <w:rFonts w:ascii="Times New Roman" w:hAnsi="Times New Roman" w:cs="Times New Roman"/>
          <w:sz w:val="24"/>
          <w:szCs w:val="24"/>
        </w:rPr>
        <w:t>документ регламентирующий порядок работы по выделенному направлению деятельности организации</w:t>
      </w:r>
      <w:r w:rsidRPr="00367E8D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367E8D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367E8D">
        <w:rPr>
          <w:rFonts w:ascii="Times New Roman" w:hAnsi="Times New Roman" w:cs="Times New Roman"/>
          <w:b/>
          <w:sz w:val="24"/>
          <w:szCs w:val="24"/>
          <w:u w:val="single"/>
        </w:rPr>
        <w:t>По вертикали:</w:t>
      </w:r>
    </w:p>
    <w:p w14:paraId="1885588A" w14:textId="77777777" w:rsidR="00367E8D" w:rsidRPr="00367E8D" w:rsidRDefault="00367E8D" w:rsidP="00367E8D">
      <w:pPr>
        <w:spacing w:line="24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4EA25929" w14:textId="77777777" w:rsidR="00367E8D" w:rsidRPr="00367E8D" w:rsidRDefault="00367E8D" w:rsidP="00367E8D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4)  </w:t>
      </w:r>
      <w:r w:rsidRPr="00367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ициальный носитель информации, которая используется при управлении организацией. Статус официального </w:t>
      </w:r>
      <w:proofErr w:type="gramStart"/>
      <w:r w:rsidRPr="00367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ителя  придают</w:t>
      </w:r>
      <w:proofErr w:type="gramEnd"/>
      <w:r w:rsidRPr="00367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личие необходимых реквизитов и регистрационный номер. </w:t>
      </w:r>
    </w:p>
    <w:p w14:paraId="4543481F" w14:textId="77777777" w:rsidR="00367E8D" w:rsidRPr="00367E8D" w:rsidRDefault="00367E8D" w:rsidP="00367E8D">
      <w:pPr>
        <w:pStyle w:val="10"/>
        <w:spacing w:line="240" w:lineRule="atLeast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  </w:t>
      </w:r>
      <w:r w:rsidRPr="00367E8D">
        <w:rPr>
          <w:rFonts w:ascii="Times New Roman" w:hAnsi="Times New Roman"/>
          <w:sz w:val="24"/>
          <w:szCs w:val="24"/>
        </w:rPr>
        <w:t>предназначенность документа для передачи его во времени и в пространстве.</w:t>
      </w:r>
    </w:p>
    <w:p w14:paraId="41329904" w14:textId="77777777" w:rsidR="00367E8D" w:rsidRPr="00367E8D" w:rsidRDefault="00367E8D" w:rsidP="00367E8D">
      <w:pPr>
        <w:pStyle w:val="10"/>
        <w:spacing w:line="240" w:lineRule="atLeast"/>
        <w:ind w:left="360" w:hanging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 </w:t>
      </w:r>
      <w:r w:rsidRPr="00367E8D">
        <w:rPr>
          <w:rFonts w:ascii="Times New Roman" w:hAnsi="Times New Roman"/>
          <w:sz w:val="24"/>
          <w:szCs w:val="24"/>
        </w:rPr>
        <w:t>документ, фиксирующий ход обсуждения вопросов и принятия решений на собраниях, совещаниях, заседаниях, конференциях.</w:t>
      </w:r>
    </w:p>
    <w:tbl>
      <w:tblPr>
        <w:tblpPr w:leftFromText="180" w:rightFromText="180" w:vertAnchor="text" w:horzAnchor="margin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483"/>
        <w:gridCol w:w="425"/>
        <w:gridCol w:w="483"/>
        <w:gridCol w:w="532"/>
        <w:gridCol w:w="549"/>
        <w:gridCol w:w="416"/>
        <w:gridCol w:w="425"/>
        <w:gridCol w:w="429"/>
        <w:gridCol w:w="429"/>
        <w:gridCol w:w="425"/>
        <w:gridCol w:w="425"/>
        <w:gridCol w:w="432"/>
        <w:gridCol w:w="483"/>
        <w:gridCol w:w="6"/>
        <w:gridCol w:w="419"/>
        <w:gridCol w:w="6"/>
        <w:gridCol w:w="419"/>
        <w:gridCol w:w="486"/>
        <w:gridCol w:w="9"/>
      </w:tblGrid>
      <w:tr w:rsidR="00367E8D" w:rsidRPr="00367E8D" w14:paraId="7B8B9CE2" w14:textId="77777777" w:rsidTr="0082687D">
        <w:trPr>
          <w:gridAfter w:val="1"/>
          <w:wAfter w:w="9" w:type="dxa"/>
        </w:trPr>
        <w:tc>
          <w:tcPr>
            <w:tcW w:w="48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4D24FA6E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2E74B5"/>
          </w:tcPr>
          <w:p w14:paraId="1EA82ED8" w14:textId="77777777" w:rsidR="00367E8D" w:rsidRPr="00367E8D" w:rsidRDefault="00367E8D" w:rsidP="0082687D">
            <w:pPr>
              <w:rPr>
                <w:sz w:val="20"/>
                <w:szCs w:val="20"/>
              </w:rPr>
            </w:pPr>
            <w:r w:rsidRPr="00367E8D">
              <w:rPr>
                <w:sz w:val="20"/>
                <w:szCs w:val="20"/>
              </w:rPr>
              <w:t>4)</w:t>
            </w:r>
          </w:p>
        </w:tc>
        <w:tc>
          <w:tcPr>
            <w:tcW w:w="1989" w:type="dxa"/>
            <w:gridSpan w:val="4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3519E8FD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3E0C078E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/>
          </w:tcPr>
          <w:p w14:paraId="6E8A9DA9" w14:textId="77777777" w:rsidR="00367E8D" w:rsidRPr="00367E8D" w:rsidRDefault="00367E8D" w:rsidP="0082687D">
            <w:pPr>
              <w:rPr>
                <w:sz w:val="20"/>
                <w:szCs w:val="20"/>
              </w:rPr>
            </w:pPr>
            <w:r w:rsidRPr="00367E8D">
              <w:rPr>
                <w:sz w:val="20"/>
                <w:szCs w:val="20"/>
              </w:rPr>
              <w:t>5)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6CF5CBF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C25EB11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5B7E9A9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14:paraId="729A4353" w14:textId="77777777" w:rsidTr="0082687D">
        <w:trPr>
          <w:gridAfter w:val="1"/>
          <w:wAfter w:w="9" w:type="dxa"/>
        </w:trPr>
        <w:tc>
          <w:tcPr>
            <w:tcW w:w="483" w:type="dxa"/>
            <w:vMerge/>
            <w:tcBorders>
              <w:left w:val="nil"/>
            </w:tcBorders>
            <w:shd w:val="clear" w:color="auto" w:fill="auto"/>
          </w:tcPr>
          <w:p w14:paraId="360E758D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2E74B5"/>
          </w:tcPr>
          <w:p w14:paraId="63C067FB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4"/>
            <w:vMerge/>
            <w:tcBorders>
              <w:right w:val="nil"/>
            </w:tcBorders>
            <w:shd w:val="clear" w:color="auto" w:fill="auto"/>
          </w:tcPr>
          <w:p w14:paraId="6761E624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7"/>
            <w:vMerge/>
            <w:tcBorders>
              <w:left w:val="nil"/>
            </w:tcBorders>
            <w:shd w:val="clear" w:color="auto" w:fill="auto"/>
          </w:tcPr>
          <w:p w14:paraId="31C6EABD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/>
          </w:tcPr>
          <w:p w14:paraId="37283192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nil"/>
            </w:tcBorders>
            <w:shd w:val="clear" w:color="auto" w:fill="auto"/>
          </w:tcPr>
          <w:p w14:paraId="1C0290DF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297C84E5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2902FC6A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14:paraId="43855F6B" w14:textId="77777777" w:rsidTr="0082687D">
        <w:trPr>
          <w:gridAfter w:val="1"/>
          <w:wAfter w:w="9" w:type="dxa"/>
        </w:trPr>
        <w:tc>
          <w:tcPr>
            <w:tcW w:w="483" w:type="dxa"/>
            <w:shd w:val="clear" w:color="auto" w:fill="C45911"/>
          </w:tcPr>
          <w:p w14:paraId="2315B8AC" w14:textId="77777777" w:rsidR="00367E8D" w:rsidRPr="00367E8D" w:rsidRDefault="00367E8D" w:rsidP="0082687D">
            <w:pPr>
              <w:rPr>
                <w:sz w:val="20"/>
                <w:szCs w:val="20"/>
              </w:rPr>
            </w:pPr>
            <w:r w:rsidRPr="00367E8D">
              <w:rPr>
                <w:sz w:val="20"/>
                <w:szCs w:val="20"/>
              </w:rPr>
              <w:t>1)</w:t>
            </w:r>
          </w:p>
        </w:tc>
        <w:tc>
          <w:tcPr>
            <w:tcW w:w="483" w:type="dxa"/>
            <w:shd w:val="clear" w:color="auto" w:fill="2E74B5"/>
          </w:tcPr>
          <w:p w14:paraId="135A5928" w14:textId="77777777"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45911"/>
          </w:tcPr>
          <w:p w14:paraId="0C1B0FA1" w14:textId="77777777"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C45911"/>
          </w:tcPr>
          <w:p w14:paraId="05333A88" w14:textId="77777777"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C45911"/>
          </w:tcPr>
          <w:p w14:paraId="195918E0" w14:textId="77777777"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C45911"/>
          </w:tcPr>
          <w:p w14:paraId="0A1BF5F6" w14:textId="77777777"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45911"/>
          </w:tcPr>
          <w:p w14:paraId="6DB794C3" w14:textId="77777777"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45911"/>
          </w:tcPr>
          <w:p w14:paraId="36D2F819" w14:textId="77777777"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C45911"/>
          </w:tcPr>
          <w:p w14:paraId="5684A947" w14:textId="77777777"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C45911"/>
          </w:tcPr>
          <w:p w14:paraId="3A5EEC99" w14:textId="77777777"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45911"/>
          </w:tcPr>
          <w:p w14:paraId="66A78152" w14:textId="77777777"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45911"/>
          </w:tcPr>
          <w:p w14:paraId="43191B87" w14:textId="77777777"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C45911"/>
          </w:tcPr>
          <w:p w14:paraId="3541E3BC" w14:textId="77777777"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/>
          </w:tcPr>
          <w:p w14:paraId="3BCA6708" w14:textId="77777777"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C45911"/>
          </w:tcPr>
          <w:p w14:paraId="5EDF7F89" w14:textId="77777777"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C45911"/>
          </w:tcPr>
          <w:p w14:paraId="3F2C9E9C" w14:textId="77777777" w:rsidR="00367E8D" w:rsidRPr="00367E8D" w:rsidRDefault="00367E8D" w:rsidP="0082687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2DCD9978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14:paraId="02648E2D" w14:textId="77777777" w:rsidTr="0082687D">
        <w:trPr>
          <w:gridAfter w:val="1"/>
          <w:wAfter w:w="9" w:type="dxa"/>
        </w:trPr>
        <w:tc>
          <w:tcPr>
            <w:tcW w:w="483" w:type="dxa"/>
            <w:vMerge w:val="restart"/>
            <w:tcBorders>
              <w:left w:val="nil"/>
            </w:tcBorders>
            <w:shd w:val="clear" w:color="auto" w:fill="auto"/>
          </w:tcPr>
          <w:p w14:paraId="6EAA6901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2E74B5"/>
          </w:tcPr>
          <w:p w14:paraId="1A8B431A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</w:tcPr>
          <w:p w14:paraId="6B99FA1C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545" w:type="dxa"/>
            <w:gridSpan w:val="10"/>
            <w:vMerge w:val="restart"/>
            <w:tcBorders>
              <w:left w:val="nil"/>
            </w:tcBorders>
            <w:shd w:val="clear" w:color="auto" w:fill="auto"/>
          </w:tcPr>
          <w:p w14:paraId="0D1CF0D2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/>
          </w:tcPr>
          <w:p w14:paraId="2A4F6A74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14:paraId="43B3A687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E086055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14:paraId="5D93E124" w14:textId="77777777" w:rsidTr="0082687D">
        <w:trPr>
          <w:gridAfter w:val="1"/>
          <w:wAfter w:w="9" w:type="dxa"/>
        </w:trPr>
        <w:tc>
          <w:tcPr>
            <w:tcW w:w="483" w:type="dxa"/>
            <w:vMerge/>
            <w:tcBorders>
              <w:left w:val="nil"/>
            </w:tcBorders>
            <w:shd w:val="clear" w:color="auto" w:fill="auto"/>
          </w:tcPr>
          <w:p w14:paraId="66AEFA09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2E74B5"/>
          </w:tcPr>
          <w:p w14:paraId="61BB131F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14:paraId="60D973A9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545" w:type="dxa"/>
            <w:gridSpan w:val="10"/>
            <w:vMerge/>
            <w:tcBorders>
              <w:left w:val="nil"/>
              <w:bottom w:val="nil"/>
            </w:tcBorders>
            <w:shd w:val="clear" w:color="auto" w:fill="auto"/>
          </w:tcPr>
          <w:p w14:paraId="11370DB6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/>
          </w:tcPr>
          <w:p w14:paraId="0815C780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nil"/>
            </w:tcBorders>
            <w:shd w:val="clear" w:color="auto" w:fill="auto"/>
          </w:tcPr>
          <w:p w14:paraId="46933ECF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19DD65B7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14:paraId="0B270786" w14:textId="77777777" w:rsidTr="0082687D">
        <w:trPr>
          <w:gridAfter w:val="1"/>
          <w:wAfter w:w="9" w:type="dxa"/>
        </w:trPr>
        <w:tc>
          <w:tcPr>
            <w:tcW w:w="483" w:type="dxa"/>
            <w:vMerge/>
            <w:tcBorders>
              <w:left w:val="nil"/>
            </w:tcBorders>
            <w:shd w:val="clear" w:color="auto" w:fill="auto"/>
          </w:tcPr>
          <w:p w14:paraId="0D30FCBF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2E74B5"/>
          </w:tcPr>
          <w:p w14:paraId="2B5CD69F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3A2642F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C000"/>
          </w:tcPr>
          <w:p w14:paraId="27EA316C" w14:textId="77777777" w:rsidR="00367E8D" w:rsidRPr="00367E8D" w:rsidRDefault="00367E8D" w:rsidP="00826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67E8D">
              <w:rPr>
                <w:sz w:val="20"/>
                <w:szCs w:val="20"/>
              </w:rPr>
              <w:t>)</w:t>
            </w:r>
          </w:p>
        </w:tc>
        <w:tc>
          <w:tcPr>
            <w:tcW w:w="532" w:type="dxa"/>
            <w:shd w:val="clear" w:color="auto" w:fill="7030A0"/>
          </w:tcPr>
          <w:p w14:paraId="5E76C79C" w14:textId="77777777" w:rsidR="00367E8D" w:rsidRPr="00367E8D" w:rsidRDefault="00367E8D" w:rsidP="0082687D">
            <w:pPr>
              <w:rPr>
                <w:sz w:val="20"/>
                <w:szCs w:val="20"/>
              </w:rPr>
            </w:pPr>
            <w:r w:rsidRPr="00367E8D">
              <w:rPr>
                <w:sz w:val="20"/>
                <w:szCs w:val="20"/>
              </w:rPr>
              <w:t>6)</w:t>
            </w:r>
          </w:p>
        </w:tc>
        <w:tc>
          <w:tcPr>
            <w:tcW w:w="549" w:type="dxa"/>
            <w:shd w:val="clear" w:color="auto" w:fill="FFC000"/>
          </w:tcPr>
          <w:p w14:paraId="0DD4A18A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C000"/>
          </w:tcPr>
          <w:p w14:paraId="3145D3E5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C000"/>
          </w:tcPr>
          <w:p w14:paraId="5EDECAD6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C000"/>
          </w:tcPr>
          <w:p w14:paraId="24185AFF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C000"/>
          </w:tcPr>
          <w:p w14:paraId="5567A7A7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14:paraId="0497824B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/>
          </w:tcPr>
          <w:p w14:paraId="436E3BCE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nil"/>
            </w:tcBorders>
            <w:shd w:val="clear" w:color="auto" w:fill="auto"/>
          </w:tcPr>
          <w:p w14:paraId="76F92F64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509BFC33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14:paraId="780B0ED6" w14:textId="77777777" w:rsidTr="0082687D">
        <w:trPr>
          <w:gridAfter w:val="1"/>
          <w:wAfter w:w="9" w:type="dxa"/>
        </w:trPr>
        <w:tc>
          <w:tcPr>
            <w:tcW w:w="483" w:type="dxa"/>
            <w:shd w:val="clear" w:color="auto" w:fill="FFD966"/>
          </w:tcPr>
          <w:p w14:paraId="73584EBB" w14:textId="77777777" w:rsidR="00367E8D" w:rsidRPr="00367E8D" w:rsidRDefault="00367E8D" w:rsidP="0082687D">
            <w:pPr>
              <w:rPr>
                <w:sz w:val="20"/>
                <w:szCs w:val="20"/>
              </w:rPr>
            </w:pPr>
            <w:r w:rsidRPr="00367E8D">
              <w:rPr>
                <w:sz w:val="20"/>
                <w:szCs w:val="20"/>
              </w:rPr>
              <w:t>2)</w:t>
            </w:r>
          </w:p>
        </w:tc>
        <w:tc>
          <w:tcPr>
            <w:tcW w:w="483" w:type="dxa"/>
            <w:shd w:val="clear" w:color="auto" w:fill="FFD966"/>
          </w:tcPr>
          <w:p w14:paraId="1DD15ED6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D966"/>
          </w:tcPr>
          <w:p w14:paraId="042FF7CF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D966"/>
          </w:tcPr>
          <w:p w14:paraId="3F427F4A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7030A0"/>
          </w:tcPr>
          <w:p w14:paraId="751A1179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FFD966"/>
          </w:tcPr>
          <w:p w14:paraId="041D35C3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D966"/>
          </w:tcPr>
          <w:p w14:paraId="6FA43568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D966"/>
          </w:tcPr>
          <w:p w14:paraId="09A1C022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D966"/>
          </w:tcPr>
          <w:p w14:paraId="1D549AD1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D966"/>
          </w:tcPr>
          <w:p w14:paraId="51C3FBD2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tcBorders>
              <w:top w:val="nil"/>
              <w:bottom w:val="nil"/>
            </w:tcBorders>
            <w:shd w:val="clear" w:color="auto" w:fill="FFFFFF"/>
          </w:tcPr>
          <w:p w14:paraId="66A09475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/>
          </w:tcPr>
          <w:p w14:paraId="396C3F4B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nil"/>
            </w:tcBorders>
            <w:shd w:val="clear" w:color="auto" w:fill="auto"/>
          </w:tcPr>
          <w:p w14:paraId="08C50494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94D5D90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14:paraId="002231BC" w14:textId="77777777" w:rsidTr="0082687D">
        <w:trPr>
          <w:gridAfter w:val="1"/>
          <w:wAfter w:w="9" w:type="dxa"/>
          <w:trHeight w:val="236"/>
        </w:trPr>
        <w:tc>
          <w:tcPr>
            <w:tcW w:w="483" w:type="dxa"/>
            <w:vMerge w:val="restart"/>
            <w:tcBorders>
              <w:left w:val="nil"/>
            </w:tcBorders>
            <w:shd w:val="clear" w:color="auto" w:fill="auto"/>
          </w:tcPr>
          <w:p w14:paraId="5B452A6A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2E74B5"/>
          </w:tcPr>
          <w:p w14:paraId="07791C52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bottom w:val="nil"/>
            </w:tcBorders>
            <w:shd w:val="clear" w:color="auto" w:fill="auto"/>
          </w:tcPr>
          <w:p w14:paraId="4C403A46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7030A0"/>
          </w:tcPr>
          <w:p w14:paraId="57086A04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14:paraId="78D80C71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6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36247F6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/>
          </w:tcPr>
          <w:p w14:paraId="3C6F540D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nil"/>
            </w:tcBorders>
            <w:shd w:val="clear" w:color="auto" w:fill="auto"/>
          </w:tcPr>
          <w:p w14:paraId="15F84C98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19F1CD6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14:paraId="578772E9" w14:textId="77777777" w:rsidTr="0082687D">
        <w:trPr>
          <w:gridAfter w:val="1"/>
          <w:wAfter w:w="9" w:type="dxa"/>
          <w:trHeight w:val="315"/>
        </w:trPr>
        <w:tc>
          <w:tcPr>
            <w:tcW w:w="483" w:type="dxa"/>
            <w:vMerge/>
            <w:tcBorders>
              <w:left w:val="nil"/>
              <w:right w:val="nil"/>
            </w:tcBorders>
            <w:shd w:val="clear" w:color="auto" w:fill="auto"/>
          </w:tcPr>
          <w:p w14:paraId="3ADAB3AB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vMerge w:val="restart"/>
            <w:tcBorders>
              <w:top w:val="nil"/>
              <w:left w:val="nil"/>
            </w:tcBorders>
            <w:shd w:val="clear" w:color="auto" w:fill="FFFFFF"/>
          </w:tcPr>
          <w:p w14:paraId="732B6DB4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7030A0"/>
          </w:tcPr>
          <w:p w14:paraId="641C7EA9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right w:val="nil"/>
            </w:tcBorders>
            <w:shd w:val="clear" w:color="auto" w:fill="auto"/>
          </w:tcPr>
          <w:p w14:paraId="3434055E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6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4ABEB72C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/>
          </w:tcPr>
          <w:p w14:paraId="1185EC87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nil"/>
            </w:tcBorders>
            <w:shd w:val="clear" w:color="auto" w:fill="auto"/>
          </w:tcPr>
          <w:p w14:paraId="59CFACD7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F269DFC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14:paraId="3568DDFB" w14:textId="77777777" w:rsidTr="0082687D">
        <w:trPr>
          <w:gridAfter w:val="1"/>
          <w:wAfter w:w="9" w:type="dxa"/>
          <w:trHeight w:val="195"/>
        </w:trPr>
        <w:tc>
          <w:tcPr>
            <w:tcW w:w="483" w:type="dxa"/>
            <w:vMerge/>
            <w:tcBorders>
              <w:left w:val="nil"/>
              <w:right w:val="nil"/>
            </w:tcBorders>
            <w:shd w:val="clear" w:color="auto" w:fill="auto"/>
          </w:tcPr>
          <w:p w14:paraId="02502E7D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vMerge/>
            <w:tcBorders>
              <w:top w:val="nil"/>
              <w:left w:val="nil"/>
            </w:tcBorders>
            <w:shd w:val="clear" w:color="auto" w:fill="FFFFFF"/>
          </w:tcPr>
          <w:p w14:paraId="59141CB8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7030A0"/>
          </w:tcPr>
          <w:p w14:paraId="739E983C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right w:val="nil"/>
            </w:tcBorders>
            <w:shd w:val="clear" w:color="auto" w:fill="auto"/>
          </w:tcPr>
          <w:p w14:paraId="26431B07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7709E4D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675EA1B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64A2EAA5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/>
          </w:tcPr>
          <w:p w14:paraId="591097CD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nil"/>
            </w:tcBorders>
            <w:shd w:val="clear" w:color="auto" w:fill="auto"/>
          </w:tcPr>
          <w:p w14:paraId="6C9C87D5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4C13F9F4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14:paraId="167836C9" w14:textId="77777777" w:rsidTr="0082687D">
        <w:trPr>
          <w:gridAfter w:val="1"/>
          <w:wAfter w:w="9" w:type="dxa"/>
          <w:trHeight w:val="240"/>
        </w:trPr>
        <w:tc>
          <w:tcPr>
            <w:tcW w:w="483" w:type="dxa"/>
            <w:vMerge/>
            <w:tcBorders>
              <w:left w:val="nil"/>
              <w:right w:val="nil"/>
            </w:tcBorders>
            <w:shd w:val="clear" w:color="auto" w:fill="auto"/>
          </w:tcPr>
          <w:p w14:paraId="1318C5F2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vMerge/>
            <w:tcBorders>
              <w:top w:val="nil"/>
              <w:left w:val="nil"/>
            </w:tcBorders>
            <w:shd w:val="clear" w:color="auto" w:fill="FFFFFF"/>
          </w:tcPr>
          <w:p w14:paraId="386E8DA3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7030A0"/>
          </w:tcPr>
          <w:p w14:paraId="043C6CF3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right w:val="nil"/>
            </w:tcBorders>
            <w:shd w:val="clear" w:color="auto" w:fill="auto"/>
          </w:tcPr>
          <w:p w14:paraId="1D2C6BBD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  <w:shd w:val="clear" w:color="auto" w:fill="auto"/>
          </w:tcPr>
          <w:p w14:paraId="4C2DF3BF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14:paraId="19ECC82C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</w:tcPr>
          <w:p w14:paraId="2BC7F509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/>
          </w:tcPr>
          <w:p w14:paraId="311024D3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nil"/>
            </w:tcBorders>
            <w:shd w:val="clear" w:color="auto" w:fill="auto"/>
          </w:tcPr>
          <w:p w14:paraId="5361823A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5ECDC129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14:paraId="4C53F50E" w14:textId="77777777" w:rsidTr="0082687D">
        <w:trPr>
          <w:gridAfter w:val="1"/>
          <w:wAfter w:w="9" w:type="dxa"/>
          <w:trHeight w:val="315"/>
        </w:trPr>
        <w:tc>
          <w:tcPr>
            <w:tcW w:w="4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DA7E49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052B7204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7030A0"/>
          </w:tcPr>
          <w:p w14:paraId="6EC1BF78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right w:val="nil"/>
            </w:tcBorders>
            <w:shd w:val="clear" w:color="auto" w:fill="auto"/>
          </w:tcPr>
          <w:p w14:paraId="19DB4B64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E80B48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05755D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</w:tcPr>
          <w:p w14:paraId="15745112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/>
          </w:tcPr>
          <w:p w14:paraId="2A56E2AD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right w:val="nil"/>
            </w:tcBorders>
            <w:shd w:val="clear" w:color="auto" w:fill="auto"/>
          </w:tcPr>
          <w:p w14:paraId="6242D718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942A22A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14:paraId="442C023D" w14:textId="77777777" w:rsidTr="0082687D">
        <w:trPr>
          <w:gridBefore w:val="4"/>
          <w:gridAfter w:val="1"/>
          <w:wAfter w:w="9" w:type="dxa"/>
          <w:trHeight w:val="345"/>
        </w:trPr>
        <w:tc>
          <w:tcPr>
            <w:tcW w:w="532" w:type="dxa"/>
            <w:tcBorders>
              <w:bottom w:val="nil"/>
            </w:tcBorders>
            <w:shd w:val="clear" w:color="auto" w:fill="7030A0"/>
          </w:tcPr>
          <w:p w14:paraId="4BED0515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14:paraId="5EE8DF27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5C3EB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BF9E5AB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/>
          </w:tcPr>
          <w:p w14:paraId="0CEC75B1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14:paraId="666BACFD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84DC3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14:paraId="4EA59EE1" w14:textId="77777777" w:rsidTr="0082687D">
        <w:trPr>
          <w:trHeight w:val="240"/>
        </w:trPr>
        <w:tc>
          <w:tcPr>
            <w:tcW w:w="593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5EB42D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538135"/>
          </w:tcPr>
          <w:p w14:paraId="37331045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D03EC73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A92D942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14:paraId="795AB4BB" w14:textId="77777777" w:rsidTr="0082687D">
        <w:trPr>
          <w:gridBefore w:val="13"/>
          <w:trHeight w:val="363"/>
        </w:trPr>
        <w:tc>
          <w:tcPr>
            <w:tcW w:w="48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538135"/>
          </w:tcPr>
          <w:p w14:paraId="42CCF8C7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70B85E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DD255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  <w:tr w:rsidR="00367E8D" w:rsidRPr="00367E8D" w14:paraId="1BEA079A" w14:textId="77777777" w:rsidTr="0082687D">
        <w:trPr>
          <w:gridBefore w:val="13"/>
          <w:gridAfter w:val="6"/>
          <w:wAfter w:w="1345" w:type="dxa"/>
          <w:trHeight w:val="390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538135"/>
          </w:tcPr>
          <w:p w14:paraId="27D4706F" w14:textId="77777777" w:rsidR="00367E8D" w:rsidRPr="00367E8D" w:rsidRDefault="00367E8D" w:rsidP="0082687D">
            <w:pPr>
              <w:rPr>
                <w:sz w:val="20"/>
                <w:szCs w:val="20"/>
              </w:rPr>
            </w:pPr>
          </w:p>
        </w:tc>
      </w:tr>
    </w:tbl>
    <w:p w14:paraId="7C32580A" w14:textId="77777777" w:rsidR="00367E8D" w:rsidRPr="00367E8D" w:rsidRDefault="00367E8D" w:rsidP="00367E8D">
      <w:pPr>
        <w:ind w:left="360"/>
        <w:rPr>
          <w:sz w:val="20"/>
          <w:szCs w:val="20"/>
        </w:rPr>
      </w:pPr>
    </w:p>
    <w:p w14:paraId="32686135" w14:textId="77777777" w:rsidR="00367E8D" w:rsidRPr="00367E8D" w:rsidRDefault="00367E8D" w:rsidP="00367E8D">
      <w:pPr>
        <w:ind w:left="360"/>
        <w:rPr>
          <w:sz w:val="20"/>
          <w:szCs w:val="20"/>
        </w:rPr>
      </w:pPr>
    </w:p>
    <w:p w14:paraId="6966058B" w14:textId="77777777" w:rsidR="00367E8D" w:rsidRPr="00367E8D" w:rsidRDefault="00367E8D" w:rsidP="00367E8D">
      <w:pPr>
        <w:ind w:left="360"/>
        <w:rPr>
          <w:sz w:val="20"/>
          <w:szCs w:val="20"/>
        </w:rPr>
      </w:pPr>
    </w:p>
    <w:p w14:paraId="09EF96CB" w14:textId="77777777" w:rsidR="00367E8D" w:rsidRPr="00367E8D" w:rsidRDefault="00367E8D" w:rsidP="00367E8D">
      <w:pPr>
        <w:ind w:left="360"/>
        <w:rPr>
          <w:sz w:val="20"/>
          <w:szCs w:val="20"/>
        </w:rPr>
      </w:pPr>
    </w:p>
    <w:p w14:paraId="47788F6F" w14:textId="77777777" w:rsidR="00367E8D" w:rsidRPr="00367E8D" w:rsidRDefault="00367E8D" w:rsidP="00367E8D">
      <w:pPr>
        <w:ind w:left="360"/>
        <w:rPr>
          <w:sz w:val="20"/>
          <w:szCs w:val="20"/>
        </w:rPr>
      </w:pPr>
    </w:p>
    <w:p w14:paraId="77237D2C" w14:textId="77777777" w:rsidR="00367E8D" w:rsidRPr="00367E8D" w:rsidRDefault="00367E8D" w:rsidP="00367E8D">
      <w:pPr>
        <w:ind w:left="360"/>
        <w:rPr>
          <w:sz w:val="20"/>
          <w:szCs w:val="20"/>
        </w:rPr>
      </w:pPr>
    </w:p>
    <w:p w14:paraId="2785F7BF" w14:textId="77777777" w:rsidR="00367E8D" w:rsidRPr="00367E8D" w:rsidRDefault="00367E8D" w:rsidP="00367E8D">
      <w:pPr>
        <w:ind w:left="360"/>
        <w:rPr>
          <w:sz w:val="20"/>
          <w:szCs w:val="20"/>
        </w:rPr>
      </w:pPr>
    </w:p>
    <w:p w14:paraId="597E307A" w14:textId="77777777" w:rsidR="00367E8D" w:rsidRPr="00367E8D" w:rsidRDefault="00367E8D" w:rsidP="00367E8D">
      <w:pPr>
        <w:ind w:left="360"/>
        <w:rPr>
          <w:sz w:val="20"/>
          <w:szCs w:val="20"/>
        </w:rPr>
      </w:pPr>
    </w:p>
    <w:p w14:paraId="5916AD35" w14:textId="77777777" w:rsidR="00367E8D" w:rsidRPr="00367E8D" w:rsidRDefault="00367E8D" w:rsidP="00367E8D">
      <w:pPr>
        <w:ind w:left="360"/>
        <w:rPr>
          <w:sz w:val="20"/>
          <w:szCs w:val="20"/>
        </w:rPr>
      </w:pPr>
    </w:p>
    <w:p w14:paraId="55FFB1E1" w14:textId="77777777" w:rsidR="00367E8D" w:rsidRPr="00367E8D" w:rsidRDefault="00367E8D" w:rsidP="00367E8D">
      <w:pPr>
        <w:ind w:left="360"/>
        <w:rPr>
          <w:sz w:val="20"/>
          <w:szCs w:val="20"/>
        </w:rPr>
      </w:pPr>
    </w:p>
    <w:p w14:paraId="4D57E698" w14:textId="77777777" w:rsidR="00367E8D" w:rsidRPr="00367E8D" w:rsidRDefault="00367E8D" w:rsidP="00367E8D">
      <w:pPr>
        <w:ind w:left="360"/>
        <w:rPr>
          <w:sz w:val="20"/>
          <w:szCs w:val="20"/>
        </w:rPr>
      </w:pPr>
    </w:p>
    <w:p w14:paraId="4036379A" w14:textId="77777777" w:rsidR="00367E8D" w:rsidRPr="00367E8D" w:rsidRDefault="00367E8D" w:rsidP="00367E8D">
      <w:pPr>
        <w:ind w:left="360"/>
        <w:rPr>
          <w:sz w:val="20"/>
          <w:szCs w:val="20"/>
        </w:rPr>
      </w:pPr>
    </w:p>
    <w:p w14:paraId="7AFFD560" w14:textId="77777777" w:rsidR="00367E8D" w:rsidRPr="00367E8D" w:rsidRDefault="00367E8D" w:rsidP="00367E8D">
      <w:pPr>
        <w:ind w:left="360"/>
        <w:rPr>
          <w:sz w:val="20"/>
          <w:szCs w:val="20"/>
        </w:rPr>
      </w:pPr>
    </w:p>
    <w:p w14:paraId="43A9BA30" w14:textId="77777777" w:rsidR="00367E8D" w:rsidRPr="00367E8D" w:rsidRDefault="00367E8D" w:rsidP="00367E8D">
      <w:pPr>
        <w:ind w:left="360"/>
        <w:rPr>
          <w:sz w:val="20"/>
          <w:szCs w:val="20"/>
        </w:rPr>
      </w:pPr>
    </w:p>
    <w:p w14:paraId="61589615" w14:textId="77777777" w:rsidR="00367E8D" w:rsidRPr="00367E8D" w:rsidRDefault="00367E8D" w:rsidP="00367E8D">
      <w:pPr>
        <w:ind w:left="360"/>
        <w:rPr>
          <w:sz w:val="20"/>
          <w:szCs w:val="20"/>
        </w:rPr>
      </w:pPr>
    </w:p>
    <w:p w14:paraId="1E828AE2" w14:textId="77777777" w:rsidR="00367E8D" w:rsidRDefault="00367E8D" w:rsidP="00367E8D">
      <w:pPr>
        <w:ind w:left="360"/>
        <w:rPr>
          <w:sz w:val="32"/>
          <w:szCs w:val="32"/>
        </w:rPr>
      </w:pPr>
      <w:r w:rsidRPr="00367E8D">
        <w:rPr>
          <w:sz w:val="20"/>
          <w:szCs w:val="20"/>
        </w:rPr>
        <w:br/>
      </w:r>
      <w:r w:rsidRPr="00367E8D">
        <w:rPr>
          <w:sz w:val="20"/>
          <w:szCs w:val="20"/>
        </w:rPr>
        <w:br/>
      </w:r>
    </w:p>
    <w:p w14:paraId="1116BF1F" w14:textId="77777777" w:rsidR="00BA3F57" w:rsidRPr="00156CB0" w:rsidRDefault="00BA3F57" w:rsidP="00BA3F57">
      <w:pPr>
        <w:pStyle w:val="a3"/>
        <w:spacing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КТИЧЕСКАЯ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№</w:t>
      </w:r>
      <w:proofErr w:type="gramEnd"/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30AEB286" w14:textId="77777777" w:rsidR="00BA3F57" w:rsidRDefault="00BA3F57" w:rsidP="00BA3F5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А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9F57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ГЛОВО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РАСПОЛОЖЕНИЕ РЕКВИЗИТОВ</w:t>
      </w:r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ДОКУМЕНТА»</w:t>
      </w:r>
    </w:p>
    <w:p w14:paraId="3903833D" w14:textId="77777777" w:rsidR="00BA3F57" w:rsidRPr="00156CB0" w:rsidRDefault="00BA3F57" w:rsidP="00BA3F5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6CE9CB7" w14:textId="77777777" w:rsidR="00BA3F57" w:rsidRPr="00156CB0" w:rsidRDefault="00BA3F57" w:rsidP="00BA3F57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5-90%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-  отлич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14:paraId="4F5F055A" w14:textId="77777777" w:rsidR="00BA3F57" w:rsidRPr="00156CB0" w:rsidRDefault="00BA3F57" w:rsidP="00BA3F57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а  верно  в соответствии с целями и </w:t>
      </w:r>
    </w:p>
    <w:p w14:paraId="0B5D249E" w14:textId="77777777" w:rsidR="00BA3F57" w:rsidRPr="00156CB0" w:rsidRDefault="00BA3F57" w:rsidP="00BA3F57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ами. Допущены некоторые неточности и ошибки при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ии  одног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заданий;</w:t>
      </w:r>
    </w:p>
    <w:p w14:paraId="0F52697D" w14:textId="77777777" w:rsidR="00BA3F57" w:rsidRPr="00156CB0" w:rsidRDefault="00BA3F57" w:rsidP="00BA3F57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а  вер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соответствии с </w:t>
      </w:r>
    </w:p>
    <w:p w14:paraId="67A59AB4" w14:textId="77777777" w:rsidR="00BA3F57" w:rsidRPr="00A639DC" w:rsidRDefault="00BA3F57" w:rsidP="00BA3F57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ями и задачами. Допущены некоторые неточности и ошибки при </w:t>
      </w:r>
      <w:proofErr w:type="gramStart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выполнении  двух</w:t>
      </w:r>
      <w:proofErr w:type="gramEnd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 заданий;</w:t>
      </w:r>
    </w:p>
    <w:p w14:paraId="572CD15E" w14:textId="77777777" w:rsidR="00BA3F57" w:rsidRPr="00A639DC" w:rsidRDefault="00BA3F57" w:rsidP="00BA3F57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6D68E527" w14:textId="77777777" w:rsidR="00BA3F57" w:rsidRPr="00A639DC" w:rsidRDefault="00BA3F57" w:rsidP="00BA3F57">
      <w:pPr>
        <w:pStyle w:val="a3"/>
        <w:shd w:val="clear" w:color="auto" w:fill="FFFFFF"/>
        <w:ind w:hanging="862"/>
        <w:jc w:val="both"/>
        <w:rPr>
          <w:color w:val="000000" w:themeColor="text1"/>
        </w:rPr>
      </w:pPr>
      <w:r w:rsidRPr="00A63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2BF97C" w14:textId="77777777" w:rsidR="0024021B" w:rsidRPr="00E96FC7" w:rsidRDefault="00BF0316" w:rsidP="00BA3F57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96FC7">
        <w:rPr>
          <w:rFonts w:ascii="Times New Roman" w:hAnsi="Times New Roman" w:cs="Times New Roman"/>
          <w:b/>
          <w:sz w:val="24"/>
          <w:szCs w:val="24"/>
        </w:rPr>
        <w:t>ЗАДАНИЕ 1. Дайте ответ на данные вопросы</w:t>
      </w:r>
    </w:p>
    <w:p w14:paraId="6E0EEEAC" w14:textId="77777777" w:rsidR="0024021B" w:rsidRPr="00E96FC7" w:rsidRDefault="0024021B" w:rsidP="002402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96FC7">
        <w:rPr>
          <w:rFonts w:ascii="Times New Roman" w:hAnsi="Times New Roman" w:cs="Times New Roman"/>
          <w:sz w:val="24"/>
          <w:szCs w:val="24"/>
        </w:rPr>
        <w:t xml:space="preserve">1) Назовите 2 </w:t>
      </w:r>
      <w:proofErr w:type="gramStart"/>
      <w:r w:rsidRPr="00E96FC7">
        <w:rPr>
          <w:rFonts w:ascii="Times New Roman" w:hAnsi="Times New Roman" w:cs="Times New Roman"/>
          <w:sz w:val="24"/>
          <w:szCs w:val="24"/>
        </w:rPr>
        <w:t>вида  печатей</w:t>
      </w:r>
      <w:proofErr w:type="gramEnd"/>
      <w:r w:rsidRPr="00E96FC7">
        <w:rPr>
          <w:rFonts w:ascii="Times New Roman" w:hAnsi="Times New Roman" w:cs="Times New Roman"/>
          <w:sz w:val="24"/>
          <w:szCs w:val="24"/>
        </w:rPr>
        <w:t>?</w:t>
      </w:r>
    </w:p>
    <w:p w14:paraId="4DE73A97" w14:textId="77777777" w:rsidR="0024021B" w:rsidRPr="00E96FC7" w:rsidRDefault="0024021B" w:rsidP="002402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96FC7">
        <w:rPr>
          <w:rFonts w:ascii="Times New Roman" w:hAnsi="Times New Roman" w:cs="Times New Roman"/>
          <w:sz w:val="24"/>
          <w:szCs w:val="24"/>
        </w:rPr>
        <w:t>2) Как расшифровывается ОГНР?</w:t>
      </w:r>
    </w:p>
    <w:p w14:paraId="3ABF814E" w14:textId="77777777" w:rsidR="0024021B" w:rsidRPr="00E96FC7" w:rsidRDefault="0024021B" w:rsidP="002402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96FC7">
        <w:rPr>
          <w:rFonts w:ascii="Times New Roman" w:hAnsi="Times New Roman" w:cs="Times New Roman"/>
          <w:sz w:val="24"/>
          <w:szCs w:val="24"/>
        </w:rPr>
        <w:t>3) Что такое эмблема организации?</w:t>
      </w:r>
    </w:p>
    <w:p w14:paraId="5FD06DFE" w14:textId="77777777" w:rsidR="0024021B" w:rsidRPr="00E96FC7" w:rsidRDefault="0024021B" w:rsidP="002402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96FC7">
        <w:rPr>
          <w:rFonts w:ascii="Times New Roman" w:hAnsi="Times New Roman" w:cs="Times New Roman"/>
          <w:sz w:val="24"/>
          <w:szCs w:val="24"/>
        </w:rPr>
        <w:t xml:space="preserve">4) Как </w:t>
      </w:r>
      <w:proofErr w:type="gramStart"/>
      <w:r w:rsidRPr="00E96FC7">
        <w:rPr>
          <w:rFonts w:ascii="Times New Roman" w:hAnsi="Times New Roman" w:cs="Times New Roman"/>
          <w:sz w:val="24"/>
          <w:szCs w:val="24"/>
        </w:rPr>
        <w:t>расшифровывается  ИНН</w:t>
      </w:r>
      <w:proofErr w:type="gramEnd"/>
      <w:r w:rsidRPr="00E96FC7">
        <w:rPr>
          <w:rFonts w:ascii="Times New Roman" w:hAnsi="Times New Roman" w:cs="Times New Roman"/>
          <w:sz w:val="24"/>
          <w:szCs w:val="24"/>
        </w:rPr>
        <w:t>?</w:t>
      </w:r>
    </w:p>
    <w:p w14:paraId="5A188F40" w14:textId="77777777" w:rsidR="0024021B" w:rsidRPr="00E96FC7" w:rsidRDefault="0024021B" w:rsidP="002402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96FC7">
        <w:rPr>
          <w:rFonts w:ascii="Times New Roman" w:hAnsi="Times New Roman" w:cs="Times New Roman"/>
          <w:sz w:val="24"/>
          <w:szCs w:val="24"/>
        </w:rPr>
        <w:t xml:space="preserve">5) Сколько цифр в реквизите 04 </w:t>
      </w:r>
      <w:proofErr w:type="gramStart"/>
      <w:r w:rsidRPr="00E96FC7">
        <w:rPr>
          <w:rFonts w:ascii="Times New Roman" w:hAnsi="Times New Roman" w:cs="Times New Roman"/>
          <w:sz w:val="24"/>
          <w:szCs w:val="24"/>
        </w:rPr>
        <w:t>( Код</w:t>
      </w:r>
      <w:proofErr w:type="gramEnd"/>
      <w:r w:rsidRPr="00E96FC7">
        <w:rPr>
          <w:rFonts w:ascii="Times New Roman" w:hAnsi="Times New Roman" w:cs="Times New Roman"/>
          <w:sz w:val="24"/>
          <w:szCs w:val="24"/>
        </w:rPr>
        <w:t xml:space="preserve"> организации)?</w:t>
      </w:r>
    </w:p>
    <w:p w14:paraId="7B3C6C41" w14:textId="77777777" w:rsidR="0024021B" w:rsidRPr="00E96FC7" w:rsidRDefault="0024021B" w:rsidP="002402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96FC7">
        <w:rPr>
          <w:rFonts w:ascii="Times New Roman" w:hAnsi="Times New Roman" w:cs="Times New Roman"/>
          <w:sz w:val="24"/>
          <w:szCs w:val="24"/>
        </w:rPr>
        <w:t>6) Что представляет собой ОГНР?</w:t>
      </w:r>
    </w:p>
    <w:p w14:paraId="5811E9EE" w14:textId="77777777" w:rsidR="0024021B" w:rsidRPr="00E96FC7" w:rsidRDefault="0024021B" w:rsidP="002402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96FC7">
        <w:rPr>
          <w:rFonts w:ascii="Times New Roman" w:hAnsi="Times New Roman" w:cs="Times New Roman"/>
          <w:sz w:val="24"/>
          <w:szCs w:val="24"/>
        </w:rPr>
        <w:t>7) Что включает в себя реквизит 09?</w:t>
      </w:r>
    </w:p>
    <w:p w14:paraId="42483417" w14:textId="77777777" w:rsidR="00BF0316" w:rsidRPr="00E96FC7" w:rsidRDefault="00BF0316" w:rsidP="0024021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96FC7">
        <w:rPr>
          <w:rFonts w:ascii="Times New Roman" w:hAnsi="Times New Roman" w:cs="Times New Roman"/>
          <w:b/>
          <w:sz w:val="24"/>
          <w:szCs w:val="24"/>
        </w:rPr>
        <w:t xml:space="preserve">ЗАДАНИЕ 2. Согласно образцу углового расположения реквизитов составьте письмо </w:t>
      </w:r>
    </w:p>
    <w:p w14:paraId="67032E05" w14:textId="77777777" w:rsidR="00BF0316" w:rsidRPr="00E96FC7" w:rsidRDefault="00BF0316" w:rsidP="00BF0316">
      <w:pPr>
        <w:pStyle w:val="1"/>
        <w:shd w:val="clear" w:color="auto" w:fill="auto"/>
        <w:tabs>
          <w:tab w:val="left" w:pos="688"/>
        </w:tabs>
        <w:spacing w:before="0" w:line="240" w:lineRule="auto"/>
        <w:ind w:left="142" w:right="20" w:firstLine="0"/>
        <w:contextualSpacing/>
        <w:rPr>
          <w:sz w:val="24"/>
          <w:szCs w:val="24"/>
        </w:rPr>
      </w:pPr>
      <w:r w:rsidRPr="00E96FC7">
        <w:rPr>
          <w:sz w:val="24"/>
          <w:szCs w:val="24"/>
        </w:rPr>
        <w:t>Составьте текст письма</w:t>
      </w:r>
      <w:r w:rsidR="00256195" w:rsidRPr="00E96FC7">
        <w:rPr>
          <w:sz w:val="24"/>
          <w:szCs w:val="24"/>
        </w:rPr>
        <w:t xml:space="preserve"> в адрес директора ГБОУ СПО «БРИЭТ</w:t>
      </w:r>
      <w:proofErr w:type="gramStart"/>
      <w:r w:rsidR="00256195" w:rsidRPr="00E96FC7">
        <w:rPr>
          <w:sz w:val="24"/>
          <w:szCs w:val="24"/>
        </w:rPr>
        <w:t xml:space="preserve">» </w:t>
      </w:r>
      <w:r w:rsidRPr="00E96FC7">
        <w:rPr>
          <w:sz w:val="24"/>
          <w:szCs w:val="24"/>
        </w:rPr>
        <w:t>,</w:t>
      </w:r>
      <w:proofErr w:type="gramEnd"/>
      <w:r w:rsidRPr="00E96FC7">
        <w:rPr>
          <w:sz w:val="24"/>
          <w:szCs w:val="24"/>
        </w:rPr>
        <w:t xml:space="preserve"> используя следующие данные: в вашей группе 30 человек, вы хотели бы посетить постоянно действующую выставку организационной техники в выставочном центре </w:t>
      </w:r>
      <w:r w:rsidR="00256195" w:rsidRPr="00E96FC7">
        <w:rPr>
          <w:sz w:val="24"/>
          <w:szCs w:val="24"/>
        </w:rPr>
        <w:t>г.  Иркутска.</w:t>
      </w:r>
      <w:r w:rsidRPr="00E96FC7">
        <w:rPr>
          <w:sz w:val="24"/>
          <w:szCs w:val="24"/>
        </w:rPr>
        <w:t xml:space="preserve"> 02.12.201</w:t>
      </w:r>
      <w:r w:rsidR="00256195" w:rsidRPr="00E96FC7">
        <w:rPr>
          <w:sz w:val="24"/>
          <w:szCs w:val="24"/>
        </w:rPr>
        <w:t>4</w:t>
      </w:r>
      <w:r w:rsidRPr="00E96FC7">
        <w:rPr>
          <w:sz w:val="24"/>
          <w:szCs w:val="24"/>
        </w:rPr>
        <w:t xml:space="preserve"> в 15.00.</w:t>
      </w:r>
      <w:r w:rsidR="00256195" w:rsidRPr="00E96FC7">
        <w:rPr>
          <w:sz w:val="24"/>
          <w:szCs w:val="24"/>
        </w:rPr>
        <w:t xml:space="preserve"> Просьба предоставить автобус для </w:t>
      </w:r>
      <w:proofErr w:type="gramStart"/>
      <w:r w:rsidR="00256195" w:rsidRPr="00E96FC7">
        <w:rPr>
          <w:sz w:val="24"/>
          <w:szCs w:val="24"/>
        </w:rPr>
        <w:t>поездки  в</w:t>
      </w:r>
      <w:proofErr w:type="gramEnd"/>
      <w:r w:rsidR="00256195" w:rsidRPr="00E96FC7">
        <w:rPr>
          <w:sz w:val="24"/>
          <w:szCs w:val="24"/>
        </w:rPr>
        <w:t xml:space="preserve"> г.  Иркутск.</w:t>
      </w:r>
    </w:p>
    <w:p w14:paraId="00096397" w14:textId="77777777" w:rsidR="00367E8D" w:rsidRPr="00E96FC7" w:rsidRDefault="00367E8D" w:rsidP="00BF0316">
      <w:pPr>
        <w:pStyle w:val="1"/>
        <w:shd w:val="clear" w:color="auto" w:fill="auto"/>
        <w:tabs>
          <w:tab w:val="left" w:pos="688"/>
        </w:tabs>
        <w:spacing w:before="0" w:line="240" w:lineRule="auto"/>
        <w:ind w:left="142" w:right="20" w:firstLine="0"/>
        <w:contextualSpacing/>
        <w:rPr>
          <w:sz w:val="24"/>
          <w:szCs w:val="24"/>
        </w:rPr>
      </w:pPr>
    </w:p>
    <w:p w14:paraId="033E4F4E" w14:textId="77777777" w:rsidR="00BF0316" w:rsidRPr="00E96FC7" w:rsidRDefault="00BF0316" w:rsidP="00BF0316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96FC7">
        <w:rPr>
          <w:rFonts w:ascii="Times New Roman" w:hAnsi="Times New Roman" w:cs="Times New Roman"/>
          <w:b/>
          <w:sz w:val="24"/>
          <w:szCs w:val="24"/>
        </w:rPr>
        <w:t xml:space="preserve">ЗАДАНИЕ 3. Согласно образцу углового расположения реквизитов составьте письмо </w:t>
      </w:r>
    </w:p>
    <w:p w14:paraId="087526B4" w14:textId="77777777" w:rsidR="00BF0316" w:rsidRPr="00E96FC7" w:rsidRDefault="00BF0316" w:rsidP="00BF0316">
      <w:pPr>
        <w:pStyle w:val="1"/>
        <w:shd w:val="clear" w:color="auto" w:fill="auto"/>
        <w:tabs>
          <w:tab w:val="left" w:pos="688"/>
        </w:tabs>
        <w:spacing w:before="0" w:line="240" w:lineRule="auto"/>
        <w:ind w:left="142" w:right="20" w:firstLine="0"/>
        <w:contextualSpacing/>
        <w:rPr>
          <w:sz w:val="24"/>
          <w:szCs w:val="24"/>
        </w:rPr>
      </w:pPr>
      <w:r w:rsidRPr="00E96FC7">
        <w:rPr>
          <w:sz w:val="24"/>
          <w:szCs w:val="24"/>
        </w:rPr>
        <w:lastRenderedPageBreak/>
        <w:t xml:space="preserve">Составьте письмо-просьбу о предоставлении места практики студентке </w:t>
      </w:r>
      <w:r w:rsidR="00930718" w:rsidRPr="00E96FC7">
        <w:rPr>
          <w:sz w:val="24"/>
          <w:szCs w:val="24"/>
        </w:rPr>
        <w:t>ГБОУ СПО «БРИЭТ»</w:t>
      </w:r>
      <w:r w:rsidRPr="00E96FC7">
        <w:rPr>
          <w:sz w:val="24"/>
          <w:szCs w:val="24"/>
        </w:rPr>
        <w:t xml:space="preserve"> в </w:t>
      </w:r>
      <w:r w:rsidR="00930718" w:rsidRPr="00E96FC7">
        <w:rPr>
          <w:sz w:val="24"/>
          <w:szCs w:val="24"/>
        </w:rPr>
        <w:t>Бурятском ОСБ № 8601/095</w:t>
      </w:r>
      <w:r w:rsidRPr="00E96FC7">
        <w:rPr>
          <w:sz w:val="24"/>
          <w:szCs w:val="24"/>
        </w:rPr>
        <w:t xml:space="preserve"> г. </w:t>
      </w:r>
      <w:r w:rsidR="00930718" w:rsidRPr="00E96FC7">
        <w:rPr>
          <w:sz w:val="24"/>
          <w:szCs w:val="24"/>
        </w:rPr>
        <w:t>Улан-Удэ</w:t>
      </w:r>
      <w:r w:rsidRPr="00E96FC7">
        <w:rPr>
          <w:sz w:val="24"/>
          <w:szCs w:val="24"/>
        </w:rPr>
        <w:t>, расположенного по адресу г.</w:t>
      </w:r>
      <w:r w:rsidR="00930718" w:rsidRPr="00E96FC7">
        <w:rPr>
          <w:sz w:val="24"/>
          <w:szCs w:val="24"/>
        </w:rPr>
        <w:t xml:space="preserve"> Улан-Удэ</w:t>
      </w:r>
      <w:r w:rsidRPr="00E96FC7">
        <w:rPr>
          <w:sz w:val="24"/>
          <w:szCs w:val="24"/>
        </w:rPr>
        <w:t xml:space="preserve"> , </w:t>
      </w:r>
      <w:r w:rsidR="00930718" w:rsidRPr="00E96FC7">
        <w:rPr>
          <w:sz w:val="24"/>
          <w:szCs w:val="24"/>
        </w:rPr>
        <w:t>ул. Ленина</w:t>
      </w:r>
      <w:r w:rsidRPr="00E96FC7">
        <w:rPr>
          <w:sz w:val="24"/>
          <w:szCs w:val="24"/>
        </w:rPr>
        <w:t>, д. 2</w:t>
      </w:r>
      <w:r w:rsidR="00930718" w:rsidRPr="00E96FC7">
        <w:rPr>
          <w:sz w:val="24"/>
          <w:szCs w:val="24"/>
        </w:rPr>
        <w:t>2</w:t>
      </w:r>
      <w:r w:rsidRPr="00E96FC7">
        <w:rPr>
          <w:sz w:val="24"/>
          <w:szCs w:val="24"/>
        </w:rPr>
        <w:t>. Оформите на бланке для писем недостающие реквизиты самостоятельно.</w:t>
      </w:r>
    </w:p>
    <w:p w14:paraId="115A6D7A" w14:textId="77777777" w:rsidR="00BF0316" w:rsidRPr="00E96FC7" w:rsidRDefault="00BF0316" w:rsidP="00BF0316">
      <w:pPr>
        <w:pStyle w:val="1"/>
        <w:shd w:val="clear" w:color="auto" w:fill="auto"/>
        <w:tabs>
          <w:tab w:val="left" w:pos="630"/>
        </w:tabs>
        <w:spacing w:before="0" w:line="240" w:lineRule="auto"/>
        <w:ind w:left="426" w:right="20" w:firstLine="0"/>
        <w:contextualSpacing/>
        <w:rPr>
          <w:sz w:val="24"/>
          <w:szCs w:val="24"/>
        </w:rPr>
      </w:pPr>
    </w:p>
    <w:p w14:paraId="55269770" w14:textId="77777777" w:rsidR="00BF0316" w:rsidRPr="00E96FC7" w:rsidRDefault="00BF0316" w:rsidP="00BF0316">
      <w:pPr>
        <w:pStyle w:val="1"/>
        <w:shd w:val="clear" w:color="auto" w:fill="auto"/>
        <w:tabs>
          <w:tab w:val="left" w:pos="630"/>
        </w:tabs>
        <w:spacing w:before="0" w:line="240" w:lineRule="auto"/>
        <w:ind w:left="426" w:right="20" w:firstLine="0"/>
        <w:contextualSpacing/>
        <w:rPr>
          <w:sz w:val="24"/>
          <w:szCs w:val="24"/>
        </w:rPr>
      </w:pPr>
    </w:p>
    <w:p w14:paraId="448C7B39" w14:textId="77777777" w:rsidR="004665C4" w:rsidRPr="00E96FC7" w:rsidRDefault="00BF0316" w:rsidP="004665C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6FC7">
        <w:rPr>
          <w:rFonts w:ascii="Times New Roman" w:hAnsi="Times New Roman" w:cs="Times New Roman"/>
          <w:b/>
          <w:sz w:val="24"/>
          <w:szCs w:val="24"/>
        </w:rPr>
        <w:t xml:space="preserve">СРС № </w:t>
      </w:r>
      <w:r w:rsidR="004665C4" w:rsidRPr="00E96FC7">
        <w:rPr>
          <w:rFonts w:ascii="Times New Roman" w:hAnsi="Times New Roman" w:cs="Times New Roman"/>
          <w:b/>
          <w:sz w:val="24"/>
          <w:szCs w:val="24"/>
        </w:rPr>
        <w:t>6</w:t>
      </w:r>
      <w:r w:rsidRPr="00E96FC7">
        <w:rPr>
          <w:rFonts w:ascii="Times New Roman" w:hAnsi="Times New Roman" w:cs="Times New Roman"/>
          <w:b/>
          <w:sz w:val="24"/>
          <w:szCs w:val="24"/>
        </w:rPr>
        <w:t>.</w:t>
      </w:r>
      <w:r w:rsidRPr="00E96FC7">
        <w:rPr>
          <w:b/>
          <w:sz w:val="24"/>
          <w:szCs w:val="24"/>
        </w:rPr>
        <w:t xml:space="preserve">  </w:t>
      </w:r>
      <w:r w:rsidR="004665C4" w:rsidRPr="00E96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</w:t>
      </w:r>
      <w:proofErr w:type="gramStart"/>
      <w:r w:rsidR="004665C4" w:rsidRPr="00E96F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 УГЛОВОЕ</w:t>
      </w:r>
      <w:proofErr w:type="gramEnd"/>
      <w:r w:rsidR="004665C4" w:rsidRPr="00E96F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РАСПОЛОЖЕНИЕ РЕКВИЗИТОВ  ДОКУМЕНТА»</w:t>
      </w:r>
    </w:p>
    <w:p w14:paraId="5C6011AC" w14:textId="77777777" w:rsidR="00BF0316" w:rsidRPr="00E96FC7" w:rsidRDefault="004665C4" w:rsidP="004665C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96FC7">
        <w:rPr>
          <w:rFonts w:ascii="Times New Roman" w:hAnsi="Times New Roman" w:cs="Times New Roman"/>
          <w:b/>
          <w:sz w:val="24"/>
          <w:szCs w:val="24"/>
        </w:rPr>
        <w:t xml:space="preserve">ЗАДАНИЕ1. </w:t>
      </w:r>
      <w:r w:rsidR="00E96FC7" w:rsidRPr="00E96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FC7">
        <w:rPr>
          <w:rFonts w:ascii="Times New Roman" w:hAnsi="Times New Roman" w:cs="Times New Roman"/>
          <w:b/>
          <w:sz w:val="24"/>
          <w:szCs w:val="24"/>
        </w:rPr>
        <w:t xml:space="preserve">Согласно образцу углового расположения реквизитов составьте письмо </w:t>
      </w:r>
    </w:p>
    <w:p w14:paraId="6C92D6C3" w14:textId="77777777" w:rsidR="00BF0316" w:rsidRPr="00E96FC7" w:rsidRDefault="00BF0316" w:rsidP="00BF0316">
      <w:pPr>
        <w:pStyle w:val="1"/>
        <w:shd w:val="clear" w:color="auto" w:fill="auto"/>
        <w:tabs>
          <w:tab w:val="left" w:pos="630"/>
        </w:tabs>
        <w:spacing w:before="0" w:line="240" w:lineRule="auto"/>
        <w:ind w:left="256" w:right="20" w:firstLine="0"/>
        <w:contextualSpacing/>
        <w:rPr>
          <w:sz w:val="24"/>
          <w:szCs w:val="24"/>
        </w:rPr>
      </w:pPr>
      <w:r w:rsidRPr="00E96FC7">
        <w:rPr>
          <w:sz w:val="24"/>
          <w:szCs w:val="24"/>
        </w:rPr>
        <w:t xml:space="preserve">Составьте информационное письмо </w:t>
      </w:r>
      <w:r w:rsidR="00E96FC7" w:rsidRPr="00E96FC7">
        <w:rPr>
          <w:sz w:val="24"/>
          <w:szCs w:val="24"/>
        </w:rPr>
        <w:t xml:space="preserve">директора ГБОУ СПО «БРИЭТ» в адрес </w:t>
      </w:r>
      <w:r w:rsidR="00256195" w:rsidRPr="00E96FC7">
        <w:rPr>
          <w:sz w:val="24"/>
          <w:szCs w:val="24"/>
        </w:rPr>
        <w:t>ОАО</w:t>
      </w:r>
      <w:r w:rsidRPr="00E96FC7">
        <w:rPr>
          <w:sz w:val="24"/>
          <w:szCs w:val="24"/>
        </w:rPr>
        <w:t xml:space="preserve"> «</w:t>
      </w:r>
      <w:proofErr w:type="spellStart"/>
      <w:r w:rsidRPr="00E96FC7">
        <w:rPr>
          <w:sz w:val="24"/>
          <w:szCs w:val="24"/>
        </w:rPr>
        <w:t>Элике</w:t>
      </w:r>
      <w:proofErr w:type="spellEnd"/>
      <w:r w:rsidRPr="00E96FC7">
        <w:rPr>
          <w:sz w:val="24"/>
          <w:szCs w:val="24"/>
        </w:rPr>
        <w:t>», специализирующейся по продаже т</w:t>
      </w:r>
      <w:r w:rsidR="00256195" w:rsidRPr="00E96FC7">
        <w:rPr>
          <w:sz w:val="24"/>
          <w:szCs w:val="24"/>
        </w:rPr>
        <w:t>ренажеров для спортзалов</w:t>
      </w:r>
      <w:r w:rsidRPr="00E96FC7">
        <w:rPr>
          <w:sz w:val="24"/>
          <w:szCs w:val="24"/>
        </w:rPr>
        <w:t xml:space="preserve">. </w:t>
      </w:r>
      <w:r w:rsidR="00E96FC7" w:rsidRPr="00E96FC7">
        <w:rPr>
          <w:sz w:val="24"/>
          <w:szCs w:val="24"/>
        </w:rPr>
        <w:t xml:space="preserve">Просьба выслать каталог и прайс-лист имеющихся тренажеров. </w:t>
      </w:r>
      <w:r w:rsidRPr="00E96FC7">
        <w:rPr>
          <w:sz w:val="24"/>
          <w:szCs w:val="24"/>
        </w:rPr>
        <w:t>Оформите на бланке для писем недостающие реквизиты самостоятельно.</w:t>
      </w:r>
    </w:p>
    <w:p w14:paraId="5845EA87" w14:textId="77777777" w:rsidR="004665C4" w:rsidRPr="00E96FC7" w:rsidRDefault="004665C4" w:rsidP="00BF0316">
      <w:pPr>
        <w:pStyle w:val="1"/>
        <w:shd w:val="clear" w:color="auto" w:fill="auto"/>
        <w:tabs>
          <w:tab w:val="left" w:pos="630"/>
        </w:tabs>
        <w:spacing w:before="0" w:line="240" w:lineRule="auto"/>
        <w:ind w:left="256" w:right="20" w:firstLine="0"/>
        <w:contextualSpacing/>
        <w:rPr>
          <w:sz w:val="24"/>
          <w:szCs w:val="24"/>
        </w:rPr>
      </w:pPr>
    </w:p>
    <w:p w14:paraId="0D432845" w14:textId="77777777" w:rsidR="004665C4" w:rsidRPr="00E96FC7" w:rsidRDefault="004665C4" w:rsidP="004665C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96FC7">
        <w:rPr>
          <w:rFonts w:ascii="Times New Roman" w:hAnsi="Times New Roman" w:cs="Times New Roman"/>
          <w:b/>
          <w:sz w:val="24"/>
          <w:szCs w:val="24"/>
        </w:rPr>
        <w:t xml:space="preserve">ЗАДАНИЕ2. Согласно образцу углового расположения реквизитов составьте письмо </w:t>
      </w:r>
    </w:p>
    <w:p w14:paraId="646C8FC5" w14:textId="77777777" w:rsidR="00BF0316" w:rsidRPr="00E96FC7" w:rsidRDefault="00BF0316" w:rsidP="004665C4">
      <w:pPr>
        <w:pStyle w:val="1"/>
        <w:shd w:val="clear" w:color="auto" w:fill="auto"/>
        <w:tabs>
          <w:tab w:val="left" w:pos="688"/>
        </w:tabs>
        <w:spacing w:before="0" w:line="240" w:lineRule="auto"/>
        <w:ind w:left="142" w:right="20" w:firstLine="0"/>
        <w:contextualSpacing/>
        <w:rPr>
          <w:sz w:val="24"/>
          <w:szCs w:val="24"/>
        </w:rPr>
      </w:pPr>
      <w:r w:rsidRPr="00E96FC7">
        <w:rPr>
          <w:sz w:val="24"/>
          <w:szCs w:val="24"/>
        </w:rPr>
        <w:t xml:space="preserve">Составьте информационное письмо завода-производителя мягкой мебели </w:t>
      </w:r>
      <w:r w:rsidR="00256195" w:rsidRPr="00E96FC7">
        <w:rPr>
          <w:sz w:val="24"/>
          <w:szCs w:val="24"/>
        </w:rPr>
        <w:t xml:space="preserve">«ОАО Комфорт» </w:t>
      </w:r>
      <w:r w:rsidRPr="00E96FC7">
        <w:rPr>
          <w:sz w:val="24"/>
          <w:szCs w:val="24"/>
        </w:rPr>
        <w:t>о снижени</w:t>
      </w:r>
      <w:r w:rsidR="00256195" w:rsidRPr="00E96FC7">
        <w:rPr>
          <w:sz w:val="24"/>
          <w:szCs w:val="24"/>
        </w:rPr>
        <w:t>и</w:t>
      </w:r>
      <w:r w:rsidRPr="00E96FC7">
        <w:rPr>
          <w:sz w:val="24"/>
          <w:szCs w:val="24"/>
        </w:rPr>
        <w:t xml:space="preserve"> цен на </w:t>
      </w:r>
      <w:r w:rsidR="00256195" w:rsidRPr="00E96FC7">
        <w:rPr>
          <w:sz w:val="24"/>
          <w:szCs w:val="24"/>
        </w:rPr>
        <w:t xml:space="preserve">мебель для учебных кабинетов </w:t>
      </w:r>
      <w:r w:rsidRPr="00E96FC7">
        <w:rPr>
          <w:sz w:val="24"/>
          <w:szCs w:val="24"/>
        </w:rPr>
        <w:t xml:space="preserve">  и проведении выставки новой мебели. </w:t>
      </w:r>
      <w:r w:rsidR="00256195" w:rsidRPr="00E96FC7">
        <w:rPr>
          <w:sz w:val="24"/>
          <w:szCs w:val="24"/>
        </w:rPr>
        <w:t xml:space="preserve">Адресат - ГБОУ СПО «БРИЭТ». </w:t>
      </w:r>
      <w:r w:rsidRPr="00E96FC7">
        <w:rPr>
          <w:sz w:val="24"/>
          <w:szCs w:val="24"/>
        </w:rPr>
        <w:t>Оформите на бланке для писем недостающие реквизиты самостоятельно.</w:t>
      </w:r>
    </w:p>
    <w:p w14:paraId="33D454F4" w14:textId="77777777" w:rsidR="00BF0316" w:rsidRPr="00E96FC7" w:rsidRDefault="00BF0316" w:rsidP="0024021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3CBED0E" w14:textId="77777777" w:rsidR="004665C4" w:rsidRPr="00E96FC7" w:rsidRDefault="004665C4" w:rsidP="0024021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5218CF" w14:textId="77777777" w:rsidR="004665C4" w:rsidRPr="00156CB0" w:rsidRDefault="004665C4" w:rsidP="004665C4">
      <w:pPr>
        <w:pStyle w:val="a3"/>
        <w:spacing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КТИЧЕСКАЯ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№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758EBE99" w14:textId="77777777" w:rsidR="004665C4" w:rsidRDefault="004665C4" w:rsidP="004665C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А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ДОЛ</w:t>
      </w:r>
      <w:r w:rsidR="00BB3C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О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РАСПОЛОЖЕНИЕ РЕКВИЗИТОВ</w:t>
      </w:r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ДОКУМЕНТА»</w:t>
      </w:r>
    </w:p>
    <w:p w14:paraId="0032E81A" w14:textId="77777777" w:rsidR="004665C4" w:rsidRPr="00156CB0" w:rsidRDefault="004665C4" w:rsidP="004665C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BFECBF1" w14:textId="77777777" w:rsidR="004665C4" w:rsidRPr="00156CB0" w:rsidRDefault="004665C4" w:rsidP="004665C4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5-90%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-  отлич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14:paraId="38E2B39F" w14:textId="77777777" w:rsidR="004665C4" w:rsidRPr="00156CB0" w:rsidRDefault="004665C4" w:rsidP="004665C4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а  верно  в соответствии с целями и </w:t>
      </w:r>
    </w:p>
    <w:p w14:paraId="6C119F2B" w14:textId="77777777" w:rsidR="004665C4" w:rsidRPr="00156CB0" w:rsidRDefault="004665C4" w:rsidP="004665C4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ами. Допущены некоторые неточности и ошибки при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ии  одног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заданий;</w:t>
      </w:r>
    </w:p>
    <w:p w14:paraId="7B142E9A" w14:textId="77777777" w:rsidR="004665C4" w:rsidRPr="00156CB0" w:rsidRDefault="004665C4" w:rsidP="004665C4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а  вер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соответствии с </w:t>
      </w:r>
    </w:p>
    <w:p w14:paraId="504CBF0F" w14:textId="77777777" w:rsidR="004665C4" w:rsidRPr="00A639DC" w:rsidRDefault="004665C4" w:rsidP="004665C4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ями и задачами. Допущены некоторые неточности и ошибки при </w:t>
      </w:r>
      <w:proofErr w:type="gramStart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выполнении  двух</w:t>
      </w:r>
      <w:proofErr w:type="gramEnd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 заданий;</w:t>
      </w:r>
    </w:p>
    <w:p w14:paraId="2B4A78B1" w14:textId="77777777" w:rsidR="004665C4" w:rsidRPr="00A639DC" w:rsidRDefault="004665C4" w:rsidP="004665C4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6304FAC3" w14:textId="77777777" w:rsidR="004665C4" w:rsidRPr="00A639DC" w:rsidRDefault="004665C4" w:rsidP="004665C4">
      <w:pPr>
        <w:pStyle w:val="a3"/>
        <w:shd w:val="clear" w:color="auto" w:fill="FFFFFF"/>
        <w:ind w:hanging="862"/>
        <w:jc w:val="both"/>
        <w:rPr>
          <w:color w:val="000000" w:themeColor="text1"/>
        </w:rPr>
      </w:pPr>
      <w:r w:rsidRPr="00A63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14EA39" w14:textId="77777777" w:rsidR="00930718" w:rsidRPr="00BB5975" w:rsidRDefault="004665C4" w:rsidP="0093071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665C4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proofErr w:type="gramStart"/>
      <w:r w:rsidR="00930718">
        <w:rPr>
          <w:rFonts w:ascii="Times New Roman" w:hAnsi="Times New Roman" w:cs="Times New Roman"/>
          <w:b/>
          <w:sz w:val="28"/>
          <w:szCs w:val="28"/>
        </w:rPr>
        <w:t>Согласно  образцу</w:t>
      </w:r>
      <w:proofErr w:type="gramEnd"/>
      <w:r w:rsidR="00930718">
        <w:rPr>
          <w:rFonts w:ascii="Times New Roman" w:hAnsi="Times New Roman" w:cs="Times New Roman"/>
          <w:b/>
          <w:sz w:val="28"/>
          <w:szCs w:val="28"/>
        </w:rPr>
        <w:t xml:space="preserve">  продольного расположения реквизитов составьте письмо </w:t>
      </w:r>
    </w:p>
    <w:p w14:paraId="2A6A6F50" w14:textId="77777777" w:rsidR="004665C4" w:rsidRPr="004665C4" w:rsidRDefault="004665C4" w:rsidP="004665C4">
      <w:pPr>
        <w:pStyle w:val="1"/>
        <w:shd w:val="clear" w:color="auto" w:fill="auto"/>
        <w:tabs>
          <w:tab w:val="left" w:pos="651"/>
        </w:tabs>
        <w:spacing w:before="0" w:line="240" w:lineRule="auto"/>
        <w:ind w:left="426" w:right="20" w:firstLine="0"/>
        <w:contextualSpacing/>
        <w:rPr>
          <w:sz w:val="24"/>
          <w:szCs w:val="24"/>
        </w:rPr>
      </w:pPr>
      <w:r w:rsidRPr="004665C4">
        <w:rPr>
          <w:sz w:val="24"/>
          <w:szCs w:val="24"/>
        </w:rPr>
        <w:t>Составьте письмо-напоминание</w:t>
      </w:r>
      <w:r w:rsidR="00930718">
        <w:rPr>
          <w:sz w:val="24"/>
          <w:szCs w:val="24"/>
        </w:rPr>
        <w:t xml:space="preserve"> (ГБОУ СПО «БРИЭТ»)</w:t>
      </w:r>
      <w:r w:rsidRPr="004665C4">
        <w:rPr>
          <w:sz w:val="24"/>
          <w:szCs w:val="24"/>
        </w:rPr>
        <w:t xml:space="preserve"> о вступлении в силу договора от 12 сентября текущего года № 14 «О поставках компьютерной техники»</w:t>
      </w:r>
      <w:r w:rsidR="00930718">
        <w:rPr>
          <w:sz w:val="24"/>
          <w:szCs w:val="24"/>
        </w:rPr>
        <w:t xml:space="preserve"> </w:t>
      </w:r>
      <w:proofErr w:type="gramStart"/>
      <w:r w:rsidR="00930718">
        <w:rPr>
          <w:sz w:val="24"/>
          <w:szCs w:val="24"/>
        </w:rPr>
        <w:t>( ООО</w:t>
      </w:r>
      <w:proofErr w:type="gramEnd"/>
      <w:r w:rsidR="00930718">
        <w:rPr>
          <w:sz w:val="24"/>
          <w:szCs w:val="24"/>
        </w:rPr>
        <w:t xml:space="preserve"> «ТЕХНОПАРК»)</w:t>
      </w:r>
      <w:r w:rsidRPr="004665C4">
        <w:rPr>
          <w:sz w:val="24"/>
          <w:szCs w:val="24"/>
        </w:rPr>
        <w:t>. В письме обратитесь с просьбой проследить за своевременной оплатой по контракту, так как компьютеры уже готовы к отгрузке. Оформите на бланке для писем недостающие реквизиты самостоятельно.</w:t>
      </w:r>
      <w:r w:rsidR="00930718">
        <w:rPr>
          <w:sz w:val="24"/>
          <w:szCs w:val="24"/>
        </w:rPr>
        <w:t xml:space="preserve"> </w:t>
      </w:r>
    </w:p>
    <w:p w14:paraId="503D2B66" w14:textId="77777777" w:rsidR="004665C4" w:rsidRPr="004665C4" w:rsidRDefault="004665C4" w:rsidP="004665C4">
      <w:pPr>
        <w:pStyle w:val="1"/>
        <w:shd w:val="clear" w:color="auto" w:fill="auto"/>
        <w:tabs>
          <w:tab w:val="left" w:pos="651"/>
        </w:tabs>
        <w:spacing w:before="0" w:line="240" w:lineRule="auto"/>
        <w:ind w:left="426" w:right="20" w:firstLine="0"/>
        <w:contextualSpacing/>
        <w:rPr>
          <w:sz w:val="24"/>
          <w:szCs w:val="24"/>
        </w:rPr>
      </w:pPr>
    </w:p>
    <w:p w14:paraId="55B6D201" w14:textId="77777777" w:rsidR="004665C4" w:rsidRPr="004665C4" w:rsidRDefault="004665C4" w:rsidP="004665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665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2. </w:t>
      </w:r>
      <w:proofErr w:type="gramStart"/>
      <w:r w:rsidR="00930718">
        <w:rPr>
          <w:rFonts w:ascii="Times New Roman" w:hAnsi="Times New Roman" w:cs="Times New Roman"/>
          <w:b/>
          <w:sz w:val="28"/>
          <w:szCs w:val="28"/>
        </w:rPr>
        <w:t>Согласно  образцу</w:t>
      </w:r>
      <w:proofErr w:type="gramEnd"/>
      <w:r w:rsidR="00930718">
        <w:rPr>
          <w:rFonts w:ascii="Times New Roman" w:hAnsi="Times New Roman" w:cs="Times New Roman"/>
          <w:b/>
          <w:sz w:val="28"/>
          <w:szCs w:val="28"/>
        </w:rPr>
        <w:t xml:space="preserve">  продольного расположения реквизитов составьте письмо </w:t>
      </w:r>
      <w:r w:rsidRPr="004665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A3440E" w14:textId="77777777" w:rsidR="004665C4" w:rsidRPr="004665C4" w:rsidRDefault="004665C4" w:rsidP="004665C4">
      <w:pPr>
        <w:pStyle w:val="1"/>
        <w:shd w:val="clear" w:color="auto" w:fill="auto"/>
        <w:spacing w:before="0" w:line="240" w:lineRule="auto"/>
        <w:ind w:left="426" w:right="20" w:firstLine="0"/>
        <w:contextualSpacing/>
        <w:rPr>
          <w:sz w:val="24"/>
          <w:szCs w:val="24"/>
        </w:rPr>
      </w:pPr>
      <w:r w:rsidRPr="004665C4">
        <w:rPr>
          <w:sz w:val="24"/>
          <w:szCs w:val="24"/>
        </w:rPr>
        <w:t xml:space="preserve">Составьте письмо-приглашение на выставку. В письме укажите, что ваша продукция </w:t>
      </w:r>
      <w:r w:rsidR="00930718">
        <w:rPr>
          <w:sz w:val="24"/>
          <w:szCs w:val="24"/>
        </w:rPr>
        <w:t xml:space="preserve">(ОАО «МОЛОКО») </w:t>
      </w:r>
      <w:r w:rsidRPr="004665C4">
        <w:rPr>
          <w:sz w:val="24"/>
          <w:szCs w:val="24"/>
        </w:rPr>
        <w:t xml:space="preserve">пользуется большим спросом на рынке, и на выставке будут представлены новые образцы продукции. В конце письма выразите надежду на возможность скорого ответа. </w:t>
      </w:r>
      <w:r w:rsidR="00930718">
        <w:rPr>
          <w:sz w:val="24"/>
          <w:szCs w:val="24"/>
        </w:rPr>
        <w:t xml:space="preserve">Адресат – ИП «Титан». </w:t>
      </w:r>
      <w:r w:rsidRPr="004665C4">
        <w:rPr>
          <w:sz w:val="24"/>
          <w:szCs w:val="24"/>
        </w:rPr>
        <w:t>Недостающие реквизиты оформите самостоятельно.</w:t>
      </w:r>
    </w:p>
    <w:p w14:paraId="4F76C92B" w14:textId="77777777" w:rsidR="004665C4" w:rsidRPr="004665C4" w:rsidRDefault="004665C4" w:rsidP="004665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B1048AC" w14:textId="77777777" w:rsidR="004665C4" w:rsidRDefault="004665C4" w:rsidP="004665C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65C4">
        <w:rPr>
          <w:rFonts w:ascii="Times New Roman" w:hAnsi="Times New Roman" w:cs="Times New Roman"/>
          <w:b/>
          <w:sz w:val="24"/>
          <w:szCs w:val="24"/>
        </w:rPr>
        <w:t xml:space="preserve">СРС № </w:t>
      </w:r>
      <w:r w:rsidR="009A2A11">
        <w:rPr>
          <w:rFonts w:ascii="Times New Roman" w:hAnsi="Times New Roman" w:cs="Times New Roman"/>
          <w:b/>
          <w:sz w:val="24"/>
          <w:szCs w:val="24"/>
        </w:rPr>
        <w:t>7</w:t>
      </w:r>
      <w:r w:rsidRPr="004665C4">
        <w:rPr>
          <w:rFonts w:ascii="Times New Roman" w:hAnsi="Times New Roman" w:cs="Times New Roman"/>
          <w:b/>
          <w:sz w:val="24"/>
          <w:szCs w:val="24"/>
        </w:rPr>
        <w:t>.</w:t>
      </w:r>
      <w:r w:rsidRPr="004665C4">
        <w:rPr>
          <w:b/>
          <w:sz w:val="24"/>
          <w:szCs w:val="24"/>
        </w:rPr>
        <w:t xml:space="preserve"> </w:t>
      </w:r>
      <w:r w:rsidRPr="00466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</w:t>
      </w:r>
      <w:proofErr w:type="gramStart"/>
      <w:r w:rsidRPr="004665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 ПРОДОЛ</w:t>
      </w:r>
      <w:r w:rsidR="00BB3C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Ь</w:t>
      </w:r>
      <w:r w:rsidRPr="004665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ОЕ</w:t>
      </w:r>
      <w:proofErr w:type="gramEnd"/>
      <w:r w:rsidRPr="004665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РАСПОЛОЖЕНИЕ РЕКВИЗИТОВ  ДОКУМЕНТА»</w:t>
      </w:r>
    </w:p>
    <w:p w14:paraId="5AC09DFD" w14:textId="77777777" w:rsidR="00E96FC7" w:rsidRPr="004665C4" w:rsidRDefault="00E96FC7" w:rsidP="00E96FC7">
      <w:pPr>
        <w:pStyle w:val="a3"/>
        <w:widowControl w:val="0"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65C4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4665C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96FC7">
        <w:rPr>
          <w:rFonts w:ascii="Times New Roman" w:hAnsi="Times New Roman" w:cs="Times New Roman"/>
          <w:sz w:val="28"/>
          <w:szCs w:val="28"/>
        </w:rPr>
        <w:t>Согласно  образцу</w:t>
      </w:r>
      <w:proofErr w:type="gramEnd"/>
      <w:r w:rsidRPr="00E96FC7">
        <w:rPr>
          <w:rFonts w:ascii="Times New Roman" w:hAnsi="Times New Roman" w:cs="Times New Roman"/>
          <w:sz w:val="28"/>
          <w:szCs w:val="28"/>
        </w:rPr>
        <w:t xml:space="preserve">  продольного расположения реквизитов составьте письмо </w:t>
      </w:r>
      <w:r w:rsidRPr="00E96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9D2E5" w14:textId="77777777" w:rsidR="004665C4" w:rsidRPr="004665C4" w:rsidRDefault="004665C4" w:rsidP="00E96FC7">
      <w:pPr>
        <w:pStyle w:val="1"/>
        <w:shd w:val="clear" w:color="auto" w:fill="auto"/>
        <w:tabs>
          <w:tab w:val="left" w:pos="625"/>
        </w:tabs>
        <w:spacing w:before="0" w:line="240" w:lineRule="auto"/>
        <w:ind w:left="426" w:right="20" w:firstLine="0"/>
        <w:contextualSpacing/>
        <w:rPr>
          <w:sz w:val="24"/>
          <w:szCs w:val="24"/>
        </w:rPr>
      </w:pPr>
      <w:r w:rsidRPr="004665C4">
        <w:rPr>
          <w:sz w:val="24"/>
          <w:szCs w:val="24"/>
        </w:rPr>
        <w:t>Составьте письмо-ответ за подписью генерального директо</w:t>
      </w:r>
      <w:r w:rsidRPr="004665C4">
        <w:rPr>
          <w:sz w:val="24"/>
          <w:szCs w:val="24"/>
        </w:rPr>
        <w:softHyphen/>
        <w:t>ра ОАО «Технологии 21 век» на имя Генерального директора ООО «</w:t>
      </w:r>
      <w:proofErr w:type="spellStart"/>
      <w:r w:rsidRPr="004665C4">
        <w:rPr>
          <w:sz w:val="24"/>
          <w:szCs w:val="24"/>
        </w:rPr>
        <w:t>Новостройрегион</w:t>
      </w:r>
      <w:proofErr w:type="spellEnd"/>
      <w:r w:rsidRPr="004665C4">
        <w:rPr>
          <w:sz w:val="24"/>
          <w:szCs w:val="24"/>
        </w:rPr>
        <w:t xml:space="preserve">-А» и руководителя  филиала </w:t>
      </w:r>
      <w:r w:rsidR="00E96FC7">
        <w:rPr>
          <w:sz w:val="24"/>
          <w:szCs w:val="24"/>
        </w:rPr>
        <w:t xml:space="preserve">г. Улан-Удэ  </w:t>
      </w:r>
      <w:r w:rsidRPr="004665C4">
        <w:rPr>
          <w:sz w:val="24"/>
          <w:szCs w:val="24"/>
        </w:rPr>
        <w:t>ООО «</w:t>
      </w:r>
      <w:proofErr w:type="spellStart"/>
      <w:r w:rsidRPr="004665C4">
        <w:rPr>
          <w:sz w:val="24"/>
          <w:szCs w:val="24"/>
        </w:rPr>
        <w:t>Новостройрегион</w:t>
      </w:r>
      <w:proofErr w:type="spellEnd"/>
      <w:r w:rsidRPr="004665C4">
        <w:rPr>
          <w:sz w:val="24"/>
          <w:szCs w:val="24"/>
        </w:rPr>
        <w:t>-А» о возможности провести 24 декабря 201</w:t>
      </w:r>
      <w:r w:rsidR="00E96FC7">
        <w:rPr>
          <w:sz w:val="24"/>
          <w:szCs w:val="24"/>
        </w:rPr>
        <w:t>4</w:t>
      </w:r>
      <w:r w:rsidRPr="004665C4">
        <w:rPr>
          <w:sz w:val="24"/>
          <w:szCs w:val="24"/>
        </w:rPr>
        <w:t xml:space="preserve"> г. специалистами компании работы по обновлению системы электронного документооборота, установленной в ООО «Ново- строй-А» и филиале ООО «</w:t>
      </w:r>
      <w:proofErr w:type="spellStart"/>
      <w:r w:rsidRPr="004665C4">
        <w:rPr>
          <w:sz w:val="24"/>
          <w:szCs w:val="24"/>
        </w:rPr>
        <w:t>Новостройрегион</w:t>
      </w:r>
      <w:proofErr w:type="spellEnd"/>
      <w:r w:rsidRPr="004665C4">
        <w:rPr>
          <w:sz w:val="24"/>
          <w:szCs w:val="24"/>
        </w:rPr>
        <w:t>-А»</w:t>
      </w:r>
      <w:r w:rsidR="00E96FC7" w:rsidRPr="00E96FC7">
        <w:rPr>
          <w:sz w:val="24"/>
          <w:szCs w:val="24"/>
        </w:rPr>
        <w:t xml:space="preserve"> </w:t>
      </w:r>
      <w:r w:rsidR="00E96FC7">
        <w:rPr>
          <w:sz w:val="24"/>
          <w:szCs w:val="24"/>
        </w:rPr>
        <w:t xml:space="preserve">г. Улан-Удэ </w:t>
      </w:r>
      <w:r w:rsidRPr="004665C4">
        <w:rPr>
          <w:sz w:val="24"/>
          <w:szCs w:val="24"/>
        </w:rPr>
        <w:t>. В пись</w:t>
      </w:r>
      <w:r w:rsidRPr="004665C4">
        <w:rPr>
          <w:sz w:val="24"/>
          <w:szCs w:val="24"/>
        </w:rPr>
        <w:softHyphen/>
        <w:t>ме также попросите подтвердить возможность проведения работ по обновлению системы в указанный период. Недостающие реквизиты оформите самостоятельно.</w:t>
      </w:r>
    </w:p>
    <w:p w14:paraId="1E9C68D2" w14:textId="77777777" w:rsidR="004665C4" w:rsidRPr="004665C4" w:rsidRDefault="004665C4" w:rsidP="004665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16DFAA8" w14:textId="77777777" w:rsidR="004665C4" w:rsidRPr="004665C4" w:rsidRDefault="004665C4" w:rsidP="004665C4">
      <w:pPr>
        <w:pStyle w:val="a3"/>
        <w:widowControl w:val="0"/>
        <w:autoSpaceDE w:val="0"/>
        <w:autoSpaceDN w:val="0"/>
        <w:adjustRightInd w:val="0"/>
        <w:ind w:left="426"/>
        <w:rPr>
          <w:sz w:val="24"/>
          <w:szCs w:val="24"/>
        </w:rPr>
      </w:pPr>
      <w:r w:rsidRPr="004665C4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proofErr w:type="gramStart"/>
      <w:r w:rsidR="00E96FC7" w:rsidRPr="00E96FC7">
        <w:rPr>
          <w:rFonts w:ascii="Times New Roman" w:hAnsi="Times New Roman" w:cs="Times New Roman"/>
          <w:sz w:val="28"/>
          <w:szCs w:val="28"/>
        </w:rPr>
        <w:t>Согласно  образцу</w:t>
      </w:r>
      <w:proofErr w:type="gramEnd"/>
      <w:r w:rsidR="00E96FC7" w:rsidRPr="00E96FC7">
        <w:rPr>
          <w:rFonts w:ascii="Times New Roman" w:hAnsi="Times New Roman" w:cs="Times New Roman"/>
          <w:sz w:val="28"/>
          <w:szCs w:val="28"/>
        </w:rPr>
        <w:t xml:space="preserve">  продольного расположения реквизитов составьте письмо</w:t>
      </w:r>
      <w:r w:rsidR="00E96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FC7" w:rsidRPr="004665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35EBFB" w14:textId="77777777" w:rsidR="004665C4" w:rsidRDefault="004665C4" w:rsidP="0065365D">
      <w:pPr>
        <w:pStyle w:val="1"/>
        <w:shd w:val="clear" w:color="auto" w:fill="auto"/>
        <w:tabs>
          <w:tab w:val="left" w:pos="656"/>
        </w:tabs>
        <w:spacing w:before="0" w:line="240" w:lineRule="auto"/>
        <w:ind w:left="426" w:right="20" w:firstLine="0"/>
        <w:contextualSpacing/>
        <w:rPr>
          <w:sz w:val="24"/>
          <w:szCs w:val="24"/>
        </w:rPr>
      </w:pPr>
      <w:r w:rsidRPr="004665C4">
        <w:rPr>
          <w:sz w:val="24"/>
          <w:szCs w:val="24"/>
        </w:rPr>
        <w:t>Составьте письмо-просьбу об участии в выставке. Письмо следует адресовать на имя директора Выставочного центра «Экспо- Бизнес». В письме следует указать, что ознакомившись с рекламой и программой ВЦ, опубликованными в №6 «Экономической газеты» от 12.03.201</w:t>
      </w:r>
      <w:r w:rsidR="00E96FC7">
        <w:rPr>
          <w:sz w:val="24"/>
          <w:szCs w:val="24"/>
        </w:rPr>
        <w:t>4</w:t>
      </w:r>
      <w:r w:rsidRPr="004665C4">
        <w:rPr>
          <w:sz w:val="24"/>
          <w:szCs w:val="24"/>
        </w:rPr>
        <w:t xml:space="preserve">, вы направляете заявку на участие в весенней выставке центра и просите включить ваше </w:t>
      </w:r>
      <w:r w:rsidR="00E96FC7">
        <w:rPr>
          <w:sz w:val="24"/>
          <w:szCs w:val="24"/>
        </w:rPr>
        <w:t xml:space="preserve">учебное </w:t>
      </w:r>
      <w:proofErr w:type="gramStart"/>
      <w:r w:rsidR="00E96FC7">
        <w:rPr>
          <w:sz w:val="24"/>
          <w:szCs w:val="24"/>
        </w:rPr>
        <w:t xml:space="preserve">заведение </w:t>
      </w:r>
      <w:r w:rsidRPr="004665C4">
        <w:rPr>
          <w:sz w:val="24"/>
          <w:szCs w:val="24"/>
        </w:rPr>
        <w:t xml:space="preserve"> в</w:t>
      </w:r>
      <w:proofErr w:type="gramEnd"/>
      <w:r w:rsidRPr="004665C4">
        <w:rPr>
          <w:sz w:val="24"/>
          <w:szCs w:val="24"/>
        </w:rPr>
        <w:t xml:space="preserve"> число участников выставки. Оплата стендовых площадей гарантируется. Оформлять заявку следует на бланке для письма.</w:t>
      </w:r>
    </w:p>
    <w:p w14:paraId="66AAB3DA" w14:textId="77777777" w:rsidR="00BB3CF1" w:rsidRDefault="00BB3CF1" w:rsidP="0065365D">
      <w:pPr>
        <w:pStyle w:val="1"/>
        <w:shd w:val="clear" w:color="auto" w:fill="auto"/>
        <w:tabs>
          <w:tab w:val="left" w:pos="656"/>
        </w:tabs>
        <w:spacing w:before="0" w:line="240" w:lineRule="auto"/>
        <w:ind w:left="426" w:right="20" w:firstLine="0"/>
        <w:contextualSpacing/>
        <w:rPr>
          <w:sz w:val="24"/>
          <w:szCs w:val="24"/>
        </w:rPr>
      </w:pPr>
    </w:p>
    <w:p w14:paraId="3DC2B0D3" w14:textId="77777777" w:rsidR="00BB3CF1" w:rsidRPr="00156CB0" w:rsidRDefault="00BB3CF1" w:rsidP="00BB3CF1">
      <w:pPr>
        <w:pStyle w:val="a3"/>
        <w:spacing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КТИЧЕСКАЯ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№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71066771" w14:textId="77777777" w:rsidR="00BB3CF1" w:rsidRDefault="00BB3CF1" w:rsidP="00BB3CF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А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РГАНИЗАЦИОННЫЕ ДОКУМЕНТЫ»</w:t>
      </w:r>
    </w:p>
    <w:p w14:paraId="1DBB3D42" w14:textId="77777777" w:rsidR="00BB3CF1" w:rsidRPr="00156CB0" w:rsidRDefault="00BB3CF1" w:rsidP="00BB3CF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329D356" w14:textId="77777777" w:rsidR="00BB3CF1" w:rsidRPr="00156CB0" w:rsidRDefault="00BB3CF1" w:rsidP="00BB3CF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5-90%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-  отлич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14:paraId="669D5338" w14:textId="77777777" w:rsidR="00BB3CF1" w:rsidRPr="00156CB0" w:rsidRDefault="00BB3CF1" w:rsidP="00BB3CF1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а  верно  в соответствии с целями и </w:t>
      </w:r>
    </w:p>
    <w:p w14:paraId="3C8E8866" w14:textId="77777777" w:rsidR="00BB3CF1" w:rsidRPr="00156CB0" w:rsidRDefault="00BB3CF1" w:rsidP="00BB3CF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ами. Допущены некоторые неточности и ошибки при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ии  одног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заданий;</w:t>
      </w:r>
    </w:p>
    <w:p w14:paraId="431390F7" w14:textId="77777777" w:rsidR="00BB3CF1" w:rsidRPr="00156CB0" w:rsidRDefault="00BB3CF1" w:rsidP="00BB3CF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а  вер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соответствии с </w:t>
      </w:r>
    </w:p>
    <w:p w14:paraId="60AD1A63" w14:textId="77777777" w:rsidR="00BB3CF1" w:rsidRPr="00A639DC" w:rsidRDefault="00BB3CF1" w:rsidP="00BB3CF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ями и задачами. Допущены некоторые неточности и ошибки при </w:t>
      </w:r>
      <w:proofErr w:type="gramStart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выполнении  двух</w:t>
      </w:r>
      <w:proofErr w:type="gramEnd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 заданий;</w:t>
      </w:r>
    </w:p>
    <w:p w14:paraId="6BDA2CD1" w14:textId="77777777" w:rsidR="00BB3CF1" w:rsidRDefault="00BB3CF1" w:rsidP="00BB3CF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2BF63A80" w14:textId="77777777" w:rsidR="005C3945" w:rsidRPr="00A639DC" w:rsidRDefault="005C3945" w:rsidP="00BB3CF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02EFB9F" w14:textId="77777777" w:rsidR="005C3945" w:rsidRDefault="00BB3CF1" w:rsidP="005C39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3945" w:rsidRPr="00701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</w:t>
      </w:r>
      <w:r w:rsidR="005C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</w:t>
      </w:r>
      <w:r w:rsidR="005C3945" w:rsidRPr="00701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5C3945" w:rsidRPr="00701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Ь</w:t>
      </w:r>
      <w:r w:rsidR="005C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 </w:t>
      </w:r>
      <w:r w:rsidR="005C3945" w:rsidRPr="00701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</w:t>
      </w:r>
      <w:proofErr w:type="gramEnd"/>
      <w:r w:rsidR="005C3945" w:rsidRPr="00701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ПРОСЫ</w:t>
      </w:r>
      <w:r w:rsidR="005C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4577C24D" w14:textId="77777777" w:rsidR="005C3945" w:rsidRDefault="005C3945" w:rsidP="005C3945">
      <w:pPr>
        <w:pStyle w:val="a3"/>
        <w:numPr>
          <w:ilvl w:val="0"/>
          <w:numId w:val="16"/>
        </w:num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</w:t>
      </w:r>
      <w:r w:rsidRPr="00054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</w:t>
      </w:r>
      <w:r w:rsidRPr="00054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ют 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пу организационных документов?</w:t>
      </w:r>
    </w:p>
    <w:p w14:paraId="1E65DF03" w14:textId="77777777" w:rsidR="005C3945" w:rsidRDefault="005C3945" w:rsidP="005C3945">
      <w:pPr>
        <w:pStyle w:val="a3"/>
        <w:numPr>
          <w:ilvl w:val="0"/>
          <w:numId w:val="16"/>
        </w:numPr>
        <w:spacing w:before="75" w:after="75" w:line="240" w:lineRule="auto"/>
        <w:ind w:left="150" w:right="150" w:firstLine="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917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документ, являющийся компл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E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увязанных документов, регламентирующих структуру, задачи, функции предприятия, организацию его работы, права, обязанности и ответственность рук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и специалистов предприятия?</w:t>
      </w:r>
    </w:p>
    <w:p w14:paraId="4529442A" w14:textId="77777777" w:rsidR="005C3945" w:rsidRPr="001E2917" w:rsidRDefault="005C3945" w:rsidP="005C3945">
      <w:pPr>
        <w:pStyle w:val="a3"/>
        <w:numPr>
          <w:ilvl w:val="0"/>
          <w:numId w:val="16"/>
        </w:numPr>
        <w:spacing w:before="75" w:after="0" w:line="240" w:lineRule="auto"/>
        <w:ind w:left="150" w:right="150" w:firstLine="27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ется документ, в котором </w:t>
      </w:r>
      <w:proofErr w:type="gramStart"/>
      <w:r w:rsidRPr="001E2917">
        <w:rPr>
          <w:rFonts w:ascii="Times New Roman" w:eastAsia="Times New Roman" w:hAnsi="Times New Roman" w:cs="Times New Roman"/>
          <w:color w:val="000000"/>
          <w:sz w:val="28"/>
          <w:szCs w:val="28"/>
        </w:rPr>
        <w:t>зафиксирован  свод</w:t>
      </w:r>
      <w:proofErr w:type="gramEnd"/>
      <w:r w:rsidRPr="001E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, регулирующих деятельность организаций, их взаимоотношения с другими организациями и гражданами, права и обязанности в сфере государственной или хозяйствен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5B28E370" w14:textId="77777777" w:rsidR="005C3945" w:rsidRPr="001E2917" w:rsidRDefault="005C3945" w:rsidP="005C3945">
      <w:pPr>
        <w:pStyle w:val="a3"/>
        <w:numPr>
          <w:ilvl w:val="0"/>
          <w:numId w:val="16"/>
        </w:numPr>
        <w:spacing w:before="75" w:after="0" w:line="240" w:lineRule="auto"/>
        <w:ind w:left="150" w:right="150" w:firstLine="27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и содержание Устава определяются самими разработчиками или </w:t>
      </w:r>
      <w:proofErr w:type="gramStart"/>
      <w:r w:rsidRPr="001E2917">
        <w:rPr>
          <w:rFonts w:ascii="Times New Roman" w:eastAsia="Times New Roman" w:hAnsi="Times New Roman" w:cs="Times New Roman"/>
          <w:color w:val="000000"/>
          <w:sz w:val="28"/>
          <w:szCs w:val="28"/>
        </w:rPr>
        <w:t>она  имеет</w:t>
      </w:r>
      <w:proofErr w:type="gramEnd"/>
      <w:r w:rsidRPr="001E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го определенную форму?</w:t>
      </w:r>
    </w:p>
    <w:p w14:paraId="4AAA13E8" w14:textId="77777777" w:rsidR="005C3945" w:rsidRPr="001E2917" w:rsidRDefault="005C3945" w:rsidP="005C3945">
      <w:pPr>
        <w:pStyle w:val="a3"/>
        <w:numPr>
          <w:ilvl w:val="0"/>
          <w:numId w:val="16"/>
        </w:numPr>
        <w:spacing w:before="75" w:after="0" w:line="240" w:lineRule="auto"/>
        <w:ind w:left="150" w:right="150" w:firstLine="27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ется </w:t>
      </w:r>
      <w:r w:rsidRPr="007A46F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й документ длительного или постоянного срока действия, в котором определены научно - технические, финансовые стороны деятельности должностных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79CA8B69" w14:textId="77777777" w:rsidR="005C3945" w:rsidRPr="001E2917" w:rsidRDefault="005C3945" w:rsidP="005C3945">
      <w:pPr>
        <w:pStyle w:val="a3"/>
        <w:numPr>
          <w:ilvl w:val="0"/>
          <w:numId w:val="16"/>
        </w:numPr>
        <w:spacing w:before="75" w:after="0" w:line="240" w:lineRule="auto"/>
        <w:ind w:left="150" w:right="150" w:firstLine="27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какой </w:t>
      </w:r>
      <w:proofErr w:type="gramStart"/>
      <w:r w:rsidRPr="001E2917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46F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ся</w:t>
      </w:r>
      <w:proofErr w:type="gramEnd"/>
      <w:r w:rsidRPr="007A4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й контракт с работн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6A533D11" w14:textId="77777777" w:rsidR="005C3945" w:rsidRPr="001861B0" w:rsidRDefault="005C3945" w:rsidP="005C3945">
      <w:pPr>
        <w:pStyle w:val="a3"/>
        <w:numPr>
          <w:ilvl w:val="0"/>
          <w:numId w:val="16"/>
        </w:numPr>
        <w:spacing w:before="75" w:after="0" w:line="240" w:lineRule="auto"/>
        <w:ind w:left="150" w:right="150" w:firstLine="27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61B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документ, являющийся правовым актом, определяющим порядок образования, задачи, обязанности, права, ответственность и организацию работы предприятия в целом или его структурных подразде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1861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65AB42F" w14:textId="77777777" w:rsidR="005C3945" w:rsidRDefault="005C3945" w:rsidP="005C3945">
      <w:pPr>
        <w:pStyle w:val="a3"/>
        <w:numPr>
          <w:ilvl w:val="0"/>
          <w:numId w:val="16"/>
        </w:num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ется </w:t>
      </w:r>
      <w:r w:rsidRPr="001861B0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закрепляющий должностной и численный состав предприятия с 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нием фонда заработной платы?</w:t>
      </w:r>
    </w:p>
    <w:p w14:paraId="30BF1DFB" w14:textId="77777777" w:rsidR="005C3945" w:rsidRPr="001861B0" w:rsidRDefault="005C3945" w:rsidP="005C3945">
      <w:pPr>
        <w:pStyle w:val="a3"/>
        <w:numPr>
          <w:ilvl w:val="0"/>
          <w:numId w:val="16"/>
        </w:numPr>
        <w:spacing w:before="75" w:after="7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1B0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информация указывается в штатном распис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1861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EEDF4C9" w14:textId="77777777" w:rsidR="005C3945" w:rsidRPr="001861B0" w:rsidRDefault="005C3945" w:rsidP="005C3945">
      <w:pPr>
        <w:pStyle w:val="a3"/>
        <w:numPr>
          <w:ilvl w:val="0"/>
          <w:numId w:val="16"/>
        </w:numPr>
        <w:spacing w:before="75" w:after="0" w:line="240" w:lineRule="auto"/>
        <w:ind w:left="0" w:right="150" w:firstLine="27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1B0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опросы отражаются в Правилах внутреннего трудового распорядка?</w:t>
      </w:r>
    </w:p>
    <w:p w14:paraId="79D48B3F" w14:textId="77777777" w:rsidR="005C3945" w:rsidRPr="001861B0" w:rsidRDefault="005C3945" w:rsidP="005C3945">
      <w:pPr>
        <w:spacing w:before="75" w:after="0" w:line="240" w:lineRule="auto"/>
        <w:ind w:right="1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EEF3FC" w14:textId="77777777" w:rsidR="00BB3CF1" w:rsidRDefault="00BB3CF1" w:rsidP="00BB3CF1">
      <w:pPr>
        <w:rPr>
          <w:rFonts w:ascii="Times New Roman" w:hAnsi="Times New Roman" w:cs="Times New Roman"/>
          <w:b/>
          <w:sz w:val="28"/>
          <w:szCs w:val="28"/>
        </w:rPr>
      </w:pPr>
      <w:r w:rsidRPr="004665C4">
        <w:rPr>
          <w:rFonts w:ascii="Times New Roman" w:hAnsi="Times New Roman" w:cs="Times New Roman"/>
          <w:b/>
          <w:sz w:val="24"/>
          <w:szCs w:val="24"/>
        </w:rPr>
        <w:t>ЗАДАНИЕ</w:t>
      </w:r>
      <w:r w:rsidR="005C3945">
        <w:rPr>
          <w:rFonts w:ascii="Times New Roman" w:hAnsi="Times New Roman" w:cs="Times New Roman"/>
          <w:b/>
          <w:sz w:val="24"/>
          <w:szCs w:val="24"/>
        </w:rPr>
        <w:t>2</w:t>
      </w:r>
      <w:r w:rsidRPr="00BB3C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B3CF1">
        <w:rPr>
          <w:rFonts w:ascii="Times New Roman" w:hAnsi="Times New Roman" w:cs="Times New Roman"/>
        </w:rPr>
        <w:t>ПОДБЕРИТЕ ТЕРМИНУ ЕГО ОПРЕДЕЛЕНИЕ</w:t>
      </w:r>
    </w:p>
    <w:p w14:paraId="0F12ED61" w14:textId="77777777" w:rsidR="00BB3CF1" w:rsidRPr="004665C4" w:rsidRDefault="00BB3CF1" w:rsidP="00BB3CF1">
      <w:pPr>
        <w:pStyle w:val="1"/>
        <w:shd w:val="clear" w:color="auto" w:fill="auto"/>
        <w:tabs>
          <w:tab w:val="left" w:pos="656"/>
        </w:tabs>
        <w:spacing w:before="0" w:line="240" w:lineRule="auto"/>
        <w:ind w:left="426" w:right="20" w:firstLine="0"/>
        <w:contextualSpacing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24021B" w14:paraId="29E98CCE" w14:textId="77777777" w:rsidTr="00BF0316">
        <w:tc>
          <w:tcPr>
            <w:tcW w:w="4785" w:type="dxa"/>
          </w:tcPr>
          <w:p w14:paraId="64296C1E" w14:textId="77777777" w:rsidR="0024021B" w:rsidRPr="00BB3CF1" w:rsidRDefault="0024021B" w:rsidP="00B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</w:tc>
        <w:tc>
          <w:tcPr>
            <w:tcW w:w="4786" w:type="dxa"/>
          </w:tcPr>
          <w:p w14:paraId="2425987C" w14:textId="77777777" w:rsidR="0024021B" w:rsidRPr="00BB3CF1" w:rsidRDefault="0024021B" w:rsidP="00B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  <w:p w14:paraId="5157A1DD" w14:textId="77777777" w:rsidR="0024021B" w:rsidRPr="00BB3CF1" w:rsidRDefault="0024021B" w:rsidP="00B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1B" w14:paraId="26D08560" w14:textId="77777777" w:rsidTr="00BF0316">
        <w:tc>
          <w:tcPr>
            <w:tcW w:w="4785" w:type="dxa"/>
          </w:tcPr>
          <w:p w14:paraId="7FCB756D" w14:textId="77777777" w:rsidR="0024021B" w:rsidRPr="00BB3CF1" w:rsidRDefault="0024021B" w:rsidP="0024021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</w:t>
            </w:r>
          </w:p>
        </w:tc>
        <w:tc>
          <w:tcPr>
            <w:tcW w:w="4786" w:type="dxa"/>
          </w:tcPr>
          <w:p w14:paraId="3B64D873" w14:textId="77777777" w:rsidR="0024021B" w:rsidRPr="00BB3CF1" w:rsidRDefault="0024021B" w:rsidP="00B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 xml:space="preserve">А) Правовой акт, определяющий порядок образования, правовое положение, права, обязанности, организацию деятельности государственных органов, организаций, учреждений, структурных подразделений.  </w:t>
            </w:r>
          </w:p>
        </w:tc>
      </w:tr>
      <w:tr w:rsidR="0024021B" w14:paraId="3D52F962" w14:textId="77777777" w:rsidTr="00BF0316">
        <w:tc>
          <w:tcPr>
            <w:tcW w:w="4785" w:type="dxa"/>
          </w:tcPr>
          <w:p w14:paraId="2899864C" w14:textId="77777777" w:rsidR="0024021B" w:rsidRPr="00BB3CF1" w:rsidRDefault="0024021B" w:rsidP="0024021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4786" w:type="dxa"/>
          </w:tcPr>
          <w:p w14:paraId="24C1E3F5" w14:textId="77777777" w:rsidR="0024021B" w:rsidRPr="00BB3CF1" w:rsidRDefault="0024021B" w:rsidP="00B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 xml:space="preserve">Б) Правовой акт, содержащий правила, регулирующие организационные, научно-технические, технологические, финансовые и иные специальные стороны деятельности учреждений, организаций, </w:t>
            </w:r>
            <w:r w:rsidRPr="00BB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й, их подразделений, служб, должностных лиц и граждан. </w:t>
            </w:r>
          </w:p>
        </w:tc>
      </w:tr>
      <w:tr w:rsidR="0024021B" w14:paraId="016CABB0" w14:textId="77777777" w:rsidTr="00BF0316">
        <w:tc>
          <w:tcPr>
            <w:tcW w:w="4785" w:type="dxa"/>
          </w:tcPr>
          <w:p w14:paraId="3335F41A" w14:textId="77777777" w:rsidR="0024021B" w:rsidRPr="00BB3CF1" w:rsidRDefault="0024021B" w:rsidP="0024021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я</w:t>
            </w:r>
          </w:p>
        </w:tc>
        <w:tc>
          <w:tcPr>
            <w:tcW w:w="4786" w:type="dxa"/>
          </w:tcPr>
          <w:p w14:paraId="37E25892" w14:textId="77777777" w:rsidR="0024021B" w:rsidRPr="00BB3CF1" w:rsidRDefault="0024021B" w:rsidP="00B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>В) Документ, содержащий подзаконное официальное решение, принятое органом исполнительной власти или должностным лицом в односторонне-властном порядке и с соблюдением установленной процедуры по тому или иному вопросу, отнесенному к его компетенции, облеченное в предусмотренную законом форму и порождающее юридические последствия.</w:t>
            </w:r>
          </w:p>
        </w:tc>
      </w:tr>
      <w:tr w:rsidR="0024021B" w14:paraId="07E179FF" w14:textId="77777777" w:rsidTr="00BF0316">
        <w:tc>
          <w:tcPr>
            <w:tcW w:w="4785" w:type="dxa"/>
          </w:tcPr>
          <w:p w14:paraId="41033FD3" w14:textId="77777777" w:rsidR="0024021B" w:rsidRPr="00BB3CF1" w:rsidRDefault="0024021B" w:rsidP="0024021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  <w:tc>
          <w:tcPr>
            <w:tcW w:w="4786" w:type="dxa"/>
          </w:tcPr>
          <w:p w14:paraId="34B46708" w14:textId="77777777" w:rsidR="0024021B" w:rsidRPr="00BB3CF1" w:rsidRDefault="0024021B" w:rsidP="00B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>Г) Правовой акт, закрепляющий должностной состав работников организаций с указанием должностных окладов, регулирующий соотношение разных категорий специалистов, устанавливающий фонд заработной платы организации в целом за месяц.</w:t>
            </w:r>
          </w:p>
        </w:tc>
      </w:tr>
      <w:tr w:rsidR="0024021B" w14:paraId="2C80307D" w14:textId="77777777" w:rsidTr="00BF0316">
        <w:tc>
          <w:tcPr>
            <w:tcW w:w="4785" w:type="dxa"/>
          </w:tcPr>
          <w:p w14:paraId="7011E82D" w14:textId="77777777" w:rsidR="0024021B" w:rsidRPr="00BB3CF1" w:rsidRDefault="0024021B" w:rsidP="0024021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4786" w:type="dxa"/>
          </w:tcPr>
          <w:p w14:paraId="7A04FD8E" w14:textId="77777777" w:rsidR="0024021B" w:rsidRPr="00BB3CF1" w:rsidRDefault="0024021B" w:rsidP="00B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>Д) Правовой акт, определяющий порядок образования, компетенцию, структуру, функции, задачи, права предприятия, организации, учреждения.</w:t>
            </w:r>
          </w:p>
        </w:tc>
      </w:tr>
      <w:tr w:rsidR="0024021B" w14:paraId="6A5F289F" w14:textId="77777777" w:rsidTr="00BF0316">
        <w:tc>
          <w:tcPr>
            <w:tcW w:w="4785" w:type="dxa"/>
          </w:tcPr>
          <w:p w14:paraId="4CD107A5" w14:textId="77777777" w:rsidR="0024021B" w:rsidRPr="00BB3CF1" w:rsidRDefault="0024021B" w:rsidP="0024021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>Регламент работы</w:t>
            </w:r>
          </w:p>
        </w:tc>
        <w:tc>
          <w:tcPr>
            <w:tcW w:w="4786" w:type="dxa"/>
          </w:tcPr>
          <w:p w14:paraId="0A1F35C9" w14:textId="77777777" w:rsidR="0024021B" w:rsidRPr="00BB3CF1" w:rsidRDefault="0024021B" w:rsidP="00B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>Е) Правовой акт, устанавливающий структуру организации, наименование структурных подразделений и должностей, штатную численность по каждой должности в соответствии с группой по оплате труда.</w:t>
            </w:r>
          </w:p>
        </w:tc>
      </w:tr>
      <w:tr w:rsidR="0024021B" w14:paraId="1D589071" w14:textId="77777777" w:rsidTr="00BF0316">
        <w:tc>
          <w:tcPr>
            <w:tcW w:w="4785" w:type="dxa"/>
          </w:tcPr>
          <w:p w14:paraId="5FA65C56" w14:textId="77777777" w:rsidR="0024021B" w:rsidRPr="00BB3CF1" w:rsidRDefault="0024021B" w:rsidP="0024021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>Структура и штатная численность</w:t>
            </w:r>
          </w:p>
        </w:tc>
        <w:tc>
          <w:tcPr>
            <w:tcW w:w="4786" w:type="dxa"/>
          </w:tcPr>
          <w:p w14:paraId="0C3143C2" w14:textId="77777777" w:rsidR="0024021B" w:rsidRPr="00BB3CF1" w:rsidRDefault="0024021B" w:rsidP="00B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>Ж) Правовой акт, издаваемый организацией в целях регламентации организационно-правового положения работника, его обязанностей, прав, ответственность.</w:t>
            </w:r>
          </w:p>
          <w:p w14:paraId="59012E42" w14:textId="77777777" w:rsidR="0024021B" w:rsidRPr="00BB3CF1" w:rsidRDefault="0024021B" w:rsidP="00B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F1">
              <w:rPr>
                <w:rFonts w:ascii="Times New Roman" w:hAnsi="Times New Roman" w:cs="Times New Roman"/>
                <w:sz w:val="24"/>
                <w:szCs w:val="24"/>
              </w:rPr>
              <w:t xml:space="preserve">З) Правовой акт, устанавливающий порядок деятельности руководства организации, коллегиального или совещательного </w:t>
            </w:r>
            <w:proofErr w:type="gramStart"/>
            <w:r w:rsidRPr="00BB3CF1">
              <w:rPr>
                <w:rFonts w:ascii="Times New Roman" w:hAnsi="Times New Roman" w:cs="Times New Roman"/>
                <w:sz w:val="24"/>
                <w:szCs w:val="24"/>
              </w:rPr>
              <w:t>органа(</w:t>
            </w:r>
            <w:proofErr w:type="gramEnd"/>
            <w:r w:rsidRPr="00BB3CF1">
              <w:rPr>
                <w:rFonts w:ascii="Times New Roman" w:hAnsi="Times New Roman" w:cs="Times New Roman"/>
                <w:sz w:val="24"/>
                <w:szCs w:val="24"/>
              </w:rPr>
              <w:t>если порядок работы недостаточно четко описан в положении об этом органе).</w:t>
            </w:r>
          </w:p>
        </w:tc>
      </w:tr>
    </w:tbl>
    <w:p w14:paraId="69A9F931" w14:textId="77777777" w:rsidR="00BA3F57" w:rsidRDefault="00BA3F57" w:rsidP="0024021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8C9CB35" w14:textId="77777777" w:rsidR="00E96FC7" w:rsidRPr="00296C54" w:rsidRDefault="00E96FC7" w:rsidP="00E96F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665C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C3945">
        <w:rPr>
          <w:rFonts w:ascii="Times New Roman" w:hAnsi="Times New Roman" w:cs="Times New Roman"/>
          <w:b/>
          <w:sz w:val="24"/>
          <w:szCs w:val="24"/>
        </w:rPr>
        <w:t>3</w:t>
      </w:r>
      <w:r w:rsidRPr="004665C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296C54">
        <w:rPr>
          <w:rFonts w:ascii="Times New Roman" w:hAnsi="Times New Roman" w:cs="Times New Roman"/>
          <w:sz w:val="28"/>
          <w:szCs w:val="28"/>
        </w:rPr>
        <w:t>Согласно  образцу</w:t>
      </w:r>
      <w:proofErr w:type="gramEnd"/>
      <w:r w:rsidRPr="00296C54">
        <w:rPr>
          <w:rFonts w:ascii="Times New Roman" w:hAnsi="Times New Roman" w:cs="Times New Roman"/>
          <w:sz w:val="28"/>
          <w:szCs w:val="28"/>
        </w:rPr>
        <w:t xml:space="preserve">  продольного расположения реквизитов составьте письмо </w:t>
      </w:r>
      <w:r w:rsidRPr="00296C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57424" w14:textId="77777777" w:rsidR="00BB3CF1" w:rsidRDefault="00BB3CF1" w:rsidP="00E96FC7">
      <w:pPr>
        <w:pStyle w:val="1"/>
        <w:shd w:val="clear" w:color="auto" w:fill="auto"/>
        <w:tabs>
          <w:tab w:val="left" w:pos="629"/>
        </w:tabs>
        <w:spacing w:before="0" w:line="240" w:lineRule="auto"/>
        <w:ind w:left="426" w:firstLine="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Составьте письмо-ответ типографии издательства «ИНЭР» о возможности выполнить заказ на изготовление бланков учета и отчетности</w:t>
      </w:r>
      <w:r w:rsidR="00E96FC7">
        <w:rPr>
          <w:sz w:val="28"/>
          <w:szCs w:val="28"/>
        </w:rPr>
        <w:t xml:space="preserve"> </w:t>
      </w:r>
      <w:r w:rsidR="00E96FC7">
        <w:rPr>
          <w:sz w:val="24"/>
          <w:szCs w:val="24"/>
        </w:rPr>
        <w:t>ГБОУ СПО «БРИЭТ»</w:t>
      </w:r>
      <w:r w:rsidRPr="00BB5975">
        <w:rPr>
          <w:sz w:val="28"/>
          <w:szCs w:val="28"/>
        </w:rPr>
        <w:t>. Недостающие реквизиты оформите самостоятельно.</w:t>
      </w:r>
    </w:p>
    <w:p w14:paraId="0AC55249" w14:textId="77777777" w:rsidR="00E96FC7" w:rsidRDefault="00E96FC7" w:rsidP="00E96FC7">
      <w:pPr>
        <w:pStyle w:val="1"/>
        <w:shd w:val="clear" w:color="auto" w:fill="auto"/>
        <w:tabs>
          <w:tab w:val="left" w:pos="629"/>
        </w:tabs>
        <w:spacing w:before="0" w:line="240" w:lineRule="auto"/>
        <w:ind w:left="426" w:firstLine="0"/>
        <w:contextualSpacing/>
        <w:rPr>
          <w:sz w:val="28"/>
          <w:szCs w:val="28"/>
        </w:rPr>
      </w:pPr>
    </w:p>
    <w:p w14:paraId="4EF27FC1" w14:textId="77777777" w:rsidR="00E96FC7" w:rsidRDefault="00E96FC7" w:rsidP="00E96F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665C4">
        <w:rPr>
          <w:rFonts w:ascii="Times New Roman" w:hAnsi="Times New Roman" w:cs="Times New Roman"/>
          <w:b/>
          <w:sz w:val="24"/>
          <w:szCs w:val="24"/>
        </w:rPr>
        <w:t>ЗАДАНИЕ</w:t>
      </w:r>
      <w:r w:rsidR="005C3945">
        <w:rPr>
          <w:rFonts w:ascii="Times New Roman" w:hAnsi="Times New Roman" w:cs="Times New Roman"/>
          <w:b/>
          <w:sz w:val="24"/>
          <w:szCs w:val="24"/>
        </w:rPr>
        <w:t>4</w:t>
      </w:r>
      <w:r w:rsidRPr="004665C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296C54">
        <w:rPr>
          <w:rFonts w:ascii="Times New Roman" w:hAnsi="Times New Roman" w:cs="Times New Roman"/>
          <w:sz w:val="28"/>
          <w:szCs w:val="28"/>
        </w:rPr>
        <w:t>Согласно  образцу</w:t>
      </w:r>
      <w:proofErr w:type="gramEnd"/>
      <w:r w:rsidRPr="00296C54">
        <w:rPr>
          <w:rFonts w:ascii="Times New Roman" w:hAnsi="Times New Roman" w:cs="Times New Roman"/>
          <w:sz w:val="28"/>
          <w:szCs w:val="28"/>
        </w:rPr>
        <w:t xml:space="preserve">  </w:t>
      </w:r>
      <w:r w:rsidR="00296C54" w:rsidRPr="00296C54">
        <w:rPr>
          <w:rFonts w:ascii="Times New Roman" w:hAnsi="Times New Roman" w:cs="Times New Roman"/>
          <w:sz w:val="28"/>
          <w:szCs w:val="28"/>
        </w:rPr>
        <w:t>углов</w:t>
      </w:r>
      <w:r w:rsidRPr="00296C54">
        <w:rPr>
          <w:rFonts w:ascii="Times New Roman" w:hAnsi="Times New Roman" w:cs="Times New Roman"/>
          <w:sz w:val="28"/>
          <w:szCs w:val="28"/>
        </w:rPr>
        <w:t>ого расположения реквизитов составьте письм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5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1BE2A8" w14:textId="77777777" w:rsidR="00E96FC7" w:rsidRPr="00BB5975" w:rsidRDefault="00E96FC7" w:rsidP="00E96FC7">
      <w:pPr>
        <w:pStyle w:val="1"/>
        <w:shd w:val="clear" w:color="auto" w:fill="auto"/>
        <w:tabs>
          <w:tab w:val="left" w:pos="629"/>
        </w:tabs>
        <w:spacing w:before="0" w:line="240" w:lineRule="auto"/>
        <w:ind w:left="426" w:firstLine="0"/>
        <w:contextualSpacing/>
        <w:rPr>
          <w:sz w:val="28"/>
          <w:szCs w:val="28"/>
        </w:rPr>
      </w:pPr>
    </w:p>
    <w:p w14:paraId="70D3352C" w14:textId="77777777" w:rsidR="00BB3CF1" w:rsidRPr="00BB5975" w:rsidRDefault="00BB3CF1" w:rsidP="00E96FC7">
      <w:pPr>
        <w:pStyle w:val="1"/>
        <w:shd w:val="clear" w:color="auto" w:fill="auto"/>
        <w:tabs>
          <w:tab w:val="left" w:pos="612"/>
        </w:tabs>
        <w:spacing w:before="0" w:line="240" w:lineRule="auto"/>
        <w:ind w:left="426" w:firstLine="0"/>
        <w:contextualSpacing/>
        <w:rPr>
          <w:sz w:val="28"/>
          <w:szCs w:val="28"/>
        </w:rPr>
      </w:pPr>
      <w:r w:rsidRPr="00BB5975">
        <w:rPr>
          <w:sz w:val="28"/>
          <w:szCs w:val="28"/>
        </w:rPr>
        <w:t>Составьте письмо-просьбу акционерного общества «</w:t>
      </w:r>
      <w:r>
        <w:rPr>
          <w:sz w:val="28"/>
          <w:szCs w:val="28"/>
        </w:rPr>
        <w:t>Улан-Удэнская</w:t>
      </w:r>
      <w:r w:rsidRPr="00BB5975">
        <w:rPr>
          <w:sz w:val="28"/>
          <w:szCs w:val="28"/>
        </w:rPr>
        <w:t xml:space="preserve"> птицефабрика» «в администрацию </w:t>
      </w:r>
      <w:r>
        <w:rPr>
          <w:sz w:val="28"/>
          <w:szCs w:val="28"/>
        </w:rPr>
        <w:t>Республики Бурятия</w:t>
      </w:r>
      <w:r w:rsidRPr="00BB5975">
        <w:rPr>
          <w:sz w:val="28"/>
          <w:szCs w:val="28"/>
        </w:rPr>
        <w:t xml:space="preserve"> о выделении средств из областного бюджета в сумме 100 000 ру</w:t>
      </w:r>
      <w:r w:rsidRPr="00BB5975">
        <w:rPr>
          <w:sz w:val="28"/>
          <w:szCs w:val="28"/>
        </w:rPr>
        <w:softHyphen/>
        <w:t>блей до начала реализации молодняка птицы населению. Недоста</w:t>
      </w:r>
      <w:r w:rsidRPr="00BB5975">
        <w:rPr>
          <w:sz w:val="28"/>
          <w:szCs w:val="28"/>
        </w:rPr>
        <w:softHyphen/>
        <w:t>ющие реквизиты оформите самостоятельно.</w:t>
      </w:r>
    </w:p>
    <w:p w14:paraId="71ABD9A2" w14:textId="77777777" w:rsidR="00BA3F57" w:rsidRDefault="00BA3F57" w:rsidP="00BB3CF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8C91768" w14:textId="77777777" w:rsidR="0024021B" w:rsidRDefault="00296C54" w:rsidP="0024021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FC7">
        <w:rPr>
          <w:rFonts w:ascii="Times New Roman" w:hAnsi="Times New Roman" w:cs="Times New Roman"/>
          <w:b/>
          <w:sz w:val="24"/>
          <w:szCs w:val="24"/>
        </w:rPr>
        <w:t xml:space="preserve">СРС № </w:t>
      </w:r>
      <w:r w:rsidR="009A2A11">
        <w:rPr>
          <w:rFonts w:ascii="Times New Roman" w:hAnsi="Times New Roman" w:cs="Times New Roman"/>
          <w:b/>
          <w:sz w:val="24"/>
          <w:szCs w:val="24"/>
        </w:rPr>
        <w:t>8</w:t>
      </w:r>
      <w:r w:rsidRPr="00E96FC7">
        <w:rPr>
          <w:rFonts w:ascii="Times New Roman" w:hAnsi="Times New Roman" w:cs="Times New Roman"/>
          <w:b/>
          <w:sz w:val="24"/>
          <w:szCs w:val="24"/>
        </w:rPr>
        <w:t>.</w:t>
      </w:r>
      <w:r w:rsidRPr="00E96FC7">
        <w:rPr>
          <w:b/>
          <w:sz w:val="24"/>
          <w:szCs w:val="24"/>
        </w:rPr>
        <w:t xml:space="preserve">  </w:t>
      </w:r>
      <w:r w:rsidR="0024021B" w:rsidRPr="00AD6353">
        <w:rPr>
          <w:rFonts w:ascii="Times New Roman" w:hAnsi="Times New Roman" w:cs="Times New Roman"/>
          <w:b/>
          <w:sz w:val="28"/>
          <w:szCs w:val="28"/>
        </w:rPr>
        <w:t>Тема: Организационные документы</w:t>
      </w:r>
    </w:p>
    <w:p w14:paraId="0593DEDB" w14:textId="77777777" w:rsidR="00296C54" w:rsidRPr="00156CB0" w:rsidRDefault="00296C54" w:rsidP="00296C5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4D92485" w14:textId="77777777" w:rsidR="00296C54" w:rsidRPr="00156CB0" w:rsidRDefault="00296C54" w:rsidP="00296C54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5-90%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-  отлич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14:paraId="695AB531" w14:textId="77777777" w:rsidR="00296C54" w:rsidRPr="00156CB0" w:rsidRDefault="00296C54" w:rsidP="00296C54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а  верно  в соответствии с целями и </w:t>
      </w:r>
    </w:p>
    <w:p w14:paraId="57E5FF74" w14:textId="77777777" w:rsidR="00296C54" w:rsidRPr="00156CB0" w:rsidRDefault="00296C54" w:rsidP="00296C54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ами. Допущены некоторые неточности и ошибки при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ии  одног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заданий;</w:t>
      </w:r>
    </w:p>
    <w:p w14:paraId="2D85D923" w14:textId="77777777" w:rsidR="00296C54" w:rsidRPr="00156CB0" w:rsidRDefault="00296C54" w:rsidP="00296C54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а  вер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соответствии с </w:t>
      </w:r>
    </w:p>
    <w:p w14:paraId="02E7DEF2" w14:textId="77777777" w:rsidR="00296C54" w:rsidRPr="00A639DC" w:rsidRDefault="00296C54" w:rsidP="00296C54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ями и задачами. Допущены некоторые неточности и ошибки при </w:t>
      </w:r>
      <w:proofErr w:type="gramStart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выполнении  двух</w:t>
      </w:r>
      <w:proofErr w:type="gramEnd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 заданий;</w:t>
      </w:r>
    </w:p>
    <w:p w14:paraId="1460AB7B" w14:textId="77777777" w:rsidR="00296C54" w:rsidRPr="00A639DC" w:rsidRDefault="00296C54" w:rsidP="00296C54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5B9F3EB0" w14:textId="77777777" w:rsidR="00296C54" w:rsidRPr="00A639DC" w:rsidRDefault="00296C54" w:rsidP="00296C54">
      <w:pPr>
        <w:pStyle w:val="a3"/>
        <w:shd w:val="clear" w:color="auto" w:fill="FFFFFF"/>
        <w:ind w:hanging="862"/>
        <w:jc w:val="both"/>
        <w:rPr>
          <w:color w:val="000000" w:themeColor="text1"/>
        </w:rPr>
      </w:pPr>
      <w:r w:rsidRPr="00A63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34CED7" w14:textId="77777777" w:rsidR="0024021B" w:rsidRDefault="0024021B" w:rsidP="0024021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6353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. Вставьте в графу «Термины» </w:t>
      </w:r>
      <w:r w:rsidR="009F579A">
        <w:rPr>
          <w:rFonts w:ascii="Times New Roman" w:hAnsi="Times New Roman" w:cs="Times New Roman"/>
          <w:b/>
          <w:sz w:val="28"/>
          <w:szCs w:val="28"/>
        </w:rPr>
        <w:t xml:space="preserve">наименование термина, которому соответствует </w:t>
      </w:r>
      <w:proofErr w:type="gramStart"/>
      <w:r w:rsidR="009F579A">
        <w:rPr>
          <w:rFonts w:ascii="Times New Roman" w:hAnsi="Times New Roman" w:cs="Times New Roman"/>
          <w:b/>
          <w:sz w:val="28"/>
          <w:szCs w:val="28"/>
        </w:rPr>
        <w:t>определение,  данное</w:t>
      </w:r>
      <w:proofErr w:type="gramEnd"/>
      <w:r w:rsidR="009F579A">
        <w:rPr>
          <w:rFonts w:ascii="Times New Roman" w:hAnsi="Times New Roman" w:cs="Times New Roman"/>
          <w:b/>
          <w:sz w:val="28"/>
          <w:szCs w:val="28"/>
        </w:rPr>
        <w:t xml:space="preserve"> в противоположной графе</w:t>
      </w:r>
    </w:p>
    <w:p w14:paraId="0FEFCCF9" w14:textId="77777777" w:rsidR="009F579A" w:rsidRPr="00AD6353" w:rsidRDefault="009F579A" w:rsidP="0024021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24021B" w:rsidRPr="00CB0470" w14:paraId="74370A67" w14:textId="77777777" w:rsidTr="0024021B">
        <w:tc>
          <w:tcPr>
            <w:tcW w:w="2802" w:type="dxa"/>
          </w:tcPr>
          <w:p w14:paraId="7D972F24" w14:textId="77777777" w:rsidR="0024021B" w:rsidRPr="00AD6353" w:rsidRDefault="0024021B" w:rsidP="00BF03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МИНЫ</w:t>
            </w:r>
          </w:p>
        </w:tc>
        <w:tc>
          <w:tcPr>
            <w:tcW w:w="6769" w:type="dxa"/>
          </w:tcPr>
          <w:p w14:paraId="2BF86B3F" w14:textId="77777777" w:rsidR="0024021B" w:rsidRPr="0024021B" w:rsidRDefault="0024021B" w:rsidP="00BF03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21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Я</w:t>
            </w:r>
          </w:p>
        </w:tc>
      </w:tr>
      <w:tr w:rsidR="0024021B" w:rsidRPr="00CB0470" w14:paraId="6D8D678D" w14:textId="77777777" w:rsidTr="0024021B">
        <w:tc>
          <w:tcPr>
            <w:tcW w:w="2802" w:type="dxa"/>
          </w:tcPr>
          <w:p w14:paraId="7E970C4C" w14:textId="77777777" w:rsidR="0024021B" w:rsidRPr="009F579A" w:rsidRDefault="009F579A" w:rsidP="00B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69" w:type="dxa"/>
          </w:tcPr>
          <w:p w14:paraId="03BFBB9F" w14:textId="77777777" w:rsidR="0024021B" w:rsidRPr="009F579A" w:rsidRDefault="0024021B" w:rsidP="00B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, устанавливающий </w:t>
            </w:r>
            <w:proofErr w:type="gramStart"/>
            <w:r w:rsidRPr="009F579A">
              <w:rPr>
                <w:rFonts w:ascii="Times New Roman" w:hAnsi="Times New Roman" w:cs="Times New Roman"/>
                <w:sz w:val="24"/>
                <w:szCs w:val="24"/>
              </w:rPr>
              <w:t>порядок  деятельности</w:t>
            </w:r>
            <w:proofErr w:type="gramEnd"/>
            <w:r w:rsidRPr="009F579A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а организации, </w:t>
            </w:r>
            <w:proofErr w:type="spellStart"/>
            <w:r w:rsidRPr="009F579A">
              <w:rPr>
                <w:rFonts w:ascii="Times New Roman" w:hAnsi="Times New Roman" w:cs="Times New Roman"/>
                <w:sz w:val="24"/>
                <w:szCs w:val="24"/>
              </w:rPr>
              <w:t>коллегально</w:t>
            </w:r>
            <w:proofErr w:type="spellEnd"/>
            <w:r w:rsidRPr="009F579A">
              <w:rPr>
                <w:rFonts w:ascii="Times New Roman" w:hAnsi="Times New Roman" w:cs="Times New Roman"/>
                <w:sz w:val="24"/>
                <w:szCs w:val="24"/>
              </w:rPr>
              <w:t xml:space="preserve"> или совещательного органа.</w:t>
            </w:r>
          </w:p>
        </w:tc>
      </w:tr>
      <w:tr w:rsidR="0024021B" w:rsidRPr="00CB0470" w14:paraId="482F8ACA" w14:textId="77777777" w:rsidTr="0024021B">
        <w:tc>
          <w:tcPr>
            <w:tcW w:w="2802" w:type="dxa"/>
          </w:tcPr>
          <w:p w14:paraId="64CA6D2E" w14:textId="77777777" w:rsidR="0024021B" w:rsidRPr="009F579A" w:rsidRDefault="009F579A" w:rsidP="00B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69" w:type="dxa"/>
          </w:tcPr>
          <w:p w14:paraId="44CB5959" w14:textId="77777777" w:rsidR="0024021B" w:rsidRPr="009F579A" w:rsidRDefault="0024021B" w:rsidP="00B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9A">
              <w:rPr>
                <w:color w:val="000000"/>
                <w:sz w:val="24"/>
                <w:szCs w:val="24"/>
                <w:shd w:val="clear" w:color="auto" w:fill="FFFFFF"/>
              </w:rPr>
              <w:t>Правовой акт, определяющий порядок образования, компетенцию организации, ее функции, задачи, порядок рабо</w:t>
            </w:r>
            <w:r w:rsidRPr="009F579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ты. Это основной организационный документ в деятельности учреждений, организаций и предприятий различных организа</w:t>
            </w:r>
            <w:r w:rsidRPr="009F579A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ционно-правовых форм собственности.</w:t>
            </w:r>
          </w:p>
        </w:tc>
      </w:tr>
      <w:tr w:rsidR="0024021B" w:rsidRPr="00CB0470" w14:paraId="29C4B4AB" w14:textId="77777777" w:rsidTr="0024021B">
        <w:tc>
          <w:tcPr>
            <w:tcW w:w="2802" w:type="dxa"/>
          </w:tcPr>
          <w:p w14:paraId="62EC50F4" w14:textId="77777777" w:rsidR="0024021B" w:rsidRPr="009F579A" w:rsidRDefault="009F579A" w:rsidP="00B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69" w:type="dxa"/>
          </w:tcPr>
          <w:p w14:paraId="1EEA9E39" w14:textId="77777777" w:rsidR="0024021B" w:rsidRPr="009F579A" w:rsidRDefault="0024021B" w:rsidP="009F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авовой акт, утверждаемый или издаваемый в целях установления правил, регулирующих организацион</w:t>
            </w:r>
            <w:r w:rsidRPr="009F57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softHyphen/>
              <w:t>ные, научно-технические, технологические, финансовые или иные специальные стороны деятельности учреждений, организаций, предприятий (их структурных подразделений и служб), должно</w:t>
            </w:r>
            <w:r w:rsidRPr="009F57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softHyphen/>
              <w:t>стных лиц и граждан.</w:t>
            </w:r>
          </w:p>
        </w:tc>
      </w:tr>
      <w:tr w:rsidR="0024021B" w:rsidRPr="00CB0470" w14:paraId="239B1534" w14:textId="77777777" w:rsidTr="0024021B">
        <w:tc>
          <w:tcPr>
            <w:tcW w:w="2802" w:type="dxa"/>
          </w:tcPr>
          <w:p w14:paraId="7A53D44B" w14:textId="77777777" w:rsidR="0024021B" w:rsidRPr="009F579A" w:rsidRDefault="009F579A" w:rsidP="00B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769" w:type="dxa"/>
          </w:tcPr>
          <w:p w14:paraId="7D0428B8" w14:textId="77777777" w:rsidR="0024021B" w:rsidRPr="009F579A" w:rsidRDefault="0024021B" w:rsidP="00B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sz w:val="24"/>
                <w:szCs w:val="24"/>
              </w:rPr>
              <w:t>Правовой акт, определяющий порядок образования, задачи, обязанности, права, ответственность и организацию работы предприятия в целом или его структурных подразделений.</w:t>
            </w:r>
          </w:p>
        </w:tc>
      </w:tr>
      <w:tr w:rsidR="0024021B" w:rsidRPr="00CB0470" w14:paraId="7D401CE8" w14:textId="77777777" w:rsidTr="0024021B">
        <w:tc>
          <w:tcPr>
            <w:tcW w:w="2802" w:type="dxa"/>
          </w:tcPr>
          <w:p w14:paraId="0F893732" w14:textId="77777777" w:rsidR="0024021B" w:rsidRPr="009F579A" w:rsidRDefault="009F579A" w:rsidP="00BF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69" w:type="dxa"/>
          </w:tcPr>
          <w:p w14:paraId="1E1741B2" w14:textId="77777777" w:rsidR="0024021B" w:rsidRPr="009F579A" w:rsidRDefault="0024021B" w:rsidP="00B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sz w:val="24"/>
                <w:szCs w:val="24"/>
              </w:rPr>
              <w:t>Правовой акт, устанавливающий структуру организации наименование структурных подразделений и должностей, штатную численность по каждой должности в соответствии с группой по оплате труда.</w:t>
            </w:r>
          </w:p>
        </w:tc>
      </w:tr>
      <w:tr w:rsidR="0024021B" w:rsidRPr="00CB0470" w14:paraId="1147E305" w14:textId="77777777" w:rsidTr="0024021B">
        <w:tc>
          <w:tcPr>
            <w:tcW w:w="2802" w:type="dxa"/>
          </w:tcPr>
          <w:p w14:paraId="1FA1E8EB" w14:textId="77777777" w:rsidR="0024021B" w:rsidRPr="009F579A" w:rsidRDefault="009F579A" w:rsidP="00B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769" w:type="dxa"/>
          </w:tcPr>
          <w:p w14:paraId="217143EF" w14:textId="77777777" w:rsidR="0024021B" w:rsidRPr="009F579A" w:rsidRDefault="0024021B" w:rsidP="00B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sz w:val="24"/>
                <w:szCs w:val="24"/>
              </w:rPr>
              <w:t>Правовой акт, на основании которого действует государственные бюджетные организации.</w:t>
            </w:r>
          </w:p>
        </w:tc>
      </w:tr>
      <w:tr w:rsidR="0024021B" w:rsidRPr="00CB0470" w14:paraId="0013F0FE" w14:textId="77777777" w:rsidTr="0024021B">
        <w:tc>
          <w:tcPr>
            <w:tcW w:w="2802" w:type="dxa"/>
          </w:tcPr>
          <w:p w14:paraId="0DDCFD54" w14:textId="77777777" w:rsidR="0024021B" w:rsidRPr="009F579A" w:rsidRDefault="009F579A" w:rsidP="00B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6769" w:type="dxa"/>
          </w:tcPr>
          <w:p w14:paraId="71EF3011" w14:textId="77777777" w:rsidR="0024021B" w:rsidRPr="009F579A" w:rsidRDefault="0024021B" w:rsidP="00B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sz w:val="24"/>
                <w:szCs w:val="24"/>
              </w:rPr>
              <w:t>Правовой акт, регламентирующий организацию работы организации</w:t>
            </w:r>
            <w:proofErr w:type="gramStart"/>
            <w:r w:rsidRPr="009F579A">
              <w:rPr>
                <w:rFonts w:ascii="Times New Roman" w:hAnsi="Times New Roman" w:cs="Times New Roman"/>
                <w:sz w:val="24"/>
                <w:szCs w:val="24"/>
              </w:rPr>
              <w:t>, ,взаимные</w:t>
            </w:r>
            <w:proofErr w:type="gramEnd"/>
            <w:r w:rsidRPr="009F579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работников и администрации, предоставление отпусков, командирование сотрудников </w:t>
            </w:r>
            <w:proofErr w:type="spellStart"/>
            <w:r w:rsidRPr="009F579A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</w:p>
        </w:tc>
      </w:tr>
      <w:tr w:rsidR="0024021B" w:rsidRPr="00CB0470" w14:paraId="7CA6CA38" w14:textId="77777777" w:rsidTr="0024021B">
        <w:tc>
          <w:tcPr>
            <w:tcW w:w="2802" w:type="dxa"/>
          </w:tcPr>
          <w:p w14:paraId="1810FAA5" w14:textId="77777777" w:rsidR="0024021B" w:rsidRPr="009F579A" w:rsidRDefault="009F579A" w:rsidP="00B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769" w:type="dxa"/>
          </w:tcPr>
          <w:p w14:paraId="5E6C5286" w14:textId="77777777" w:rsidR="0024021B" w:rsidRPr="009F579A" w:rsidRDefault="0024021B" w:rsidP="00BF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9A">
              <w:rPr>
                <w:rFonts w:ascii="Times New Roman" w:hAnsi="Times New Roman" w:cs="Times New Roman"/>
                <w:sz w:val="24"/>
                <w:szCs w:val="24"/>
              </w:rPr>
              <w:t>Правовой акт, закрепляющий должностной состав работников организаций с указанием должностных окладов.</w:t>
            </w:r>
          </w:p>
        </w:tc>
      </w:tr>
    </w:tbl>
    <w:p w14:paraId="25A8B16B" w14:textId="77777777" w:rsidR="0024021B" w:rsidRPr="00CB0470" w:rsidRDefault="0024021B" w:rsidP="0024021B">
      <w:pPr>
        <w:rPr>
          <w:rFonts w:ascii="Times New Roman" w:hAnsi="Times New Roman" w:cs="Times New Roman"/>
          <w:b/>
          <w:sz w:val="20"/>
          <w:szCs w:val="20"/>
        </w:rPr>
      </w:pPr>
    </w:p>
    <w:p w14:paraId="53AB1F13" w14:textId="77777777" w:rsidR="0024021B" w:rsidRDefault="00296C54" w:rsidP="0024021B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D6353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6D4077F" w14:textId="77777777" w:rsidR="00296C54" w:rsidRDefault="00296C54" w:rsidP="005C3945">
      <w:pPr>
        <w:pStyle w:val="1"/>
        <w:shd w:val="clear" w:color="auto" w:fill="auto"/>
        <w:tabs>
          <w:tab w:val="left" w:pos="604"/>
        </w:tabs>
        <w:spacing w:before="0" w:line="240" w:lineRule="auto"/>
        <w:ind w:left="426" w:right="300" w:firstLine="0"/>
        <w:contextualSpacing/>
        <w:jc w:val="left"/>
        <w:rPr>
          <w:sz w:val="28"/>
          <w:szCs w:val="28"/>
        </w:rPr>
      </w:pPr>
      <w:r w:rsidRPr="00BB5975">
        <w:rPr>
          <w:sz w:val="28"/>
          <w:szCs w:val="28"/>
        </w:rPr>
        <w:t>Исправьте ошибки в составлении и оформлении реквизитов представленной далее должностной инструкции.</w:t>
      </w:r>
    </w:p>
    <w:p w14:paraId="6F308D0B" w14:textId="77777777" w:rsidR="00296C54" w:rsidRDefault="00296C54" w:rsidP="00296C54">
      <w:pPr>
        <w:pStyle w:val="1"/>
        <w:shd w:val="clear" w:color="auto" w:fill="auto"/>
        <w:tabs>
          <w:tab w:val="left" w:pos="604"/>
        </w:tabs>
        <w:spacing w:before="0" w:line="240" w:lineRule="auto"/>
        <w:ind w:right="300" w:firstLine="0"/>
        <w:contextualSpacing/>
        <w:jc w:val="left"/>
        <w:rPr>
          <w:sz w:val="28"/>
          <w:szCs w:val="28"/>
        </w:rPr>
      </w:pPr>
    </w:p>
    <w:p w14:paraId="349FCD24" w14:textId="77777777" w:rsidR="00296C54" w:rsidRDefault="00296C54" w:rsidP="00296C54">
      <w:pPr>
        <w:pStyle w:val="1"/>
        <w:shd w:val="clear" w:color="auto" w:fill="auto"/>
        <w:tabs>
          <w:tab w:val="left" w:pos="604"/>
        </w:tabs>
        <w:spacing w:before="0" w:line="240" w:lineRule="auto"/>
        <w:ind w:right="300" w:firstLine="0"/>
        <w:contextualSpacing/>
        <w:jc w:val="left"/>
        <w:rPr>
          <w:sz w:val="28"/>
          <w:szCs w:val="28"/>
        </w:rPr>
      </w:pPr>
    </w:p>
    <w:p w14:paraId="718DB884" w14:textId="77777777" w:rsidR="00296C54" w:rsidRDefault="00296C54" w:rsidP="00296C54">
      <w:pPr>
        <w:pStyle w:val="1"/>
        <w:shd w:val="clear" w:color="auto" w:fill="auto"/>
        <w:tabs>
          <w:tab w:val="left" w:pos="604"/>
        </w:tabs>
        <w:spacing w:before="0" w:line="240" w:lineRule="auto"/>
        <w:ind w:right="300" w:firstLine="0"/>
        <w:contextualSpacing/>
        <w:jc w:val="left"/>
        <w:rPr>
          <w:sz w:val="28"/>
          <w:szCs w:val="28"/>
        </w:rPr>
      </w:pPr>
    </w:p>
    <w:p w14:paraId="64EC8302" w14:textId="77777777" w:rsidR="00296C54" w:rsidRPr="00BB5975" w:rsidRDefault="00296C54" w:rsidP="00296C54">
      <w:pPr>
        <w:pStyle w:val="1"/>
        <w:shd w:val="clear" w:color="auto" w:fill="auto"/>
        <w:tabs>
          <w:tab w:val="left" w:pos="604"/>
        </w:tabs>
        <w:spacing w:before="0" w:line="240" w:lineRule="auto"/>
        <w:ind w:right="300" w:firstLine="0"/>
        <w:contextualSpacing/>
        <w:jc w:val="left"/>
        <w:rPr>
          <w:sz w:val="28"/>
          <w:szCs w:val="28"/>
        </w:rPr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96C54" w:rsidRPr="00BB5975" w14:paraId="6F1D5B6E" w14:textId="77777777" w:rsidTr="0082687D">
        <w:tc>
          <w:tcPr>
            <w:tcW w:w="9571" w:type="dxa"/>
          </w:tcPr>
          <w:p w14:paraId="606AC2A9" w14:textId="77777777" w:rsidR="00296C54" w:rsidRPr="00BB5975" w:rsidRDefault="00296C54" w:rsidP="0082687D">
            <w:pPr>
              <w:pStyle w:val="60"/>
              <w:shd w:val="clear" w:color="auto" w:fill="auto"/>
              <w:tabs>
                <w:tab w:val="left" w:leader="underscore" w:pos="5058"/>
              </w:tabs>
              <w:spacing w:before="0" w:line="240" w:lineRule="auto"/>
              <w:ind w:left="3220" w:right="300" w:firstLine="19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 xml:space="preserve">«Утверждаю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</w:t>
            </w: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рятск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Б № 8601</w:t>
            </w: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ab/>
              <w:t>В. А. Касаткин</w:t>
            </w:r>
          </w:p>
          <w:p w14:paraId="7ABAAC8D" w14:textId="77777777" w:rsidR="00296C54" w:rsidRPr="00BB5975" w:rsidRDefault="00296C54" w:rsidP="0082687D">
            <w:pPr>
              <w:pStyle w:val="60"/>
              <w:shd w:val="clear" w:color="auto" w:fill="auto"/>
              <w:spacing w:before="0" w:line="240" w:lineRule="auto"/>
              <w:ind w:left="16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Должностная инструкция</w:t>
            </w:r>
          </w:p>
          <w:p w14:paraId="667A9149" w14:textId="77777777" w:rsidR="00296C54" w:rsidRPr="00BB5975" w:rsidRDefault="00296C54" w:rsidP="0082687D">
            <w:pPr>
              <w:pStyle w:val="60"/>
              <w:shd w:val="clear" w:color="auto" w:fill="auto"/>
              <w:spacing w:before="0" w:line="240" w:lineRule="auto"/>
              <w:ind w:left="16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делопроизводителя отдела обработки документов с грифом «Коммерческая тайна»</w:t>
            </w:r>
          </w:p>
          <w:p w14:paraId="0724854D" w14:textId="77777777" w:rsidR="00296C54" w:rsidRPr="00BB5975" w:rsidRDefault="00296C54" w:rsidP="0082687D">
            <w:pPr>
              <w:pStyle w:val="110"/>
              <w:shd w:val="clear" w:color="auto" w:fill="auto"/>
              <w:spacing w:line="240" w:lineRule="auto"/>
              <w:ind w:left="16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1. ОБЩИЕ ПОЛОЖЕНИЯ</w:t>
            </w:r>
          </w:p>
          <w:p w14:paraId="1F1A7E0B" w14:textId="77777777" w:rsidR="00296C54" w:rsidRPr="00BB5975" w:rsidRDefault="00296C54" w:rsidP="00296C54">
            <w:pPr>
              <w:pStyle w:val="60"/>
              <w:numPr>
                <w:ilvl w:val="0"/>
                <w:numId w:val="35"/>
              </w:numPr>
              <w:shd w:val="clear" w:color="auto" w:fill="auto"/>
              <w:tabs>
                <w:tab w:val="left" w:pos="470"/>
              </w:tabs>
              <w:spacing w:before="0" w:line="240" w:lineRule="auto"/>
              <w:ind w:left="720" w:right="300" w:hanging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Делопроизводитель непосредственно подчиняется заведующему Отделом обработки документов с грифом «Коммерческая тайна».</w:t>
            </w:r>
          </w:p>
          <w:p w14:paraId="56621FC5" w14:textId="77777777" w:rsidR="00296C54" w:rsidRPr="00BB5975" w:rsidRDefault="00296C54" w:rsidP="00296C54">
            <w:pPr>
              <w:pStyle w:val="60"/>
              <w:numPr>
                <w:ilvl w:val="0"/>
                <w:numId w:val="35"/>
              </w:numPr>
              <w:shd w:val="clear" w:color="auto" w:fill="auto"/>
              <w:tabs>
                <w:tab w:val="left" w:pos="470"/>
              </w:tabs>
              <w:spacing w:before="0" w:line="240" w:lineRule="auto"/>
              <w:ind w:left="720" w:right="300" w:hanging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Делопроизводитель руководствуется в своей работе инструкцией по защите коммерческой тайны, положением о специальном отделе и Отделе обработки документов с грифом «Коммерческая тайна» и перечнем сведений, составляющих коммерческую тайну.</w:t>
            </w:r>
          </w:p>
          <w:p w14:paraId="0D69B61D" w14:textId="77777777" w:rsidR="00296C54" w:rsidRPr="00BB5975" w:rsidRDefault="00296C54" w:rsidP="0082687D">
            <w:pPr>
              <w:pStyle w:val="110"/>
              <w:shd w:val="clear" w:color="auto" w:fill="auto"/>
              <w:spacing w:line="240" w:lineRule="auto"/>
              <w:ind w:left="16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2. ФУНКЦИИ</w:t>
            </w:r>
          </w:p>
          <w:p w14:paraId="2B7C3F71" w14:textId="77777777" w:rsidR="00296C54" w:rsidRPr="00BB5975" w:rsidRDefault="00296C54" w:rsidP="0082687D">
            <w:pPr>
              <w:pStyle w:val="60"/>
              <w:shd w:val="clear" w:color="auto" w:fill="auto"/>
              <w:spacing w:before="0" w:line="240" w:lineRule="auto"/>
              <w:ind w:left="100" w:right="300" w:firstLine="4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Ведение делопроизводства по документам, составляющим ком</w:t>
            </w:r>
            <w:r w:rsidRPr="00BB5975">
              <w:rPr>
                <w:rFonts w:ascii="Times New Roman" w:hAnsi="Times New Roman" w:cs="Times New Roman"/>
                <w:sz w:val="18"/>
                <w:szCs w:val="18"/>
              </w:rPr>
              <w:softHyphen/>
              <w:t>мерческую тайну предприятия.</w:t>
            </w:r>
          </w:p>
          <w:p w14:paraId="589AA1C6" w14:textId="77777777" w:rsidR="00296C54" w:rsidRPr="00BB5975" w:rsidRDefault="00296C54" w:rsidP="00296C54">
            <w:pPr>
              <w:pStyle w:val="110"/>
              <w:numPr>
                <w:ilvl w:val="0"/>
                <w:numId w:val="34"/>
              </w:numPr>
              <w:shd w:val="clear" w:color="auto" w:fill="auto"/>
              <w:tabs>
                <w:tab w:val="left" w:pos="345"/>
              </w:tabs>
              <w:spacing w:line="240" w:lineRule="auto"/>
              <w:ind w:left="16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ДОЛЖНОСТНЫЕ ОБЯЗАННОСТИ</w:t>
            </w:r>
          </w:p>
          <w:p w14:paraId="3F3D0CF6" w14:textId="77777777" w:rsidR="00296C54" w:rsidRPr="00BB5975" w:rsidRDefault="00296C54" w:rsidP="00296C54">
            <w:pPr>
              <w:pStyle w:val="60"/>
              <w:numPr>
                <w:ilvl w:val="1"/>
                <w:numId w:val="34"/>
              </w:numPr>
              <w:shd w:val="clear" w:color="auto" w:fill="auto"/>
              <w:tabs>
                <w:tab w:val="left" w:pos="496"/>
              </w:tabs>
              <w:spacing w:before="0" w:line="240" w:lineRule="auto"/>
              <w:ind w:left="520" w:hanging="4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Четко знать, какие сведения составляют коммерческую тайну.</w:t>
            </w:r>
          </w:p>
          <w:p w14:paraId="2426FFA7" w14:textId="77777777" w:rsidR="00296C54" w:rsidRPr="00BB5975" w:rsidRDefault="00296C54" w:rsidP="00296C54">
            <w:pPr>
              <w:pStyle w:val="60"/>
              <w:numPr>
                <w:ilvl w:val="1"/>
                <w:numId w:val="34"/>
              </w:numPr>
              <w:shd w:val="clear" w:color="auto" w:fill="auto"/>
              <w:tabs>
                <w:tab w:val="left" w:pos="496"/>
              </w:tabs>
              <w:spacing w:before="0" w:line="240" w:lineRule="auto"/>
              <w:ind w:left="520" w:right="300" w:hanging="4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Обрабатывать поступающую корреспонденцию, направлять ее в структурные подразделения.</w:t>
            </w:r>
          </w:p>
          <w:p w14:paraId="072A6BAF" w14:textId="77777777" w:rsidR="00296C54" w:rsidRPr="00BB5975" w:rsidRDefault="00296C54" w:rsidP="00296C54">
            <w:pPr>
              <w:pStyle w:val="60"/>
              <w:numPr>
                <w:ilvl w:val="1"/>
                <w:numId w:val="34"/>
              </w:numPr>
              <w:shd w:val="clear" w:color="auto" w:fill="auto"/>
              <w:tabs>
                <w:tab w:val="left" w:pos="501"/>
              </w:tabs>
              <w:spacing w:before="0" w:line="240" w:lineRule="auto"/>
              <w:ind w:left="520" w:right="300" w:hanging="4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Передавать документы на исполнение в соответствии с резолю</w:t>
            </w:r>
            <w:r w:rsidRPr="00BB5975">
              <w:rPr>
                <w:rFonts w:ascii="Times New Roman" w:hAnsi="Times New Roman" w:cs="Times New Roman"/>
                <w:sz w:val="18"/>
                <w:szCs w:val="18"/>
              </w:rPr>
              <w:softHyphen/>
              <w:t>цией, оформлять регистрационные карточки.</w:t>
            </w:r>
          </w:p>
          <w:p w14:paraId="0171CD07" w14:textId="77777777" w:rsidR="00296C54" w:rsidRPr="00BB5975" w:rsidRDefault="00296C54" w:rsidP="0082687D">
            <w:pPr>
              <w:pStyle w:val="60"/>
              <w:shd w:val="clear" w:color="auto" w:fill="auto"/>
              <w:spacing w:before="0" w:line="240" w:lineRule="auto"/>
              <w:ind w:left="500" w:right="60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Вести картотеку учета прохождения документальных материалов, контролировать их исполнение, выдавать справки по зарегистрированным документам исполнителям, допущенным к документам с грифом «Коммерческая тайна».</w:t>
            </w:r>
          </w:p>
          <w:p w14:paraId="05D33EB8" w14:textId="77777777" w:rsidR="00296C54" w:rsidRPr="00BB5975" w:rsidRDefault="00296C54" w:rsidP="00296C54">
            <w:pPr>
              <w:pStyle w:val="60"/>
              <w:numPr>
                <w:ilvl w:val="1"/>
                <w:numId w:val="34"/>
              </w:numPr>
              <w:shd w:val="clear" w:color="auto" w:fill="auto"/>
              <w:tabs>
                <w:tab w:val="left" w:pos="441"/>
              </w:tabs>
              <w:spacing w:before="0" w:line="240" w:lineRule="auto"/>
              <w:ind w:left="500" w:right="60" w:hanging="4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Вести учет получаемой и отправляемой корреспонденции с гри</w:t>
            </w:r>
            <w:r w:rsidRPr="00BB5975">
              <w:rPr>
                <w:rFonts w:ascii="Times New Roman" w:hAnsi="Times New Roman" w:cs="Times New Roman"/>
                <w:sz w:val="18"/>
                <w:szCs w:val="18"/>
              </w:rPr>
              <w:softHyphen/>
              <w:t>фом «Коммерческая тайна», систематизировать и хранить доку</w:t>
            </w:r>
            <w:r w:rsidRPr="00BB5975">
              <w:rPr>
                <w:rFonts w:ascii="Times New Roman" w:hAnsi="Times New Roman" w:cs="Times New Roman"/>
                <w:sz w:val="18"/>
                <w:szCs w:val="18"/>
              </w:rPr>
              <w:softHyphen/>
              <w:t>менты текущего хранения.</w:t>
            </w:r>
          </w:p>
          <w:p w14:paraId="1419BCAA" w14:textId="77777777" w:rsidR="00296C54" w:rsidRPr="00BB5975" w:rsidRDefault="00296C54" w:rsidP="00296C54">
            <w:pPr>
              <w:pStyle w:val="60"/>
              <w:numPr>
                <w:ilvl w:val="1"/>
                <w:numId w:val="34"/>
              </w:numPr>
              <w:shd w:val="clear" w:color="auto" w:fill="auto"/>
              <w:tabs>
                <w:tab w:val="left" w:pos="441"/>
              </w:tabs>
              <w:spacing w:before="0" w:line="240" w:lineRule="auto"/>
              <w:ind w:left="500" w:right="60" w:hanging="4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Подготавливать и сдавать в архив документы, законченные дело</w:t>
            </w:r>
            <w:r w:rsidRPr="00BB5975">
              <w:rPr>
                <w:rFonts w:ascii="Times New Roman" w:hAnsi="Times New Roman" w:cs="Times New Roman"/>
                <w:sz w:val="18"/>
                <w:szCs w:val="18"/>
              </w:rPr>
              <w:softHyphen/>
              <w:t>производством.</w:t>
            </w:r>
          </w:p>
          <w:p w14:paraId="3A677DFD" w14:textId="77777777" w:rsidR="00296C54" w:rsidRPr="00BB5975" w:rsidRDefault="00296C54" w:rsidP="00296C54">
            <w:pPr>
              <w:pStyle w:val="60"/>
              <w:numPr>
                <w:ilvl w:val="1"/>
                <w:numId w:val="34"/>
              </w:numPr>
              <w:shd w:val="clear" w:color="auto" w:fill="auto"/>
              <w:tabs>
                <w:tab w:val="left" w:pos="434"/>
              </w:tabs>
              <w:spacing w:before="0" w:line="240" w:lineRule="auto"/>
              <w:ind w:left="500" w:right="60" w:hanging="4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Обеспечивать сохранность проходящей служебной документации.</w:t>
            </w:r>
          </w:p>
          <w:p w14:paraId="2F591E45" w14:textId="77777777" w:rsidR="00296C54" w:rsidRPr="00BB5975" w:rsidRDefault="00296C54" w:rsidP="00296C54">
            <w:pPr>
              <w:pStyle w:val="110"/>
              <w:numPr>
                <w:ilvl w:val="0"/>
                <w:numId w:val="34"/>
              </w:numPr>
              <w:shd w:val="clear" w:color="auto" w:fill="auto"/>
              <w:tabs>
                <w:tab w:val="left" w:pos="204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ПРАВА</w:t>
            </w:r>
          </w:p>
          <w:p w14:paraId="08EB1470" w14:textId="77777777" w:rsidR="00296C54" w:rsidRPr="00BB5975" w:rsidRDefault="00296C54" w:rsidP="00296C54">
            <w:pPr>
              <w:pStyle w:val="60"/>
              <w:numPr>
                <w:ilvl w:val="1"/>
                <w:numId w:val="34"/>
              </w:numPr>
              <w:shd w:val="clear" w:color="auto" w:fill="auto"/>
              <w:tabs>
                <w:tab w:val="left" w:pos="429"/>
              </w:tabs>
              <w:spacing w:before="0" w:line="240" w:lineRule="auto"/>
              <w:ind w:left="500" w:right="60" w:hanging="4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Докладывать заведующему Отделом о всех выявленных недостатках в организации работы с документами, составляющими ком</w:t>
            </w:r>
            <w:r w:rsidRPr="00BB5975">
              <w:rPr>
                <w:rFonts w:ascii="Times New Roman" w:hAnsi="Times New Roman" w:cs="Times New Roman"/>
                <w:sz w:val="18"/>
                <w:szCs w:val="18"/>
              </w:rPr>
              <w:softHyphen/>
              <w:t>мерческую тайну, в пределах своих обязанностей.</w:t>
            </w:r>
          </w:p>
          <w:p w14:paraId="3D7BB839" w14:textId="77777777" w:rsidR="00296C54" w:rsidRPr="00BB5975" w:rsidRDefault="00296C54" w:rsidP="00296C54">
            <w:pPr>
              <w:pStyle w:val="60"/>
              <w:numPr>
                <w:ilvl w:val="1"/>
                <w:numId w:val="34"/>
              </w:numPr>
              <w:shd w:val="clear" w:color="auto" w:fill="auto"/>
              <w:tabs>
                <w:tab w:val="left" w:pos="443"/>
              </w:tabs>
              <w:spacing w:before="0" w:line="240" w:lineRule="auto"/>
              <w:ind w:left="500" w:right="60" w:hanging="4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Вносить предложения по совершенствованию работы, по обеспечению сохранности сведений, составляющих коммерческую тайну.</w:t>
            </w:r>
          </w:p>
          <w:p w14:paraId="4E572AA3" w14:textId="77777777" w:rsidR="00296C54" w:rsidRPr="00BB5975" w:rsidRDefault="00296C54" w:rsidP="0082687D">
            <w:pPr>
              <w:pStyle w:val="110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5. ОТВЕТСТВЕННОСТЬ</w:t>
            </w:r>
          </w:p>
          <w:p w14:paraId="010B9772" w14:textId="77777777" w:rsidR="00296C54" w:rsidRPr="00BB5975" w:rsidRDefault="00296C54" w:rsidP="0082687D">
            <w:pPr>
              <w:pStyle w:val="60"/>
              <w:shd w:val="clear" w:color="auto" w:fill="auto"/>
              <w:spacing w:before="0" w:line="240" w:lineRule="auto"/>
              <w:ind w:right="60" w:firstLine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Делопроизводитель несет ответственность за качество, полноту</w:t>
            </w:r>
          </w:p>
          <w:p w14:paraId="34BD96EE" w14:textId="77777777" w:rsidR="00296C54" w:rsidRPr="00BB5975" w:rsidRDefault="00296C54" w:rsidP="0082687D">
            <w:pPr>
              <w:pStyle w:val="60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и своевременность выполнения обязанностей, возложенных на него</w:t>
            </w:r>
          </w:p>
          <w:p w14:paraId="6853E9DF" w14:textId="77777777" w:rsidR="00296C54" w:rsidRPr="00BB5975" w:rsidRDefault="00296C54" w:rsidP="0082687D">
            <w:pPr>
              <w:pStyle w:val="60"/>
              <w:shd w:val="clear" w:color="auto" w:fill="auto"/>
              <w:spacing w:before="0" w:line="240" w:lineRule="auto"/>
              <w:ind w:left="40"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настоящей должностной инструкцией.</w:t>
            </w:r>
          </w:p>
          <w:p w14:paraId="76400B4E" w14:textId="77777777" w:rsidR="00296C54" w:rsidRPr="00BB5975" w:rsidRDefault="00296C54" w:rsidP="005C3945">
            <w:pPr>
              <w:pStyle w:val="60"/>
              <w:shd w:val="clear" w:color="auto" w:fill="auto"/>
              <w:spacing w:before="0" w:line="240" w:lineRule="auto"/>
              <w:ind w:left="40" w:firstLine="2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Начальник отдела обработки</w:t>
            </w:r>
            <w:r w:rsidR="005C39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>документов с грифом «Коммерческая тайна»</w:t>
            </w:r>
            <w:r w:rsidRPr="00BB5975">
              <w:rPr>
                <w:rFonts w:ascii="Times New Roman" w:hAnsi="Times New Roman" w:cs="Times New Roman"/>
                <w:sz w:val="18"/>
                <w:szCs w:val="18"/>
              </w:rPr>
              <w:tab/>
              <w:t>Л. П. Воронина</w:t>
            </w:r>
          </w:p>
          <w:p w14:paraId="11FE9817" w14:textId="77777777" w:rsidR="00296C54" w:rsidRPr="00BB5975" w:rsidRDefault="00296C54" w:rsidP="0082687D">
            <w:pPr>
              <w:pStyle w:val="1"/>
              <w:shd w:val="clear" w:color="auto" w:fill="auto"/>
              <w:tabs>
                <w:tab w:val="left" w:pos="604"/>
              </w:tabs>
              <w:spacing w:before="0" w:line="240" w:lineRule="auto"/>
              <w:ind w:right="300" w:firstLine="0"/>
              <w:contextualSpacing/>
              <w:jc w:val="left"/>
              <w:rPr>
                <w:sz w:val="18"/>
                <w:szCs w:val="18"/>
              </w:rPr>
            </w:pPr>
          </w:p>
        </w:tc>
      </w:tr>
    </w:tbl>
    <w:p w14:paraId="54498A30" w14:textId="77777777" w:rsidR="00296C54" w:rsidRDefault="00296C54" w:rsidP="0024021B">
      <w:pPr>
        <w:rPr>
          <w:rFonts w:ascii="Times New Roman" w:hAnsi="Times New Roman" w:cs="Times New Roman"/>
          <w:b/>
          <w:sz w:val="20"/>
          <w:szCs w:val="20"/>
        </w:rPr>
      </w:pPr>
    </w:p>
    <w:p w14:paraId="24473DC3" w14:textId="77777777" w:rsidR="005C3945" w:rsidRPr="00156CB0" w:rsidRDefault="005C3945" w:rsidP="005C3945">
      <w:pPr>
        <w:pStyle w:val="a3"/>
        <w:spacing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КТИЧЕСКАЯ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№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5C193203" w14:textId="77777777" w:rsidR="005C3945" w:rsidRDefault="005C3945" w:rsidP="005C394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А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СПОРЯДИТЕЛЬНЫЕ ДОКУМЕНТЫ»</w:t>
      </w:r>
    </w:p>
    <w:p w14:paraId="4DA08491" w14:textId="77777777" w:rsidR="005C3945" w:rsidRPr="00156CB0" w:rsidRDefault="005C3945" w:rsidP="005C394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20A8299" w14:textId="77777777" w:rsidR="005C3945" w:rsidRPr="00156CB0" w:rsidRDefault="005C3945" w:rsidP="005C394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5-90%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-  отлич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14:paraId="0840EBD8" w14:textId="77777777" w:rsidR="005C3945" w:rsidRPr="00156CB0" w:rsidRDefault="005C3945" w:rsidP="005C3945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75-84%-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а  верно  в соответствии с целями и </w:t>
      </w:r>
    </w:p>
    <w:p w14:paraId="3DA48327" w14:textId="77777777" w:rsidR="005C3945" w:rsidRPr="00156CB0" w:rsidRDefault="005C3945" w:rsidP="005C394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ами. Допущены некоторые неточности и ошибки при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ии  одног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заданий;</w:t>
      </w:r>
    </w:p>
    <w:p w14:paraId="6B484628" w14:textId="77777777" w:rsidR="005C3945" w:rsidRPr="00156CB0" w:rsidRDefault="005C3945" w:rsidP="005C394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а  вер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соответствии с </w:t>
      </w:r>
    </w:p>
    <w:p w14:paraId="4EB86850" w14:textId="77777777" w:rsidR="005C3945" w:rsidRPr="00A639DC" w:rsidRDefault="005C3945" w:rsidP="005C394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ями и задачами. Допущены некоторые неточности и ошибки при </w:t>
      </w:r>
      <w:proofErr w:type="gramStart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выполнении  двух</w:t>
      </w:r>
      <w:proofErr w:type="gramEnd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 заданий;</w:t>
      </w:r>
    </w:p>
    <w:p w14:paraId="1386A19A" w14:textId="77777777" w:rsidR="005C3945" w:rsidRPr="00A639DC" w:rsidRDefault="005C3945" w:rsidP="005C394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2EF250EF" w14:textId="77777777" w:rsidR="005C3945" w:rsidRPr="00A639DC" w:rsidRDefault="005C3945" w:rsidP="005C3945">
      <w:pPr>
        <w:pStyle w:val="a3"/>
        <w:shd w:val="clear" w:color="auto" w:fill="FFFFFF"/>
        <w:ind w:hanging="862"/>
        <w:jc w:val="both"/>
        <w:rPr>
          <w:color w:val="000000" w:themeColor="text1"/>
        </w:rPr>
      </w:pPr>
      <w:r w:rsidRPr="00A63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17BF50" w14:textId="77777777" w:rsidR="005C3945" w:rsidRPr="005C3945" w:rsidRDefault="005C3945" w:rsidP="005C3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</w:t>
      </w:r>
      <w:r w:rsidRPr="00701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5C394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ЬТЕ  НА</w:t>
      </w:r>
      <w:proofErr w:type="gramEnd"/>
      <w:r w:rsidRPr="005C3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Ы:</w:t>
      </w:r>
    </w:p>
    <w:p w14:paraId="2713156A" w14:textId="77777777" w:rsidR="005C3945" w:rsidRPr="005C3945" w:rsidRDefault="005C3945" w:rsidP="005C3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294393" w14:textId="77777777" w:rsidR="005C3945" w:rsidRDefault="005C3945" w:rsidP="005C3945">
      <w:pPr>
        <w:pStyle w:val="a3"/>
        <w:numPr>
          <w:ilvl w:val="1"/>
          <w:numId w:val="1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номер ГОСТа, регламентирующий унифицированную систему организационно-распорядительной документации?</w:t>
      </w:r>
    </w:p>
    <w:p w14:paraId="24121D7E" w14:textId="77777777" w:rsidR="005C3945" w:rsidRPr="008B7799" w:rsidRDefault="005C3945" w:rsidP="005C3945">
      <w:pPr>
        <w:pStyle w:val="a3"/>
        <w:numPr>
          <w:ilvl w:val="1"/>
          <w:numId w:val="1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</w:t>
      </w:r>
      <w:r w:rsidRPr="004B62FA">
        <w:rPr>
          <w:rFonts w:ascii="Times New Roman" w:eastAsia="Times New Roman" w:hAnsi="Times New Roman" w:cs="Times New Roman"/>
          <w:color w:val="333333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Pr="004B62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ланк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зависящие </w:t>
      </w:r>
      <w:r w:rsidRPr="004B62FA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hyperlink r:id="rId8" w:history="1">
        <w:r w:rsidRPr="008B7799">
          <w:rPr>
            <w:rFonts w:ascii="Times New Roman" w:eastAsia="Times New Roman" w:hAnsi="Times New Roman" w:cs="Times New Roman"/>
            <w:sz w:val="28"/>
            <w:szCs w:val="28"/>
          </w:rPr>
          <w:t> </w:t>
        </w:r>
        <w:r w:rsidRPr="008B7799">
          <w:rPr>
            <w:rFonts w:ascii="Times New Roman" w:eastAsia="Times New Roman" w:hAnsi="Times New Roman" w:cs="Times New Roman"/>
            <w:bCs/>
            <w:sz w:val="28"/>
            <w:szCs w:val="28"/>
          </w:rPr>
          <w:t>расположения реквизит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 знаете? </w:t>
      </w:r>
    </w:p>
    <w:p w14:paraId="6602425D" w14:textId="77777777" w:rsidR="005C3945" w:rsidRPr="008B7799" w:rsidRDefault="005C3945" w:rsidP="005C3945">
      <w:pPr>
        <w:pStyle w:val="a3"/>
        <w:numPr>
          <w:ilvl w:val="1"/>
          <w:numId w:val="1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овите варианты бланков в</w:t>
      </w:r>
      <w:r w:rsidRPr="004B62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висимости от </w:t>
      </w:r>
      <w:r w:rsidRPr="004B62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ида документ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?</w:t>
      </w:r>
    </w:p>
    <w:p w14:paraId="7FB8D095" w14:textId="77777777" w:rsidR="005C3945" w:rsidRPr="008B7799" w:rsidRDefault="005C3945" w:rsidP="005C3945">
      <w:pPr>
        <w:pStyle w:val="a3"/>
        <w:numPr>
          <w:ilvl w:val="1"/>
          <w:numId w:val="1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B779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чем заключается сущность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5101BB">
        <w:rPr>
          <w:rFonts w:ascii="Times New Roman" w:hAnsi="Times New Roman" w:cs="Times New Roman"/>
          <w:color w:val="585858"/>
          <w:sz w:val="28"/>
          <w:szCs w:val="28"/>
          <w:shd w:val="clear" w:color="auto" w:fill="FFFFFF"/>
        </w:rPr>
        <w:t>организационн</w:t>
      </w:r>
      <w:r>
        <w:rPr>
          <w:rFonts w:ascii="Times New Roman" w:hAnsi="Times New Roman" w:cs="Times New Roman"/>
          <w:color w:val="585858"/>
          <w:sz w:val="28"/>
          <w:szCs w:val="28"/>
          <w:shd w:val="clear" w:color="auto" w:fill="FFFFFF"/>
        </w:rPr>
        <w:t>ой</w:t>
      </w:r>
      <w:r w:rsidRPr="005101BB">
        <w:rPr>
          <w:rFonts w:ascii="Times New Roman" w:hAnsi="Times New Roman" w:cs="Times New Roman"/>
          <w:color w:val="585858"/>
          <w:sz w:val="28"/>
          <w:szCs w:val="28"/>
          <w:shd w:val="clear" w:color="auto" w:fill="FFFFFF"/>
        </w:rPr>
        <w:t xml:space="preserve"> и управленческ</w:t>
      </w:r>
      <w:r>
        <w:rPr>
          <w:rFonts w:ascii="Times New Roman" w:hAnsi="Times New Roman" w:cs="Times New Roman"/>
          <w:color w:val="585858"/>
          <w:sz w:val="28"/>
          <w:szCs w:val="28"/>
          <w:shd w:val="clear" w:color="auto" w:fill="FFFFFF"/>
        </w:rPr>
        <w:t>ой</w:t>
      </w:r>
      <w:r w:rsidRPr="005101BB">
        <w:rPr>
          <w:rFonts w:ascii="Times New Roman" w:hAnsi="Times New Roman" w:cs="Times New Roman"/>
          <w:color w:val="585858"/>
          <w:sz w:val="28"/>
          <w:szCs w:val="28"/>
          <w:shd w:val="clear" w:color="auto" w:fill="FFFFFF"/>
        </w:rPr>
        <w:t xml:space="preserve"> деятельност</w:t>
      </w:r>
      <w:r>
        <w:rPr>
          <w:rFonts w:ascii="Times New Roman" w:hAnsi="Times New Roman" w:cs="Times New Roman"/>
          <w:color w:val="585858"/>
          <w:sz w:val="28"/>
          <w:szCs w:val="28"/>
          <w:shd w:val="clear" w:color="auto" w:fill="FFFFFF"/>
        </w:rPr>
        <w:t>и предприятия(организации)?</w:t>
      </w:r>
    </w:p>
    <w:p w14:paraId="7026EC6C" w14:textId="77777777" w:rsidR="005C3945" w:rsidRPr="008B7799" w:rsidRDefault="005C3945" w:rsidP="005C3945">
      <w:pPr>
        <w:pStyle w:val="a3"/>
        <w:numPr>
          <w:ilvl w:val="1"/>
          <w:numId w:val="1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Назовите номер ГОСТа, дающий понятие </w:t>
      </w:r>
      <w:r w:rsidRPr="008B779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о-распорядительного докум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14:paraId="2048D4A9" w14:textId="77777777" w:rsidR="005C3945" w:rsidRPr="008B7799" w:rsidRDefault="005C3945" w:rsidP="005C3945">
      <w:pPr>
        <w:pStyle w:val="a3"/>
        <w:numPr>
          <w:ilvl w:val="1"/>
          <w:numId w:val="1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Дайте определение </w:t>
      </w:r>
      <w:r w:rsidRPr="008B779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о-распорядительного докум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51320C0" w14:textId="77777777" w:rsidR="005C3945" w:rsidRPr="00FC5495" w:rsidRDefault="005C3945" w:rsidP="005C3945">
      <w:pPr>
        <w:pStyle w:val="a3"/>
        <w:numPr>
          <w:ilvl w:val="1"/>
          <w:numId w:val="1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8B779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и требования ГОСТ Р 6.30-2003 являются обязательными?</w:t>
      </w:r>
    </w:p>
    <w:p w14:paraId="69DC38EB" w14:textId="77777777" w:rsidR="005C3945" w:rsidRPr="00FC5495" w:rsidRDefault="005C3945" w:rsidP="005C3945">
      <w:pPr>
        <w:pStyle w:val="a3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495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ли руковод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FC5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м приказом или нормативным </w:t>
      </w:r>
      <w:proofErr w:type="gramStart"/>
      <w:r w:rsidRPr="00FC5495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м  уточнить</w:t>
      </w:r>
      <w:proofErr w:type="gramEnd"/>
      <w:r w:rsidRPr="00FC5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чень организационно-распорядительных докум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 на своем предприятии?</w:t>
      </w:r>
    </w:p>
    <w:p w14:paraId="4080810A" w14:textId="77777777" w:rsidR="005C3945" w:rsidRPr="00FC5495" w:rsidRDefault="005C3945" w:rsidP="005C3945">
      <w:pPr>
        <w:pStyle w:val="a3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виды</w:t>
      </w:r>
      <w:r w:rsidRPr="00FC5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онно-распорядительных докум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,</w:t>
      </w:r>
      <w:r w:rsidRPr="008B7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ме перечисленных </w:t>
      </w:r>
      <w:proofErr w:type="gramStart"/>
      <w:r w:rsidRPr="008B7799">
        <w:rPr>
          <w:rFonts w:ascii="Times New Roman" w:hAnsi="Times New Roman" w:cs="Times New Roman"/>
          <w:sz w:val="28"/>
          <w:szCs w:val="28"/>
          <w:shd w:val="clear" w:color="auto" w:fill="FFFFFF"/>
        </w:rPr>
        <w:t>выш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B7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</w:t>
      </w:r>
      <w:proofErr w:type="gramEnd"/>
      <w:r w:rsidRPr="008B7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включ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ем предприятия?</w:t>
      </w:r>
    </w:p>
    <w:p w14:paraId="1CE3252A" w14:textId="77777777" w:rsidR="005C3945" w:rsidRPr="00FC5495" w:rsidRDefault="005C3945" w:rsidP="005C3945">
      <w:pPr>
        <w:pStyle w:val="a3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акие две группы можно разделить </w:t>
      </w:r>
      <w:r w:rsidRPr="00FC549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о-распорядитель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C5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 в зависимости от состава их реквизитов?</w:t>
      </w:r>
    </w:p>
    <w:p w14:paraId="51158F81" w14:textId="77777777" w:rsidR="005C3945" w:rsidRDefault="005C3945" w:rsidP="005C3945">
      <w:pPr>
        <w:pStyle w:val="a3"/>
        <w:ind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2F1A22" w14:textId="77777777" w:rsidR="002073D9" w:rsidRPr="002073D9" w:rsidRDefault="002073D9" w:rsidP="002073D9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073D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</w:t>
      </w:r>
      <w:r w:rsidRPr="00701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. </w:t>
      </w:r>
      <w:r w:rsidRPr="002073D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Ситуационная задача:  </w:t>
      </w:r>
    </w:p>
    <w:p w14:paraId="010A7521" w14:textId="77777777" w:rsidR="002073D9" w:rsidRPr="002073D9" w:rsidRDefault="002073D9" w:rsidP="002073D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073D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</w:t>
      </w:r>
      <w:r w:rsidRPr="002073D9">
        <w:rPr>
          <w:rFonts w:ascii="Times New Roman" w:eastAsia="Times New Roman" w:hAnsi="Times New Roman" w:cs="Times New Roman"/>
          <w:bCs/>
          <w:sz w:val="27"/>
          <w:szCs w:val="27"/>
        </w:rPr>
        <w:t xml:space="preserve">Директор Статистического </w:t>
      </w:r>
      <w:proofErr w:type="gramStart"/>
      <w:r w:rsidRPr="002073D9">
        <w:rPr>
          <w:rFonts w:ascii="Times New Roman" w:eastAsia="Times New Roman" w:hAnsi="Times New Roman" w:cs="Times New Roman"/>
          <w:bCs/>
          <w:sz w:val="27"/>
          <w:szCs w:val="27"/>
        </w:rPr>
        <w:t>управления  г.</w:t>
      </w:r>
      <w:proofErr w:type="gramEnd"/>
      <w:r w:rsidRPr="002073D9">
        <w:rPr>
          <w:rFonts w:ascii="Times New Roman" w:eastAsia="Times New Roman" w:hAnsi="Times New Roman" w:cs="Times New Roman"/>
          <w:bCs/>
          <w:sz w:val="27"/>
          <w:szCs w:val="27"/>
        </w:rPr>
        <w:t xml:space="preserve"> Москва  Кулагина Людмила Прокопьевна дала распоряжение своему секретарю Верочке издать приказ о назначении на должность начальника отдела легкой промышленности Новосельцева Анатолия Ефремовича  с окладом согласно штатному расписанию. Приказ № 5 от 18.03. 2014  </w:t>
      </w:r>
    </w:p>
    <w:p w14:paraId="093C2040" w14:textId="77777777" w:rsidR="002073D9" w:rsidRPr="002073D9" w:rsidRDefault="002073D9" w:rsidP="002073D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073D9">
        <w:rPr>
          <w:rFonts w:ascii="Times New Roman" w:eastAsia="Times New Roman" w:hAnsi="Times New Roman" w:cs="Times New Roman"/>
          <w:bCs/>
          <w:sz w:val="27"/>
          <w:szCs w:val="27"/>
        </w:rPr>
        <w:t xml:space="preserve">       </w:t>
      </w:r>
      <w:proofErr w:type="gramStart"/>
      <w:r w:rsidRPr="002073D9">
        <w:rPr>
          <w:rFonts w:ascii="Times New Roman" w:eastAsia="Times New Roman" w:hAnsi="Times New Roman" w:cs="Times New Roman"/>
          <w:bCs/>
          <w:sz w:val="27"/>
          <w:szCs w:val="27"/>
        </w:rPr>
        <w:t>Приказ  был</w:t>
      </w:r>
      <w:proofErr w:type="gramEnd"/>
      <w:r w:rsidRPr="002073D9">
        <w:rPr>
          <w:rFonts w:ascii="Times New Roman" w:eastAsia="Times New Roman" w:hAnsi="Times New Roman" w:cs="Times New Roman"/>
          <w:bCs/>
          <w:sz w:val="27"/>
          <w:szCs w:val="27"/>
        </w:rPr>
        <w:t xml:space="preserve"> издан, но, к сожалению, секретарь Верочка допустила ряд ошибок.  Ис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п</w:t>
      </w:r>
      <w:r w:rsidRPr="002073D9">
        <w:rPr>
          <w:rFonts w:ascii="Times New Roman" w:eastAsia="Times New Roman" w:hAnsi="Times New Roman" w:cs="Times New Roman"/>
          <w:bCs/>
          <w:sz w:val="27"/>
          <w:szCs w:val="27"/>
        </w:rPr>
        <w:t>равьте ошибки в приказе.</w:t>
      </w:r>
    </w:p>
    <w:p w14:paraId="62ADDFA3" w14:textId="77777777" w:rsidR="002073D9" w:rsidRPr="002073D9" w:rsidRDefault="002073D9" w:rsidP="009A2A11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</w:rPr>
      </w:pPr>
    </w:p>
    <w:p w14:paraId="436951E2" w14:textId="77777777" w:rsidR="009A2A11" w:rsidRPr="0074611F" w:rsidRDefault="009A2A11" w:rsidP="009A2A1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74611F">
        <w:rPr>
          <w:rFonts w:ascii="Times New Roman" w:eastAsia="Times New Roman" w:hAnsi="Times New Roman" w:cs="Times New Roman"/>
          <w:b/>
          <w:sz w:val="32"/>
          <w:szCs w:val="32"/>
        </w:rPr>
        <w:t xml:space="preserve">ЗАДАНИЕ № </w:t>
      </w:r>
      <w:r w:rsidR="002073D9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74611F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>Оформить приказ по основной деятельности Бурятского ОСБ №8601 о создании нового отдела по обслуживанию международных расчетов с назначением Вас на должность ведущего специалиста данного отдела с 00.00.0000г.</w:t>
      </w:r>
      <w:r w:rsidRPr="0074611F">
        <w:rPr>
          <w:rFonts w:ascii="Times New Roman" w:eastAsia="Times New Roman" w:hAnsi="Times New Roman" w:cs="Times New Roman"/>
          <w:b/>
          <w:sz w:val="32"/>
          <w:szCs w:val="32"/>
        </w:rPr>
        <w:t xml:space="preserve"> (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>Образец приказа с продольным расположением реквизитов).</w:t>
      </w:r>
    </w:p>
    <w:p w14:paraId="3A772F35" w14:textId="77777777" w:rsidR="009A2A11" w:rsidRPr="0074611F" w:rsidRDefault="009A2A11" w:rsidP="002073D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4611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ЗАДАНИЕ № </w:t>
      </w:r>
      <w:r w:rsidR="002073D9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Pr="0074611F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 xml:space="preserve">Составьте приказы; а) о приеме на работу бухгалтером </w:t>
      </w:r>
      <w:r w:rsidRPr="0074611F">
        <w:rPr>
          <w:rFonts w:ascii="Times New Roman" w:eastAsia="Times New Roman" w:hAnsi="Times New Roman" w:cs="Times New Roman"/>
          <w:color w:val="007F00"/>
          <w:sz w:val="28"/>
          <w:szCs w:val="28"/>
        </w:rPr>
        <w:t>'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>Ива</w:t>
      </w:r>
      <w:r w:rsidRPr="0074611F">
        <w:rPr>
          <w:rFonts w:ascii="Times New Roman" w:eastAsia="Times New Roman" w:hAnsi="Times New Roman" w:cs="Times New Roman"/>
          <w:color w:val="007F00"/>
          <w:sz w:val="28"/>
          <w:szCs w:val="28"/>
        </w:rPr>
        <w:t>н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ой И.П.; б) об увольнении Вас переводом в </w:t>
      </w:r>
      <w:proofErr w:type="spellStart"/>
      <w:r w:rsidRPr="0074611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74611F">
        <w:rPr>
          <w:rFonts w:ascii="Times New Roman" w:eastAsia="Times New Roman" w:hAnsi="Times New Roman" w:cs="Times New Roman"/>
          <w:sz w:val="28"/>
          <w:szCs w:val="28"/>
        </w:rPr>
        <w:t xml:space="preserve"> филиа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йкальский филиал 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 xml:space="preserve">Сбербан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оссии 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4611F">
        <w:rPr>
          <w:rFonts w:ascii="Times New Roman" w:eastAsia="Times New Roman" w:hAnsi="Times New Roman" w:cs="Times New Roman"/>
          <w:sz w:val="28"/>
          <w:szCs w:val="28"/>
        </w:rPr>
        <w:t xml:space="preserve"> г. Иркутск. Недостающие реквизиты укажите самостоятельно.</w:t>
      </w:r>
      <w:r w:rsidR="00207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11F"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 xml:space="preserve">Образец приказа с </w:t>
      </w:r>
      <w:proofErr w:type="gramStart"/>
      <w:r w:rsidRPr="0074611F">
        <w:rPr>
          <w:rFonts w:ascii="Times New Roman" w:eastAsia="Times New Roman" w:hAnsi="Times New Roman" w:cs="Times New Roman"/>
          <w:sz w:val="28"/>
          <w:szCs w:val="28"/>
        </w:rPr>
        <w:t>угловым  расположением</w:t>
      </w:r>
      <w:proofErr w:type="gramEnd"/>
      <w:r w:rsidRPr="0074611F">
        <w:rPr>
          <w:rFonts w:ascii="Times New Roman" w:eastAsia="Times New Roman" w:hAnsi="Times New Roman" w:cs="Times New Roman"/>
          <w:sz w:val="28"/>
          <w:szCs w:val="28"/>
        </w:rPr>
        <w:t xml:space="preserve"> реквизитов).</w:t>
      </w:r>
    </w:p>
    <w:p w14:paraId="095AD182" w14:textId="77777777" w:rsidR="009A2A11" w:rsidRDefault="009A2A11" w:rsidP="009A2A1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С № 9. 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А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56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СПОРЯДИТЕЛЬНЫЕ ДОКУМЕНТЫ»</w:t>
      </w:r>
    </w:p>
    <w:p w14:paraId="7C24261D" w14:textId="77777777" w:rsidR="009A2A11" w:rsidRPr="00156CB0" w:rsidRDefault="009A2A11" w:rsidP="009A2A1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1D72817" w14:textId="77777777" w:rsidR="009A2A11" w:rsidRPr="00156CB0" w:rsidRDefault="009A2A11" w:rsidP="009A2A1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5-90%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-  отлич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14:paraId="0629B015" w14:textId="77777777" w:rsidR="009A2A11" w:rsidRPr="00156CB0" w:rsidRDefault="009A2A11" w:rsidP="009A2A11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а  верно  в соответствии с целями и </w:t>
      </w:r>
    </w:p>
    <w:p w14:paraId="0854D22D" w14:textId="77777777" w:rsidR="009A2A11" w:rsidRPr="00156CB0" w:rsidRDefault="009A2A11" w:rsidP="009A2A1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ами. Допущены некоторые неточности и ошибки при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ии  одног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заданий;</w:t>
      </w:r>
    </w:p>
    <w:p w14:paraId="390FB2D5" w14:textId="77777777" w:rsidR="009A2A11" w:rsidRPr="00156CB0" w:rsidRDefault="009A2A11" w:rsidP="009A2A1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а  вер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соответствии с </w:t>
      </w:r>
    </w:p>
    <w:p w14:paraId="2A4C6ED8" w14:textId="77777777" w:rsidR="009A2A11" w:rsidRPr="00A639DC" w:rsidRDefault="009A2A11" w:rsidP="009A2A1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ями и задачами. Допущены некоторые неточности и ошибки при </w:t>
      </w:r>
      <w:proofErr w:type="gramStart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выполнении  двух</w:t>
      </w:r>
      <w:proofErr w:type="gramEnd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 заданий;</w:t>
      </w:r>
    </w:p>
    <w:p w14:paraId="514529A9" w14:textId="77777777" w:rsidR="009A2A11" w:rsidRPr="00A639DC" w:rsidRDefault="009A2A11" w:rsidP="009A2A1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655C2663" w14:textId="77777777" w:rsidR="009A2A11" w:rsidRPr="00A639DC" w:rsidRDefault="009A2A11" w:rsidP="009A2A11">
      <w:pPr>
        <w:pStyle w:val="a3"/>
        <w:shd w:val="clear" w:color="auto" w:fill="FFFFFF"/>
        <w:ind w:hanging="862"/>
        <w:jc w:val="both"/>
        <w:rPr>
          <w:color w:val="000000" w:themeColor="text1"/>
        </w:rPr>
      </w:pPr>
      <w:r w:rsidRPr="00A63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3996AF" w14:textId="77777777" w:rsidR="009A2A11" w:rsidRPr="0074611F" w:rsidRDefault="009A2A11" w:rsidP="009A2A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№ 1. </w:t>
      </w:r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ьте на вопросы.</w:t>
      </w:r>
    </w:p>
    <w:p w14:paraId="0B566E93" w14:textId="77777777" w:rsidR="009A2A11" w:rsidRPr="0074611F" w:rsidRDefault="009A2A11" w:rsidP="009A2A1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каз </w:t>
      </w:r>
      <w:proofErr w:type="gramStart"/>
      <w:r w:rsidRPr="00746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AF03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6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о</w:t>
      </w:r>
      <w:proofErr w:type="gramEnd"/>
      <w:r w:rsidRPr="00746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составленный несколькими лицами и под</w:t>
      </w:r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ерждающий конкретные факты или действия, не так ли?</w:t>
      </w:r>
    </w:p>
    <w:p w14:paraId="0DDCBD52" w14:textId="77777777" w:rsidR="009A2A11" w:rsidRPr="0074611F" w:rsidRDefault="009A2A11" w:rsidP="009A2A1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ются ли </w:t>
      </w:r>
      <w:proofErr w:type="gramStart"/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ы  одними</w:t>
      </w:r>
      <w:proofErr w:type="gramEnd"/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важнейших документов пред</w:t>
      </w:r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иятия?</w:t>
      </w:r>
    </w:p>
    <w:p w14:paraId="6857A3F1" w14:textId="77777777" w:rsidR="009A2A11" w:rsidRPr="0074611F" w:rsidRDefault="009A2A11" w:rsidP="009A2A1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4611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 какой вопрос должен отвечать заголовок к </w:t>
      </w:r>
      <w:proofErr w:type="gramStart"/>
      <w:r w:rsidRPr="0074611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ексту  </w:t>
      </w:r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а</w:t>
      </w:r>
      <w:proofErr w:type="gramEnd"/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5393463" w14:textId="77777777" w:rsidR="009A2A11" w:rsidRPr="0074611F" w:rsidRDefault="009A2A11" w:rsidP="009A2A1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461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К приказам по личному составу </w:t>
      </w:r>
      <w:r w:rsidRPr="0074611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тносятся </w:t>
      </w:r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ы по организации основной деятельности банка?</w:t>
      </w:r>
    </w:p>
    <w:p w14:paraId="7E9B79A7" w14:textId="77777777" w:rsidR="009A2A11" w:rsidRPr="0074611F" w:rsidRDefault="009A2A11" w:rsidP="009A2A1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1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К приказам по основной деятельности </w:t>
      </w:r>
      <w:r w:rsidRPr="0074611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носятся</w:t>
      </w:r>
      <w:r w:rsidRPr="007461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ы по отчетности и снабжению, не так ли? </w:t>
      </w:r>
    </w:p>
    <w:p w14:paraId="2D96E4A5" w14:textId="77777777" w:rsidR="009A2A11" w:rsidRPr="0074611F" w:rsidRDefault="009A2A11" w:rsidP="009A2A1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ли </w:t>
      </w:r>
      <w:proofErr w:type="gramStart"/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 издания</w:t>
      </w:r>
      <w:proofErr w:type="gramEnd"/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а  д</w:t>
      </w:r>
      <w:r w:rsidRPr="0074611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ой</w:t>
      </w:r>
      <w:r w:rsidRPr="0074611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74611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каза?</w:t>
      </w:r>
    </w:p>
    <w:p w14:paraId="10CE53DA" w14:textId="77777777" w:rsidR="009A2A11" w:rsidRPr="0074611F" w:rsidRDefault="009A2A11" w:rsidP="009A2A1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>Чем отличается регистрационный номер приказов по личному составу любого предприятия?</w:t>
      </w:r>
    </w:p>
    <w:p w14:paraId="567397BA" w14:textId="77777777" w:rsidR="009A2A11" w:rsidRPr="0074611F" w:rsidRDefault="009A2A11" w:rsidP="009A2A1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частей имеет </w:t>
      </w:r>
      <w:proofErr w:type="gramStart"/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 приказа</w:t>
      </w:r>
      <w:proofErr w:type="gramEnd"/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2B90A9FE" w14:textId="77777777" w:rsidR="009A2A11" w:rsidRPr="0074611F" w:rsidRDefault="009A2A11" w:rsidP="009A2A1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чем говориться </w:t>
      </w:r>
      <w:proofErr w:type="gramStart"/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7461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констатирующей</w:t>
      </w:r>
      <w:proofErr w:type="gramEnd"/>
      <w:r w:rsidRPr="007461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части приказа?</w:t>
      </w:r>
    </w:p>
    <w:p w14:paraId="67D62C92" w14:textId="77777777" w:rsidR="009A2A11" w:rsidRPr="0074611F" w:rsidRDefault="009A2A11" w:rsidP="009A2A1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информация отражается в распорядительной части приказа?</w:t>
      </w:r>
    </w:p>
    <w:p w14:paraId="1E78B8D4" w14:textId="77777777" w:rsidR="009A2A11" w:rsidRDefault="009A2A11" w:rsidP="009A2A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57640D" w14:textId="77777777" w:rsidR="009A2A11" w:rsidRPr="0074611F" w:rsidRDefault="009A2A11" w:rsidP="009A2A1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74611F">
        <w:rPr>
          <w:rFonts w:ascii="Times New Roman" w:eastAsia="Times New Roman" w:hAnsi="Times New Roman" w:cs="Times New Roman"/>
          <w:b/>
          <w:sz w:val="32"/>
          <w:szCs w:val="32"/>
        </w:rPr>
        <w:t>ЗАДАНИЕ №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Pr="0074611F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74611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74611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Pr="0074611F">
        <w:rPr>
          <w:rFonts w:ascii="Times New Roman" w:eastAsia="Times New Roman" w:hAnsi="Times New Roman" w:cs="Times New Roman"/>
          <w:sz w:val="28"/>
          <w:szCs w:val="28"/>
        </w:rPr>
        <w:t>Составь</w:t>
      </w:r>
      <w:r w:rsidR="0060120A">
        <w:rPr>
          <w:rFonts w:ascii="Times New Roman" w:eastAsia="Times New Roman" w:hAnsi="Times New Roman" w:cs="Times New Roman"/>
          <w:sz w:val="28"/>
          <w:szCs w:val="28"/>
        </w:rPr>
        <w:t xml:space="preserve">те 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 xml:space="preserve"> приказ</w:t>
      </w:r>
      <w:proofErr w:type="gramEnd"/>
      <w:r w:rsidRPr="0074611F">
        <w:rPr>
          <w:rFonts w:ascii="Times New Roman" w:eastAsia="Times New Roman" w:hAnsi="Times New Roman" w:cs="Times New Roman"/>
          <w:sz w:val="28"/>
          <w:szCs w:val="28"/>
        </w:rPr>
        <w:t xml:space="preserve"> о назначении на должность главного бухгалтера Бурятского ОСБ №8601/199 Петрову </w:t>
      </w:r>
      <w:r w:rsidRPr="0074611F">
        <w:rPr>
          <w:rFonts w:ascii="Times New Roman" w:eastAsia="Times New Roman" w:hAnsi="Times New Roman" w:cs="Times New Roman"/>
          <w:color w:val="007F00"/>
          <w:sz w:val="28"/>
          <w:szCs w:val="28"/>
        </w:rPr>
        <w:t>А.Г.,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 xml:space="preserve">виду увольнения главного бухгалтера </w:t>
      </w:r>
      <w:proofErr w:type="spellStart"/>
      <w:r w:rsidRPr="0074611F">
        <w:rPr>
          <w:rFonts w:ascii="Times New Roman" w:eastAsia="Times New Roman" w:hAnsi="Times New Roman" w:cs="Times New Roman"/>
          <w:color w:val="000000"/>
          <w:sz w:val="28"/>
          <w:szCs w:val="28"/>
        </w:rPr>
        <w:t>Овсову</w:t>
      </w:r>
      <w:proofErr w:type="spellEnd"/>
      <w:r w:rsidRPr="0074611F">
        <w:rPr>
          <w:rFonts w:ascii="Times New Roman" w:eastAsia="Times New Roman" w:hAnsi="Times New Roman" w:cs="Times New Roman"/>
          <w:sz w:val="28"/>
          <w:szCs w:val="28"/>
        </w:rPr>
        <w:t xml:space="preserve"> Т.П. по собственному желанию. Приказ вступает в силу в 01.0</w:t>
      </w:r>
      <w:r w:rsidRPr="0074611F">
        <w:rPr>
          <w:rFonts w:ascii="Times New Roman" w:eastAsia="Times New Roman" w:hAnsi="Times New Roman" w:cs="Times New Roman"/>
          <w:color w:val="007F00"/>
          <w:sz w:val="28"/>
          <w:szCs w:val="28"/>
        </w:rPr>
        <w:t>1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>. Расположить на бланке приказа, завизировать, подшить в дело.</w:t>
      </w:r>
      <w:r w:rsidRPr="0074611F">
        <w:rPr>
          <w:rFonts w:ascii="Times New Roman" w:eastAsia="Times New Roman" w:hAnsi="Times New Roman" w:cs="Times New Roman"/>
          <w:b/>
          <w:sz w:val="32"/>
          <w:szCs w:val="32"/>
        </w:rPr>
        <w:t xml:space="preserve"> (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>Образец приказа с продольным расположением реквизитов).</w:t>
      </w:r>
    </w:p>
    <w:p w14:paraId="6BA601B0" w14:textId="77777777" w:rsidR="009A2A11" w:rsidRPr="0074611F" w:rsidRDefault="009A2A11" w:rsidP="009A2A11">
      <w:pPr>
        <w:shd w:val="clear" w:color="auto" w:fill="FFFFFF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4611F">
        <w:rPr>
          <w:rFonts w:ascii="Times New Roman" w:eastAsia="Times New Roman" w:hAnsi="Times New Roman" w:cs="Times New Roman"/>
          <w:b/>
          <w:sz w:val="32"/>
          <w:szCs w:val="32"/>
        </w:rPr>
        <w:t>ЗАДАНИЕ №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74611F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 xml:space="preserve">Оформить приказ о приеме Вас на работу на должность кассира в бухгалтерию Бурятского ОСБ №8601/095 с 00.00.0000г. с окладом </w:t>
      </w:r>
      <w:proofErr w:type="gramStart"/>
      <w:r w:rsidRPr="0074611F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штатного расписания</w:t>
      </w:r>
      <w:proofErr w:type="gramEnd"/>
      <w:r w:rsidRPr="007461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611F">
        <w:rPr>
          <w:rFonts w:ascii="Times New Roman" w:eastAsia="Times New Roman" w:hAnsi="Times New Roman" w:cs="Times New Roman"/>
          <w:b/>
          <w:sz w:val="32"/>
          <w:szCs w:val="32"/>
        </w:rPr>
        <w:t xml:space="preserve"> (</w:t>
      </w:r>
      <w:r w:rsidRPr="0074611F">
        <w:rPr>
          <w:rFonts w:ascii="Times New Roman" w:eastAsia="Times New Roman" w:hAnsi="Times New Roman" w:cs="Times New Roman"/>
          <w:sz w:val="28"/>
          <w:szCs w:val="28"/>
        </w:rPr>
        <w:t xml:space="preserve">Образец приказа с </w:t>
      </w:r>
      <w:proofErr w:type="gramStart"/>
      <w:r w:rsidRPr="0074611F">
        <w:rPr>
          <w:rFonts w:ascii="Times New Roman" w:eastAsia="Times New Roman" w:hAnsi="Times New Roman" w:cs="Times New Roman"/>
          <w:sz w:val="28"/>
          <w:szCs w:val="28"/>
        </w:rPr>
        <w:t>угловым  расположением</w:t>
      </w:r>
      <w:proofErr w:type="gramEnd"/>
      <w:r w:rsidRPr="0074611F">
        <w:rPr>
          <w:rFonts w:ascii="Times New Roman" w:eastAsia="Times New Roman" w:hAnsi="Times New Roman" w:cs="Times New Roman"/>
          <w:sz w:val="28"/>
          <w:szCs w:val="28"/>
        </w:rPr>
        <w:t xml:space="preserve"> реквизитов).</w:t>
      </w:r>
    </w:p>
    <w:p w14:paraId="5A9BBB44" w14:textId="77777777" w:rsidR="00296C54" w:rsidRDefault="00296C54" w:rsidP="0024021B">
      <w:pPr>
        <w:rPr>
          <w:rFonts w:ascii="Times New Roman" w:hAnsi="Times New Roman" w:cs="Times New Roman"/>
          <w:b/>
          <w:sz w:val="20"/>
          <w:szCs w:val="20"/>
        </w:rPr>
      </w:pPr>
    </w:p>
    <w:p w14:paraId="236C0323" w14:textId="77777777" w:rsidR="00407272" w:rsidRDefault="00407272" w:rsidP="00407272">
      <w:pPr>
        <w:pStyle w:val="a3"/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КТИЧЕСКАЯ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№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01C10A9E" w14:textId="77777777" w:rsidR="005C3945" w:rsidRDefault="005C3945" w:rsidP="005C3945">
      <w:pPr>
        <w:spacing w:before="75" w:after="300" w:line="240" w:lineRule="auto"/>
        <w:ind w:left="300" w:right="30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ТЕМА </w:t>
      </w:r>
      <w:proofErr w:type="gramStart"/>
      <w:r w:rsidR="0040727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B31DC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Информационно</w:t>
      </w:r>
      <w:proofErr w:type="gramEnd"/>
      <w:r w:rsidRPr="00B31DC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- справочные документы: акт, протокол, докладная записка, объяснительная записка, справка, письма, телеграмма</w:t>
      </w:r>
      <w:r w:rsidR="0040727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»</w:t>
      </w:r>
    </w:p>
    <w:p w14:paraId="65C10C03" w14:textId="77777777" w:rsidR="00407272" w:rsidRPr="00156CB0" w:rsidRDefault="00407272" w:rsidP="0040727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9F6CD46" w14:textId="77777777" w:rsidR="00407272" w:rsidRPr="00156CB0" w:rsidRDefault="00407272" w:rsidP="00407272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5-90%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-  отлич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14:paraId="4C2DBC6A" w14:textId="77777777" w:rsidR="00407272" w:rsidRPr="00156CB0" w:rsidRDefault="00407272" w:rsidP="00407272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а  верно  в соответствии с целями и </w:t>
      </w:r>
    </w:p>
    <w:p w14:paraId="11A1FB03" w14:textId="77777777" w:rsidR="00407272" w:rsidRPr="00156CB0" w:rsidRDefault="00407272" w:rsidP="00407272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ами. Допущены некоторые неточности и ошибки при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ии  одног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заданий;</w:t>
      </w:r>
    </w:p>
    <w:p w14:paraId="0E276707" w14:textId="77777777" w:rsidR="00407272" w:rsidRPr="00156CB0" w:rsidRDefault="00407272" w:rsidP="00407272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а  вер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соответствии с </w:t>
      </w:r>
    </w:p>
    <w:p w14:paraId="18A82F38" w14:textId="77777777" w:rsidR="00407272" w:rsidRPr="00A639DC" w:rsidRDefault="00407272" w:rsidP="00407272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ями и задачами. Допущены некоторые неточности и ошибки при </w:t>
      </w:r>
      <w:proofErr w:type="gramStart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выполнении  двух</w:t>
      </w:r>
      <w:proofErr w:type="gramEnd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 заданий;</w:t>
      </w:r>
    </w:p>
    <w:p w14:paraId="07282940" w14:textId="77777777" w:rsidR="00407272" w:rsidRPr="00A639DC" w:rsidRDefault="00407272" w:rsidP="00407272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2AC32EAE" w14:textId="77777777" w:rsidR="00407272" w:rsidRPr="00B31DC6" w:rsidRDefault="00407272" w:rsidP="00407272">
      <w:pPr>
        <w:pStyle w:val="a3"/>
        <w:shd w:val="clear" w:color="auto" w:fill="FFFFFF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E2860E" w14:textId="77777777" w:rsidR="005C3945" w:rsidRPr="0060120A" w:rsidRDefault="005C3945" w:rsidP="005C39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12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 1. </w:t>
      </w:r>
      <w:proofErr w:type="gramStart"/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ЬТЕ  НА</w:t>
      </w:r>
      <w:proofErr w:type="gramEnd"/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Ы</w:t>
      </w:r>
    </w:p>
    <w:p w14:paraId="393D8D72" w14:textId="77777777" w:rsidR="005C3945" w:rsidRPr="0060120A" w:rsidRDefault="005C3945" w:rsidP="005C394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документы относятся к и</w:t>
      </w:r>
      <w:r w:rsidRPr="006012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формационно – справочным?</w:t>
      </w:r>
    </w:p>
    <w:p w14:paraId="09681766" w14:textId="77777777" w:rsidR="005C3945" w:rsidRPr="0060120A" w:rsidRDefault="005C3945" w:rsidP="005C394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proofErr w:type="gramStart"/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ется  информационно</w:t>
      </w:r>
      <w:proofErr w:type="gramEnd"/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правочный документ, составляющийся группой лиц для подтверждения установленных фактов, событий?</w:t>
      </w:r>
    </w:p>
    <w:p w14:paraId="79565461" w14:textId="77777777" w:rsidR="005C3945" w:rsidRPr="0060120A" w:rsidRDefault="005C3945" w:rsidP="005C394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proofErr w:type="gramStart"/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ется  документ</w:t>
      </w:r>
      <w:proofErr w:type="gramEnd"/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>, фиксирующий ход обсуждения вопросов и принятия решений на собраниях, заседаниях, совещаниях и т.п.?</w:t>
      </w:r>
    </w:p>
    <w:p w14:paraId="7FF01382" w14:textId="77777777" w:rsidR="005C3945" w:rsidRPr="0060120A" w:rsidRDefault="005C3945" w:rsidP="005C394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ется   документ, адресованный руководителю своей организации или в вышестоящую организацию и содержащий изложение какого-либо вопроса или факта?</w:t>
      </w:r>
    </w:p>
    <w:p w14:paraId="38294F3F" w14:textId="77777777" w:rsidR="005C3945" w:rsidRPr="0060120A" w:rsidRDefault="005C3945" w:rsidP="005C394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ется   документ, поясняющий содержание отдельных положений основного документа (плана, программы, отчета) или объясняющий причины нарушения трудовой дисциплины, невыполнения какого-либо поручения?</w:t>
      </w:r>
    </w:p>
    <w:p w14:paraId="23D208D1" w14:textId="77777777" w:rsidR="005C3945" w:rsidRPr="0060120A" w:rsidRDefault="005C3945" w:rsidP="005C394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proofErr w:type="gramStart"/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ется  документ</w:t>
      </w:r>
      <w:proofErr w:type="gramEnd"/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>, подтверждающий какие-либо факты или события. Справки составляются для описания и подтверждения фактов или событий в производственной деятельности организации?</w:t>
      </w:r>
    </w:p>
    <w:p w14:paraId="4BA9071A" w14:textId="77777777" w:rsidR="005C3945" w:rsidRPr="0060120A" w:rsidRDefault="005C3945" w:rsidP="005C394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proofErr w:type="gramStart"/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ется  документ</w:t>
      </w:r>
      <w:proofErr w:type="gramEnd"/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м фиксируется</w:t>
      </w:r>
      <w:r w:rsidRPr="0060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овательное изложение на собрании, заседании и т.п. информации, касающейся проделанной или планируемой работы руководителем организации или другим должностным лицом работникам определенного подразделения или всей организации?</w:t>
      </w:r>
    </w:p>
    <w:p w14:paraId="2E824DBC" w14:textId="77777777" w:rsidR="005C3945" w:rsidRPr="0060120A" w:rsidRDefault="005C3945" w:rsidP="005C394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ется   официальное сообщение, переданное по телефону?</w:t>
      </w:r>
    </w:p>
    <w:p w14:paraId="57ECDE3E" w14:textId="77777777" w:rsidR="005C3945" w:rsidRPr="0060120A" w:rsidRDefault="005C3945" w:rsidP="005C394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 обобщенное</w:t>
      </w:r>
      <w:proofErr w:type="gramEnd"/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вание различных по содержанию документов, служащих для связи и передачи информации между адресатами.</w:t>
      </w:r>
    </w:p>
    <w:p w14:paraId="3516CC29" w14:textId="77777777" w:rsidR="005C3945" w:rsidRPr="0060120A" w:rsidRDefault="005C3945" w:rsidP="005C394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е виды служебных писем Вы знаете?</w:t>
      </w:r>
    </w:p>
    <w:p w14:paraId="46A3205A" w14:textId="77777777" w:rsidR="005C3945" w:rsidRDefault="005C3945" w:rsidP="005C3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1D0644" w14:textId="77777777" w:rsidR="00EC7C3E" w:rsidRPr="00EC7C3E" w:rsidRDefault="00EC7C3E" w:rsidP="00EC7C3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C7C3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</w:t>
      </w:r>
      <w:r w:rsidRPr="00EC7C3E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ЗАДАНИЕ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2. </w:t>
      </w:r>
      <w:r w:rsidRPr="00EC7C3E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</w:t>
      </w:r>
      <w:proofErr w:type="gramStart"/>
      <w:r w:rsidRPr="00EC7C3E">
        <w:rPr>
          <w:rFonts w:ascii="Times New Roman" w:eastAsia="Times New Roman" w:hAnsi="Times New Roman" w:cs="Times New Roman"/>
          <w:b/>
          <w:bCs/>
          <w:sz w:val="27"/>
          <w:szCs w:val="27"/>
        </w:rPr>
        <w:t>Помогите  секретарю</w:t>
      </w:r>
      <w:proofErr w:type="gramEnd"/>
      <w:r w:rsidRPr="00EC7C3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Верочке   исправить ошибки в приказе.  </w:t>
      </w:r>
    </w:p>
    <w:p w14:paraId="23865C49" w14:textId="77777777" w:rsidR="00EC7C3E" w:rsidRPr="00EC7C3E" w:rsidRDefault="00EC7C3E" w:rsidP="00EC7C3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C7C3E">
        <w:rPr>
          <w:rFonts w:ascii="Times New Roman" w:eastAsia="Times New Roman" w:hAnsi="Times New Roman" w:cs="Times New Roman"/>
          <w:b/>
          <w:bCs/>
          <w:sz w:val="27"/>
          <w:szCs w:val="27"/>
        </w:rPr>
        <w:t> </w:t>
      </w:r>
      <w:r w:rsidRPr="00EC7C3E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14:paraId="748F207A" w14:textId="77777777" w:rsidR="00EC7C3E" w:rsidRPr="00EC7C3E" w:rsidRDefault="00EC7C3E" w:rsidP="00EC7C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C7C3E"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 xml:space="preserve">Ситуационная задача:  </w:t>
      </w:r>
    </w:p>
    <w:p w14:paraId="31DDDEDC" w14:textId="77777777" w:rsidR="00EC7C3E" w:rsidRPr="00EC7C3E" w:rsidRDefault="00EC7C3E" w:rsidP="00EC7C3E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</w:rPr>
      </w:pPr>
      <w:r w:rsidRPr="00EC7C3E">
        <w:rPr>
          <w:rFonts w:ascii="Times New Roman" w:eastAsia="Times New Roman" w:hAnsi="Times New Roman" w:cs="Times New Roman"/>
          <w:bCs/>
          <w:sz w:val="27"/>
          <w:szCs w:val="27"/>
        </w:rPr>
        <w:t xml:space="preserve">     Помогите </w:t>
      </w:r>
      <w:proofErr w:type="gramStart"/>
      <w:r w:rsidRPr="00EC7C3E">
        <w:rPr>
          <w:rFonts w:ascii="Times New Roman" w:eastAsia="Times New Roman" w:hAnsi="Times New Roman" w:cs="Times New Roman"/>
          <w:bCs/>
          <w:sz w:val="27"/>
          <w:szCs w:val="27"/>
        </w:rPr>
        <w:t>сотруднику  отдела</w:t>
      </w:r>
      <w:proofErr w:type="gramEnd"/>
      <w:r w:rsidRPr="00EC7C3E">
        <w:rPr>
          <w:rFonts w:ascii="Times New Roman" w:eastAsia="Times New Roman" w:hAnsi="Times New Roman" w:cs="Times New Roman"/>
          <w:bCs/>
          <w:sz w:val="27"/>
          <w:szCs w:val="27"/>
        </w:rPr>
        <w:t xml:space="preserve">  легкой промышленности   Новосельцеву Анатолию  Ефремовичу   оформить  заявление об увольнении по собственному желанию (ст. 80 ТК РФ) на имя директора Статистического управления  г. Москва  Кулагину  Людмилу Прокопьевну.  </w:t>
      </w:r>
    </w:p>
    <w:p w14:paraId="27BB5F30" w14:textId="77777777" w:rsidR="00EC7C3E" w:rsidRPr="00EC7C3E" w:rsidRDefault="00EC7C3E" w:rsidP="00EC7C3E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</w:rPr>
      </w:pPr>
      <w:r w:rsidRPr="00EC7C3E">
        <w:rPr>
          <w:rFonts w:ascii="Times New Roman" w:eastAsia="Times New Roman" w:hAnsi="Times New Roman" w:cs="Times New Roman"/>
          <w:bCs/>
          <w:sz w:val="27"/>
          <w:szCs w:val="27"/>
        </w:rPr>
        <w:t xml:space="preserve">    Дата подачи </w:t>
      </w:r>
      <w:proofErr w:type="gramStart"/>
      <w:r w:rsidRPr="00EC7C3E">
        <w:rPr>
          <w:rFonts w:ascii="Times New Roman" w:eastAsia="Times New Roman" w:hAnsi="Times New Roman" w:cs="Times New Roman"/>
          <w:bCs/>
          <w:sz w:val="27"/>
          <w:szCs w:val="27"/>
        </w:rPr>
        <w:t>заявления  18.03.</w:t>
      </w:r>
      <w:proofErr w:type="gramEnd"/>
      <w:r w:rsidRPr="00EC7C3E">
        <w:rPr>
          <w:rFonts w:ascii="Times New Roman" w:eastAsia="Times New Roman" w:hAnsi="Times New Roman" w:cs="Times New Roman"/>
          <w:bCs/>
          <w:sz w:val="27"/>
          <w:szCs w:val="27"/>
        </w:rPr>
        <w:t xml:space="preserve"> 2014 г.  </w:t>
      </w:r>
    </w:p>
    <w:p w14:paraId="5A3F6FEE" w14:textId="77777777" w:rsidR="00EC7C3E" w:rsidRPr="00EC7C3E" w:rsidRDefault="00EC7C3E" w:rsidP="00EC7C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4EB5DFD7" w14:textId="77777777" w:rsidR="0060120A" w:rsidRPr="0060120A" w:rsidRDefault="00EC7C3E" w:rsidP="0060120A">
      <w:pPr>
        <w:pStyle w:val="1"/>
        <w:shd w:val="clear" w:color="auto" w:fill="auto"/>
        <w:tabs>
          <w:tab w:val="left" w:pos="630"/>
        </w:tabs>
        <w:spacing w:before="0" w:line="240" w:lineRule="auto"/>
        <w:ind w:left="200" w:right="20" w:firstLine="0"/>
        <w:contextualSpacing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З</w:t>
      </w:r>
      <w:r w:rsidR="0060120A" w:rsidRPr="0060120A">
        <w:rPr>
          <w:b/>
          <w:color w:val="000000"/>
          <w:sz w:val="24"/>
          <w:szCs w:val="24"/>
        </w:rPr>
        <w:t xml:space="preserve">АДАНИЕ </w:t>
      </w:r>
      <w:r>
        <w:rPr>
          <w:b/>
          <w:color w:val="000000"/>
          <w:sz w:val="24"/>
          <w:szCs w:val="24"/>
        </w:rPr>
        <w:t>3</w:t>
      </w:r>
      <w:r w:rsidR="0060120A" w:rsidRPr="0060120A">
        <w:rPr>
          <w:b/>
          <w:color w:val="000000"/>
          <w:sz w:val="24"/>
          <w:szCs w:val="24"/>
        </w:rPr>
        <w:t>.</w:t>
      </w:r>
    </w:p>
    <w:p w14:paraId="325927E7" w14:textId="77777777" w:rsidR="0060120A" w:rsidRPr="0060120A" w:rsidRDefault="00407272" w:rsidP="0060120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60120A">
        <w:rPr>
          <w:rFonts w:ascii="Times New Roman" w:hAnsi="Times New Roman" w:cs="Times New Roman"/>
          <w:sz w:val="24"/>
          <w:szCs w:val="24"/>
        </w:rPr>
        <w:t xml:space="preserve">Составьте акт о приеме-передаче комплекта мебели из отдела кадров в </w:t>
      </w:r>
      <w:r w:rsidR="0060120A" w:rsidRPr="0060120A">
        <w:rPr>
          <w:rFonts w:ascii="Times New Roman" w:eastAsia="Times New Roman" w:hAnsi="Times New Roman" w:cs="Times New Roman"/>
          <w:sz w:val="24"/>
          <w:szCs w:val="24"/>
        </w:rPr>
        <w:t>Бурятского ОСБ №8601</w:t>
      </w:r>
      <w:r w:rsidRPr="0060120A">
        <w:rPr>
          <w:rFonts w:ascii="Times New Roman" w:hAnsi="Times New Roman" w:cs="Times New Roman"/>
          <w:sz w:val="24"/>
          <w:szCs w:val="24"/>
        </w:rPr>
        <w:t xml:space="preserve">. Комплект мебели состоит из: стола инв. №3, двух </w:t>
      </w:r>
      <w:r w:rsidR="0060120A" w:rsidRPr="0060120A">
        <w:rPr>
          <w:rFonts w:ascii="Times New Roman" w:hAnsi="Times New Roman" w:cs="Times New Roman"/>
          <w:sz w:val="24"/>
          <w:szCs w:val="24"/>
        </w:rPr>
        <w:t>столов</w:t>
      </w:r>
      <w:r w:rsidRPr="0060120A">
        <w:rPr>
          <w:rFonts w:ascii="Times New Roman" w:hAnsi="Times New Roman" w:cs="Times New Roman"/>
          <w:sz w:val="24"/>
          <w:szCs w:val="24"/>
        </w:rPr>
        <w:t xml:space="preserve"> инв. №№ 10, 12, трех шкафов инв. №№ 11, 13, 15, стульев 5 штук, инв. №№ 16-20. Комплект мебели передается из отдела кадров на постоянное пользование в </w:t>
      </w:r>
      <w:r w:rsidR="0060120A" w:rsidRPr="0060120A">
        <w:rPr>
          <w:rFonts w:ascii="Times New Roman" w:eastAsia="Times New Roman" w:hAnsi="Times New Roman" w:cs="Times New Roman"/>
          <w:sz w:val="24"/>
          <w:szCs w:val="24"/>
        </w:rPr>
        <w:t>Бурятского ОСБ №8601</w:t>
      </w:r>
      <w:r w:rsidR="0060120A" w:rsidRPr="0060120A">
        <w:rPr>
          <w:rFonts w:ascii="Times New Roman" w:hAnsi="Times New Roman" w:cs="Times New Roman"/>
          <w:sz w:val="24"/>
          <w:szCs w:val="24"/>
        </w:rPr>
        <w:t>/095</w:t>
      </w:r>
      <w:r w:rsidRPr="0060120A">
        <w:rPr>
          <w:rFonts w:ascii="Times New Roman" w:hAnsi="Times New Roman" w:cs="Times New Roman"/>
          <w:sz w:val="24"/>
          <w:szCs w:val="24"/>
        </w:rPr>
        <w:t>.</w:t>
      </w:r>
      <w:r w:rsidR="0060120A" w:rsidRPr="0060120A">
        <w:rPr>
          <w:rFonts w:ascii="Times New Roman" w:hAnsi="Times New Roman" w:cs="Times New Roman"/>
          <w:sz w:val="24"/>
          <w:szCs w:val="24"/>
        </w:rPr>
        <w:t xml:space="preserve"> Примените бланк </w:t>
      </w:r>
      <w:r w:rsidR="0060120A" w:rsidRPr="0060120A">
        <w:rPr>
          <w:rFonts w:ascii="Times New Roman" w:eastAsia="Times New Roman" w:hAnsi="Times New Roman" w:cs="Times New Roman"/>
          <w:sz w:val="24"/>
          <w:szCs w:val="24"/>
        </w:rPr>
        <w:t>с продольным расположением реквизитов.</w:t>
      </w:r>
    </w:p>
    <w:p w14:paraId="215C98DE" w14:textId="77777777" w:rsidR="0060120A" w:rsidRPr="0060120A" w:rsidRDefault="0060120A" w:rsidP="0060120A">
      <w:pPr>
        <w:pStyle w:val="1"/>
        <w:shd w:val="clear" w:color="auto" w:fill="auto"/>
        <w:tabs>
          <w:tab w:val="left" w:pos="630"/>
        </w:tabs>
        <w:spacing w:before="0" w:line="240" w:lineRule="auto"/>
        <w:ind w:left="200" w:right="20" w:firstLine="0"/>
        <w:contextualSpacing/>
        <w:rPr>
          <w:sz w:val="24"/>
          <w:szCs w:val="24"/>
        </w:rPr>
      </w:pPr>
      <w:r w:rsidRPr="0060120A">
        <w:rPr>
          <w:b/>
          <w:color w:val="000000"/>
          <w:sz w:val="24"/>
          <w:szCs w:val="24"/>
        </w:rPr>
        <w:t xml:space="preserve">ЗАДАНИЕ </w:t>
      </w:r>
      <w:r w:rsidR="00EC7C3E">
        <w:rPr>
          <w:b/>
          <w:color w:val="000000"/>
          <w:sz w:val="24"/>
          <w:szCs w:val="24"/>
        </w:rPr>
        <w:t>4</w:t>
      </w:r>
      <w:r w:rsidRPr="0060120A">
        <w:rPr>
          <w:b/>
          <w:color w:val="000000"/>
          <w:sz w:val="24"/>
          <w:szCs w:val="24"/>
        </w:rPr>
        <w:t>.</w:t>
      </w:r>
    </w:p>
    <w:p w14:paraId="78614F37" w14:textId="77777777" w:rsidR="0060120A" w:rsidRPr="0060120A" w:rsidRDefault="0060120A" w:rsidP="0060120A">
      <w:pPr>
        <w:pStyle w:val="1"/>
        <w:shd w:val="clear" w:color="auto" w:fill="auto"/>
        <w:tabs>
          <w:tab w:val="left" w:pos="630"/>
        </w:tabs>
        <w:spacing w:before="0" w:line="240" w:lineRule="auto"/>
        <w:ind w:right="20" w:firstLine="0"/>
        <w:contextualSpacing/>
        <w:rPr>
          <w:sz w:val="24"/>
          <w:szCs w:val="24"/>
        </w:rPr>
      </w:pPr>
    </w:p>
    <w:p w14:paraId="4828F7A0" w14:textId="77777777" w:rsidR="0060120A" w:rsidRPr="0060120A" w:rsidRDefault="00407272" w:rsidP="0060120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60120A">
        <w:rPr>
          <w:rFonts w:ascii="Times New Roman" w:hAnsi="Times New Roman" w:cs="Times New Roman"/>
          <w:sz w:val="24"/>
          <w:szCs w:val="24"/>
        </w:rPr>
        <w:t xml:space="preserve">Составьте докладную записку </w:t>
      </w:r>
      <w:proofErr w:type="gramStart"/>
      <w:r w:rsidRPr="0060120A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60120A" w:rsidRPr="0060120A">
        <w:rPr>
          <w:rFonts w:ascii="Times New Roman" w:hAnsi="Times New Roman" w:cs="Times New Roman"/>
          <w:sz w:val="24"/>
          <w:szCs w:val="24"/>
        </w:rPr>
        <w:t xml:space="preserve"> Вашего</w:t>
      </w:r>
      <w:proofErr w:type="gramEnd"/>
      <w:r w:rsidR="0060120A" w:rsidRPr="0060120A">
        <w:rPr>
          <w:rFonts w:ascii="Times New Roman" w:hAnsi="Times New Roman" w:cs="Times New Roman"/>
          <w:sz w:val="24"/>
          <w:szCs w:val="24"/>
        </w:rPr>
        <w:t xml:space="preserve"> </w:t>
      </w:r>
      <w:r w:rsidRPr="0060120A">
        <w:rPr>
          <w:rFonts w:ascii="Times New Roman" w:hAnsi="Times New Roman" w:cs="Times New Roman"/>
          <w:sz w:val="24"/>
          <w:szCs w:val="24"/>
        </w:rPr>
        <w:t>учебного заведения за подписью классного руководителя о том, что класс вычислительной техники оснащен компьютерами устаревших моделей, многие из которых имеют ненадежные эксплуатационные качества, что, в свою очередь, отрицательно сказыва</w:t>
      </w:r>
      <w:r w:rsidRPr="0060120A">
        <w:rPr>
          <w:rFonts w:ascii="Times New Roman" w:hAnsi="Times New Roman" w:cs="Times New Roman"/>
          <w:sz w:val="24"/>
          <w:szCs w:val="24"/>
        </w:rPr>
        <w:softHyphen/>
        <w:t>ется на качестве подготовки студентов. Внесите предложение о замене компьютерной техники. Недостающие реквизиты следует оформить самостоятельно.</w:t>
      </w:r>
      <w:r w:rsidR="0060120A" w:rsidRPr="0060120A">
        <w:rPr>
          <w:rFonts w:ascii="Times New Roman" w:hAnsi="Times New Roman" w:cs="Times New Roman"/>
          <w:sz w:val="24"/>
          <w:szCs w:val="24"/>
        </w:rPr>
        <w:t xml:space="preserve"> Примените бланк </w:t>
      </w:r>
      <w:r w:rsidR="0060120A" w:rsidRPr="0060120A">
        <w:rPr>
          <w:rFonts w:ascii="Times New Roman" w:eastAsia="Times New Roman" w:hAnsi="Times New Roman" w:cs="Times New Roman"/>
          <w:sz w:val="24"/>
          <w:szCs w:val="24"/>
        </w:rPr>
        <w:t>с продольным расположением реквизитов.</w:t>
      </w:r>
    </w:p>
    <w:p w14:paraId="66B09EB2" w14:textId="77777777" w:rsidR="00407272" w:rsidRPr="0060120A" w:rsidRDefault="00407272" w:rsidP="0060120A">
      <w:pPr>
        <w:pStyle w:val="1"/>
        <w:shd w:val="clear" w:color="auto" w:fill="auto"/>
        <w:tabs>
          <w:tab w:val="left" w:pos="630"/>
        </w:tabs>
        <w:spacing w:before="0" w:line="240" w:lineRule="auto"/>
        <w:ind w:right="20" w:firstLine="0"/>
        <w:contextualSpacing/>
        <w:rPr>
          <w:sz w:val="24"/>
          <w:szCs w:val="24"/>
        </w:rPr>
      </w:pPr>
    </w:p>
    <w:p w14:paraId="20C5103F" w14:textId="77777777" w:rsidR="00407272" w:rsidRPr="0060120A" w:rsidRDefault="00407272" w:rsidP="005C3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0D04D9" w14:textId="77777777" w:rsidR="00407272" w:rsidRDefault="00407272" w:rsidP="00407272">
      <w:pPr>
        <w:spacing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С № 10. </w:t>
      </w:r>
    </w:p>
    <w:p w14:paraId="657FC901" w14:textId="77777777" w:rsidR="00407272" w:rsidRDefault="00407272" w:rsidP="0040727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ТЕМ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« </w:t>
      </w:r>
      <w:r w:rsidRPr="00B31DC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НФОРМАЦИОНН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-СПРАВОЧ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 ДОКУМЕНТЫ»</w:t>
      </w:r>
    </w:p>
    <w:p w14:paraId="724F12D6" w14:textId="77777777" w:rsidR="00407272" w:rsidRPr="00156CB0" w:rsidRDefault="00407272" w:rsidP="0040727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E929606" w14:textId="77777777" w:rsidR="00407272" w:rsidRPr="00156CB0" w:rsidRDefault="00407272" w:rsidP="00407272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5-90%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-  отлич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14:paraId="38924ECE" w14:textId="77777777" w:rsidR="00407272" w:rsidRPr="00156CB0" w:rsidRDefault="00407272" w:rsidP="00407272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а  верно  в соответствии с целями и </w:t>
      </w:r>
    </w:p>
    <w:p w14:paraId="5FE5FA85" w14:textId="77777777" w:rsidR="00407272" w:rsidRPr="00156CB0" w:rsidRDefault="00407272" w:rsidP="00407272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ами. Допущены некоторые неточности и ошибки при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ии  одног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заданий;</w:t>
      </w:r>
    </w:p>
    <w:p w14:paraId="14C89750" w14:textId="77777777" w:rsidR="00407272" w:rsidRPr="00156CB0" w:rsidRDefault="00407272" w:rsidP="00407272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а  вер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соответствии с </w:t>
      </w:r>
    </w:p>
    <w:p w14:paraId="6E61871D" w14:textId="77777777" w:rsidR="00407272" w:rsidRPr="00A639DC" w:rsidRDefault="00407272" w:rsidP="00407272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ями и задачами. Допущены некоторые неточности и ошибки при </w:t>
      </w:r>
      <w:proofErr w:type="gramStart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выполнении  двух</w:t>
      </w:r>
      <w:proofErr w:type="gramEnd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 заданий;</w:t>
      </w:r>
    </w:p>
    <w:p w14:paraId="2E896670" w14:textId="77777777" w:rsidR="00407272" w:rsidRPr="00A639DC" w:rsidRDefault="00407272" w:rsidP="00407272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682B96C0" w14:textId="77777777" w:rsidR="00407272" w:rsidRPr="00A639DC" w:rsidRDefault="00407272" w:rsidP="00407272">
      <w:pPr>
        <w:pStyle w:val="a3"/>
        <w:shd w:val="clear" w:color="auto" w:fill="FFFFFF"/>
        <w:ind w:hanging="862"/>
        <w:jc w:val="both"/>
        <w:rPr>
          <w:color w:val="000000" w:themeColor="text1"/>
        </w:rPr>
      </w:pPr>
      <w:r w:rsidRPr="00A63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432933" w14:textId="77777777" w:rsidR="00407272" w:rsidRPr="0060120A" w:rsidRDefault="00407272" w:rsidP="00407272">
      <w:pPr>
        <w:pStyle w:val="1"/>
        <w:shd w:val="clear" w:color="auto" w:fill="auto"/>
        <w:tabs>
          <w:tab w:val="left" w:pos="284"/>
        </w:tabs>
        <w:spacing w:before="0" w:line="240" w:lineRule="auto"/>
        <w:ind w:left="142" w:firstLine="0"/>
        <w:contextualSpacing/>
        <w:rPr>
          <w:b/>
          <w:color w:val="000000"/>
          <w:sz w:val="24"/>
          <w:szCs w:val="24"/>
        </w:rPr>
      </w:pPr>
      <w:r w:rsidRPr="0060120A">
        <w:rPr>
          <w:b/>
          <w:sz w:val="24"/>
          <w:szCs w:val="24"/>
        </w:rPr>
        <w:t xml:space="preserve">ЗАДАНИЕ </w:t>
      </w:r>
      <w:proofErr w:type="gramStart"/>
      <w:r w:rsidRPr="0060120A">
        <w:rPr>
          <w:b/>
          <w:sz w:val="24"/>
          <w:szCs w:val="24"/>
        </w:rPr>
        <w:t>1..</w:t>
      </w:r>
      <w:proofErr w:type="gramEnd"/>
      <w:r w:rsidRPr="0060120A">
        <w:rPr>
          <w:sz w:val="24"/>
          <w:szCs w:val="24"/>
        </w:rPr>
        <w:t xml:space="preserve"> ВЫБЕРИТЕ ПРАВИЛЬНЫЙ ОТВЕТ ИЗ ПРИВЕДЕННЫХ ВАРИАНТОВ</w:t>
      </w:r>
    </w:p>
    <w:p w14:paraId="0A90877C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b/>
          <w:color w:val="000000"/>
        </w:rPr>
      </w:pPr>
    </w:p>
    <w:p w14:paraId="65AA608F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b/>
          <w:color w:val="000000"/>
        </w:rPr>
        <w:t xml:space="preserve">1.  </w:t>
      </w:r>
      <w:r w:rsidRPr="0060120A">
        <w:rPr>
          <w:color w:val="000000"/>
        </w:rPr>
        <w:t>Какую роль играет информационно-справочные документы по отношению к другим кадровым документам?</w:t>
      </w:r>
    </w:p>
    <w:p w14:paraId="544736D9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а) положительную</w:t>
      </w:r>
    </w:p>
    <w:p w14:paraId="4B10080F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i/>
          <w:color w:val="000000"/>
        </w:rPr>
      </w:pPr>
      <w:r w:rsidRPr="0060120A">
        <w:rPr>
          <w:i/>
          <w:color w:val="000000"/>
        </w:rPr>
        <w:t>б) служебную</w:t>
      </w:r>
    </w:p>
    <w:p w14:paraId="41121080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i/>
          <w:color w:val="000000"/>
        </w:rPr>
      </w:pPr>
      <w:r w:rsidRPr="0060120A">
        <w:rPr>
          <w:i/>
          <w:color w:val="000000"/>
        </w:rPr>
        <w:lastRenderedPageBreak/>
        <w:t>в) вспомогательную</w:t>
      </w:r>
    </w:p>
    <w:p w14:paraId="6D0FCB4D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г) справочную</w:t>
      </w:r>
    </w:p>
    <w:p w14:paraId="11F729C8" w14:textId="77777777" w:rsidR="00407272" w:rsidRPr="0060120A" w:rsidRDefault="00407272" w:rsidP="00407272">
      <w:pPr>
        <w:tabs>
          <w:tab w:val="left" w:pos="0"/>
        </w:tabs>
        <w:spacing w:line="360" w:lineRule="auto"/>
        <w:ind w:left="-902" w:firstLine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120A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6012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став информационно-справочных документов, как правило, включают:</w:t>
      </w:r>
    </w:p>
    <w:p w14:paraId="520AAB35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а)</w:t>
      </w:r>
      <w:r w:rsidRPr="0060120A">
        <w:rPr>
          <w:color w:val="000000"/>
          <w:shd w:val="clear" w:color="auto" w:fill="FFFFFF"/>
        </w:rPr>
        <w:t xml:space="preserve"> Докладная записка;</w:t>
      </w:r>
    </w:p>
    <w:p w14:paraId="7E56EA04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б)</w:t>
      </w:r>
      <w:r w:rsidRPr="0060120A">
        <w:rPr>
          <w:color w:val="000000"/>
          <w:shd w:val="clear" w:color="auto" w:fill="FFFFFF"/>
        </w:rPr>
        <w:t xml:space="preserve"> Служебная записка;</w:t>
      </w:r>
    </w:p>
    <w:p w14:paraId="675C8C85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в)</w:t>
      </w:r>
      <w:r w:rsidRPr="0060120A">
        <w:rPr>
          <w:color w:val="000000"/>
          <w:shd w:val="clear" w:color="auto" w:fill="FFFFFF"/>
        </w:rPr>
        <w:t xml:space="preserve"> Объяснительная записка;</w:t>
      </w:r>
    </w:p>
    <w:p w14:paraId="6487A7E6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г)</w:t>
      </w:r>
      <w:r w:rsidRPr="0060120A">
        <w:rPr>
          <w:color w:val="000000"/>
          <w:shd w:val="clear" w:color="auto" w:fill="FFFFFF"/>
        </w:rPr>
        <w:t xml:space="preserve"> Предложение;</w:t>
      </w:r>
    </w:p>
    <w:p w14:paraId="43411DBD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i/>
          <w:color w:val="000000"/>
        </w:rPr>
      </w:pPr>
      <w:r w:rsidRPr="0060120A">
        <w:rPr>
          <w:i/>
          <w:color w:val="000000"/>
        </w:rPr>
        <w:t xml:space="preserve">д) </w:t>
      </w:r>
      <w:proofErr w:type="gramStart"/>
      <w:r w:rsidRPr="0060120A">
        <w:rPr>
          <w:i/>
          <w:color w:val="000000"/>
        </w:rPr>
        <w:t>Выше перечисленное</w:t>
      </w:r>
      <w:proofErr w:type="gramEnd"/>
      <w:r w:rsidRPr="0060120A">
        <w:rPr>
          <w:i/>
          <w:color w:val="000000"/>
        </w:rPr>
        <w:t xml:space="preserve"> верно</w:t>
      </w:r>
    </w:p>
    <w:p w14:paraId="341EA6D0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bCs/>
          <w:color w:val="000000"/>
          <w:shd w:val="clear" w:color="auto" w:fill="FFFFFF"/>
        </w:rPr>
      </w:pPr>
      <w:r w:rsidRPr="0060120A">
        <w:rPr>
          <w:b/>
          <w:color w:val="000000"/>
        </w:rPr>
        <w:t xml:space="preserve">3. </w:t>
      </w:r>
      <w:r w:rsidRPr="0060120A">
        <w:rPr>
          <w:bCs/>
          <w:color w:val="000000"/>
          <w:shd w:val="clear" w:color="auto" w:fill="FFFFFF"/>
        </w:rPr>
        <w:t xml:space="preserve">Заявление </w:t>
      </w:r>
      <w:proofErr w:type="gramStart"/>
      <w:r w:rsidRPr="0060120A">
        <w:rPr>
          <w:bCs/>
          <w:color w:val="000000"/>
          <w:shd w:val="clear" w:color="auto" w:fill="FFFFFF"/>
        </w:rPr>
        <w:t>- это</w:t>
      </w:r>
      <w:proofErr w:type="gramEnd"/>
      <w:r w:rsidRPr="0060120A">
        <w:rPr>
          <w:bCs/>
          <w:color w:val="000000"/>
          <w:shd w:val="clear" w:color="auto" w:fill="FFFFFF"/>
        </w:rPr>
        <w:t>?</w:t>
      </w:r>
    </w:p>
    <w:p w14:paraId="16F25A86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 xml:space="preserve">а) </w:t>
      </w:r>
      <w:r w:rsidRPr="0060120A">
        <w:rPr>
          <w:color w:val="000000"/>
          <w:shd w:val="clear" w:color="auto" w:fill="FFFFFF"/>
        </w:rPr>
        <w:t>это копия какой-либо части документа.</w:t>
      </w:r>
    </w:p>
    <w:p w14:paraId="6A877BCD" w14:textId="77777777" w:rsidR="00407272" w:rsidRPr="0060120A" w:rsidRDefault="00407272" w:rsidP="00407272">
      <w:pPr>
        <w:tabs>
          <w:tab w:val="left" w:pos="0"/>
        </w:tabs>
        <w:spacing w:line="360" w:lineRule="auto"/>
        <w:ind w:left="-900" w:firstLine="36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0120A">
        <w:rPr>
          <w:rFonts w:ascii="Times New Roman" w:hAnsi="Times New Roman" w:cs="Times New Roman"/>
          <w:i/>
          <w:color w:val="000000"/>
          <w:sz w:val="24"/>
          <w:szCs w:val="24"/>
        </w:rPr>
        <w:t>б)</w:t>
      </w:r>
      <w:r w:rsidRPr="0060120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окумент, содержащий просьбу или предложения лица (лиц) учреждению или должностному лицу.</w:t>
      </w:r>
    </w:p>
    <w:p w14:paraId="6AA55F5B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b/>
          <w:color w:val="000000"/>
        </w:rPr>
        <w:t xml:space="preserve">4. </w:t>
      </w:r>
      <w:r w:rsidRPr="0060120A">
        <w:rPr>
          <w:color w:val="000000"/>
        </w:rPr>
        <w:t>Кому адресуется заявление?</w:t>
      </w:r>
    </w:p>
    <w:p w14:paraId="654817DF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i/>
          <w:color w:val="000000"/>
        </w:rPr>
      </w:pPr>
      <w:r w:rsidRPr="0060120A">
        <w:rPr>
          <w:i/>
          <w:color w:val="000000"/>
        </w:rPr>
        <w:t>а) конкретному лицу</w:t>
      </w:r>
    </w:p>
    <w:p w14:paraId="19C8C2D8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б) индивидуальному предпринимателю</w:t>
      </w:r>
    </w:p>
    <w:p w14:paraId="45E7A379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в) президенту</w:t>
      </w:r>
    </w:p>
    <w:p w14:paraId="62772BFA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b/>
          <w:color w:val="000000"/>
        </w:rPr>
        <w:t xml:space="preserve">5. </w:t>
      </w:r>
      <w:r w:rsidRPr="0060120A">
        <w:rPr>
          <w:color w:val="000000"/>
        </w:rPr>
        <w:t>Каких видов может быть докладная записка?</w:t>
      </w:r>
    </w:p>
    <w:p w14:paraId="10DEF98E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а) большая, маленькая</w:t>
      </w:r>
    </w:p>
    <w:p w14:paraId="551866FF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i/>
          <w:color w:val="000000"/>
        </w:rPr>
      </w:pPr>
      <w:r w:rsidRPr="0060120A">
        <w:rPr>
          <w:i/>
          <w:color w:val="000000"/>
        </w:rPr>
        <w:t>б) внутренняя, внешняя</w:t>
      </w:r>
    </w:p>
    <w:p w14:paraId="24341723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в) узкая, широкая</w:t>
      </w:r>
    </w:p>
    <w:p w14:paraId="7D684CAA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b/>
          <w:color w:val="000000"/>
        </w:rPr>
        <w:t xml:space="preserve">6. </w:t>
      </w:r>
      <w:r w:rsidRPr="0060120A">
        <w:rPr>
          <w:color w:val="000000"/>
        </w:rPr>
        <w:t>Кто должен вести протокол?</w:t>
      </w:r>
    </w:p>
    <w:p w14:paraId="25520361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а) секретарь</w:t>
      </w:r>
    </w:p>
    <w:p w14:paraId="56587030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б) специально назначенное лицо</w:t>
      </w:r>
    </w:p>
    <w:p w14:paraId="19D4B403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i/>
          <w:color w:val="000000"/>
        </w:rPr>
      </w:pPr>
      <w:r w:rsidRPr="0060120A">
        <w:rPr>
          <w:i/>
          <w:color w:val="000000"/>
        </w:rPr>
        <w:t>в) оба варианты верны</w:t>
      </w:r>
    </w:p>
    <w:p w14:paraId="100A9103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b/>
          <w:color w:val="000000"/>
        </w:rPr>
        <w:t xml:space="preserve">7. </w:t>
      </w:r>
      <w:r w:rsidRPr="0060120A">
        <w:rPr>
          <w:color w:val="000000"/>
        </w:rPr>
        <w:t>Что должны содержать полный и стенографический протоколы?</w:t>
      </w:r>
    </w:p>
    <w:p w14:paraId="0069E33B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а) записи всех выступлений</w:t>
      </w:r>
    </w:p>
    <w:p w14:paraId="793EF851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б) отразить работу собрания</w:t>
      </w:r>
    </w:p>
    <w:p w14:paraId="7FC929DE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color w:val="000000"/>
        </w:rPr>
        <w:t>в) показать выработку решения в столкновении мнений, в дискуссиях</w:t>
      </w:r>
    </w:p>
    <w:p w14:paraId="63582E32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i/>
          <w:color w:val="000000"/>
        </w:rPr>
      </w:pPr>
      <w:r w:rsidRPr="0060120A">
        <w:rPr>
          <w:i/>
          <w:color w:val="000000"/>
        </w:rPr>
        <w:t>г) все варианты верны</w:t>
      </w:r>
    </w:p>
    <w:p w14:paraId="48F11A71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b/>
          <w:color w:val="000000"/>
        </w:rPr>
        <w:t xml:space="preserve">8. </w:t>
      </w:r>
      <w:r w:rsidRPr="0060120A">
        <w:rPr>
          <w:color w:val="000000"/>
        </w:rPr>
        <w:t>Сколько частей в тексте протокола?</w:t>
      </w:r>
    </w:p>
    <w:p w14:paraId="64903891" w14:textId="77777777" w:rsidR="00407272" w:rsidRPr="0060120A" w:rsidRDefault="00407272" w:rsidP="00407272">
      <w:pPr>
        <w:pStyle w:val="a4"/>
        <w:shd w:val="clear" w:color="auto" w:fill="FFFFFF"/>
        <w:spacing w:before="0" w:beforeAutospacing="0" w:after="0" w:afterAutospacing="0" w:line="360" w:lineRule="auto"/>
        <w:ind w:left="-902" w:firstLine="357"/>
        <w:contextualSpacing/>
        <w:textAlignment w:val="baseline"/>
        <w:rPr>
          <w:color w:val="000000"/>
        </w:rPr>
      </w:pPr>
      <w:r w:rsidRPr="0060120A">
        <w:rPr>
          <w:i/>
          <w:color w:val="000000"/>
        </w:rPr>
        <w:t>а) 2</w:t>
      </w:r>
      <w:r w:rsidR="0060120A">
        <w:rPr>
          <w:i/>
          <w:color w:val="000000"/>
        </w:rPr>
        <w:t>; б)</w:t>
      </w:r>
      <w:r w:rsidRPr="0060120A">
        <w:rPr>
          <w:color w:val="000000"/>
        </w:rPr>
        <w:t xml:space="preserve"> 3</w:t>
      </w:r>
      <w:r w:rsidR="0060120A">
        <w:rPr>
          <w:color w:val="000000"/>
        </w:rPr>
        <w:t xml:space="preserve">; </w:t>
      </w:r>
      <w:r w:rsidRPr="0060120A">
        <w:rPr>
          <w:color w:val="000000"/>
        </w:rPr>
        <w:t>в) 1</w:t>
      </w:r>
    </w:p>
    <w:p w14:paraId="0BD6F283" w14:textId="77777777" w:rsidR="0060120A" w:rsidRPr="0060120A" w:rsidRDefault="002073D9" w:rsidP="002073D9">
      <w:pPr>
        <w:pStyle w:val="1"/>
        <w:shd w:val="clear" w:color="auto" w:fill="auto"/>
        <w:tabs>
          <w:tab w:val="left" w:pos="688"/>
        </w:tabs>
        <w:spacing w:before="0" w:line="240" w:lineRule="auto"/>
        <w:ind w:left="-426" w:right="20" w:firstLine="142"/>
        <w:contextualSpacing/>
        <w:rPr>
          <w:sz w:val="24"/>
          <w:szCs w:val="24"/>
        </w:rPr>
      </w:pPr>
      <w:r w:rsidRPr="002073D9">
        <w:rPr>
          <w:b/>
          <w:sz w:val="24"/>
          <w:szCs w:val="24"/>
        </w:rPr>
        <w:t xml:space="preserve">ЗАДАНИЕ </w:t>
      </w:r>
      <w:proofErr w:type="gramStart"/>
      <w:r w:rsidR="00EC7C3E">
        <w:rPr>
          <w:b/>
          <w:sz w:val="24"/>
          <w:szCs w:val="24"/>
        </w:rPr>
        <w:t>2</w:t>
      </w:r>
      <w:r w:rsidRPr="002073D9">
        <w:rPr>
          <w:b/>
          <w:sz w:val="24"/>
          <w:szCs w:val="24"/>
        </w:rPr>
        <w:t>.</w:t>
      </w:r>
      <w:r w:rsidR="0060120A" w:rsidRPr="0060120A">
        <w:rPr>
          <w:sz w:val="24"/>
          <w:szCs w:val="24"/>
        </w:rPr>
        <w:t>Составьте</w:t>
      </w:r>
      <w:proofErr w:type="gramEnd"/>
      <w:r w:rsidR="0060120A" w:rsidRPr="0060120A">
        <w:rPr>
          <w:sz w:val="24"/>
          <w:szCs w:val="24"/>
        </w:rPr>
        <w:t xml:space="preserve"> объяснительную записку</w:t>
      </w:r>
      <w:r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>Вы  Сотрудник</w:t>
      </w:r>
      <w:proofErr w:type="gramEnd"/>
      <w:r>
        <w:rPr>
          <w:sz w:val="24"/>
          <w:szCs w:val="24"/>
        </w:rPr>
        <w:t xml:space="preserve"> отдела по кредитованию физических лиц </w:t>
      </w:r>
      <w:r w:rsidR="0060120A" w:rsidRPr="0060120A">
        <w:rPr>
          <w:sz w:val="24"/>
          <w:szCs w:val="24"/>
        </w:rPr>
        <w:t xml:space="preserve"> </w:t>
      </w:r>
      <w:r>
        <w:rPr>
          <w:sz w:val="24"/>
          <w:szCs w:val="24"/>
        </w:rPr>
        <w:t>ОАО «ВТБ-24»</w:t>
      </w:r>
      <w:r w:rsidR="0060120A" w:rsidRPr="0060120A">
        <w:rPr>
          <w:sz w:val="24"/>
          <w:szCs w:val="24"/>
        </w:rPr>
        <w:t xml:space="preserve"> «Об опоздании на работу» на имя </w:t>
      </w:r>
      <w:r>
        <w:rPr>
          <w:sz w:val="24"/>
          <w:szCs w:val="24"/>
        </w:rPr>
        <w:t>управляющего</w:t>
      </w:r>
      <w:r w:rsidR="0060120A" w:rsidRPr="0060120A">
        <w:rPr>
          <w:sz w:val="24"/>
          <w:szCs w:val="24"/>
        </w:rPr>
        <w:t>. В объяснительной записке укажите, чем вызвано опоздание. В приложении к объяснительной записке должна быть приложена справка, подтверждающая данный факт.</w:t>
      </w:r>
    </w:p>
    <w:p w14:paraId="50224B47" w14:textId="77777777" w:rsidR="0060120A" w:rsidRPr="0060120A" w:rsidRDefault="0060120A" w:rsidP="002073D9">
      <w:pPr>
        <w:pStyle w:val="1"/>
        <w:shd w:val="clear" w:color="auto" w:fill="auto"/>
        <w:tabs>
          <w:tab w:val="left" w:pos="630"/>
        </w:tabs>
        <w:spacing w:before="0" w:line="240" w:lineRule="auto"/>
        <w:ind w:left="-426" w:right="20" w:firstLine="142"/>
        <w:contextualSpacing/>
        <w:rPr>
          <w:sz w:val="24"/>
          <w:szCs w:val="24"/>
        </w:rPr>
      </w:pPr>
    </w:p>
    <w:p w14:paraId="4EAECBC4" w14:textId="77777777" w:rsidR="0060120A" w:rsidRPr="0060120A" w:rsidRDefault="002073D9" w:rsidP="002073D9">
      <w:pPr>
        <w:pStyle w:val="1"/>
        <w:shd w:val="clear" w:color="auto" w:fill="auto"/>
        <w:tabs>
          <w:tab w:val="left" w:pos="688"/>
        </w:tabs>
        <w:spacing w:before="0" w:line="240" w:lineRule="auto"/>
        <w:ind w:left="142" w:right="20" w:firstLine="0"/>
        <w:contextualSpacing/>
        <w:rPr>
          <w:sz w:val="24"/>
          <w:szCs w:val="24"/>
        </w:rPr>
      </w:pPr>
      <w:r w:rsidRPr="002073D9">
        <w:rPr>
          <w:b/>
          <w:sz w:val="24"/>
          <w:szCs w:val="24"/>
        </w:rPr>
        <w:t xml:space="preserve">ЗАДАНИЕ </w:t>
      </w:r>
      <w:proofErr w:type="gramStart"/>
      <w:r>
        <w:rPr>
          <w:b/>
          <w:sz w:val="24"/>
          <w:szCs w:val="24"/>
        </w:rPr>
        <w:t>3</w:t>
      </w:r>
      <w:r w:rsidRPr="002073D9">
        <w:rPr>
          <w:b/>
          <w:sz w:val="24"/>
          <w:szCs w:val="24"/>
        </w:rPr>
        <w:t>.</w:t>
      </w:r>
      <w:r w:rsidR="0060120A" w:rsidRPr="0060120A">
        <w:rPr>
          <w:sz w:val="24"/>
          <w:szCs w:val="24"/>
        </w:rPr>
        <w:t>Составьте</w:t>
      </w:r>
      <w:proofErr w:type="gramEnd"/>
      <w:r w:rsidR="0060120A" w:rsidRPr="0060120A">
        <w:rPr>
          <w:sz w:val="24"/>
          <w:szCs w:val="24"/>
        </w:rPr>
        <w:t xml:space="preserve"> справку о заработной плате старшего инспектора по делопроизводству ООО «Кантри-М» Мироновой А. А. за 20</w:t>
      </w:r>
      <w:r>
        <w:rPr>
          <w:sz w:val="24"/>
          <w:szCs w:val="24"/>
        </w:rPr>
        <w:t>14</w:t>
      </w:r>
      <w:r w:rsidR="0060120A" w:rsidRPr="0060120A">
        <w:rPr>
          <w:sz w:val="24"/>
          <w:szCs w:val="24"/>
        </w:rPr>
        <w:t xml:space="preserve"> год в связи с необходимостью получения Мироновой А. А. кредита на неотложные нужды в </w:t>
      </w:r>
      <w:r w:rsidRPr="0060120A">
        <w:rPr>
          <w:sz w:val="24"/>
          <w:szCs w:val="24"/>
        </w:rPr>
        <w:t>Бурятского ОСБ №8601/095</w:t>
      </w:r>
      <w:r w:rsidR="0060120A" w:rsidRPr="0060120A">
        <w:rPr>
          <w:sz w:val="24"/>
          <w:szCs w:val="24"/>
        </w:rPr>
        <w:t>.</w:t>
      </w:r>
    </w:p>
    <w:p w14:paraId="22CC0A67" w14:textId="77777777" w:rsidR="00407272" w:rsidRPr="0060120A" w:rsidRDefault="00407272" w:rsidP="002073D9">
      <w:pPr>
        <w:pStyle w:val="a3"/>
        <w:ind w:left="0" w:right="1417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B7CFFD" w14:textId="77777777" w:rsidR="00407272" w:rsidRPr="0060120A" w:rsidRDefault="00407272" w:rsidP="00407272">
      <w:pPr>
        <w:pStyle w:val="a3"/>
        <w:ind w:left="0" w:right="141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B2C3BA" w14:textId="77777777" w:rsidR="002073D9" w:rsidRDefault="002073D9" w:rsidP="002073D9">
      <w:pPr>
        <w:pStyle w:val="a3"/>
        <w:spacing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КТИЧЕСКАЯ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№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7B0B6D7D" w14:textId="77777777" w:rsidR="00CF7375" w:rsidRDefault="00CF7375" w:rsidP="00CF7375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 </w:t>
      </w:r>
      <w:proofErr w:type="gramStart"/>
      <w:r w:rsidRPr="006021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 Организация</w:t>
      </w:r>
      <w:proofErr w:type="gramEnd"/>
      <w:r w:rsidRPr="006021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кументооборота»</w:t>
      </w:r>
    </w:p>
    <w:p w14:paraId="00745A16" w14:textId="77777777" w:rsidR="00CF7375" w:rsidRPr="00156CB0" w:rsidRDefault="00CF7375" w:rsidP="00CF737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AB0B345" w14:textId="77777777" w:rsidR="00CF7375" w:rsidRPr="00156CB0" w:rsidRDefault="00CF7375" w:rsidP="00CF737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5-90%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-  отлич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14:paraId="37DA172A" w14:textId="77777777" w:rsidR="00CF7375" w:rsidRPr="00156CB0" w:rsidRDefault="00CF7375" w:rsidP="00CF7375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а  верно  в соответствии с целями и </w:t>
      </w:r>
    </w:p>
    <w:p w14:paraId="44B774F8" w14:textId="77777777" w:rsidR="00CF7375" w:rsidRPr="00156CB0" w:rsidRDefault="00CF7375" w:rsidP="00CF737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ами. Допущены некоторые неточности и ошибки при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ии  одног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заданий;</w:t>
      </w:r>
    </w:p>
    <w:p w14:paraId="4D0F33FF" w14:textId="77777777" w:rsidR="00CF7375" w:rsidRPr="00156CB0" w:rsidRDefault="00CF7375" w:rsidP="00CF737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а  вер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соответствии с </w:t>
      </w:r>
    </w:p>
    <w:p w14:paraId="5B4A98AC" w14:textId="77777777" w:rsidR="00CF7375" w:rsidRPr="00A639DC" w:rsidRDefault="00CF7375" w:rsidP="00CF737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ями и задачами. Допущены некоторые неточности и ошибки при </w:t>
      </w:r>
      <w:proofErr w:type="gramStart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выполнении  двух</w:t>
      </w:r>
      <w:proofErr w:type="gramEnd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 заданий;</w:t>
      </w:r>
    </w:p>
    <w:p w14:paraId="57CFF2EC" w14:textId="77777777" w:rsidR="00CF7375" w:rsidRPr="00A639DC" w:rsidRDefault="00CF7375" w:rsidP="00CF737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5FA72BE9" w14:textId="77777777" w:rsidR="00CF7375" w:rsidRPr="00A639DC" w:rsidRDefault="00CF7375" w:rsidP="00CF7375">
      <w:pPr>
        <w:pStyle w:val="a3"/>
        <w:shd w:val="clear" w:color="auto" w:fill="FFFFFF"/>
        <w:ind w:hanging="862"/>
        <w:jc w:val="both"/>
        <w:rPr>
          <w:color w:val="000000" w:themeColor="text1"/>
        </w:rPr>
      </w:pPr>
      <w:r w:rsidRPr="00A63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4C843B" w14:textId="77777777" w:rsidR="00EC7C3E" w:rsidRDefault="00CF7375" w:rsidP="00CF7375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C07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ИЕ </w:t>
      </w:r>
      <w:r w:rsidRPr="00BC07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C7C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 </w:t>
      </w:r>
      <w:proofErr w:type="gramStart"/>
      <w:r w:rsidR="00EC7C3E" w:rsidRPr="006021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 Организация</w:t>
      </w:r>
      <w:proofErr w:type="gramEnd"/>
      <w:r w:rsidR="00EC7C3E" w:rsidRPr="006021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кументооборота»</w:t>
      </w:r>
    </w:p>
    <w:p w14:paraId="31798534" w14:textId="77777777" w:rsidR="00EC7C3E" w:rsidRPr="00156CB0" w:rsidRDefault="00EC7C3E" w:rsidP="00EC7C3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DF7F775" w14:textId="77777777" w:rsidR="00EC7C3E" w:rsidRPr="00156CB0" w:rsidRDefault="00EC7C3E" w:rsidP="00EC7C3E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5-90%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-  отлич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14:paraId="4CDCF5A1" w14:textId="77777777" w:rsidR="00EC7C3E" w:rsidRPr="00156CB0" w:rsidRDefault="00EC7C3E" w:rsidP="00EC7C3E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а  верно  в соответствии с целями и </w:t>
      </w:r>
    </w:p>
    <w:p w14:paraId="53C80F2F" w14:textId="77777777" w:rsidR="00EC7C3E" w:rsidRPr="00156CB0" w:rsidRDefault="00EC7C3E" w:rsidP="00EC7C3E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ами. Допущены некоторые неточности и ошибки при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ии  одног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заданий;</w:t>
      </w:r>
    </w:p>
    <w:p w14:paraId="3CFB54EB" w14:textId="77777777" w:rsidR="00EC7C3E" w:rsidRPr="00156CB0" w:rsidRDefault="00EC7C3E" w:rsidP="00EC7C3E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а  вер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соответствии с </w:t>
      </w:r>
    </w:p>
    <w:p w14:paraId="10F582DB" w14:textId="77777777" w:rsidR="00EC7C3E" w:rsidRPr="00A639DC" w:rsidRDefault="00EC7C3E" w:rsidP="00EC7C3E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ями и задачами. Допущены некоторые неточности и ошибки при </w:t>
      </w:r>
      <w:proofErr w:type="gramStart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выполнении  двух</w:t>
      </w:r>
      <w:proofErr w:type="gramEnd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 заданий;</w:t>
      </w:r>
    </w:p>
    <w:p w14:paraId="35A9C9FA" w14:textId="77777777" w:rsidR="00EC7C3E" w:rsidRPr="00A639DC" w:rsidRDefault="00EC7C3E" w:rsidP="00EC7C3E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4DB63B0F" w14:textId="77777777" w:rsidR="00EC7C3E" w:rsidRPr="00A639DC" w:rsidRDefault="00EC7C3E" w:rsidP="00EC7C3E">
      <w:pPr>
        <w:pStyle w:val="a3"/>
        <w:shd w:val="clear" w:color="auto" w:fill="FFFFFF"/>
        <w:ind w:hanging="862"/>
        <w:jc w:val="both"/>
        <w:rPr>
          <w:color w:val="000000" w:themeColor="text1"/>
        </w:rPr>
      </w:pPr>
      <w:r w:rsidRPr="00A639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0493FA" w14:textId="77777777" w:rsidR="00EC7C3E" w:rsidRDefault="00EC7C3E" w:rsidP="00EC7C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C07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</w:t>
      </w:r>
      <w:r w:rsidR="00AF03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ИЕ </w:t>
      </w:r>
      <w:r w:rsidRPr="00BC07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тветьте на вопросы</w:t>
      </w:r>
    </w:p>
    <w:p w14:paraId="41ADBC61" w14:textId="77777777" w:rsidR="00EC7C3E" w:rsidRDefault="00EC7C3E" w:rsidP="00EC7C3E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Вы понимаете под </w:t>
      </w:r>
      <w:r w:rsidRPr="00BC07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окументооборотом?</w:t>
      </w: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120B7EB" w14:textId="77777777" w:rsidR="00EC7C3E" w:rsidRPr="00BC07AE" w:rsidRDefault="00EC7C3E" w:rsidP="00EC7C3E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о</w:t>
      </w: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ци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и документооборо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знаете?</w:t>
      </w:r>
    </w:p>
    <w:p w14:paraId="1F3C94AE" w14:textId="77777777" w:rsidR="00EC7C3E" w:rsidRDefault="00EC7C3E" w:rsidP="00EC7C3E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ие </w:t>
      </w: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ы организации работы с документ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можете назвать?</w:t>
      </w:r>
    </w:p>
    <w:p w14:paraId="722096AC" w14:textId="77777777" w:rsidR="00EC7C3E" w:rsidRDefault="00EC7C3E" w:rsidP="00EC7C3E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в порядок исполнения входящих докум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14:paraId="67413EEA" w14:textId="77777777" w:rsidR="00EC7C3E" w:rsidRDefault="00EC7C3E" w:rsidP="00EC7C3E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Кто </w:t>
      </w: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</w:t>
      </w:r>
      <w:r w:rsidRPr="006021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r w:rsidRPr="006021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ием входящей корреспонденции </w:t>
      </w: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рган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14:paraId="4D178FB8" w14:textId="77777777" w:rsidR="00EC7C3E" w:rsidRPr="0060211E" w:rsidRDefault="00EC7C3E" w:rsidP="00EC7C3E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Что Вы понимаете под п</w:t>
      </w:r>
      <w:r w:rsidRPr="006021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рвоначальн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й</w:t>
      </w:r>
      <w:r w:rsidRPr="006021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бработк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й</w:t>
      </w:r>
      <w:r w:rsidRPr="006021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ходящей документации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?</w:t>
      </w:r>
    </w:p>
    <w:p w14:paraId="1BF15139" w14:textId="77777777" w:rsidR="00EC7C3E" w:rsidRDefault="00EC7C3E" w:rsidP="00EC7C3E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проставляют н</w:t>
      </w: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сех документах (как регистрируемых, так и нерегистрируемых) для фиксации факта и времени их поступления в учрежд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14:paraId="13C5C735" w14:textId="77777777" w:rsidR="00EC7C3E" w:rsidRDefault="00EC7C3E" w:rsidP="00EC7C3E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чего </w:t>
      </w: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ся</w:t>
      </w:r>
      <w:r w:rsidRPr="0060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6021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едварительное рассмотрение поступивших документов </w:t>
      </w: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арем-</w:t>
      </w:r>
      <w:proofErr w:type="gramStart"/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ферен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proofErr w:type="gramEnd"/>
    </w:p>
    <w:p w14:paraId="25780B61" w14:textId="77777777" w:rsidR="00EC7C3E" w:rsidRDefault="00EC7C3E" w:rsidP="00EC7C3E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виды документов относятся к</w:t>
      </w: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у исходящих (отправляемых) докум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14:paraId="09595AE3" w14:textId="77777777" w:rsidR="00EC7C3E" w:rsidRDefault="00EC7C3E" w:rsidP="00EC7C3E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в порядок работы с конфиденциальными документами?</w:t>
      </w:r>
    </w:p>
    <w:p w14:paraId="4400775A" w14:textId="77777777" w:rsidR="00AF03E4" w:rsidRDefault="00AF03E4" w:rsidP="00AF03E4">
      <w:pPr>
        <w:pStyle w:val="a3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EF9D12" w14:textId="77777777" w:rsidR="00AF03E4" w:rsidRPr="00C66E2B" w:rsidRDefault="00AF03E4" w:rsidP="00AF03E4">
      <w:pPr>
        <w:pStyle w:val="a3"/>
        <w:shd w:val="clear" w:color="auto" w:fill="FFFFFF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BA3F57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. ВПИШИТЕ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ЧЕЙКИ </w:t>
      </w:r>
      <w:r w:rsidRPr="00C66E2B">
        <w:rPr>
          <w:rFonts w:ascii="Times New Roman" w:hAnsi="Times New Roman" w:cs="Times New Roman"/>
          <w:sz w:val="24"/>
          <w:szCs w:val="24"/>
        </w:rPr>
        <w:t xml:space="preserve"> КРОССВОРД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МИНЫ ПО ЗАДАНИЮ:</w:t>
      </w:r>
    </w:p>
    <w:p w14:paraId="6369B286" w14:textId="77777777" w:rsidR="00AF03E4" w:rsidRPr="00461AF0" w:rsidRDefault="00AF03E4" w:rsidP="00AF03E4">
      <w:pPr>
        <w:pStyle w:val="a3"/>
        <w:ind w:left="0" w:right="141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461AF0">
        <w:rPr>
          <w:rFonts w:ascii="Times New Roman" w:hAnsi="Times New Roman" w:cs="Times New Roman"/>
          <w:b/>
          <w:sz w:val="24"/>
          <w:szCs w:val="24"/>
          <w:u w:val="single"/>
        </w:rPr>
        <w:t>Погоризонтали</w:t>
      </w:r>
      <w:proofErr w:type="spellEnd"/>
      <w:r w:rsidRPr="00461AF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61AF0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</w:p>
    <w:tbl>
      <w:tblPr>
        <w:tblW w:w="0" w:type="auto"/>
        <w:tblInd w:w="1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"/>
        <w:gridCol w:w="13"/>
        <w:gridCol w:w="363"/>
        <w:gridCol w:w="18"/>
        <w:gridCol w:w="22"/>
        <w:gridCol w:w="30"/>
        <w:gridCol w:w="366"/>
        <w:gridCol w:w="52"/>
        <w:gridCol w:w="69"/>
        <w:gridCol w:w="6"/>
        <w:gridCol w:w="7"/>
        <w:gridCol w:w="13"/>
        <w:gridCol w:w="355"/>
        <w:gridCol w:w="70"/>
        <w:gridCol w:w="8"/>
        <w:gridCol w:w="372"/>
        <w:gridCol w:w="55"/>
        <w:gridCol w:w="412"/>
        <w:gridCol w:w="495"/>
        <w:gridCol w:w="440"/>
        <w:gridCol w:w="9"/>
        <w:gridCol w:w="7"/>
        <w:gridCol w:w="314"/>
        <w:gridCol w:w="67"/>
        <w:gridCol w:w="13"/>
        <w:gridCol w:w="80"/>
        <w:gridCol w:w="392"/>
        <w:gridCol w:w="44"/>
        <w:gridCol w:w="55"/>
        <w:gridCol w:w="351"/>
        <w:gridCol w:w="12"/>
        <w:gridCol w:w="63"/>
        <w:gridCol w:w="32"/>
        <w:gridCol w:w="333"/>
        <w:gridCol w:w="20"/>
        <w:gridCol w:w="15"/>
        <w:gridCol w:w="8"/>
        <w:gridCol w:w="6"/>
        <w:gridCol w:w="363"/>
        <w:gridCol w:w="18"/>
        <w:gridCol w:w="25"/>
        <w:gridCol w:w="26"/>
        <w:gridCol w:w="349"/>
        <w:gridCol w:w="105"/>
        <w:gridCol w:w="94"/>
        <w:gridCol w:w="180"/>
        <w:gridCol w:w="363"/>
        <w:gridCol w:w="450"/>
        <w:gridCol w:w="452"/>
      </w:tblGrid>
      <w:tr w:rsidR="00AF03E4" w:rsidRPr="00A9301E" w14:paraId="50FB50BB" w14:textId="77777777" w:rsidTr="0082687D">
        <w:trPr>
          <w:gridBefore w:val="3"/>
          <w:gridAfter w:val="5"/>
          <w:wBefore w:w="695" w:type="dxa"/>
          <w:wAfter w:w="1539" w:type="dxa"/>
          <w:trHeight w:val="450"/>
        </w:trPr>
        <w:tc>
          <w:tcPr>
            <w:tcW w:w="570" w:type="dxa"/>
            <w:gridSpan w:val="8"/>
            <w:shd w:val="clear" w:color="auto" w:fill="auto"/>
          </w:tcPr>
          <w:p w14:paraId="68F2A99A" w14:textId="77777777" w:rsidR="00AF03E4" w:rsidRPr="00964058" w:rsidRDefault="00AF03E4" w:rsidP="0082687D">
            <w:pPr>
              <w:spacing w:line="240" w:lineRule="auto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64058"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446" w:type="dxa"/>
            <w:gridSpan w:val="4"/>
            <w:shd w:val="clear" w:color="auto" w:fill="auto"/>
          </w:tcPr>
          <w:p w14:paraId="40615A81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7" w:type="dxa"/>
            <w:gridSpan w:val="2"/>
            <w:shd w:val="clear" w:color="auto" w:fill="auto"/>
          </w:tcPr>
          <w:p w14:paraId="71D9CD5E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412" w:type="dxa"/>
            <w:shd w:val="clear" w:color="auto" w:fill="auto"/>
          </w:tcPr>
          <w:p w14:paraId="4BA88C6E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495" w:type="dxa"/>
          </w:tcPr>
          <w:p w14:paraId="1C20266A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14:paraId="186E6ACE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" w:type="dxa"/>
            <w:gridSpan w:val="5"/>
            <w:shd w:val="clear" w:color="auto" w:fill="auto"/>
          </w:tcPr>
          <w:p w14:paraId="5F042073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1" w:type="dxa"/>
            <w:gridSpan w:val="3"/>
            <w:shd w:val="clear" w:color="auto" w:fill="auto"/>
          </w:tcPr>
          <w:p w14:paraId="3C5DBDC9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14:paraId="734691F9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0" w:type="dxa"/>
            <w:gridSpan w:val="4"/>
            <w:shd w:val="clear" w:color="auto" w:fill="auto"/>
          </w:tcPr>
          <w:p w14:paraId="755AE202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5" w:type="dxa"/>
            <w:gridSpan w:val="4"/>
            <w:shd w:val="clear" w:color="auto" w:fill="auto"/>
          </w:tcPr>
          <w:p w14:paraId="3A9D5DF0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5" w:type="dxa"/>
            <w:gridSpan w:val="4"/>
            <w:shd w:val="clear" w:color="auto" w:fill="auto"/>
          </w:tcPr>
          <w:p w14:paraId="422999BA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03E4" w:rsidRPr="00A9301E" w14:paraId="1C58C250" w14:textId="77777777" w:rsidTr="0082687D">
        <w:trPr>
          <w:gridBefore w:val="12"/>
          <w:gridAfter w:val="30"/>
          <w:wBefore w:w="1278" w:type="dxa"/>
          <w:wAfter w:w="4686" w:type="dxa"/>
          <w:trHeight w:val="390"/>
        </w:trPr>
        <w:tc>
          <w:tcPr>
            <w:tcW w:w="425" w:type="dxa"/>
            <w:gridSpan w:val="2"/>
            <w:shd w:val="clear" w:color="auto" w:fill="auto"/>
          </w:tcPr>
          <w:p w14:paraId="5454FFCE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4058">
              <w:rPr>
                <w:rFonts w:ascii="Times New Roman" w:hAnsi="Times New Roman" w:cs="Times New Roman"/>
                <w:b/>
              </w:rPr>
              <w:t xml:space="preserve"> </w:t>
            </w:r>
            <w:r w:rsidRPr="00964058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35" w:type="dxa"/>
            <w:gridSpan w:val="3"/>
            <w:shd w:val="clear" w:color="auto" w:fill="auto"/>
          </w:tcPr>
          <w:p w14:paraId="5BE674ED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12" w:type="dxa"/>
            <w:shd w:val="clear" w:color="auto" w:fill="auto"/>
          </w:tcPr>
          <w:p w14:paraId="332081F0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5" w:type="dxa"/>
          </w:tcPr>
          <w:p w14:paraId="0125A5DD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</w:p>
        </w:tc>
      </w:tr>
      <w:tr w:rsidR="00AF03E4" w:rsidRPr="00A9301E" w14:paraId="02CA066C" w14:textId="77777777" w:rsidTr="0082687D">
        <w:trPr>
          <w:gridBefore w:val="18"/>
          <w:gridAfter w:val="4"/>
          <w:wBefore w:w="2550" w:type="dxa"/>
          <w:wAfter w:w="1445" w:type="dxa"/>
          <w:trHeight w:val="435"/>
        </w:trPr>
        <w:tc>
          <w:tcPr>
            <w:tcW w:w="495" w:type="dxa"/>
          </w:tcPr>
          <w:p w14:paraId="1423454B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964058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3</w:t>
            </w:r>
          </w:p>
        </w:tc>
        <w:tc>
          <w:tcPr>
            <w:tcW w:w="456" w:type="dxa"/>
            <w:gridSpan w:val="3"/>
            <w:shd w:val="clear" w:color="auto" w:fill="auto"/>
          </w:tcPr>
          <w:p w14:paraId="2825FF23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4" w:type="dxa"/>
            <w:gridSpan w:val="3"/>
            <w:shd w:val="clear" w:color="auto" w:fill="auto"/>
          </w:tcPr>
          <w:p w14:paraId="54B9BC57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" w:type="dxa"/>
            <w:gridSpan w:val="3"/>
            <w:shd w:val="clear" w:color="auto" w:fill="auto"/>
          </w:tcPr>
          <w:p w14:paraId="747B36E6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3" w:type="dxa"/>
            <w:gridSpan w:val="5"/>
            <w:shd w:val="clear" w:color="auto" w:fill="auto"/>
          </w:tcPr>
          <w:p w14:paraId="35F5FD42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dxa"/>
            <w:gridSpan w:val="5"/>
            <w:shd w:val="clear" w:color="auto" w:fill="auto"/>
          </w:tcPr>
          <w:p w14:paraId="39018F70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3" w:type="dxa"/>
            <w:shd w:val="clear" w:color="auto" w:fill="auto"/>
          </w:tcPr>
          <w:p w14:paraId="0BE899F3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7" w:type="dxa"/>
            <w:gridSpan w:val="6"/>
            <w:shd w:val="clear" w:color="auto" w:fill="auto"/>
          </w:tcPr>
          <w:p w14:paraId="7566C615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03E4" w:rsidRPr="00A9301E" w14:paraId="3B42927B" w14:textId="77777777" w:rsidTr="0082687D">
        <w:trPr>
          <w:gridBefore w:val="16"/>
          <w:gridAfter w:val="10"/>
          <w:wBefore w:w="2083" w:type="dxa"/>
          <w:wAfter w:w="2062" w:type="dxa"/>
          <w:trHeight w:val="360"/>
        </w:trPr>
        <w:tc>
          <w:tcPr>
            <w:tcW w:w="467" w:type="dxa"/>
            <w:gridSpan w:val="2"/>
            <w:shd w:val="clear" w:color="auto" w:fill="auto"/>
          </w:tcPr>
          <w:p w14:paraId="1B651B34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4058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495" w:type="dxa"/>
          </w:tcPr>
          <w:p w14:paraId="10D155B0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14:paraId="49D10978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4" w:type="dxa"/>
            <w:gridSpan w:val="3"/>
            <w:shd w:val="clear" w:color="auto" w:fill="auto"/>
          </w:tcPr>
          <w:p w14:paraId="736513D6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" w:type="dxa"/>
            <w:gridSpan w:val="3"/>
            <w:shd w:val="clear" w:color="auto" w:fill="auto"/>
          </w:tcPr>
          <w:p w14:paraId="07B6F161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3" w:type="dxa"/>
            <w:gridSpan w:val="5"/>
            <w:shd w:val="clear" w:color="auto" w:fill="auto"/>
          </w:tcPr>
          <w:p w14:paraId="1056DACD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6" w:type="dxa"/>
            <w:gridSpan w:val="4"/>
            <w:shd w:val="clear" w:color="auto" w:fill="auto"/>
          </w:tcPr>
          <w:p w14:paraId="6F14A5AA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62457A2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03E4" w:rsidRPr="00A9301E" w14:paraId="7146C4A0" w14:textId="77777777" w:rsidTr="0082687D">
        <w:trPr>
          <w:gridBefore w:val="6"/>
          <w:gridAfter w:val="21"/>
          <w:wBefore w:w="765" w:type="dxa"/>
          <w:wAfter w:w="3320" w:type="dxa"/>
          <w:trHeight w:val="360"/>
        </w:trPr>
        <w:tc>
          <w:tcPr>
            <w:tcW w:w="487" w:type="dxa"/>
            <w:gridSpan w:val="3"/>
            <w:shd w:val="clear" w:color="auto" w:fill="auto"/>
          </w:tcPr>
          <w:p w14:paraId="03FA4E1B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4058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381" w:type="dxa"/>
            <w:gridSpan w:val="4"/>
            <w:shd w:val="clear" w:color="auto" w:fill="auto"/>
          </w:tcPr>
          <w:p w14:paraId="349317FC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0A0BDE8A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14:paraId="04650C42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5" w:type="dxa"/>
          </w:tcPr>
          <w:p w14:paraId="3393F554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14:paraId="4E375794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4" w:type="dxa"/>
            <w:gridSpan w:val="3"/>
            <w:shd w:val="clear" w:color="auto" w:fill="auto"/>
          </w:tcPr>
          <w:p w14:paraId="3C27AE38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" w:type="dxa"/>
            <w:gridSpan w:val="3"/>
            <w:shd w:val="clear" w:color="auto" w:fill="auto"/>
          </w:tcPr>
          <w:p w14:paraId="595371EF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03E4" w:rsidRPr="00A9301E" w14:paraId="08A55D5D" w14:textId="77777777" w:rsidTr="0082687D">
        <w:trPr>
          <w:gridAfter w:val="21"/>
          <w:wAfter w:w="3320" w:type="dxa"/>
          <w:trHeight w:val="375"/>
        </w:trPr>
        <w:tc>
          <w:tcPr>
            <w:tcW w:w="332" w:type="dxa"/>
            <w:gridSpan w:val="2"/>
            <w:shd w:val="clear" w:color="auto" w:fill="auto"/>
          </w:tcPr>
          <w:p w14:paraId="42F2100E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4058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403" w:type="dxa"/>
            <w:gridSpan w:val="3"/>
            <w:shd w:val="clear" w:color="auto" w:fill="auto"/>
          </w:tcPr>
          <w:p w14:paraId="5B5ED282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23" w:type="dxa"/>
            <w:gridSpan w:val="5"/>
            <w:shd w:val="clear" w:color="auto" w:fill="auto"/>
          </w:tcPr>
          <w:p w14:paraId="5FBEB4DE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5" w:type="dxa"/>
            <w:gridSpan w:val="3"/>
            <w:shd w:val="clear" w:color="auto" w:fill="auto"/>
          </w:tcPr>
          <w:p w14:paraId="322D9B37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1AA85C68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14:paraId="47EDC9F0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5" w:type="dxa"/>
          </w:tcPr>
          <w:p w14:paraId="0868D2F5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14:paraId="3871C185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4" w:type="dxa"/>
            <w:gridSpan w:val="3"/>
            <w:shd w:val="clear" w:color="auto" w:fill="auto"/>
          </w:tcPr>
          <w:p w14:paraId="7F19CDD9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" w:type="dxa"/>
            <w:gridSpan w:val="3"/>
            <w:shd w:val="clear" w:color="auto" w:fill="auto"/>
          </w:tcPr>
          <w:p w14:paraId="1BFB096D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03E4" w:rsidRPr="00A9301E" w14:paraId="1BCF379D" w14:textId="77777777" w:rsidTr="0082687D">
        <w:trPr>
          <w:gridBefore w:val="10"/>
          <w:gridAfter w:val="27"/>
          <w:wBefore w:w="1258" w:type="dxa"/>
          <w:wAfter w:w="4230" w:type="dxa"/>
          <w:trHeight w:val="360"/>
        </w:trPr>
        <w:tc>
          <w:tcPr>
            <w:tcW w:w="375" w:type="dxa"/>
            <w:gridSpan w:val="3"/>
            <w:shd w:val="clear" w:color="auto" w:fill="auto"/>
          </w:tcPr>
          <w:p w14:paraId="4AFB6631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4058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50" w:type="dxa"/>
            <w:gridSpan w:val="3"/>
            <w:shd w:val="clear" w:color="auto" w:fill="auto"/>
          </w:tcPr>
          <w:p w14:paraId="298C427D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14:paraId="04DF8357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5" w:type="dxa"/>
          </w:tcPr>
          <w:p w14:paraId="0DBE507D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14:paraId="59228182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03E4" w:rsidRPr="00A9301E" w14:paraId="4748243B" w14:textId="77777777" w:rsidTr="0082687D">
        <w:trPr>
          <w:gridBefore w:val="10"/>
          <w:gridAfter w:val="7"/>
          <w:wBefore w:w="1258" w:type="dxa"/>
          <w:wAfter w:w="1993" w:type="dxa"/>
          <w:trHeight w:val="405"/>
        </w:trPr>
        <w:tc>
          <w:tcPr>
            <w:tcW w:w="375" w:type="dxa"/>
            <w:gridSpan w:val="3"/>
            <w:shd w:val="clear" w:color="auto" w:fill="auto"/>
          </w:tcPr>
          <w:p w14:paraId="77953E46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964058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8</w:t>
            </w:r>
          </w:p>
        </w:tc>
        <w:tc>
          <w:tcPr>
            <w:tcW w:w="450" w:type="dxa"/>
            <w:gridSpan w:val="3"/>
            <w:shd w:val="clear" w:color="auto" w:fill="auto"/>
          </w:tcPr>
          <w:p w14:paraId="33830522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14:paraId="4468AD03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</w:p>
        </w:tc>
        <w:tc>
          <w:tcPr>
            <w:tcW w:w="495" w:type="dxa"/>
          </w:tcPr>
          <w:p w14:paraId="7EC226C0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</w:p>
        </w:tc>
        <w:tc>
          <w:tcPr>
            <w:tcW w:w="456" w:type="dxa"/>
            <w:gridSpan w:val="3"/>
            <w:shd w:val="clear" w:color="auto" w:fill="auto"/>
          </w:tcPr>
          <w:p w14:paraId="79558BB5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shd w:val="clear" w:color="auto" w:fill="auto"/>
          </w:tcPr>
          <w:p w14:paraId="61DD979D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" w:type="dxa"/>
            <w:gridSpan w:val="4"/>
            <w:shd w:val="clear" w:color="auto" w:fill="auto"/>
          </w:tcPr>
          <w:p w14:paraId="0D0E3B6E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2" w:type="dxa"/>
            <w:gridSpan w:val="4"/>
            <w:shd w:val="clear" w:color="auto" w:fill="auto"/>
          </w:tcPr>
          <w:p w14:paraId="760A92D2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8" w:type="dxa"/>
            <w:gridSpan w:val="4"/>
            <w:shd w:val="clear" w:color="auto" w:fill="auto"/>
          </w:tcPr>
          <w:p w14:paraId="0EAF7468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1" w:type="dxa"/>
            <w:gridSpan w:val="7"/>
            <w:shd w:val="clear" w:color="auto" w:fill="auto"/>
          </w:tcPr>
          <w:p w14:paraId="7C1185D5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03E4" w:rsidRPr="00A9301E" w14:paraId="505218EE" w14:textId="77777777" w:rsidTr="0082687D">
        <w:trPr>
          <w:gridBefore w:val="1"/>
          <w:gridAfter w:val="30"/>
          <w:wBefore w:w="319" w:type="dxa"/>
          <w:wAfter w:w="4686" w:type="dxa"/>
          <w:trHeight w:val="495"/>
        </w:trPr>
        <w:tc>
          <w:tcPr>
            <w:tcW w:w="376" w:type="dxa"/>
            <w:gridSpan w:val="2"/>
            <w:shd w:val="clear" w:color="auto" w:fill="auto"/>
          </w:tcPr>
          <w:p w14:paraId="35A2BBFC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4058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488" w:type="dxa"/>
            <w:gridSpan w:val="5"/>
            <w:shd w:val="clear" w:color="auto" w:fill="auto"/>
          </w:tcPr>
          <w:p w14:paraId="3F127023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50" w:type="dxa"/>
            <w:gridSpan w:val="5"/>
            <w:shd w:val="clear" w:color="auto" w:fill="auto"/>
          </w:tcPr>
          <w:p w14:paraId="4164D465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5434ECD3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14:paraId="0D6E3518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5" w:type="dxa"/>
          </w:tcPr>
          <w:p w14:paraId="57F79669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</w:p>
        </w:tc>
      </w:tr>
      <w:tr w:rsidR="00AF03E4" w:rsidRPr="00A9301E" w14:paraId="7333D15D" w14:textId="77777777" w:rsidTr="0082687D">
        <w:trPr>
          <w:gridBefore w:val="4"/>
          <w:wBefore w:w="713" w:type="dxa"/>
          <w:trHeight w:val="375"/>
        </w:trPr>
        <w:tc>
          <w:tcPr>
            <w:tcW w:w="470" w:type="dxa"/>
            <w:gridSpan w:val="4"/>
            <w:shd w:val="clear" w:color="auto" w:fill="auto"/>
          </w:tcPr>
          <w:p w14:paraId="789333AE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4058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450" w:type="dxa"/>
            <w:gridSpan w:val="5"/>
            <w:shd w:val="clear" w:color="auto" w:fill="auto"/>
          </w:tcPr>
          <w:p w14:paraId="42329684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29C52CFB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14:paraId="0C5B69A9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5" w:type="dxa"/>
          </w:tcPr>
          <w:p w14:paraId="29F12F05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</w:p>
        </w:tc>
        <w:tc>
          <w:tcPr>
            <w:tcW w:w="440" w:type="dxa"/>
            <w:shd w:val="clear" w:color="auto" w:fill="auto"/>
          </w:tcPr>
          <w:p w14:paraId="24A59641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7" w:type="dxa"/>
            <w:gridSpan w:val="4"/>
            <w:shd w:val="clear" w:color="auto" w:fill="auto"/>
          </w:tcPr>
          <w:p w14:paraId="7F82015E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5" w:type="dxa"/>
            <w:gridSpan w:val="3"/>
            <w:shd w:val="clear" w:color="auto" w:fill="auto"/>
          </w:tcPr>
          <w:p w14:paraId="397B7779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50A32E67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0" w:type="dxa"/>
            <w:gridSpan w:val="4"/>
            <w:shd w:val="clear" w:color="auto" w:fill="auto"/>
          </w:tcPr>
          <w:p w14:paraId="1F381045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5" w:type="dxa"/>
            <w:gridSpan w:val="7"/>
            <w:shd w:val="clear" w:color="auto" w:fill="auto"/>
          </w:tcPr>
          <w:p w14:paraId="44D4DB4B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14:paraId="34ED96E0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9" w:type="dxa"/>
            <w:gridSpan w:val="3"/>
            <w:shd w:val="clear" w:color="auto" w:fill="auto"/>
          </w:tcPr>
          <w:p w14:paraId="19C1E5EB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3" w:type="dxa"/>
            <w:shd w:val="clear" w:color="auto" w:fill="auto"/>
          </w:tcPr>
          <w:p w14:paraId="3E9E3A58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shd w:val="clear" w:color="auto" w:fill="auto"/>
          </w:tcPr>
          <w:p w14:paraId="573110DE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2" w:type="dxa"/>
            <w:shd w:val="clear" w:color="auto" w:fill="auto"/>
          </w:tcPr>
          <w:p w14:paraId="1060F8C2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03E4" w:rsidRPr="00A9301E" w14:paraId="53F8CD05" w14:textId="77777777" w:rsidTr="0082687D">
        <w:trPr>
          <w:gridBefore w:val="8"/>
          <w:gridAfter w:val="22"/>
          <w:wBefore w:w="1183" w:type="dxa"/>
          <w:wAfter w:w="3364" w:type="dxa"/>
          <w:trHeight w:val="435"/>
        </w:trPr>
        <w:tc>
          <w:tcPr>
            <w:tcW w:w="450" w:type="dxa"/>
            <w:gridSpan w:val="5"/>
            <w:shd w:val="clear" w:color="auto" w:fill="auto"/>
          </w:tcPr>
          <w:p w14:paraId="25F3C10B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4058"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450" w:type="dxa"/>
            <w:gridSpan w:val="3"/>
            <w:shd w:val="clear" w:color="auto" w:fill="auto"/>
          </w:tcPr>
          <w:p w14:paraId="134177F9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14:paraId="51A44F0B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5" w:type="dxa"/>
          </w:tcPr>
          <w:p w14:paraId="27792CB1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</w:p>
        </w:tc>
        <w:tc>
          <w:tcPr>
            <w:tcW w:w="440" w:type="dxa"/>
            <w:shd w:val="clear" w:color="auto" w:fill="auto"/>
          </w:tcPr>
          <w:p w14:paraId="6EB45804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7" w:type="dxa"/>
            <w:gridSpan w:val="4"/>
            <w:shd w:val="clear" w:color="auto" w:fill="auto"/>
          </w:tcPr>
          <w:p w14:paraId="17A189DE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5" w:type="dxa"/>
            <w:gridSpan w:val="3"/>
            <w:shd w:val="clear" w:color="auto" w:fill="auto"/>
          </w:tcPr>
          <w:p w14:paraId="2B32B93B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03E4" w:rsidRPr="00A9301E" w14:paraId="728D0883" w14:textId="77777777" w:rsidTr="0082687D">
        <w:trPr>
          <w:gridBefore w:val="3"/>
          <w:gridAfter w:val="22"/>
          <w:wBefore w:w="695" w:type="dxa"/>
          <w:wAfter w:w="3364" w:type="dxa"/>
          <w:trHeight w:val="627"/>
        </w:trPr>
        <w:tc>
          <w:tcPr>
            <w:tcW w:w="436" w:type="dxa"/>
            <w:gridSpan w:val="4"/>
            <w:shd w:val="clear" w:color="auto" w:fill="auto"/>
          </w:tcPr>
          <w:p w14:paraId="0ADE28B0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64058"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502" w:type="dxa"/>
            <w:gridSpan w:val="6"/>
            <w:shd w:val="clear" w:color="auto" w:fill="auto"/>
          </w:tcPr>
          <w:p w14:paraId="07CBA2AF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2A2CD6A3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14:paraId="1532F47F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5" w:type="dxa"/>
          </w:tcPr>
          <w:p w14:paraId="5EDA7856" w14:textId="77777777" w:rsidR="00AF03E4" w:rsidRPr="00964058" w:rsidRDefault="00AF03E4" w:rsidP="0082687D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</w:p>
        </w:tc>
        <w:tc>
          <w:tcPr>
            <w:tcW w:w="440" w:type="dxa"/>
            <w:shd w:val="clear" w:color="auto" w:fill="auto"/>
          </w:tcPr>
          <w:p w14:paraId="7E477107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7" w:type="dxa"/>
            <w:gridSpan w:val="4"/>
            <w:shd w:val="clear" w:color="auto" w:fill="auto"/>
          </w:tcPr>
          <w:p w14:paraId="15C80811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5" w:type="dxa"/>
            <w:gridSpan w:val="3"/>
            <w:shd w:val="clear" w:color="auto" w:fill="auto"/>
          </w:tcPr>
          <w:p w14:paraId="35EA24A8" w14:textId="77777777" w:rsidR="00AF03E4" w:rsidRPr="00D32DCF" w:rsidRDefault="00AF03E4" w:rsidP="0082687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78C6E5F" w14:textId="77777777" w:rsidR="00AF03E4" w:rsidRPr="00A9301E" w:rsidRDefault="00AF03E4" w:rsidP="00AF03E4">
      <w:pPr>
        <w:rPr>
          <w:rFonts w:ascii="Times New Roman" w:hAnsi="Times New Roman" w:cs="Times New Roman"/>
          <w:sz w:val="24"/>
        </w:rPr>
      </w:pPr>
    </w:p>
    <w:p w14:paraId="5172F1D3" w14:textId="77777777" w:rsidR="00AF03E4" w:rsidRPr="00A9301E" w:rsidRDefault="00AF03E4" w:rsidP="00AF03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A9301E">
        <w:rPr>
          <w:rFonts w:ascii="Times New Roman" w:hAnsi="Times New Roman" w:cs="Times New Roman"/>
          <w:sz w:val="24"/>
        </w:rPr>
        <w:t>Изобразительный или аудиовизуальный документ, созданный кинематографическим способом.</w:t>
      </w:r>
    </w:p>
    <w:p w14:paraId="41B41826" w14:textId="77777777" w:rsidR="00AF03E4" w:rsidRPr="00A9301E" w:rsidRDefault="00AF03E4" w:rsidP="00AF03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A9301E">
        <w:rPr>
          <w:rFonts w:ascii="Times New Roman" w:hAnsi="Times New Roman" w:cs="Times New Roman"/>
          <w:sz w:val="24"/>
        </w:rPr>
        <w:t xml:space="preserve">Совокупность документов или </w:t>
      </w:r>
      <w:proofErr w:type="gramStart"/>
      <w:r w:rsidRPr="00A9301E">
        <w:rPr>
          <w:rFonts w:ascii="Times New Roman" w:hAnsi="Times New Roman" w:cs="Times New Roman"/>
          <w:sz w:val="24"/>
        </w:rPr>
        <w:t xml:space="preserve">документ </w:t>
      </w:r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A9301E">
        <w:rPr>
          <w:rFonts w:ascii="Times New Roman" w:hAnsi="Times New Roman" w:cs="Times New Roman"/>
          <w:sz w:val="24"/>
        </w:rPr>
        <w:t>относящийся  к одному вопросу или участку деятельности, помещенных  в отдельную обложку</w:t>
      </w:r>
    </w:p>
    <w:p w14:paraId="350F443E" w14:textId="77777777" w:rsidR="00AF03E4" w:rsidRPr="00A9301E" w:rsidRDefault="00AF03E4" w:rsidP="00AF03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A9301E">
        <w:rPr>
          <w:rFonts w:ascii="Times New Roman" w:hAnsi="Times New Roman" w:cs="Times New Roman"/>
          <w:sz w:val="24"/>
        </w:rPr>
        <w:t>Краткое содержание параграфа, сочинения, доклада.</w:t>
      </w:r>
    </w:p>
    <w:p w14:paraId="25B9E195" w14:textId="77777777" w:rsidR="00AF03E4" w:rsidRPr="00A9301E" w:rsidRDefault="00AF03E4" w:rsidP="00AF03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A9301E">
        <w:rPr>
          <w:rFonts w:ascii="Times New Roman" w:hAnsi="Times New Roman" w:cs="Times New Roman"/>
          <w:sz w:val="24"/>
        </w:rPr>
        <w:t xml:space="preserve">Повторный экземпляр документа </w:t>
      </w:r>
      <w:r>
        <w:rPr>
          <w:rFonts w:ascii="Times New Roman" w:hAnsi="Times New Roman" w:cs="Times New Roman"/>
          <w:sz w:val="24"/>
        </w:rPr>
        <w:t xml:space="preserve">– </w:t>
      </w:r>
      <w:proofErr w:type="gramStart"/>
      <w:r w:rsidRPr="00A9301E">
        <w:rPr>
          <w:rFonts w:ascii="Times New Roman" w:hAnsi="Times New Roman" w:cs="Times New Roman"/>
          <w:sz w:val="24"/>
        </w:rPr>
        <w:t>подлинника</w:t>
      </w:r>
      <w:r>
        <w:rPr>
          <w:rFonts w:ascii="Times New Roman" w:hAnsi="Times New Roman" w:cs="Times New Roman"/>
          <w:sz w:val="24"/>
        </w:rPr>
        <w:t xml:space="preserve">, </w:t>
      </w:r>
      <w:r w:rsidRPr="00A9301E">
        <w:rPr>
          <w:rFonts w:ascii="Times New Roman" w:hAnsi="Times New Roman" w:cs="Times New Roman"/>
          <w:sz w:val="24"/>
        </w:rPr>
        <w:t xml:space="preserve"> имеющий</w:t>
      </w:r>
      <w:proofErr w:type="gramEnd"/>
      <w:r w:rsidRPr="00A9301E">
        <w:rPr>
          <w:rFonts w:ascii="Times New Roman" w:hAnsi="Times New Roman" w:cs="Times New Roman"/>
          <w:sz w:val="24"/>
        </w:rPr>
        <w:t xml:space="preserve"> юридическую силу </w:t>
      </w:r>
    </w:p>
    <w:p w14:paraId="670FC98C" w14:textId="77777777" w:rsidR="00AF03E4" w:rsidRPr="00A9301E" w:rsidRDefault="00AF03E4" w:rsidP="00AF03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proofErr w:type="gramStart"/>
      <w:r w:rsidRPr="00A9301E">
        <w:rPr>
          <w:rFonts w:ascii="Times New Roman" w:hAnsi="Times New Roman" w:cs="Times New Roman"/>
          <w:sz w:val="24"/>
        </w:rPr>
        <w:t>Дублированная  на</w:t>
      </w:r>
      <w:proofErr w:type="gramEnd"/>
      <w:r w:rsidRPr="00A9301E">
        <w:rPr>
          <w:rFonts w:ascii="Times New Roman" w:hAnsi="Times New Roman" w:cs="Times New Roman"/>
          <w:sz w:val="24"/>
        </w:rPr>
        <w:t xml:space="preserve"> материальном носителе информация в виде текста, звукозаписи и т</w:t>
      </w:r>
      <w:r>
        <w:rPr>
          <w:rFonts w:ascii="Times New Roman" w:hAnsi="Times New Roman" w:cs="Times New Roman"/>
          <w:sz w:val="24"/>
        </w:rPr>
        <w:t>.</w:t>
      </w:r>
      <w:r w:rsidRPr="00A9301E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.</w:t>
      </w:r>
    </w:p>
    <w:p w14:paraId="63B3F771" w14:textId="77777777" w:rsidR="00AF03E4" w:rsidRPr="00A9301E" w:rsidRDefault="00AF03E4" w:rsidP="00AF03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proofErr w:type="gramStart"/>
      <w:r w:rsidRPr="00A9301E">
        <w:rPr>
          <w:rFonts w:ascii="Times New Roman" w:hAnsi="Times New Roman" w:cs="Times New Roman"/>
          <w:sz w:val="24"/>
        </w:rPr>
        <w:t>Документ ,</w:t>
      </w:r>
      <w:proofErr w:type="gramEnd"/>
      <w:r w:rsidRPr="00A9301E">
        <w:rPr>
          <w:rFonts w:ascii="Times New Roman" w:hAnsi="Times New Roman" w:cs="Times New Roman"/>
          <w:sz w:val="24"/>
        </w:rPr>
        <w:t xml:space="preserve"> содержащий мнение, вывод учреждения, комиссии, специалисты по какому -либо документу или вопросу.</w:t>
      </w:r>
    </w:p>
    <w:p w14:paraId="0A28A65C" w14:textId="77777777" w:rsidR="00AF03E4" w:rsidRPr="00A9301E" w:rsidRDefault="00AF03E4" w:rsidP="00AF03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A9301E">
        <w:rPr>
          <w:rFonts w:ascii="Times New Roman" w:hAnsi="Times New Roman" w:cs="Times New Roman"/>
          <w:sz w:val="24"/>
        </w:rPr>
        <w:lastRenderedPageBreak/>
        <w:t>Набор реквизитов, идентифицирующих автора официального письменного док</w:t>
      </w:r>
      <w:r>
        <w:rPr>
          <w:rFonts w:ascii="Times New Roman" w:hAnsi="Times New Roman" w:cs="Times New Roman"/>
          <w:sz w:val="24"/>
        </w:rPr>
        <w:t>умен</w:t>
      </w:r>
      <w:r w:rsidRPr="00A9301E">
        <w:rPr>
          <w:rFonts w:ascii="Times New Roman" w:hAnsi="Times New Roman" w:cs="Times New Roman"/>
          <w:sz w:val="24"/>
        </w:rPr>
        <w:t>та.</w:t>
      </w:r>
    </w:p>
    <w:p w14:paraId="5482D802" w14:textId="77777777" w:rsidR="00AF03E4" w:rsidRPr="00A9301E" w:rsidRDefault="00AF03E4" w:rsidP="00AF03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A9301E">
        <w:rPr>
          <w:rFonts w:ascii="Times New Roman" w:hAnsi="Times New Roman" w:cs="Times New Roman"/>
          <w:sz w:val="24"/>
        </w:rPr>
        <w:t>Официальный документ, не выходящий за пределы подготовившей его организации.</w:t>
      </w:r>
    </w:p>
    <w:p w14:paraId="3AA5B498" w14:textId="77777777" w:rsidR="00AF03E4" w:rsidRPr="00A9301E" w:rsidRDefault="00AF03E4" w:rsidP="00AF03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A9301E">
        <w:rPr>
          <w:rFonts w:ascii="Times New Roman" w:hAnsi="Times New Roman" w:cs="Times New Roman"/>
          <w:sz w:val="24"/>
        </w:rPr>
        <w:t xml:space="preserve">Документ, представляющий собой, трафаретный текст, содержащий вопросы по определенной теме и место для </w:t>
      </w:r>
      <w:proofErr w:type="gramStart"/>
      <w:r w:rsidRPr="00A9301E">
        <w:rPr>
          <w:rFonts w:ascii="Times New Roman" w:hAnsi="Times New Roman" w:cs="Times New Roman"/>
          <w:sz w:val="24"/>
        </w:rPr>
        <w:t>ответов  на</w:t>
      </w:r>
      <w:proofErr w:type="gramEnd"/>
      <w:r w:rsidRPr="00A9301E">
        <w:rPr>
          <w:rFonts w:ascii="Times New Roman" w:hAnsi="Times New Roman" w:cs="Times New Roman"/>
          <w:sz w:val="24"/>
        </w:rPr>
        <w:t xml:space="preserve"> них.</w:t>
      </w:r>
    </w:p>
    <w:p w14:paraId="020E0C54" w14:textId="77777777" w:rsidR="00AF03E4" w:rsidRPr="00A9301E" w:rsidRDefault="00AF03E4" w:rsidP="00AF03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A9301E">
        <w:rPr>
          <w:rFonts w:ascii="Times New Roman" w:hAnsi="Times New Roman" w:cs="Times New Roman"/>
          <w:sz w:val="24"/>
        </w:rPr>
        <w:t xml:space="preserve">Свойство документа для передачи во времени и в пространстве. </w:t>
      </w:r>
    </w:p>
    <w:p w14:paraId="6FFBB593" w14:textId="77777777" w:rsidR="00AF03E4" w:rsidRPr="00A9301E" w:rsidRDefault="00AF03E4" w:rsidP="00AF03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A9301E">
        <w:rPr>
          <w:rFonts w:ascii="Times New Roman" w:hAnsi="Times New Roman" w:cs="Times New Roman"/>
          <w:sz w:val="24"/>
        </w:rPr>
        <w:t xml:space="preserve">Краткое изложение какого либо вопроса или пояснение содержания какого либо </w:t>
      </w:r>
      <w:proofErr w:type="gramStart"/>
      <w:r w:rsidRPr="00A9301E">
        <w:rPr>
          <w:rFonts w:ascii="Times New Roman" w:hAnsi="Times New Roman" w:cs="Times New Roman"/>
          <w:sz w:val="24"/>
        </w:rPr>
        <w:t>документа ,</w:t>
      </w:r>
      <w:proofErr w:type="gramEnd"/>
      <w:r w:rsidRPr="00A9301E">
        <w:rPr>
          <w:rFonts w:ascii="Times New Roman" w:hAnsi="Times New Roman" w:cs="Times New Roman"/>
          <w:sz w:val="24"/>
        </w:rPr>
        <w:t xml:space="preserve"> факта, события</w:t>
      </w:r>
    </w:p>
    <w:p w14:paraId="2671B80D" w14:textId="77777777" w:rsidR="00AF03E4" w:rsidRPr="00D32DCF" w:rsidRDefault="00AF03E4" w:rsidP="00AF03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A9301E">
        <w:rPr>
          <w:rFonts w:ascii="Times New Roman" w:hAnsi="Times New Roman" w:cs="Times New Roman"/>
          <w:sz w:val="24"/>
        </w:rPr>
        <w:t xml:space="preserve">Документ, поступивший в учреждение  </w:t>
      </w:r>
    </w:p>
    <w:p w14:paraId="73AE87A3" w14:textId="77777777" w:rsidR="00AF03E4" w:rsidRDefault="00AF03E4" w:rsidP="00AF03E4">
      <w:pPr>
        <w:pStyle w:val="a3"/>
        <w:rPr>
          <w:rFonts w:ascii="Times New Roman" w:hAnsi="Times New Roman" w:cs="Times New Roman"/>
          <w:sz w:val="24"/>
          <w:lang w:val="en-US"/>
        </w:rPr>
      </w:pPr>
    </w:p>
    <w:p w14:paraId="09966BE8" w14:textId="77777777" w:rsidR="00EC7C3E" w:rsidRDefault="00EC7C3E" w:rsidP="00EC7C3E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С № 11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 </w:t>
      </w:r>
      <w:proofErr w:type="gramStart"/>
      <w:r w:rsidRPr="006021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 Организация</w:t>
      </w:r>
      <w:proofErr w:type="gramEnd"/>
      <w:r w:rsidRPr="006021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кументооборота»</w:t>
      </w:r>
    </w:p>
    <w:p w14:paraId="6AB66823" w14:textId="77777777" w:rsidR="00EC7C3E" w:rsidRPr="00156CB0" w:rsidRDefault="00EC7C3E" w:rsidP="00EC7C3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2C60424" w14:textId="77777777" w:rsidR="00EC7C3E" w:rsidRPr="00156CB0" w:rsidRDefault="00EC7C3E" w:rsidP="00EC7C3E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5-90%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-  отлич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14:paraId="3199DBD4" w14:textId="77777777" w:rsidR="00EC7C3E" w:rsidRPr="00156CB0" w:rsidRDefault="00EC7C3E" w:rsidP="00EC7C3E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а  верно  в соответствии с целями и </w:t>
      </w:r>
    </w:p>
    <w:p w14:paraId="76932C81" w14:textId="77777777" w:rsidR="00EC7C3E" w:rsidRPr="00156CB0" w:rsidRDefault="00EC7C3E" w:rsidP="00EC7C3E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ами. Допущены некоторые неточности и ошибки при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ии  одног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заданий;</w:t>
      </w:r>
    </w:p>
    <w:p w14:paraId="071F3E90" w14:textId="77777777" w:rsidR="00EC7C3E" w:rsidRPr="00156CB0" w:rsidRDefault="00EC7C3E" w:rsidP="00EC7C3E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а  вер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соответствии с </w:t>
      </w:r>
    </w:p>
    <w:p w14:paraId="54AFCACA" w14:textId="77777777" w:rsidR="00EC7C3E" w:rsidRPr="00A639DC" w:rsidRDefault="00EC7C3E" w:rsidP="00EC7C3E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ями и задачами. Допущены некоторые неточности и ошибки при </w:t>
      </w:r>
      <w:proofErr w:type="gramStart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выполнении  двух</w:t>
      </w:r>
      <w:proofErr w:type="gramEnd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 заданий;</w:t>
      </w:r>
    </w:p>
    <w:p w14:paraId="7703953A" w14:textId="77777777" w:rsidR="00EC7C3E" w:rsidRPr="00A639DC" w:rsidRDefault="00EC7C3E" w:rsidP="00EC7C3E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5F80B6D9" w14:textId="77777777" w:rsidR="00461AF0" w:rsidRDefault="00461AF0" w:rsidP="00461AF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F38882" w14:textId="77777777" w:rsidR="00461AF0" w:rsidRPr="00CF7375" w:rsidRDefault="00461AF0" w:rsidP="00461AF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№1: </w:t>
      </w:r>
      <w:r w:rsidRPr="00CF7375">
        <w:rPr>
          <w:rFonts w:ascii="Times New Roman" w:hAnsi="Times New Roman" w:cs="Times New Roman"/>
          <w:color w:val="000000"/>
          <w:sz w:val="28"/>
          <w:szCs w:val="28"/>
        </w:rPr>
        <w:t>Прочитай</w:t>
      </w:r>
      <w:r w:rsidR="00CF7375" w:rsidRPr="00CF7375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CF7375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е и ответь</w:t>
      </w:r>
      <w:r w:rsidR="00CF7375" w:rsidRPr="00CF7375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CF73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7375" w:rsidRPr="00CF737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F7375">
        <w:rPr>
          <w:rFonts w:ascii="Times New Roman" w:hAnsi="Times New Roman" w:cs="Times New Roman"/>
          <w:color w:val="000000"/>
          <w:sz w:val="28"/>
          <w:szCs w:val="28"/>
        </w:rPr>
        <w:t xml:space="preserve">ерно / </w:t>
      </w:r>
      <w:proofErr w:type="gramStart"/>
      <w:r w:rsidR="00CF7375" w:rsidRPr="00CF737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F7375">
        <w:rPr>
          <w:rFonts w:ascii="Times New Roman" w:hAnsi="Times New Roman" w:cs="Times New Roman"/>
          <w:color w:val="000000"/>
          <w:sz w:val="28"/>
          <w:szCs w:val="28"/>
        </w:rPr>
        <w:t>еверно  оно</w:t>
      </w:r>
      <w:proofErr w:type="gramEnd"/>
      <w:r w:rsidRPr="00CF73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C8CFBA" w14:textId="77777777" w:rsidR="00461AF0" w:rsidRPr="0074611F" w:rsidRDefault="00461AF0" w:rsidP="00461AF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hAnsi="Times New Roman" w:cs="Times New Roman"/>
          <w:color w:val="000000"/>
          <w:sz w:val="28"/>
          <w:szCs w:val="28"/>
        </w:rPr>
        <w:t>Акт – это документ, составленный одним лицом.</w:t>
      </w:r>
    </w:p>
    <w:p w14:paraId="26D5C6A6" w14:textId="77777777" w:rsidR="00461AF0" w:rsidRPr="0074611F" w:rsidRDefault="00461AF0" w:rsidP="00461AF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hAnsi="Times New Roman" w:cs="Times New Roman"/>
          <w:color w:val="000000"/>
          <w:sz w:val="28"/>
          <w:szCs w:val="28"/>
        </w:rPr>
        <w:t xml:space="preserve">Акты </w:t>
      </w:r>
      <w:proofErr w:type="gramStart"/>
      <w:r w:rsidRPr="0074611F">
        <w:rPr>
          <w:rFonts w:ascii="Times New Roman" w:hAnsi="Times New Roman" w:cs="Times New Roman"/>
          <w:color w:val="000000"/>
          <w:sz w:val="28"/>
          <w:szCs w:val="28"/>
        </w:rPr>
        <w:t>бывают  двух</w:t>
      </w:r>
      <w:proofErr w:type="gramEnd"/>
      <w:r w:rsidRPr="0074611F">
        <w:rPr>
          <w:rFonts w:ascii="Times New Roman" w:hAnsi="Times New Roman" w:cs="Times New Roman"/>
          <w:color w:val="000000"/>
          <w:sz w:val="28"/>
          <w:szCs w:val="28"/>
        </w:rPr>
        <w:t xml:space="preserve">  видов.</w:t>
      </w:r>
    </w:p>
    <w:p w14:paraId="72328AFE" w14:textId="77777777" w:rsidR="00461AF0" w:rsidRPr="0074611F" w:rsidRDefault="00461AF0" w:rsidP="00461AF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hAnsi="Times New Roman" w:cs="Times New Roman"/>
          <w:color w:val="000000"/>
          <w:sz w:val="28"/>
          <w:szCs w:val="28"/>
        </w:rPr>
        <w:t>Акты составляются постоянно действующей комиссией.</w:t>
      </w:r>
    </w:p>
    <w:p w14:paraId="180B376C" w14:textId="77777777" w:rsidR="00461AF0" w:rsidRPr="0074611F" w:rsidRDefault="00461AF0" w:rsidP="00461AF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hAnsi="Times New Roman" w:cs="Times New Roman"/>
          <w:color w:val="000000"/>
          <w:sz w:val="28"/>
          <w:szCs w:val="28"/>
        </w:rPr>
        <w:t>В актах содержатся только какие-то факты, нарушения.</w:t>
      </w:r>
    </w:p>
    <w:p w14:paraId="0159FB89" w14:textId="77777777" w:rsidR="00461AF0" w:rsidRPr="0074611F" w:rsidRDefault="00461AF0" w:rsidP="00461AF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hAnsi="Times New Roman" w:cs="Times New Roman"/>
          <w:color w:val="000000"/>
          <w:sz w:val="28"/>
          <w:szCs w:val="28"/>
        </w:rPr>
        <w:t>Акт является только внутренним документом.</w:t>
      </w:r>
    </w:p>
    <w:p w14:paraId="74136D51" w14:textId="77777777" w:rsidR="00461AF0" w:rsidRPr="0074611F" w:rsidRDefault="00461AF0" w:rsidP="00461AF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611F">
        <w:rPr>
          <w:rFonts w:ascii="Times New Roman" w:hAnsi="Times New Roman" w:cs="Times New Roman"/>
          <w:color w:val="000000"/>
          <w:sz w:val="28"/>
          <w:szCs w:val="28"/>
        </w:rPr>
        <w:t>Акт  оформляется</w:t>
      </w:r>
      <w:proofErr w:type="gramEnd"/>
      <w:r w:rsidRPr="0074611F">
        <w:rPr>
          <w:rFonts w:ascii="Times New Roman" w:hAnsi="Times New Roman" w:cs="Times New Roman"/>
          <w:color w:val="000000"/>
          <w:sz w:val="28"/>
          <w:szCs w:val="28"/>
        </w:rPr>
        <w:t xml:space="preserve"> на общем бланке.</w:t>
      </w:r>
    </w:p>
    <w:p w14:paraId="28559F42" w14:textId="77777777" w:rsidR="00461AF0" w:rsidRPr="0074611F" w:rsidRDefault="00461AF0" w:rsidP="00461AF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hAnsi="Times New Roman" w:cs="Times New Roman"/>
          <w:color w:val="000000"/>
          <w:sz w:val="28"/>
          <w:szCs w:val="28"/>
        </w:rPr>
        <w:t>Текст акта состоит из вводной и констатирующей частей.</w:t>
      </w:r>
    </w:p>
    <w:p w14:paraId="77CB7C77" w14:textId="77777777" w:rsidR="00461AF0" w:rsidRPr="0074611F" w:rsidRDefault="00461AF0" w:rsidP="00461AF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hAnsi="Times New Roman" w:cs="Times New Roman"/>
          <w:color w:val="000000"/>
          <w:sz w:val="28"/>
          <w:szCs w:val="28"/>
        </w:rPr>
        <w:t>В акте ука</w:t>
      </w:r>
      <w:r w:rsidRPr="0074611F">
        <w:rPr>
          <w:rFonts w:ascii="Times New Roman" w:hAnsi="Times New Roman" w:cs="Times New Roman"/>
          <w:color w:val="000000"/>
          <w:sz w:val="28"/>
          <w:szCs w:val="28"/>
        </w:rPr>
        <w:softHyphen/>
        <w:t>зываются сведения о количестве экземпляров акта.</w:t>
      </w:r>
    </w:p>
    <w:p w14:paraId="5472EB19" w14:textId="77777777" w:rsidR="00461AF0" w:rsidRPr="0074611F" w:rsidRDefault="00461AF0" w:rsidP="00461AF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hAnsi="Times New Roman" w:cs="Times New Roman"/>
          <w:color w:val="000000"/>
          <w:sz w:val="28"/>
          <w:szCs w:val="28"/>
        </w:rPr>
        <w:t xml:space="preserve">Акт подписывается </w:t>
      </w:r>
      <w:proofErr w:type="gramStart"/>
      <w:r w:rsidRPr="0074611F">
        <w:rPr>
          <w:rFonts w:ascii="Times New Roman" w:hAnsi="Times New Roman" w:cs="Times New Roman"/>
          <w:color w:val="000000"/>
          <w:sz w:val="28"/>
          <w:szCs w:val="28"/>
        </w:rPr>
        <w:t>первым  лицом</w:t>
      </w:r>
      <w:proofErr w:type="gramEnd"/>
      <w:r w:rsidRPr="0074611F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я.</w:t>
      </w:r>
    </w:p>
    <w:p w14:paraId="57B20050" w14:textId="77777777" w:rsidR="00461AF0" w:rsidRPr="0074611F" w:rsidRDefault="00461AF0" w:rsidP="00461AF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611F">
        <w:rPr>
          <w:rFonts w:ascii="Times New Roman" w:hAnsi="Times New Roman" w:cs="Times New Roman"/>
          <w:color w:val="000000"/>
          <w:sz w:val="28"/>
          <w:szCs w:val="28"/>
        </w:rPr>
        <w:t xml:space="preserve"> Кроме руководителя предприятия акт больше никто не подписывает.</w:t>
      </w:r>
    </w:p>
    <w:p w14:paraId="62C2DBEB" w14:textId="77777777" w:rsidR="00461AF0" w:rsidRPr="0074611F" w:rsidRDefault="00461AF0" w:rsidP="00461AF0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687BC4EC" w14:textId="77777777" w:rsidR="00461AF0" w:rsidRPr="00AF03E4" w:rsidRDefault="00AF03E4" w:rsidP="00461A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11F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. </w:t>
      </w:r>
      <w:proofErr w:type="gramStart"/>
      <w:r w:rsidRPr="00AF03E4">
        <w:rPr>
          <w:rFonts w:ascii="Times New Roman" w:hAnsi="Times New Roman" w:cs="Times New Roman"/>
          <w:color w:val="000000"/>
          <w:sz w:val="28"/>
          <w:szCs w:val="28"/>
        </w:rPr>
        <w:t xml:space="preserve">Составь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блиц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минов и определений по данной теме.</w:t>
      </w:r>
    </w:p>
    <w:p w14:paraId="6F3E89EB" w14:textId="77777777" w:rsidR="009A2A11" w:rsidRPr="0074611F" w:rsidRDefault="00AF03E4" w:rsidP="00AF03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11F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. </w:t>
      </w:r>
      <w:r w:rsidR="009A2A11" w:rsidRPr="0074611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A2A11" w:rsidRPr="0074611F">
        <w:rPr>
          <w:rFonts w:ascii="Times New Roman" w:eastAsia="Times New Roman" w:hAnsi="Times New Roman" w:cs="Times New Roman"/>
          <w:sz w:val="28"/>
          <w:szCs w:val="28"/>
        </w:rPr>
        <w:t>Составьте приказ по открытому акционерному обществу «ВТБ 24» об утверждении инструкции по делопроизводству в данном банке.</w:t>
      </w:r>
      <w:r w:rsidR="009A2A11" w:rsidRPr="0074611F">
        <w:rPr>
          <w:rFonts w:ascii="Times New Roman" w:eastAsia="Times New Roman" w:hAnsi="Times New Roman" w:cs="Times New Roman"/>
          <w:color w:val="007F00"/>
          <w:sz w:val="28"/>
          <w:szCs w:val="28"/>
        </w:rPr>
        <w:t xml:space="preserve"> </w:t>
      </w:r>
      <w:r w:rsidR="009A2A11" w:rsidRPr="0074611F">
        <w:rPr>
          <w:rFonts w:ascii="Times New Roman" w:eastAsia="Times New Roman" w:hAnsi="Times New Roman" w:cs="Times New Roman"/>
          <w:sz w:val="28"/>
          <w:szCs w:val="28"/>
        </w:rPr>
        <w:t xml:space="preserve">В констатирующей части </w:t>
      </w:r>
      <w:r w:rsidR="009A2A11" w:rsidRPr="0074611F">
        <w:rPr>
          <w:rFonts w:ascii="Times New Roman" w:eastAsia="Times New Roman" w:hAnsi="Times New Roman" w:cs="Times New Roman"/>
          <w:color w:val="007F00"/>
          <w:sz w:val="28"/>
          <w:szCs w:val="28"/>
        </w:rPr>
        <w:t>укажите,</w:t>
      </w:r>
      <w:r w:rsidR="009A2A11" w:rsidRPr="0074611F">
        <w:rPr>
          <w:rFonts w:ascii="Times New Roman" w:eastAsia="Times New Roman" w:hAnsi="Times New Roman" w:cs="Times New Roman"/>
          <w:sz w:val="28"/>
          <w:szCs w:val="28"/>
        </w:rPr>
        <w:t xml:space="preserve"> что в соответствии с Типовой инструкцией по делопроизводству в министерствах, ведомствах Российской федерации, </w:t>
      </w:r>
      <w:r w:rsidR="009A2A11" w:rsidRPr="007461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ной распоряжением Правительства Российской федерации от 24.06.1992 № </w:t>
      </w:r>
      <w:r w:rsidR="009A2A11" w:rsidRPr="0074611F">
        <w:rPr>
          <w:rFonts w:ascii="Times New Roman" w:eastAsia="Times New Roman" w:hAnsi="Times New Roman" w:cs="Times New Roman"/>
          <w:color w:val="007F00"/>
          <w:sz w:val="28"/>
          <w:szCs w:val="28"/>
        </w:rPr>
        <w:t>1118-р,</w:t>
      </w:r>
      <w:r w:rsidR="009A2A11" w:rsidRPr="0074611F">
        <w:rPr>
          <w:rFonts w:ascii="Times New Roman" w:eastAsia="Times New Roman" w:hAnsi="Times New Roman" w:cs="Times New Roman"/>
          <w:sz w:val="28"/>
          <w:szCs w:val="28"/>
        </w:rPr>
        <w:t xml:space="preserve"> и с ГОСТ </w:t>
      </w:r>
      <w:r w:rsidR="009A2A11" w:rsidRPr="0074611F">
        <w:rPr>
          <w:rFonts w:ascii="Times New Roman" w:eastAsia="Times New Roman" w:hAnsi="Times New Roman" w:cs="Times New Roman"/>
          <w:color w:val="007F00"/>
          <w:sz w:val="28"/>
          <w:szCs w:val="28"/>
        </w:rPr>
        <w:t>Р</w:t>
      </w:r>
      <w:r w:rsidR="009A2A11" w:rsidRPr="0074611F">
        <w:rPr>
          <w:rFonts w:ascii="Times New Roman" w:eastAsia="Times New Roman" w:hAnsi="Times New Roman" w:cs="Times New Roman"/>
          <w:sz w:val="28"/>
          <w:szCs w:val="28"/>
        </w:rPr>
        <w:t xml:space="preserve"> 6.30-2003 канцелярией банка разработаны порядок прохождения документов и стандарты на организационно-распорядительную документацию. В распорядительной части утвердите инструкцию и поручите заведующей канцелярией обеспечить методическое руководство организацией делопроизводства на предприятии и установить </w:t>
      </w:r>
      <w:proofErr w:type="gramStart"/>
      <w:r w:rsidR="009A2A11" w:rsidRPr="0074611F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="009A2A11" w:rsidRPr="0074611F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ебований инструкции.</w:t>
      </w:r>
    </w:p>
    <w:p w14:paraId="4D3DE3B2" w14:textId="77777777" w:rsidR="00AF03E4" w:rsidRDefault="00AF03E4" w:rsidP="00AF03E4">
      <w:pPr>
        <w:pStyle w:val="a3"/>
        <w:spacing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КТИЧЕСКАЯ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№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</w:t>
      </w:r>
      <w:r w:rsidRPr="00156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5A551016" w14:textId="77777777" w:rsidR="001718EC" w:rsidRDefault="001718EC" w:rsidP="001718EC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 «</w:t>
      </w:r>
      <w:r w:rsidRPr="008B1A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МИРОВАНИЕ И ХРАНЕНИЕ ДЕЛ»</w:t>
      </w:r>
    </w:p>
    <w:p w14:paraId="0C56EF77" w14:textId="77777777" w:rsidR="001718EC" w:rsidRPr="00156CB0" w:rsidRDefault="001718EC" w:rsidP="001718E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E2D690A" w14:textId="77777777" w:rsidR="001718EC" w:rsidRPr="00156CB0" w:rsidRDefault="001718EC" w:rsidP="001718EC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5-90%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-  отлич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14:paraId="2F23A968" w14:textId="77777777" w:rsidR="001718EC" w:rsidRPr="00156CB0" w:rsidRDefault="001718EC" w:rsidP="001718EC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а  верно  в соответствии с целями и </w:t>
      </w:r>
    </w:p>
    <w:p w14:paraId="0626CF87" w14:textId="77777777" w:rsidR="001718EC" w:rsidRPr="00156CB0" w:rsidRDefault="001718EC" w:rsidP="001718EC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ами. Допущены некоторые неточности и ошибки при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ии  одног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заданий;</w:t>
      </w:r>
    </w:p>
    <w:p w14:paraId="19F4323B" w14:textId="77777777" w:rsidR="001718EC" w:rsidRPr="00156CB0" w:rsidRDefault="001718EC" w:rsidP="001718EC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а  вер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соответствии с </w:t>
      </w:r>
    </w:p>
    <w:p w14:paraId="4837C026" w14:textId="77777777" w:rsidR="001718EC" w:rsidRPr="00A639DC" w:rsidRDefault="001718EC" w:rsidP="001718EC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ями и задачами. Допущены некоторые неточности и ошибки при </w:t>
      </w:r>
      <w:proofErr w:type="gramStart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выполнении  двух</w:t>
      </w:r>
      <w:proofErr w:type="gramEnd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 заданий;</w:t>
      </w:r>
    </w:p>
    <w:p w14:paraId="1DD34CEB" w14:textId="77777777" w:rsidR="001718EC" w:rsidRPr="00A639DC" w:rsidRDefault="001718EC" w:rsidP="001718EC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4E3AA86A" w14:textId="77777777" w:rsidR="001718EC" w:rsidRDefault="001718EC" w:rsidP="001718E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5BCA91" w14:textId="77777777" w:rsidR="001718EC" w:rsidRDefault="001718EC" w:rsidP="001718E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1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№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чи</w:t>
      </w:r>
      <w:r w:rsidR="00D75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тверждения</w:t>
      </w:r>
      <w:proofErr w:type="gramEnd"/>
    </w:p>
    <w:p w14:paraId="4B76F145" w14:textId="77777777" w:rsidR="001718EC" w:rsidRPr="008B1A73" w:rsidRDefault="001718EC" w:rsidP="001718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нклатура д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B1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то</w:t>
      </w:r>
      <w:proofErr w:type="gramEnd"/>
      <w:r w:rsidRPr="008B1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атизированный переч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</w:t>
      </w:r>
    </w:p>
    <w:p w14:paraId="2D12C0AE" w14:textId="77777777" w:rsidR="001718EC" w:rsidRPr="008B1A73" w:rsidRDefault="001718EC" w:rsidP="001718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8B1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ом называется совокупность документов или документ, </w:t>
      </w:r>
      <w:proofErr w:type="gramStart"/>
      <w:r w:rsidRPr="008B1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ящий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3769A2B" w14:textId="77777777" w:rsidR="001718EC" w:rsidRPr="008B1A73" w:rsidRDefault="001718EC" w:rsidP="001718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B1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  организация</w:t>
      </w:r>
      <w:proofErr w:type="gramEnd"/>
      <w:r w:rsidRPr="008B1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ает документы на государственное хранение, требуется согласование номенклатуры дел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</w:t>
      </w:r>
    </w:p>
    <w:p w14:paraId="38053DFC" w14:textId="77777777" w:rsidR="001718EC" w:rsidRPr="006351DC" w:rsidRDefault="001718EC" w:rsidP="001718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нклатура дел печатается в …….  Экземплярах.</w:t>
      </w:r>
    </w:p>
    <w:p w14:paraId="3C27C8A2" w14:textId="77777777" w:rsidR="001718EC" w:rsidRPr="006351DC" w:rsidRDefault="001718EC" w:rsidP="001718E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дел </w:t>
      </w:r>
      <w:proofErr w:type="gramStart"/>
      <w:r w:rsidRPr="00635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то</w:t>
      </w:r>
      <w:proofErr w:type="gramEnd"/>
      <w:r w:rsidRPr="00635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ирование исполненных документов в дело в соответствии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</w:t>
      </w:r>
    </w:p>
    <w:p w14:paraId="5D48D1C1" w14:textId="77777777" w:rsidR="001718EC" w:rsidRPr="006351DC" w:rsidRDefault="001718EC" w:rsidP="001718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ело помещают тольк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…… </w:t>
      </w:r>
      <w:r w:rsidRPr="008B1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 (подлинники или заверенные копии).</w:t>
      </w:r>
    </w:p>
    <w:p w14:paraId="4DA3D053" w14:textId="77777777" w:rsidR="001718EC" w:rsidRPr="006351DC" w:rsidRDefault="001718EC" w:rsidP="001718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 в деле р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агают в определенно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е…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07BD99E" w14:textId="77777777" w:rsidR="001718EC" w:rsidRPr="006351DC" w:rsidRDefault="001718EC" w:rsidP="001718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ый документ, помещенный в дело, должен быть оформлен в соответствии с требования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</w:t>
      </w:r>
    </w:p>
    <w:p w14:paraId="4A585797" w14:textId="77777777" w:rsidR="001718EC" w:rsidRPr="006351DC" w:rsidRDefault="001718EC" w:rsidP="001718E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ормление дел – это подготовка дел к хранению в соответствии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</w:t>
      </w:r>
    </w:p>
    <w:p w14:paraId="3A2529DA" w14:textId="77777777" w:rsidR="001718EC" w:rsidRDefault="001718EC" w:rsidP="001718E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 постоянного и временного хранения (свыше 10 лет), как правило, находятся в</w:t>
      </w:r>
      <w:proofErr w:type="gramStart"/>
      <w:r w:rsidRPr="00635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.</w:t>
      </w:r>
      <w:proofErr w:type="gramEnd"/>
      <w:r w:rsidRPr="00635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EC35C8C" w14:textId="77777777" w:rsidR="00D75371" w:rsidRDefault="00D75371" w:rsidP="00D7537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C24438" w14:textId="77777777" w:rsidR="00D75371" w:rsidRPr="00C66E2B" w:rsidRDefault="00D75371" w:rsidP="00D75371">
      <w:pPr>
        <w:pStyle w:val="a3"/>
        <w:shd w:val="clear" w:color="auto" w:fill="FFFFFF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8B1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ИШИТЕ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ЧЕЙКИ </w:t>
      </w:r>
      <w:r w:rsidRPr="00C66E2B">
        <w:rPr>
          <w:rFonts w:ascii="Times New Roman" w:hAnsi="Times New Roman" w:cs="Times New Roman"/>
          <w:sz w:val="24"/>
          <w:szCs w:val="24"/>
        </w:rPr>
        <w:t xml:space="preserve"> КРОССВОРД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МИНЫ ПО ЗАДАНИЮ:</w:t>
      </w:r>
    </w:p>
    <w:p w14:paraId="22BFFE9F" w14:textId="77777777" w:rsidR="00D75371" w:rsidRDefault="00D75371" w:rsidP="00D75371">
      <w:pPr>
        <w:spacing w:line="240" w:lineRule="atLeast"/>
        <w:contextualSpacing/>
        <w:rPr>
          <w:rFonts w:ascii="Times New Roman" w:hAnsi="Times New Roman" w:cs="Times New Roman"/>
          <w:u w:val="single"/>
        </w:rPr>
      </w:pPr>
      <w:r w:rsidRPr="00C40775">
        <w:rPr>
          <w:rFonts w:ascii="Times New Roman" w:hAnsi="Times New Roman" w:cs="Times New Roman"/>
          <w:u w:val="single"/>
        </w:rPr>
        <w:lastRenderedPageBreak/>
        <w:t>По вертикали: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3A97F147" w14:textId="77777777" w:rsidR="00D75371" w:rsidRDefault="00D75371" w:rsidP="00D7537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721010A0" w14:textId="77777777" w:rsidR="00D75371" w:rsidRDefault="00D75371" w:rsidP="00D75371">
      <w:pPr>
        <w:spacing w:line="240" w:lineRule="atLeast"/>
        <w:contextualSpacing/>
        <w:rPr>
          <w:rFonts w:ascii="Times New Roman" w:hAnsi="Times New Roman" w:cs="Times New Roman"/>
        </w:rPr>
      </w:pPr>
      <w:r w:rsidRPr="00C40775">
        <w:rPr>
          <w:rFonts w:ascii="Times New Roman" w:hAnsi="Times New Roman" w:cs="Times New Roman"/>
        </w:rPr>
        <w:t>2. Свод правил.</w:t>
      </w:r>
      <w:r w:rsidRPr="002B1E0D">
        <w:rPr>
          <w:rFonts w:ascii="Times New Roman" w:hAnsi="Times New Roman" w:cs="Times New Roman"/>
        </w:rPr>
        <w:t xml:space="preserve"> </w:t>
      </w:r>
    </w:p>
    <w:p w14:paraId="6D5AB02D" w14:textId="77777777" w:rsidR="00D75371" w:rsidRDefault="00D75371" w:rsidP="00D75371">
      <w:pPr>
        <w:spacing w:line="240" w:lineRule="atLeast"/>
        <w:contextualSpacing/>
        <w:rPr>
          <w:rFonts w:ascii="Times New Roman" w:hAnsi="Times New Roman" w:cs="Times New Roman"/>
        </w:rPr>
      </w:pPr>
      <w:r w:rsidRPr="00C40775">
        <w:rPr>
          <w:rFonts w:ascii="Times New Roman" w:hAnsi="Times New Roman" w:cs="Times New Roman"/>
        </w:rPr>
        <w:t xml:space="preserve">5. Документ, содержащий сведения о подготовке, проведении и итогах </w:t>
      </w:r>
      <w:proofErr w:type="gramStart"/>
      <w:r w:rsidRPr="00C40775">
        <w:rPr>
          <w:rFonts w:ascii="Times New Roman" w:hAnsi="Times New Roman" w:cs="Times New Roman"/>
        </w:rPr>
        <w:t>выполнения  планов</w:t>
      </w:r>
      <w:proofErr w:type="gramEnd"/>
      <w:r w:rsidRPr="00C40775">
        <w:rPr>
          <w:rFonts w:ascii="Times New Roman" w:hAnsi="Times New Roman" w:cs="Times New Roman"/>
        </w:rPr>
        <w:t>, заданий, командировок и других мероприятии, представляемый вышестоящей или функциональной организации, структурному подразделению или должностному лицу.</w:t>
      </w:r>
    </w:p>
    <w:p w14:paraId="4B259779" w14:textId="77777777" w:rsidR="00D75371" w:rsidRPr="00C40775" w:rsidRDefault="00D75371" w:rsidP="00D75371">
      <w:pPr>
        <w:spacing w:line="240" w:lineRule="atLeast"/>
        <w:contextualSpacing/>
        <w:rPr>
          <w:rFonts w:ascii="Times New Roman" w:hAnsi="Times New Roman" w:cs="Times New Roman"/>
        </w:rPr>
      </w:pPr>
      <w:r w:rsidRPr="00C40775">
        <w:rPr>
          <w:rFonts w:ascii="Times New Roman" w:hAnsi="Times New Roman" w:cs="Times New Roman"/>
        </w:rPr>
        <w:t>7. Обязательный информационный элемент оформления официального документа.</w:t>
      </w:r>
    </w:p>
    <w:p w14:paraId="7C30D0CC" w14:textId="77777777" w:rsidR="00D75371" w:rsidRPr="00C40775" w:rsidRDefault="00D75371" w:rsidP="00D75371">
      <w:pPr>
        <w:spacing w:line="240" w:lineRule="atLeast"/>
        <w:contextualSpacing/>
        <w:rPr>
          <w:rFonts w:ascii="Times New Roman" w:hAnsi="Times New Roman" w:cs="Times New Roman"/>
        </w:rPr>
      </w:pPr>
      <w:r w:rsidRPr="00C40775">
        <w:rPr>
          <w:rFonts w:ascii="Times New Roman" w:hAnsi="Times New Roman" w:cs="Times New Roman"/>
        </w:rPr>
        <w:t>9. Реквизит документа, представляющий собой собственноручную роспись полномочного должностного лица.</w:t>
      </w:r>
    </w:p>
    <w:p w14:paraId="77C72C20" w14:textId="77777777" w:rsidR="00D75371" w:rsidRDefault="00D75371" w:rsidP="00D75371">
      <w:pPr>
        <w:spacing w:line="240" w:lineRule="atLeast"/>
        <w:contextualSpacing/>
        <w:rPr>
          <w:rFonts w:ascii="Times New Roman" w:hAnsi="Times New Roman" w:cs="Times New Roman"/>
          <w:u w:val="single"/>
        </w:rPr>
      </w:pPr>
      <w:r w:rsidRPr="00C40775">
        <w:rPr>
          <w:rFonts w:ascii="Times New Roman" w:hAnsi="Times New Roman" w:cs="Times New Roman"/>
          <w:u w:val="single"/>
        </w:rPr>
        <w:t xml:space="preserve">По горизонтали:  </w:t>
      </w:r>
    </w:p>
    <w:p w14:paraId="2EF4B7F2" w14:textId="77777777" w:rsidR="00D75371" w:rsidRDefault="00D75371" w:rsidP="00D75371">
      <w:pPr>
        <w:spacing w:line="240" w:lineRule="atLeast"/>
        <w:contextualSpacing/>
        <w:jc w:val="center"/>
        <w:rPr>
          <w:rFonts w:ascii="Times New Roman" w:hAnsi="Times New Roman" w:cs="Times New Roman"/>
          <w:u w:val="single"/>
        </w:rPr>
      </w:pPr>
    </w:p>
    <w:p w14:paraId="7D417D2D" w14:textId="77777777" w:rsidR="00D75371" w:rsidRDefault="00D75371" w:rsidP="00D75371">
      <w:pPr>
        <w:spacing w:line="240" w:lineRule="atLeast"/>
        <w:contextualSpacing/>
        <w:rPr>
          <w:rFonts w:ascii="Times New Roman" w:hAnsi="Times New Roman" w:cs="Times New Roman"/>
          <w:u w:val="single"/>
        </w:rPr>
      </w:pPr>
      <w:r w:rsidRPr="00C40775">
        <w:rPr>
          <w:rFonts w:ascii="Times New Roman" w:hAnsi="Times New Roman" w:cs="Times New Roman"/>
        </w:rPr>
        <w:t>1. Сведения о лицах, предметах, событиях, явлениях и процессах независимо от формы их представления.</w:t>
      </w:r>
    </w:p>
    <w:p w14:paraId="546C2560" w14:textId="77777777" w:rsidR="00D75371" w:rsidRDefault="00D75371" w:rsidP="00D75371">
      <w:pPr>
        <w:spacing w:line="240" w:lineRule="atLeast"/>
        <w:contextualSpacing/>
        <w:rPr>
          <w:rFonts w:ascii="Times New Roman" w:hAnsi="Times New Roman" w:cs="Times New Roman"/>
        </w:rPr>
      </w:pPr>
      <w:r w:rsidRPr="00C40775">
        <w:rPr>
          <w:rFonts w:ascii="Times New Roman" w:hAnsi="Times New Roman" w:cs="Times New Roman"/>
        </w:rPr>
        <w:t xml:space="preserve">3. Официальное высказывание, сообщение в устной или письменной форме с изложением точки </w:t>
      </w:r>
      <w:proofErr w:type="gramStart"/>
      <w:r w:rsidRPr="00C40775">
        <w:rPr>
          <w:rFonts w:ascii="Times New Roman" w:hAnsi="Times New Roman" w:cs="Times New Roman"/>
        </w:rPr>
        <w:t>зрения  по</w:t>
      </w:r>
      <w:proofErr w:type="gramEnd"/>
      <w:r w:rsidRPr="00C40775">
        <w:rPr>
          <w:rFonts w:ascii="Times New Roman" w:hAnsi="Times New Roman" w:cs="Times New Roman"/>
        </w:rPr>
        <w:t xml:space="preserve"> какому – либо вопросу.</w:t>
      </w:r>
    </w:p>
    <w:p w14:paraId="53E2C1CB" w14:textId="77777777" w:rsidR="00D75371" w:rsidRDefault="00D75371" w:rsidP="00D75371">
      <w:pPr>
        <w:spacing w:line="240" w:lineRule="atLeast"/>
        <w:contextualSpacing/>
        <w:rPr>
          <w:rFonts w:ascii="Times New Roman" w:hAnsi="Times New Roman" w:cs="Times New Roman"/>
        </w:rPr>
      </w:pPr>
      <w:r w:rsidRPr="00C40775">
        <w:rPr>
          <w:rFonts w:ascii="Times New Roman" w:hAnsi="Times New Roman" w:cs="Times New Roman"/>
        </w:rPr>
        <w:t xml:space="preserve">4. Это материальный объект с </w:t>
      </w:r>
      <w:proofErr w:type="gramStart"/>
      <w:r w:rsidRPr="00C40775">
        <w:rPr>
          <w:rFonts w:ascii="Times New Roman" w:hAnsi="Times New Roman" w:cs="Times New Roman"/>
        </w:rPr>
        <w:t>информацией ,</w:t>
      </w:r>
      <w:proofErr w:type="gramEnd"/>
      <w:r w:rsidRPr="00C40775">
        <w:rPr>
          <w:rFonts w:ascii="Times New Roman" w:hAnsi="Times New Roman" w:cs="Times New Roman"/>
        </w:rPr>
        <w:t xml:space="preserve"> закрепленной созданным человеком способом для ее передачи во времени и пространстве</w:t>
      </w:r>
      <w:r>
        <w:rPr>
          <w:rFonts w:ascii="Times New Roman" w:hAnsi="Times New Roman" w:cs="Times New Roman"/>
        </w:rPr>
        <w:t>.</w:t>
      </w:r>
    </w:p>
    <w:p w14:paraId="3D31747E" w14:textId="77777777" w:rsidR="00D75371" w:rsidRPr="00C40775" w:rsidRDefault="00D75371" w:rsidP="00D75371">
      <w:pPr>
        <w:spacing w:line="240" w:lineRule="atLeast"/>
        <w:contextualSpacing/>
        <w:rPr>
          <w:rFonts w:ascii="Times New Roman" w:hAnsi="Times New Roman" w:cs="Times New Roman"/>
        </w:rPr>
      </w:pPr>
      <w:r w:rsidRPr="00C40775">
        <w:rPr>
          <w:rFonts w:ascii="Times New Roman" w:hAnsi="Times New Roman" w:cs="Times New Roman"/>
        </w:rPr>
        <w:t xml:space="preserve">6. Слово или устойчивое словосочетание, </w:t>
      </w:r>
      <w:proofErr w:type="gramStart"/>
      <w:r w:rsidRPr="00C40775">
        <w:rPr>
          <w:rFonts w:ascii="Times New Roman" w:hAnsi="Times New Roman" w:cs="Times New Roman"/>
        </w:rPr>
        <w:t>которому  приписано</w:t>
      </w:r>
      <w:proofErr w:type="gramEnd"/>
      <w:r w:rsidRPr="00C40775">
        <w:rPr>
          <w:rFonts w:ascii="Times New Roman" w:hAnsi="Times New Roman" w:cs="Times New Roman"/>
        </w:rPr>
        <w:t xml:space="preserve"> определенное понятие употребляемое в науке, технике и других областях специальной деятельности.</w:t>
      </w:r>
    </w:p>
    <w:p w14:paraId="2D4EE742" w14:textId="77777777" w:rsidR="00D75371" w:rsidRPr="00C40775" w:rsidRDefault="00D75371" w:rsidP="00D75371">
      <w:pPr>
        <w:spacing w:line="240" w:lineRule="atLeast"/>
        <w:contextualSpacing/>
        <w:rPr>
          <w:rFonts w:ascii="Times New Roman" w:hAnsi="Times New Roman" w:cs="Times New Roman"/>
        </w:rPr>
      </w:pPr>
      <w:r w:rsidRPr="00C40775">
        <w:rPr>
          <w:rFonts w:ascii="Times New Roman" w:hAnsi="Times New Roman" w:cs="Times New Roman"/>
        </w:rPr>
        <w:t>8. Документ информационного характера, содержащий описание и подтверждение каких-либо фактов.</w:t>
      </w:r>
    </w:p>
    <w:p w14:paraId="470A8E84" w14:textId="77777777" w:rsidR="00D75371" w:rsidRDefault="00D75371" w:rsidP="00D75371">
      <w:pPr>
        <w:spacing w:line="240" w:lineRule="atLeast"/>
        <w:contextualSpacing/>
        <w:rPr>
          <w:rFonts w:ascii="Times New Roman" w:hAnsi="Times New Roman" w:cs="Times New Roman"/>
        </w:rPr>
      </w:pPr>
      <w:r w:rsidRPr="002B1E0D"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 xml:space="preserve"> Свод обязательных для выполнения норм.</w:t>
      </w:r>
    </w:p>
    <w:p w14:paraId="7B0A38FD" w14:textId="77777777" w:rsidR="00D75371" w:rsidRPr="00C40775" w:rsidRDefault="00D75371" w:rsidP="00D75371">
      <w:pPr>
        <w:spacing w:line="240" w:lineRule="atLeast"/>
        <w:contextualSpacing/>
        <w:rPr>
          <w:rFonts w:ascii="Times New Roman" w:hAnsi="Times New Roman" w:cs="Times New Roman"/>
        </w:rPr>
      </w:pPr>
      <w:r w:rsidRPr="00C40775">
        <w:rPr>
          <w:rFonts w:ascii="Times New Roman" w:hAnsi="Times New Roman" w:cs="Times New Roman"/>
        </w:rPr>
        <w:t>10. Акт руководителя органа государственного управления, государственного учреждения. В вооруженных силах письменное или устное распоряжение начальника подчиненным, являющееся для них законом.</w:t>
      </w:r>
    </w:p>
    <w:p w14:paraId="52393659" w14:textId="77777777" w:rsidR="00D75371" w:rsidRPr="002B1E0D" w:rsidRDefault="00D75371" w:rsidP="00D75371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77E6D8A8" w14:textId="77777777" w:rsidR="00D75371" w:rsidRPr="00C40775" w:rsidRDefault="00D75371" w:rsidP="00D75371">
      <w:pPr>
        <w:spacing w:after="0" w:line="240" w:lineRule="auto"/>
        <w:ind w:left="-142"/>
        <w:jc w:val="center"/>
      </w:pPr>
    </w:p>
    <w:p w14:paraId="6E12AD8C" w14:textId="77777777" w:rsidR="00D75371" w:rsidRPr="00C40775" w:rsidRDefault="00D75371" w:rsidP="00D75371">
      <w:pPr>
        <w:spacing w:after="0" w:line="240" w:lineRule="auto"/>
        <w:ind w:left="-142"/>
        <w:jc w:val="center"/>
        <w:rPr>
          <w:sz w:val="20"/>
          <w:szCs w:val="20"/>
        </w:rPr>
      </w:pPr>
    </w:p>
    <w:p w14:paraId="5D98D243" w14:textId="77777777" w:rsidR="00D75371" w:rsidRPr="000644B6" w:rsidRDefault="00D75371" w:rsidP="00D75371">
      <w:pPr>
        <w:spacing w:after="0" w:line="240" w:lineRule="auto"/>
        <w:ind w:left="-142"/>
        <w:jc w:val="center"/>
      </w:pPr>
      <w:r>
        <w:rPr>
          <w:noProof/>
        </w:rPr>
        <w:lastRenderedPageBreak/>
        <w:drawing>
          <wp:inline distT="0" distB="0" distL="0" distR="0" wp14:anchorId="5C60F910" wp14:editId="0F3FBE9F">
            <wp:extent cx="3089910" cy="591312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3-18_1121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919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3EAA" w14:textId="77777777" w:rsidR="00D75371" w:rsidRPr="0074611F" w:rsidRDefault="00D75371" w:rsidP="00D7537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BBCFEE" w14:textId="77777777" w:rsidR="001718EC" w:rsidRDefault="001718EC" w:rsidP="001718EC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С № 12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 «</w:t>
      </w:r>
      <w:r w:rsidRPr="008B1A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МИРОВАНИЕ И ХРАНЕНИЕ ДЕЛ»</w:t>
      </w:r>
    </w:p>
    <w:p w14:paraId="3824C4F0" w14:textId="77777777" w:rsidR="003B7475" w:rsidRPr="00156CB0" w:rsidRDefault="003B7475" w:rsidP="003B747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5A3FF1B" w14:textId="77777777" w:rsidR="003B7475" w:rsidRPr="00156CB0" w:rsidRDefault="003B7475" w:rsidP="003B747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5-90%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-  отлич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14:paraId="2F7E996F" w14:textId="77777777" w:rsidR="003B7475" w:rsidRPr="00156CB0" w:rsidRDefault="003B7475" w:rsidP="003B7475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</w:t>
      </w:r>
      <w:proofErr w:type="gramStart"/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а  верно  в соответствии с целями и </w:t>
      </w:r>
    </w:p>
    <w:p w14:paraId="26D0FD16" w14:textId="77777777" w:rsidR="003B7475" w:rsidRPr="00156CB0" w:rsidRDefault="003B7475" w:rsidP="003B747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ами. Допущены некоторые неточности и ошибки при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ии  одног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заданий;</w:t>
      </w:r>
    </w:p>
    <w:p w14:paraId="3A89EC97" w14:textId="77777777" w:rsidR="003B7475" w:rsidRPr="00156CB0" w:rsidRDefault="003B7475" w:rsidP="003B747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</w:t>
      </w:r>
      <w:proofErr w:type="gramStart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выполнена  верно</w:t>
      </w:r>
      <w:proofErr w:type="gramEnd"/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соответствии с </w:t>
      </w:r>
    </w:p>
    <w:p w14:paraId="58462E27" w14:textId="77777777" w:rsidR="003B7475" w:rsidRPr="00A639DC" w:rsidRDefault="003B7475" w:rsidP="003B747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ями и задачами. Допущены некоторые неточности и ошибки при </w:t>
      </w:r>
      <w:proofErr w:type="gramStart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выполнении  двух</w:t>
      </w:r>
      <w:proofErr w:type="gramEnd"/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 заданий;</w:t>
      </w:r>
    </w:p>
    <w:p w14:paraId="17656B15" w14:textId="77777777" w:rsidR="003B7475" w:rsidRPr="00A639DC" w:rsidRDefault="003B7475" w:rsidP="003B7475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28C9C119" w14:textId="77777777" w:rsidR="003B7475" w:rsidRDefault="003B7475" w:rsidP="003B747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F01A5F6" w14:textId="77777777" w:rsidR="001718EC" w:rsidRPr="00495793" w:rsidRDefault="001718EC" w:rsidP="001718EC">
      <w:pPr>
        <w:shd w:val="clear" w:color="auto" w:fill="FFFFFF"/>
        <w:rPr>
          <w:rFonts w:ascii="Times New Roman" w:hAnsi="Times New Roman" w:cs="Times New Roman"/>
          <w:b/>
          <w:color w:val="000000"/>
        </w:rPr>
      </w:pPr>
      <w:r w:rsidRPr="00495793">
        <w:rPr>
          <w:rFonts w:ascii="Times New Roman" w:hAnsi="Times New Roman" w:cs="Times New Roman"/>
          <w:b/>
          <w:color w:val="000000"/>
        </w:rPr>
        <w:t>ЗАДАНИЕ №</w:t>
      </w:r>
      <w:proofErr w:type="gramStart"/>
      <w:r w:rsidRPr="00495793">
        <w:rPr>
          <w:rFonts w:ascii="Times New Roman" w:hAnsi="Times New Roman" w:cs="Times New Roman"/>
          <w:b/>
          <w:color w:val="000000"/>
        </w:rPr>
        <w:t>1.ЗАКОНЧИТЕ</w:t>
      </w:r>
      <w:proofErr w:type="gramEnd"/>
      <w:r w:rsidRPr="00495793">
        <w:rPr>
          <w:rFonts w:ascii="Times New Roman" w:hAnsi="Times New Roman" w:cs="Times New Roman"/>
          <w:b/>
          <w:color w:val="000000"/>
        </w:rPr>
        <w:t xml:space="preserve"> УТВЕРЖДЕНИЕ</w:t>
      </w:r>
    </w:p>
    <w:p w14:paraId="5D48ABF3" w14:textId="77777777" w:rsidR="001718EC" w:rsidRPr="00495793" w:rsidRDefault="001718EC" w:rsidP="001718E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579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Доверенность </w:t>
      </w:r>
      <w:r w:rsidRPr="00495793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gramStart"/>
      <w:r w:rsidRPr="0049579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793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495793">
        <w:rPr>
          <w:rFonts w:ascii="Times New Roman" w:hAnsi="Times New Roman" w:cs="Times New Roman"/>
          <w:color w:val="000000"/>
          <w:sz w:val="28"/>
          <w:szCs w:val="28"/>
        </w:rPr>
        <w:t xml:space="preserve"> ………</w:t>
      </w:r>
    </w:p>
    <w:p w14:paraId="47F98476" w14:textId="77777777" w:rsidR="001718EC" w:rsidRPr="00495793" w:rsidRDefault="001718EC" w:rsidP="001718E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5793">
        <w:rPr>
          <w:rFonts w:ascii="Times New Roman" w:hAnsi="Times New Roman" w:cs="Times New Roman"/>
          <w:bCs/>
          <w:color w:val="000000"/>
          <w:sz w:val="28"/>
          <w:szCs w:val="28"/>
        </w:rPr>
        <w:t>Доверенности могут быть двух видов …….</w:t>
      </w:r>
    </w:p>
    <w:p w14:paraId="4A5B6E05" w14:textId="77777777" w:rsidR="001718EC" w:rsidRPr="00495793" w:rsidRDefault="001718EC" w:rsidP="001718E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579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лужебная доверенность</w:t>
      </w:r>
      <w:r w:rsidRPr="004957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495793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ся от </w:t>
      </w:r>
      <w:proofErr w:type="gramStart"/>
      <w:r w:rsidRPr="00495793">
        <w:rPr>
          <w:rFonts w:ascii="Times New Roman" w:hAnsi="Times New Roman" w:cs="Times New Roman"/>
          <w:color w:val="000000"/>
          <w:sz w:val="28"/>
          <w:szCs w:val="28"/>
        </w:rPr>
        <w:t>имени….</w:t>
      </w:r>
      <w:proofErr w:type="gramEnd"/>
      <w:r w:rsidRPr="004957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9896C6" w14:textId="77777777" w:rsidR="001718EC" w:rsidRPr="00495793" w:rsidRDefault="001718EC" w:rsidP="001718EC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49579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Личная доверенность </w:t>
      </w:r>
      <w:r w:rsidRPr="00495793">
        <w:rPr>
          <w:rFonts w:ascii="Times New Roman" w:hAnsi="Times New Roman" w:cs="Times New Roman"/>
          <w:color w:val="000000"/>
          <w:sz w:val="28"/>
          <w:szCs w:val="28"/>
        </w:rPr>
        <w:t>выдается…….</w:t>
      </w:r>
    </w:p>
    <w:p w14:paraId="68DD056A" w14:textId="77777777" w:rsidR="001718EC" w:rsidRPr="00495793" w:rsidRDefault="001718EC" w:rsidP="001718E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95793">
        <w:rPr>
          <w:rFonts w:ascii="Times New Roman" w:hAnsi="Times New Roman" w:cs="Times New Roman"/>
          <w:color w:val="000000"/>
          <w:sz w:val="28"/>
          <w:szCs w:val="28"/>
        </w:rPr>
        <w:t>Срок  доверенности</w:t>
      </w:r>
      <w:proofErr w:type="gramEnd"/>
      <w:r w:rsidRPr="00495793">
        <w:rPr>
          <w:rFonts w:ascii="Times New Roman" w:hAnsi="Times New Roman" w:cs="Times New Roman"/>
          <w:color w:val="000000"/>
          <w:sz w:val="28"/>
          <w:szCs w:val="28"/>
        </w:rPr>
        <w:t xml:space="preserve"> ……</w:t>
      </w:r>
    </w:p>
    <w:p w14:paraId="0225AB66" w14:textId="77777777" w:rsidR="001718EC" w:rsidRPr="00495793" w:rsidRDefault="001718EC" w:rsidP="001718EC">
      <w:pPr>
        <w:numPr>
          <w:ilvl w:val="0"/>
          <w:numId w:val="10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49579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95793">
        <w:rPr>
          <w:rFonts w:ascii="Times New Roman" w:hAnsi="Times New Roman" w:cs="Times New Roman"/>
          <w:iCs/>
          <w:color w:val="000000"/>
          <w:sz w:val="28"/>
          <w:szCs w:val="28"/>
        </w:rPr>
        <w:t>Доверенность должна иметь следующие реквизиты….</w:t>
      </w:r>
    </w:p>
    <w:p w14:paraId="7A2D0D24" w14:textId="77777777" w:rsidR="001718EC" w:rsidRPr="00495793" w:rsidRDefault="001718EC" w:rsidP="001718EC">
      <w:pPr>
        <w:numPr>
          <w:ilvl w:val="0"/>
          <w:numId w:val="10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495793">
        <w:rPr>
          <w:rFonts w:ascii="Times New Roman" w:hAnsi="Times New Roman" w:cs="Times New Roman"/>
          <w:iCs/>
          <w:color w:val="000000"/>
          <w:sz w:val="28"/>
          <w:szCs w:val="28"/>
        </w:rPr>
        <w:t>В тексте доверенности указываются …….</w:t>
      </w:r>
    </w:p>
    <w:p w14:paraId="2D5E1AEA" w14:textId="77777777" w:rsidR="001718EC" w:rsidRPr="00495793" w:rsidRDefault="001718EC" w:rsidP="001718EC">
      <w:pPr>
        <w:numPr>
          <w:ilvl w:val="0"/>
          <w:numId w:val="10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495793">
        <w:rPr>
          <w:rFonts w:ascii="Times New Roman" w:hAnsi="Times New Roman" w:cs="Times New Roman"/>
          <w:color w:val="000000"/>
          <w:sz w:val="28"/>
          <w:szCs w:val="28"/>
        </w:rPr>
        <w:t>Срок действия доверенности на получение товарно-материальных ценностей не может превышать ……</w:t>
      </w:r>
    </w:p>
    <w:p w14:paraId="0E3B3EBB" w14:textId="77777777" w:rsidR="001718EC" w:rsidRPr="00495793" w:rsidRDefault="001718EC" w:rsidP="001718EC">
      <w:pPr>
        <w:numPr>
          <w:ilvl w:val="0"/>
          <w:numId w:val="10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495793">
        <w:rPr>
          <w:rFonts w:ascii="Times New Roman" w:hAnsi="Times New Roman" w:cs="Times New Roman"/>
          <w:color w:val="000000"/>
          <w:sz w:val="28"/>
          <w:szCs w:val="28"/>
        </w:rPr>
        <w:t>Регистрация и выдача доверенностей работникам предприятия ведется в</w:t>
      </w:r>
      <w:proofErr w:type="gramStart"/>
      <w:r w:rsidRPr="00495793">
        <w:rPr>
          <w:rFonts w:ascii="Times New Roman" w:hAnsi="Times New Roman" w:cs="Times New Roman"/>
          <w:color w:val="000000"/>
          <w:sz w:val="28"/>
          <w:szCs w:val="28"/>
        </w:rPr>
        <w:t xml:space="preserve"> ….</w:t>
      </w:r>
      <w:proofErr w:type="gramEnd"/>
      <w:r w:rsidRPr="004957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E2367F" w14:textId="77777777" w:rsidR="001718EC" w:rsidRPr="00495793" w:rsidRDefault="001718EC" w:rsidP="001718E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95793">
        <w:rPr>
          <w:rFonts w:ascii="Times New Roman" w:hAnsi="Times New Roman" w:cs="Times New Roman"/>
          <w:color w:val="000000"/>
          <w:sz w:val="28"/>
          <w:szCs w:val="28"/>
        </w:rPr>
        <w:t xml:space="preserve">Служебная и личная доверенности </w:t>
      </w:r>
      <w:r w:rsidRPr="00495793">
        <w:rPr>
          <w:rFonts w:ascii="Times New Roman" w:hAnsi="Times New Roman" w:cs="Times New Roman"/>
          <w:iCs/>
          <w:color w:val="000000"/>
          <w:sz w:val="28"/>
          <w:szCs w:val="28"/>
        </w:rPr>
        <w:t>не принимаются к исполнению, если ….</w:t>
      </w:r>
    </w:p>
    <w:p w14:paraId="2E516035" w14:textId="77777777" w:rsidR="001718EC" w:rsidRPr="00495793" w:rsidRDefault="001718EC" w:rsidP="001718EC">
      <w:pPr>
        <w:shd w:val="clear" w:color="auto" w:fill="FFFFFF"/>
        <w:ind w:left="720"/>
        <w:rPr>
          <w:rFonts w:ascii="Times New Roman" w:hAnsi="Times New Roman" w:cs="Times New Roman"/>
          <w:b/>
          <w:color w:val="000000"/>
        </w:rPr>
      </w:pPr>
    </w:p>
    <w:p w14:paraId="02E4A255" w14:textId="77777777" w:rsidR="001718EC" w:rsidRPr="00495793" w:rsidRDefault="001718EC" w:rsidP="001718EC">
      <w:pPr>
        <w:shd w:val="clear" w:color="auto" w:fill="FFFFFF"/>
        <w:ind w:left="426" w:firstLine="294"/>
        <w:rPr>
          <w:rFonts w:ascii="Times New Roman" w:hAnsi="Times New Roman" w:cs="Times New Roman"/>
          <w:color w:val="000000"/>
          <w:sz w:val="28"/>
          <w:szCs w:val="28"/>
        </w:rPr>
      </w:pPr>
      <w:r w:rsidRPr="00495793">
        <w:rPr>
          <w:rFonts w:ascii="Times New Roman" w:hAnsi="Times New Roman" w:cs="Times New Roman"/>
          <w:b/>
          <w:color w:val="000000"/>
        </w:rPr>
        <w:t xml:space="preserve">ЗАДАНИ Е № 2. </w:t>
      </w:r>
      <w:r w:rsidRPr="00495793">
        <w:rPr>
          <w:rFonts w:ascii="Times New Roman" w:hAnsi="Times New Roman" w:cs="Times New Roman"/>
          <w:color w:val="000000"/>
          <w:sz w:val="28"/>
          <w:szCs w:val="28"/>
        </w:rPr>
        <w:t xml:space="preserve">Составьте доверенность от своего лица на одного из Ваших родственников на получение </w:t>
      </w:r>
      <w:proofErr w:type="gramStart"/>
      <w:r w:rsidRPr="00495793">
        <w:rPr>
          <w:rFonts w:ascii="Times New Roman" w:hAnsi="Times New Roman" w:cs="Times New Roman"/>
          <w:color w:val="000000"/>
          <w:sz w:val="28"/>
          <w:szCs w:val="28"/>
        </w:rPr>
        <w:t>в  Бурятском</w:t>
      </w:r>
      <w:proofErr w:type="gramEnd"/>
      <w:r w:rsidRPr="00495793">
        <w:rPr>
          <w:rFonts w:ascii="Times New Roman" w:hAnsi="Times New Roman" w:cs="Times New Roman"/>
          <w:color w:val="000000"/>
          <w:sz w:val="28"/>
          <w:szCs w:val="28"/>
        </w:rPr>
        <w:t xml:space="preserve"> ОСБ № 8601/095  с Вашего вклада до востребования ( счет № 42301810 000000001234)  денежные средства на сумму 5000 руб.</w:t>
      </w:r>
    </w:p>
    <w:p w14:paraId="18343886" w14:textId="77777777" w:rsidR="001718EC" w:rsidRPr="00495793" w:rsidRDefault="001718EC" w:rsidP="001718EC">
      <w:pPr>
        <w:shd w:val="clear" w:color="auto" w:fill="FFFFFF"/>
        <w:ind w:left="72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95793">
        <w:rPr>
          <w:rFonts w:ascii="Times New Roman" w:hAnsi="Times New Roman" w:cs="Times New Roman"/>
          <w:b/>
          <w:color w:val="000000"/>
          <w:sz w:val="32"/>
          <w:szCs w:val="32"/>
        </w:rPr>
        <w:t>Образец оформления личной доверенности</w:t>
      </w:r>
    </w:p>
    <w:p w14:paraId="26693584" w14:textId="77777777" w:rsidR="001718EC" w:rsidRPr="00495793" w:rsidRDefault="001718EC" w:rsidP="001718E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D36C25A" w14:textId="77777777" w:rsidR="001718EC" w:rsidRPr="00495793" w:rsidRDefault="001718EC" w:rsidP="001718EC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49579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Директору ЗАО </w:t>
      </w:r>
      <w:proofErr w:type="gramStart"/>
      <w:r w:rsidRPr="00495793">
        <w:rPr>
          <w:rFonts w:ascii="Times New Roman" w:hAnsi="Times New Roman" w:cs="Times New Roman"/>
          <w:color w:val="000000"/>
        </w:rPr>
        <w:t>« Вариант</w:t>
      </w:r>
      <w:proofErr w:type="gramEnd"/>
      <w:r w:rsidRPr="00495793">
        <w:rPr>
          <w:rFonts w:ascii="Times New Roman" w:hAnsi="Times New Roman" w:cs="Times New Roman"/>
          <w:color w:val="000000"/>
        </w:rPr>
        <w:t>»</w:t>
      </w:r>
    </w:p>
    <w:p w14:paraId="28CAAF6B" w14:textId="77777777" w:rsidR="001718EC" w:rsidRPr="00495793" w:rsidRDefault="001718EC" w:rsidP="001718EC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49579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Д.С. Петрову</w:t>
      </w:r>
    </w:p>
    <w:p w14:paraId="02B8629C" w14:textId="77777777" w:rsidR="001718EC" w:rsidRPr="00495793" w:rsidRDefault="001718EC" w:rsidP="001718EC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14:paraId="76AB99C4" w14:textId="77777777" w:rsidR="001718EC" w:rsidRPr="00495793" w:rsidRDefault="001718EC" w:rsidP="001718EC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49579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Менеджера отдела продаж</w:t>
      </w:r>
    </w:p>
    <w:p w14:paraId="3036DCA8" w14:textId="77777777" w:rsidR="001718EC" w:rsidRPr="00495793" w:rsidRDefault="001718EC" w:rsidP="001718EC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49579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К.Ю. Соколова</w:t>
      </w:r>
    </w:p>
    <w:p w14:paraId="43BBEB87" w14:textId="77777777" w:rsidR="001718EC" w:rsidRPr="00495793" w:rsidRDefault="001718EC" w:rsidP="001718EC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495793">
        <w:rPr>
          <w:rFonts w:ascii="Times New Roman" w:hAnsi="Times New Roman" w:cs="Times New Roman"/>
          <w:color w:val="000000"/>
        </w:rPr>
        <w:t>Доверенность</w:t>
      </w:r>
    </w:p>
    <w:p w14:paraId="1B47735C" w14:textId="77777777" w:rsidR="001718EC" w:rsidRPr="00495793" w:rsidRDefault="001718EC" w:rsidP="001718EC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14:paraId="1F2157AE" w14:textId="77777777" w:rsidR="001718EC" w:rsidRPr="00495793" w:rsidRDefault="001718EC" w:rsidP="001718EC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495793">
        <w:rPr>
          <w:rFonts w:ascii="Times New Roman" w:hAnsi="Times New Roman" w:cs="Times New Roman"/>
          <w:color w:val="000000"/>
        </w:rPr>
        <w:t xml:space="preserve">      </w:t>
      </w:r>
      <w:proofErr w:type="gramStart"/>
      <w:r w:rsidRPr="00495793">
        <w:rPr>
          <w:rFonts w:ascii="Times New Roman" w:hAnsi="Times New Roman" w:cs="Times New Roman"/>
          <w:color w:val="000000"/>
        </w:rPr>
        <w:t>Город  Красноярск</w:t>
      </w:r>
      <w:proofErr w:type="gramEnd"/>
      <w:r w:rsidRPr="00495793">
        <w:rPr>
          <w:rFonts w:ascii="Times New Roman" w:hAnsi="Times New Roman" w:cs="Times New Roman"/>
          <w:color w:val="000000"/>
        </w:rPr>
        <w:t>,  девятнадцатое ноября две тысячи пятого года.</w:t>
      </w:r>
    </w:p>
    <w:p w14:paraId="5D2D7E15" w14:textId="77777777" w:rsidR="001718EC" w:rsidRPr="00495793" w:rsidRDefault="001718EC" w:rsidP="001718EC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14:paraId="354ADD99" w14:textId="77777777" w:rsidR="001718EC" w:rsidRPr="00495793" w:rsidRDefault="001718EC" w:rsidP="001718EC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495793">
        <w:rPr>
          <w:rFonts w:ascii="Times New Roman" w:hAnsi="Times New Roman" w:cs="Times New Roman"/>
          <w:color w:val="000000"/>
        </w:rPr>
        <w:t xml:space="preserve">Я, Соколов Константин Юрьевич, проживающий по адресу: </w:t>
      </w:r>
      <w:smartTag w:uri="urn:schemas-microsoft-com:office:smarttags" w:element="metricconverter">
        <w:smartTagPr>
          <w:attr w:name="ProductID" w:val="667845, г"/>
        </w:smartTagPr>
        <w:r w:rsidRPr="00495793">
          <w:rPr>
            <w:rFonts w:ascii="Times New Roman" w:hAnsi="Times New Roman" w:cs="Times New Roman"/>
            <w:color w:val="000000"/>
          </w:rPr>
          <w:t>667845, г</w:t>
        </w:r>
      </w:smartTag>
      <w:r w:rsidRPr="00495793">
        <w:rPr>
          <w:rFonts w:ascii="Times New Roman" w:hAnsi="Times New Roman" w:cs="Times New Roman"/>
          <w:color w:val="000000"/>
        </w:rPr>
        <w:t xml:space="preserve">. Красноярск, ул. Юннатов , д. 67,  кв.15 , паспорт серии  0404  № 345679  выданный Ленинским УВД  г. Красноярска15.12.2000 года доверяю получить начисленную мне заработную плату за октябрь 2005 года Морозовой Ирине Николаевне ,проживающей по адресу: </w:t>
      </w:r>
      <w:smartTag w:uri="urn:schemas-microsoft-com:office:smarttags" w:element="metricconverter">
        <w:smartTagPr>
          <w:attr w:name="ProductID" w:val="664523, г"/>
        </w:smartTagPr>
        <w:r w:rsidRPr="00495793">
          <w:rPr>
            <w:rFonts w:ascii="Times New Roman" w:hAnsi="Times New Roman" w:cs="Times New Roman"/>
            <w:color w:val="000000"/>
          </w:rPr>
          <w:t>664523, г</w:t>
        </w:r>
      </w:smartTag>
      <w:r w:rsidRPr="00495793">
        <w:rPr>
          <w:rFonts w:ascii="Times New Roman" w:hAnsi="Times New Roman" w:cs="Times New Roman"/>
          <w:color w:val="000000"/>
        </w:rPr>
        <w:t>. Красноярск, ул. Глинки, д.45, кв. 56, паспорт серии 0404 №345678, выданный Ленинским УВД г. Красноярска 15.09.2001 года.</w:t>
      </w:r>
    </w:p>
    <w:p w14:paraId="1423F4A0" w14:textId="77777777" w:rsidR="001718EC" w:rsidRPr="00495793" w:rsidRDefault="001718EC" w:rsidP="001718EC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495793">
        <w:rPr>
          <w:rFonts w:ascii="Times New Roman" w:hAnsi="Times New Roman" w:cs="Times New Roman"/>
          <w:color w:val="000000"/>
        </w:rPr>
        <w:t>Доверенность выдана сроком на один месяц.</w:t>
      </w:r>
    </w:p>
    <w:p w14:paraId="426C60E3" w14:textId="77777777" w:rsidR="001718EC" w:rsidRPr="00495793" w:rsidRDefault="001718EC" w:rsidP="001718EC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14:paraId="52CDB83C" w14:textId="77777777" w:rsidR="001718EC" w:rsidRPr="00495793" w:rsidRDefault="001718EC" w:rsidP="001718EC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495793">
        <w:rPr>
          <w:rFonts w:ascii="Times New Roman" w:hAnsi="Times New Roman" w:cs="Times New Roman"/>
          <w:color w:val="000000"/>
        </w:rPr>
        <w:t>Доверитель                                        Личная подпись                                К. Ю. Соколов</w:t>
      </w:r>
    </w:p>
    <w:p w14:paraId="3921B27C" w14:textId="77777777" w:rsidR="001718EC" w:rsidRPr="00495793" w:rsidRDefault="001718EC" w:rsidP="001718EC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495793">
        <w:rPr>
          <w:rFonts w:ascii="Times New Roman" w:hAnsi="Times New Roman" w:cs="Times New Roman"/>
          <w:color w:val="000000"/>
        </w:rPr>
        <w:t xml:space="preserve">Доверенное лицо                              Личная подпись                                 </w:t>
      </w:r>
      <w:proofErr w:type="spellStart"/>
      <w:r w:rsidRPr="00495793">
        <w:rPr>
          <w:rFonts w:ascii="Times New Roman" w:hAnsi="Times New Roman" w:cs="Times New Roman"/>
          <w:color w:val="000000"/>
        </w:rPr>
        <w:t>И.Н.Морозовой</w:t>
      </w:r>
      <w:proofErr w:type="spellEnd"/>
    </w:p>
    <w:p w14:paraId="5CC90CF9" w14:textId="77777777" w:rsidR="003B7475" w:rsidRDefault="003B7475" w:rsidP="001718EC">
      <w:pPr>
        <w:shd w:val="clear" w:color="auto" w:fill="FFFFFF"/>
        <w:rPr>
          <w:rFonts w:ascii="Times New Roman" w:hAnsi="Times New Roman" w:cs="Times New Roman"/>
          <w:b/>
          <w:sz w:val="32"/>
          <w:szCs w:val="32"/>
        </w:rPr>
      </w:pPr>
    </w:p>
    <w:p w14:paraId="280382B4" w14:textId="77777777" w:rsidR="00D75371" w:rsidRDefault="00D75371" w:rsidP="00D75371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С № 13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 «КОМПЬЮТЕРИЗАЦИЯ ДОКУМЕНТОВ»</w:t>
      </w:r>
    </w:p>
    <w:p w14:paraId="29B9E97E" w14:textId="77777777" w:rsidR="00D75371" w:rsidRPr="00156CB0" w:rsidRDefault="00D75371" w:rsidP="00D7537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C3F3FCB" w14:textId="77777777" w:rsidR="00D75371" w:rsidRPr="00156CB0" w:rsidRDefault="00D75371" w:rsidP="00D7537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ответствии с целями и задачами. Все задания выполнены верно. Имеются незначительные неточности; </w:t>
      </w:r>
    </w:p>
    <w:p w14:paraId="017F315B" w14:textId="77777777" w:rsidR="00D75371" w:rsidRPr="00156CB0" w:rsidRDefault="00D75371" w:rsidP="00D75371">
      <w:pPr>
        <w:pStyle w:val="a3"/>
        <w:spacing w:after="0" w:line="240" w:lineRule="auto"/>
        <w:ind w:hanging="862"/>
        <w:jc w:val="both"/>
        <w:rPr>
          <w:color w:val="000000" w:themeColor="text1"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хорошо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тветствии с целями и </w:t>
      </w:r>
    </w:p>
    <w:p w14:paraId="07952509" w14:textId="77777777" w:rsidR="00D75371" w:rsidRPr="00156CB0" w:rsidRDefault="00D75371" w:rsidP="00D7537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>задачами. Допущены некоторые неточности и ошибки при выполнении  одного из заданий;</w:t>
      </w:r>
    </w:p>
    <w:p w14:paraId="7FBA8DDA" w14:textId="77777777" w:rsidR="00D75371" w:rsidRPr="00156CB0" w:rsidRDefault="00D75371" w:rsidP="00D7537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156CB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тветствии с </w:t>
      </w:r>
    </w:p>
    <w:p w14:paraId="32E0E9C2" w14:textId="77777777" w:rsidR="00D75371" w:rsidRPr="00A639DC" w:rsidRDefault="00D75371" w:rsidP="00D7537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целями и задачами. Допущены некоторые неточности и ошибки при выполнении  двух  из заданий;</w:t>
      </w:r>
    </w:p>
    <w:p w14:paraId="79747597" w14:textId="77777777" w:rsidR="00D75371" w:rsidRPr="00A639DC" w:rsidRDefault="00D75371" w:rsidP="00D75371">
      <w:pPr>
        <w:pStyle w:val="a3"/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39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A639DC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03D011F4" w14:textId="77777777" w:rsidR="00D75371" w:rsidRDefault="00D75371" w:rsidP="00D7537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4D66ED" w14:textId="77777777" w:rsidR="00D75371" w:rsidRPr="009F59CE" w:rsidRDefault="00D75371" w:rsidP="004B233C">
      <w:pPr>
        <w:pStyle w:val="1"/>
        <w:shd w:val="clear" w:color="auto" w:fill="auto"/>
        <w:tabs>
          <w:tab w:val="left" w:pos="284"/>
        </w:tabs>
        <w:spacing w:before="0" w:line="240" w:lineRule="auto"/>
        <w:ind w:left="142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 w:rsidR="004B233C">
        <w:rPr>
          <w:sz w:val="28"/>
          <w:szCs w:val="28"/>
        </w:rPr>
        <w:t>ВЫБЕРИТЕ ПРАВИЛЬНЫЙ ОТВЕТ ИЗ ПРИВЕДЕННЫХ ВАРИАНТОВ</w:t>
      </w:r>
    </w:p>
    <w:p w14:paraId="14726F29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1. Документ, полностью воспроизводящий информацию подлинного документа и все его внешние признаки или часть их, не имеющий юридической силы  это</w:t>
      </w:r>
    </w:p>
    <w:p w14:paraId="051F424D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выписка;</w:t>
      </w:r>
    </w:p>
    <w:p w14:paraId="1B3F459D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копия;</w:t>
      </w:r>
    </w:p>
    <w:p w14:paraId="655E5001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оригинал.</w:t>
      </w:r>
    </w:p>
    <w:p w14:paraId="6E302A80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2. Движение документов, в организации с момента их создания или получения до завершения исполнения или отправления,  это</w:t>
      </w:r>
    </w:p>
    <w:p w14:paraId="48DB5F2B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документооборот;</w:t>
      </w:r>
    </w:p>
    <w:p w14:paraId="22DED967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документоведение;</w:t>
      </w:r>
    </w:p>
    <w:p w14:paraId="5A4703A8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документирование.</w:t>
      </w:r>
    </w:p>
    <w:p w14:paraId="7164298E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3. Движение документов, в организации с момента их создания или получения до завершения исполнения или отправления,  это</w:t>
      </w:r>
    </w:p>
    <w:p w14:paraId="2A9B3183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документооборот;</w:t>
      </w:r>
    </w:p>
    <w:p w14:paraId="1EC72B0F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lastRenderedPageBreak/>
        <w:t>б) документоведение;</w:t>
      </w:r>
    </w:p>
    <w:p w14:paraId="59CBA854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документирование.</w:t>
      </w:r>
    </w:p>
    <w:p w14:paraId="75057C19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4. Движение документов, в организации с момента их создания или получения до завершения исполнения или отправления,  это</w:t>
      </w:r>
    </w:p>
    <w:p w14:paraId="6E76C643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документооборот;</w:t>
      </w:r>
    </w:p>
    <w:p w14:paraId="5DA0E9DB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документоведение;</w:t>
      </w:r>
    </w:p>
    <w:p w14:paraId="01385798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документирование.</w:t>
      </w:r>
    </w:p>
    <w:p w14:paraId="69851E4F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5. Движение документов, в организации с момента их создания или получения до завершения исполнения или отправления,  это</w:t>
      </w:r>
    </w:p>
    <w:p w14:paraId="32E8B077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документооборот;</w:t>
      </w:r>
    </w:p>
    <w:p w14:paraId="23C69C86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документоведение;</w:t>
      </w:r>
    </w:p>
    <w:p w14:paraId="156F8B9C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документирование.</w:t>
      </w:r>
    </w:p>
    <w:p w14:paraId="734BABB9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6. Движение документов, в организации с момента их создания или получения до завершения исполнения или отправления,  это</w:t>
      </w:r>
    </w:p>
    <w:p w14:paraId="3907C00F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документооборот;</w:t>
      </w:r>
    </w:p>
    <w:p w14:paraId="795FCFFE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документоведение;</w:t>
      </w:r>
    </w:p>
    <w:p w14:paraId="6BBB4D97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документирование.</w:t>
      </w:r>
    </w:p>
    <w:p w14:paraId="0B9C7FB0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7. Универсальная субстанция, пронизывающая все сферы человеческой деятельности, служащая проводником знаний и мнений, инструментом общения, взаимопонимания и сотрудничества, утверждения стереотипов мышления и поведения  — это</w:t>
      </w:r>
    </w:p>
    <w:p w14:paraId="0DDB30B9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информация;</w:t>
      </w:r>
    </w:p>
    <w:p w14:paraId="2CE8DC03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документ;</w:t>
      </w:r>
    </w:p>
    <w:p w14:paraId="7C4D1868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реквизит.</w:t>
      </w:r>
    </w:p>
    <w:p w14:paraId="34AE4C43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8. Является ли папирус, в случае закрепления на нем событийных данных, носителем информации?</w:t>
      </w:r>
    </w:p>
    <w:p w14:paraId="1DB07132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да;</w:t>
      </w:r>
    </w:p>
    <w:p w14:paraId="14F35040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lastRenderedPageBreak/>
        <w:t>б) нет;</w:t>
      </w:r>
    </w:p>
    <w:p w14:paraId="555A6CDB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9. Документ, созданный юридическим или физическим лицом, оформленный и удостоверенный в установленном порядке - это</w:t>
      </w:r>
    </w:p>
    <w:p w14:paraId="090F03F3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нормативный документ;</w:t>
      </w:r>
    </w:p>
    <w:p w14:paraId="20173475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официальный документ;</w:t>
      </w:r>
    </w:p>
    <w:p w14:paraId="3544224E" w14:textId="77777777" w:rsidR="00D75371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подлинный  документ.</w:t>
      </w:r>
    </w:p>
    <w:p w14:paraId="11E4CDD9" w14:textId="77777777" w:rsidR="00D75371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B9CA90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9CA9CA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10. Документ официального происхождения в окончательной редакции, удостоверенный соответствующим образом; рукопись  —  это</w:t>
      </w:r>
    </w:p>
    <w:p w14:paraId="582A7C0E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официальный документ;</w:t>
      </w:r>
    </w:p>
    <w:p w14:paraId="70E5FE79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подлинник официального документа;</w:t>
      </w:r>
    </w:p>
    <w:p w14:paraId="42605C8C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подлинный документ;</w:t>
      </w:r>
    </w:p>
    <w:p w14:paraId="05CB329E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г) оригинал.</w:t>
      </w:r>
    </w:p>
    <w:p w14:paraId="5F617D03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11. Универсальная субстанция, пронизывающая все сферы человеческой деятельности, служащая проводником знаний и мнений, инструментом общения, взаимопонимания и сотрудничества, утверждения стереотипов мышления и поведения  — это</w:t>
      </w:r>
    </w:p>
    <w:p w14:paraId="3A05BCF9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информация;</w:t>
      </w:r>
    </w:p>
    <w:p w14:paraId="092F70FB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документ;</w:t>
      </w:r>
    </w:p>
    <w:p w14:paraId="7C0DFC76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реквизит.</w:t>
      </w:r>
    </w:p>
    <w:p w14:paraId="3F9B2C4F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12.  Является ли папирус, в случае закрепления на нем событийных данных, носителем информации?</w:t>
      </w:r>
    </w:p>
    <w:p w14:paraId="3EFFACD7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да;</w:t>
      </w:r>
    </w:p>
    <w:p w14:paraId="71967B49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нет;</w:t>
      </w:r>
    </w:p>
    <w:p w14:paraId="35048ECA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13. Способами закрепления информации являются следующие:</w:t>
      </w:r>
    </w:p>
    <w:p w14:paraId="0AE6AB2F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бит, байт, килобайт, мегабайт, гигабайт;</w:t>
      </w:r>
    </w:p>
    <w:p w14:paraId="4E41EEB5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lastRenderedPageBreak/>
        <w:t>б) письмо; рисунок; графика; фото; звукозапись; видеозапись;</w:t>
      </w:r>
    </w:p>
    <w:p w14:paraId="526F7E47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средства массовой информации, целевые аудитории, личные контакты.</w:t>
      </w:r>
    </w:p>
    <w:p w14:paraId="1A4C528C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14. Документ, созданный юридическим или физическим лицом, оформленный и удостоверенный в установленном порядке</w:t>
      </w:r>
    </w:p>
    <w:p w14:paraId="7D0775C9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нормативный документ;</w:t>
      </w:r>
    </w:p>
    <w:p w14:paraId="223E9150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официальный документ;</w:t>
      </w:r>
    </w:p>
    <w:p w14:paraId="5559761D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подлинный  документ.</w:t>
      </w:r>
    </w:p>
    <w:p w14:paraId="64151E62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15.  Документ официального происхождения в окончательной редакции, удостоверенный соответствующим образом; рукопись  —  это</w:t>
      </w:r>
    </w:p>
    <w:p w14:paraId="193B8C5E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официальный документ;</w:t>
      </w:r>
    </w:p>
    <w:p w14:paraId="1C84A1CE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подлинник официального документа;</w:t>
      </w:r>
    </w:p>
    <w:p w14:paraId="27402365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подлинный документ;</w:t>
      </w:r>
    </w:p>
    <w:p w14:paraId="629A9F13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г) оригинал.</w:t>
      </w:r>
    </w:p>
    <w:p w14:paraId="60D57D62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16. Копии,  в которых соответствие подлиннику подтверждено официальным должностным лицом нотариусом</w:t>
      </w:r>
    </w:p>
    <w:p w14:paraId="7937FE80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дубликат;</w:t>
      </w:r>
    </w:p>
    <w:p w14:paraId="742B75E6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дипломатическая копия;</w:t>
      </w:r>
    </w:p>
    <w:p w14:paraId="4256ED12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нотариальная копия.</w:t>
      </w:r>
    </w:p>
    <w:p w14:paraId="1BD19067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17. Копии, в которых воспроизводят документ со всеми особенностями (старое правописание, ошибки, пунктуация и т.д.)</w:t>
      </w:r>
    </w:p>
    <w:p w14:paraId="519D701F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дубликат;</w:t>
      </w:r>
    </w:p>
    <w:p w14:paraId="1FE331A7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дипломатическая копия;</w:t>
      </w:r>
    </w:p>
    <w:p w14:paraId="69F485B8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нотариальная копия.</w:t>
      </w:r>
    </w:p>
    <w:p w14:paraId="64BACA92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18.  Документ выполняет ряд взаимосвязанных социальных функций. Выберите их.</w:t>
      </w:r>
    </w:p>
    <w:p w14:paraId="6CFA1E00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  основная, дополнительная, общая;</w:t>
      </w:r>
    </w:p>
    <w:p w14:paraId="525DD378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lastRenderedPageBreak/>
        <w:t>б) главная, второстепенная, специальная;</w:t>
      </w:r>
    </w:p>
    <w:p w14:paraId="74868AF7" w14:textId="77777777" w:rsidR="00D75371" w:rsidRPr="00280C72" w:rsidRDefault="00D75371" w:rsidP="00D753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главная, общая, специальная.</w:t>
      </w:r>
    </w:p>
    <w:p w14:paraId="688E26E8" w14:textId="77777777" w:rsidR="00D75371" w:rsidRPr="00280C72" w:rsidRDefault="00D75371" w:rsidP="00D753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07771D1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19.  Документ выполняет ряд взаимосвязанных социальных функций. Выберите их.</w:t>
      </w:r>
    </w:p>
    <w:p w14:paraId="7156291A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  основная, дополнительная, общая;</w:t>
      </w:r>
    </w:p>
    <w:p w14:paraId="1173C3E8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главная, второстепенная, специальная;</w:t>
      </w:r>
    </w:p>
    <w:p w14:paraId="212F5FB1" w14:textId="77777777" w:rsidR="00D75371" w:rsidRPr="00280C72" w:rsidRDefault="00D75371" w:rsidP="00D753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главная, общая, специальная.</w:t>
      </w:r>
    </w:p>
    <w:p w14:paraId="3176DCEC" w14:textId="77777777" w:rsidR="00D75371" w:rsidRPr="00280C72" w:rsidRDefault="00D75371" w:rsidP="00D753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806187C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20. По степени сложности  документы классифицируют на</w:t>
      </w:r>
    </w:p>
    <w:p w14:paraId="5CE62337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примерные и индивидуальные;</w:t>
      </w:r>
    </w:p>
    <w:p w14:paraId="03E1CA7A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простые и сложные;</w:t>
      </w:r>
    </w:p>
    <w:p w14:paraId="08216777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внутренние и внешние.</w:t>
      </w:r>
    </w:p>
    <w:p w14:paraId="048AFC1A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21. По срокам исполнения документы классифицируют на</w:t>
      </w:r>
    </w:p>
    <w:p w14:paraId="62F629F0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простые и сложные;</w:t>
      </w:r>
    </w:p>
    <w:p w14:paraId="18B3DABE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срочные и несрочные;</w:t>
      </w:r>
    </w:p>
    <w:p w14:paraId="46DB7CD8" w14:textId="77777777" w:rsidR="00D75371" w:rsidRPr="00280C72" w:rsidRDefault="00D75371" w:rsidP="00D753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примерные и индивидуальные</w:t>
      </w:r>
    </w:p>
    <w:p w14:paraId="6D5151CB" w14:textId="77777777" w:rsidR="00D75371" w:rsidRPr="00280C72" w:rsidRDefault="00D75371" w:rsidP="00D753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3BBC517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22. По степени обязательности документы классифицируют на</w:t>
      </w:r>
    </w:p>
    <w:p w14:paraId="3584F65F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типовые и примерные;</w:t>
      </w:r>
    </w:p>
    <w:p w14:paraId="48EC6D62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информационные и директивные;</w:t>
      </w:r>
    </w:p>
    <w:p w14:paraId="312D1E65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срочные и несрочные.</w:t>
      </w:r>
    </w:p>
    <w:p w14:paraId="2AF3E1B5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23. Стандартный лист бумаги с воспроизведенным на нем типографским способом набором постоянных обязательных реквизитов, отсутствие которых лишает документ юридической силы  —  это</w:t>
      </w:r>
    </w:p>
    <w:p w14:paraId="6926AE80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бланк документа;</w:t>
      </w:r>
    </w:p>
    <w:p w14:paraId="0C0144DC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факсимиле;</w:t>
      </w:r>
    </w:p>
    <w:p w14:paraId="27BB7607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реквизит документа.</w:t>
      </w:r>
    </w:p>
    <w:p w14:paraId="5DABB6AB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lastRenderedPageBreak/>
        <w:t>24. Начало документа, где содержатся сведения об организации (авторе документа) и первичные данные о самом документе – это</w:t>
      </w:r>
    </w:p>
    <w:p w14:paraId="1F8BACF1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заголовочная часть документа;</w:t>
      </w:r>
    </w:p>
    <w:p w14:paraId="4C7665D4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содержательная часть документа;</w:t>
      </w:r>
    </w:p>
    <w:p w14:paraId="752D4C68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оформляющая часть документа.</w:t>
      </w:r>
    </w:p>
    <w:p w14:paraId="65D91C2D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25. Главная часть документа, где раскрывается его смысл и назначение</w:t>
      </w:r>
    </w:p>
    <w:p w14:paraId="551AE7DA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заголовочная часть документа;</w:t>
      </w:r>
    </w:p>
    <w:p w14:paraId="043D798E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содержательная часть документа;</w:t>
      </w:r>
    </w:p>
    <w:p w14:paraId="456CEA84" w14:textId="77777777" w:rsidR="00D75371" w:rsidRPr="00280C72" w:rsidRDefault="00D75371" w:rsidP="00D753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оформляющая часть документа</w:t>
      </w:r>
    </w:p>
    <w:p w14:paraId="7E6DB10D" w14:textId="77777777" w:rsidR="00D75371" w:rsidRPr="00280C72" w:rsidRDefault="00D75371" w:rsidP="00D753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12E3D87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26. Главная часть документа, где раскрывается его смысл и назначение</w:t>
      </w:r>
    </w:p>
    <w:p w14:paraId="75FB3CFB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заголовочная часть документа;</w:t>
      </w:r>
    </w:p>
    <w:p w14:paraId="425F5A53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содержательная часть документа;</w:t>
      </w:r>
    </w:p>
    <w:p w14:paraId="5F1906C8" w14:textId="77777777" w:rsidR="00D75371" w:rsidRDefault="00D75371" w:rsidP="00D753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оформляющая часть 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25FE52" w14:textId="77777777" w:rsidR="00D75371" w:rsidRPr="00280C72" w:rsidRDefault="00D75371" w:rsidP="00D753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29A7D8E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27. Отрасль человеческой деятельности, обеспечивающая документирование и организацию работы с официальными документами  это</w:t>
      </w:r>
    </w:p>
    <w:p w14:paraId="2BCFB4C3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нормативно-методическая база ДОУ</w:t>
      </w:r>
    </w:p>
    <w:p w14:paraId="5A566033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делопроизводство;</w:t>
      </w:r>
    </w:p>
    <w:p w14:paraId="3EB569AE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организация работы с документами.</w:t>
      </w:r>
    </w:p>
    <w:p w14:paraId="50A41A4B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28. Запись информации на различных носителях по установленным правилам, это</w:t>
      </w:r>
    </w:p>
    <w:p w14:paraId="4291802B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документооборот;</w:t>
      </w:r>
    </w:p>
    <w:p w14:paraId="62EED20D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документоведение;</w:t>
      </w:r>
    </w:p>
    <w:p w14:paraId="7EFD3428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документирование.</w:t>
      </w:r>
    </w:p>
    <w:p w14:paraId="52C6D0E6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29. От организации документационного обеспечения управления зависят следующие параметры:</w:t>
      </w:r>
    </w:p>
    <w:p w14:paraId="3048F6D3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Эффективность управления, экономичность;</w:t>
      </w:r>
    </w:p>
    <w:p w14:paraId="7A31CC5F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lastRenderedPageBreak/>
        <w:t>б) оперативность, культура труда работников управления;</w:t>
      </w:r>
    </w:p>
    <w:p w14:paraId="637A62E7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       а) и б).</w:t>
      </w:r>
    </w:p>
    <w:p w14:paraId="693124A3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80C72">
        <w:rPr>
          <w:rFonts w:ascii="Times New Roman" w:eastAsia="Times New Roman" w:hAnsi="Times New Roman" w:cs="Times New Roman"/>
          <w:sz w:val="28"/>
          <w:szCs w:val="28"/>
        </w:rPr>
        <w:t>. По степени гласности документы классифицируют на</w:t>
      </w:r>
    </w:p>
    <w:p w14:paraId="1D577090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открытые, документы с ограниченным доступом, документы для служебного пользования;</w:t>
      </w:r>
    </w:p>
    <w:p w14:paraId="3E85F4A4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служебные, официально-личные;</w:t>
      </w:r>
    </w:p>
    <w:p w14:paraId="3407177D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секретные, несекретные.</w:t>
      </w:r>
    </w:p>
    <w:p w14:paraId="0F1CDD12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0C72">
        <w:rPr>
          <w:rFonts w:ascii="Times New Roman" w:eastAsia="Times New Roman" w:hAnsi="Times New Roman" w:cs="Times New Roman"/>
          <w:sz w:val="28"/>
          <w:szCs w:val="28"/>
        </w:rPr>
        <w:t>. По срокам хранения документы классифицируют на</w:t>
      </w:r>
    </w:p>
    <w:p w14:paraId="6159BA07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документы постоянного  и  временного хранения;</w:t>
      </w:r>
    </w:p>
    <w:p w14:paraId="4A428B1D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до 10 лет и свыше 10 лет;</w:t>
      </w:r>
    </w:p>
    <w:p w14:paraId="75DFB8F0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срочные и несрочные.</w:t>
      </w:r>
    </w:p>
    <w:p w14:paraId="22C6D47D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0C72">
        <w:rPr>
          <w:rFonts w:ascii="Times New Roman" w:eastAsia="Times New Roman" w:hAnsi="Times New Roman" w:cs="Times New Roman"/>
          <w:sz w:val="28"/>
          <w:szCs w:val="28"/>
        </w:rPr>
        <w:t>. По срокам хранения документы классифицируют на</w:t>
      </w:r>
    </w:p>
    <w:p w14:paraId="40D27848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документы постоянного  и  временного хранения;</w:t>
      </w:r>
    </w:p>
    <w:p w14:paraId="655D36D3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до 10 лет и свыше 10 лет;</w:t>
      </w:r>
    </w:p>
    <w:p w14:paraId="440D203B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срочные и несрочные.</w:t>
      </w:r>
    </w:p>
    <w:p w14:paraId="469A60A2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3</w:t>
      </w:r>
      <w:r w:rsidRPr="00280C72">
        <w:rPr>
          <w:rFonts w:ascii="Times New Roman" w:eastAsia="Times New Roman" w:hAnsi="Times New Roman" w:cs="Times New Roman"/>
          <w:bCs/>
          <w:sz w:val="28"/>
          <w:szCs w:val="28"/>
        </w:rPr>
        <w:t xml:space="preserve">.  Обязательный информационный элемент оформления документа, присущий тому или иному виду письменного документа, установленный законом (ГОСТом) называется </w:t>
      </w:r>
    </w:p>
    <w:p w14:paraId="2B7A0197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реквизит документа;</w:t>
      </w:r>
    </w:p>
    <w:p w14:paraId="029BD66D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формуляр-образец;</w:t>
      </w:r>
    </w:p>
    <w:p w14:paraId="2F7DBB89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оригинал документа.</w:t>
      </w:r>
    </w:p>
    <w:p w14:paraId="0590497F" w14:textId="77777777" w:rsidR="00D75371" w:rsidRPr="00280C72" w:rsidRDefault="00D75371" w:rsidP="00D753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280C72">
        <w:rPr>
          <w:rFonts w:ascii="Times New Roman" w:eastAsia="Times New Roman" w:hAnsi="Times New Roman" w:cs="Times New Roman"/>
          <w:bCs/>
          <w:sz w:val="28"/>
          <w:szCs w:val="28"/>
        </w:rPr>
        <w:t xml:space="preserve">. Модель построения документа, устанавливающая область применения, форматы, размеры полей, требования к построению конструкционной сетки и содержащая совокупность реквизитов, расположенных в определенной последовательности называется </w:t>
      </w:r>
    </w:p>
    <w:p w14:paraId="0B6045A3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реквизит документа;</w:t>
      </w:r>
    </w:p>
    <w:p w14:paraId="075C300C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формуляр-образец;</w:t>
      </w:r>
    </w:p>
    <w:p w14:paraId="76ABE7D1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lastRenderedPageBreak/>
        <w:t>в) оригинал документа.</w:t>
      </w:r>
    </w:p>
    <w:p w14:paraId="3BE92441" w14:textId="77777777" w:rsidR="00D75371" w:rsidRPr="00280C72" w:rsidRDefault="00D75371" w:rsidP="00D753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280C72">
        <w:rPr>
          <w:rFonts w:ascii="Times New Roman" w:eastAsia="Times New Roman" w:hAnsi="Times New Roman" w:cs="Times New Roman"/>
          <w:bCs/>
          <w:sz w:val="28"/>
          <w:szCs w:val="28"/>
        </w:rPr>
        <w:t>. Документ, изданный уполномоченным на то государственным органом и устанавливающий нормы, правила постоянного или временного действия, рассчитанные на обязательное применение</w:t>
      </w:r>
    </w:p>
    <w:p w14:paraId="7A2097AB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нормативный документ;</w:t>
      </w:r>
    </w:p>
    <w:p w14:paraId="4F6774F4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официальный документ;</w:t>
      </w:r>
    </w:p>
    <w:p w14:paraId="4EFE9BF7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подлинный документ.</w:t>
      </w:r>
    </w:p>
    <w:p w14:paraId="18B23F14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80C72">
        <w:rPr>
          <w:rFonts w:ascii="Times New Roman" w:eastAsia="Times New Roman" w:hAnsi="Times New Roman" w:cs="Times New Roman"/>
          <w:sz w:val="28"/>
          <w:szCs w:val="28"/>
        </w:rPr>
        <w:t>. При централизованной форме делопроизводства все операции, связанные с документационным обеспечением управления производятся:</w:t>
      </w:r>
    </w:p>
    <w:p w14:paraId="092AAEC5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bCs/>
          <w:sz w:val="28"/>
          <w:szCs w:val="28"/>
        </w:rPr>
        <w:t>а) непосредственно в структурных подразделениях учреждения, т.е. каждая структурная часть ведет делопроизводство самостоятельно;</w:t>
      </w:r>
    </w:p>
    <w:p w14:paraId="457F8080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   сосредоточиваются в одном месте, в единой для всего учреждения службе ДОУ или у секретаря;</w:t>
      </w:r>
    </w:p>
    <w:p w14:paraId="47718C89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bCs/>
          <w:sz w:val="28"/>
          <w:szCs w:val="28"/>
        </w:rPr>
        <w:t>в)    а) и б).</w:t>
      </w:r>
    </w:p>
    <w:p w14:paraId="6A293C08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280C72">
        <w:rPr>
          <w:rFonts w:ascii="Times New Roman" w:eastAsia="Times New Roman" w:hAnsi="Times New Roman" w:cs="Times New Roman"/>
          <w:sz w:val="28"/>
          <w:szCs w:val="28"/>
        </w:rPr>
        <w:t>. Запись учетных данных о документе по установленной форме, фиксирующая факт его создания, отправления или получения —</w:t>
      </w:r>
    </w:p>
    <w:p w14:paraId="4AF0FE0F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а) контроль исполнения документов;</w:t>
      </w:r>
    </w:p>
    <w:p w14:paraId="1A4F68A8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б) регистрация документов;</w:t>
      </w:r>
    </w:p>
    <w:p w14:paraId="736EBB63" w14:textId="77777777" w:rsidR="00D75371" w:rsidRPr="00280C72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C72">
        <w:rPr>
          <w:rFonts w:ascii="Times New Roman" w:eastAsia="Times New Roman" w:hAnsi="Times New Roman" w:cs="Times New Roman"/>
          <w:sz w:val="28"/>
          <w:szCs w:val="28"/>
        </w:rPr>
        <w:t>в) формирование дела</w:t>
      </w:r>
    </w:p>
    <w:p w14:paraId="7A17B44E" w14:textId="77777777" w:rsidR="00D75371" w:rsidRDefault="00D75371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6D118A" w14:textId="77777777" w:rsidR="009B2E7F" w:rsidRDefault="009B2E7F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46C90D" w14:textId="77777777" w:rsidR="009B2E7F" w:rsidRDefault="009B2E7F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9BE38B" w14:textId="77777777" w:rsidR="009B2E7F" w:rsidRDefault="009B2E7F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7533F2" w14:textId="77777777" w:rsidR="009B2E7F" w:rsidRDefault="009B2E7F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56ACB3" w14:textId="77777777" w:rsidR="009B2E7F" w:rsidRDefault="009B2E7F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2C0415" w14:textId="77777777" w:rsidR="009B2E7F" w:rsidRDefault="009B2E7F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A53DD1" w14:textId="77777777" w:rsidR="009B2E7F" w:rsidRPr="00280C72" w:rsidRDefault="009B2E7F" w:rsidP="00D7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4170DC" w14:textId="77777777" w:rsidR="00D75371" w:rsidRPr="009B2E7F" w:rsidRDefault="004B233C" w:rsidP="009B2E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3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МЕЖУТОЧНАЯ АТТЕСТАЦИЯ</w:t>
      </w:r>
    </w:p>
    <w:p w14:paraId="4793A487" w14:textId="77777777" w:rsidR="009B2E7F" w:rsidRPr="00857386" w:rsidRDefault="009B2E7F" w:rsidP="009B2E7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738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проверочная работа по учебной дисциплине </w:t>
      </w:r>
    </w:p>
    <w:p w14:paraId="061BAB95" w14:textId="77777777" w:rsidR="009B2E7F" w:rsidRDefault="009B2E7F" w:rsidP="009B2E7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7386">
        <w:rPr>
          <w:rFonts w:ascii="Times New Roman" w:hAnsi="Times New Roman" w:cs="Times New Roman"/>
          <w:color w:val="000000"/>
          <w:sz w:val="28"/>
          <w:szCs w:val="28"/>
        </w:rPr>
        <w:t>«ДОКУМЕНТАЦИОННОЕ ОБЕСПЕЧЕНИЕ УПРАВЛЕНИЯ»</w:t>
      </w:r>
    </w:p>
    <w:p w14:paraId="6E92331D" w14:textId="77777777" w:rsidR="009B2E7F" w:rsidRPr="00857386" w:rsidRDefault="009B2E7F" w:rsidP="009B2E7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BFE461" w14:textId="77777777" w:rsidR="009B2E7F" w:rsidRDefault="009B2E7F" w:rsidP="009B2E7F">
      <w:pPr>
        <w:pStyle w:val="22"/>
        <w:shd w:val="clear" w:color="auto" w:fill="auto"/>
        <w:spacing w:before="0" w:line="240" w:lineRule="auto"/>
        <w:contextualSpacing/>
        <w:jc w:val="center"/>
        <w:rPr>
          <w:color w:val="000000"/>
          <w:sz w:val="28"/>
          <w:szCs w:val="28"/>
        </w:rPr>
      </w:pPr>
      <w:r w:rsidRPr="00857386">
        <w:rPr>
          <w:color w:val="000000"/>
          <w:sz w:val="28"/>
          <w:szCs w:val="28"/>
        </w:rPr>
        <w:t>Цель выполнения заданий проконтролировать</w:t>
      </w:r>
    </w:p>
    <w:p w14:paraId="51A95F63" w14:textId="77777777" w:rsidR="009B2E7F" w:rsidRDefault="009B2E7F" w:rsidP="009B2E7F">
      <w:pPr>
        <w:pStyle w:val="22"/>
        <w:shd w:val="clear" w:color="auto" w:fill="auto"/>
        <w:spacing w:before="0" w:line="240" w:lineRule="auto"/>
        <w:ind w:left="120"/>
        <w:contextualSpacing/>
        <w:rPr>
          <w:color w:val="000000"/>
          <w:sz w:val="28"/>
          <w:szCs w:val="28"/>
        </w:rPr>
      </w:pPr>
    </w:p>
    <w:p w14:paraId="69BD466F" w14:textId="77777777" w:rsidR="009B2E7F" w:rsidRPr="00857386" w:rsidRDefault="009B2E7F" w:rsidP="009B2E7F">
      <w:pPr>
        <w:pStyle w:val="22"/>
        <w:shd w:val="clear" w:color="auto" w:fill="auto"/>
        <w:spacing w:before="0" w:line="240" w:lineRule="auto"/>
        <w:contextualSpacing/>
        <w:rPr>
          <w:bCs w:val="0"/>
          <w:color w:val="000000"/>
          <w:sz w:val="28"/>
          <w:szCs w:val="28"/>
        </w:rPr>
      </w:pPr>
      <w:r w:rsidRPr="00857386">
        <w:rPr>
          <w:rStyle w:val="0pt"/>
          <w:b/>
          <w:sz w:val="28"/>
          <w:szCs w:val="28"/>
        </w:rPr>
        <w:t>умения:</w:t>
      </w:r>
    </w:p>
    <w:p w14:paraId="1D43F8A0" w14:textId="77777777" w:rsidR="009B2E7F" w:rsidRPr="00857386" w:rsidRDefault="009B2E7F" w:rsidP="009B2E7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57386">
        <w:rPr>
          <w:rFonts w:ascii="Times New Roman" w:hAnsi="Times New Roman" w:cs="Times New Roman"/>
          <w:color w:val="000000"/>
          <w:sz w:val="28"/>
          <w:szCs w:val="28"/>
        </w:rPr>
        <w:t>оформлять документацию в соответствии с нормативной базой;</w:t>
      </w:r>
    </w:p>
    <w:p w14:paraId="53A5E5F8" w14:textId="77777777" w:rsidR="009B2E7F" w:rsidRPr="00857386" w:rsidRDefault="009B2E7F" w:rsidP="009B2E7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57386">
        <w:rPr>
          <w:rFonts w:ascii="Times New Roman" w:hAnsi="Times New Roman" w:cs="Times New Roman"/>
          <w:color w:val="000000"/>
          <w:sz w:val="28"/>
          <w:szCs w:val="28"/>
        </w:rPr>
        <w:t>использовать унифицированные системы документации.</w:t>
      </w:r>
    </w:p>
    <w:p w14:paraId="1E743EC0" w14:textId="77777777" w:rsidR="009B2E7F" w:rsidRPr="00857386" w:rsidRDefault="009B2E7F" w:rsidP="009B2E7F">
      <w:pPr>
        <w:spacing w:after="0" w:line="240" w:lineRule="auto"/>
        <w:contextualSpacing/>
        <w:rPr>
          <w:rStyle w:val="0pt"/>
          <w:rFonts w:eastAsiaTheme="minorHAnsi"/>
          <w:sz w:val="28"/>
          <w:szCs w:val="28"/>
        </w:rPr>
      </w:pPr>
      <w:r w:rsidRPr="00857386">
        <w:rPr>
          <w:rStyle w:val="0pt"/>
          <w:rFonts w:eastAsiaTheme="minorEastAsia"/>
          <w:sz w:val="28"/>
          <w:szCs w:val="28"/>
        </w:rPr>
        <w:t>знания:</w:t>
      </w:r>
    </w:p>
    <w:p w14:paraId="6C98158D" w14:textId="77777777" w:rsidR="009B2E7F" w:rsidRPr="00857386" w:rsidRDefault="009B2E7F" w:rsidP="009B2E7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57386">
        <w:rPr>
          <w:rFonts w:ascii="Times New Roman" w:hAnsi="Times New Roman" w:cs="Times New Roman"/>
          <w:color w:val="000000"/>
          <w:sz w:val="28"/>
          <w:szCs w:val="28"/>
        </w:rPr>
        <w:t>основных понятий документационного обеспечения управления;</w:t>
      </w:r>
    </w:p>
    <w:p w14:paraId="217FBF35" w14:textId="77777777" w:rsidR="009B2E7F" w:rsidRPr="00857386" w:rsidRDefault="009B2E7F" w:rsidP="009B2E7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57386">
        <w:rPr>
          <w:rFonts w:ascii="Times New Roman" w:hAnsi="Times New Roman" w:cs="Times New Roman"/>
          <w:color w:val="000000"/>
          <w:sz w:val="28"/>
          <w:szCs w:val="28"/>
        </w:rPr>
        <w:t>основных законодательных и нормативных актов в области документационного обеспечения управления;</w:t>
      </w:r>
    </w:p>
    <w:p w14:paraId="3CD706D5" w14:textId="77777777" w:rsidR="009B2E7F" w:rsidRPr="00857386" w:rsidRDefault="009B2E7F" w:rsidP="009B2E7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57386">
        <w:rPr>
          <w:rFonts w:ascii="Times New Roman" w:hAnsi="Times New Roman" w:cs="Times New Roman"/>
          <w:color w:val="000000"/>
          <w:sz w:val="28"/>
          <w:szCs w:val="28"/>
        </w:rPr>
        <w:t>требований к составлению и оформлению различных видов документов;</w:t>
      </w:r>
    </w:p>
    <w:p w14:paraId="202DE429" w14:textId="77777777" w:rsidR="009B2E7F" w:rsidRPr="00857386" w:rsidRDefault="009B2E7F" w:rsidP="009B2E7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57386">
        <w:rPr>
          <w:rFonts w:ascii="Times New Roman" w:hAnsi="Times New Roman" w:cs="Times New Roman"/>
          <w:color w:val="000000"/>
          <w:sz w:val="28"/>
          <w:szCs w:val="28"/>
        </w:rPr>
        <w:t>общих правил организации работы с документами.</w:t>
      </w:r>
    </w:p>
    <w:p w14:paraId="1B96B703" w14:textId="77777777" w:rsidR="009B2E7F" w:rsidRPr="00857386" w:rsidRDefault="009B2E7F" w:rsidP="009B2E7F">
      <w:pPr>
        <w:pStyle w:val="22"/>
        <w:shd w:val="clear" w:color="auto" w:fill="auto"/>
        <w:spacing w:before="0" w:line="240" w:lineRule="auto"/>
        <w:contextualSpacing/>
        <w:rPr>
          <w:color w:val="000000"/>
          <w:sz w:val="28"/>
          <w:szCs w:val="28"/>
        </w:rPr>
      </w:pPr>
      <w:r w:rsidRPr="00857386">
        <w:rPr>
          <w:color w:val="000000"/>
          <w:sz w:val="28"/>
          <w:szCs w:val="28"/>
        </w:rPr>
        <w:t>Критерии оценки:</w:t>
      </w:r>
    </w:p>
    <w:p w14:paraId="7FF7B7D1" w14:textId="77777777" w:rsidR="009B2E7F" w:rsidRPr="00857386" w:rsidRDefault="009B2E7F" w:rsidP="009B2E7F">
      <w:pPr>
        <w:pStyle w:val="1"/>
        <w:numPr>
          <w:ilvl w:val="0"/>
          <w:numId w:val="37"/>
        </w:numPr>
        <w:shd w:val="clear" w:color="auto" w:fill="auto"/>
        <w:tabs>
          <w:tab w:val="left" w:pos="451"/>
        </w:tabs>
        <w:spacing w:before="0" w:line="240" w:lineRule="auto"/>
        <w:ind w:left="120" w:right="20" w:firstLine="0"/>
        <w:contextualSpacing/>
        <w:rPr>
          <w:sz w:val="28"/>
          <w:szCs w:val="28"/>
        </w:rPr>
      </w:pPr>
      <w:r w:rsidRPr="00857386">
        <w:rPr>
          <w:color w:val="000000"/>
          <w:sz w:val="28"/>
          <w:szCs w:val="28"/>
        </w:rPr>
        <w:t>Выполнение всех видов заданий в полном объеме с незначительными неточностями - оценка «5»;</w:t>
      </w:r>
    </w:p>
    <w:p w14:paraId="5D53C2F0" w14:textId="77777777" w:rsidR="009B2E7F" w:rsidRPr="00857386" w:rsidRDefault="009B2E7F" w:rsidP="009B2E7F">
      <w:pPr>
        <w:pStyle w:val="1"/>
        <w:numPr>
          <w:ilvl w:val="0"/>
          <w:numId w:val="37"/>
        </w:numPr>
        <w:shd w:val="clear" w:color="auto" w:fill="auto"/>
        <w:tabs>
          <w:tab w:val="left" w:pos="461"/>
        </w:tabs>
        <w:spacing w:before="0" w:line="240" w:lineRule="auto"/>
        <w:ind w:left="120" w:right="20" w:firstLine="0"/>
        <w:contextualSpacing/>
        <w:rPr>
          <w:sz w:val="28"/>
          <w:szCs w:val="28"/>
        </w:rPr>
      </w:pPr>
      <w:r w:rsidRPr="00857386">
        <w:rPr>
          <w:color w:val="000000"/>
          <w:sz w:val="28"/>
          <w:szCs w:val="28"/>
        </w:rPr>
        <w:t>Выполнение всех видов заданий в полном объеме с 1-2 ошибками - оценка «4»;</w:t>
      </w:r>
    </w:p>
    <w:p w14:paraId="716A4E52" w14:textId="77777777" w:rsidR="009B2E7F" w:rsidRPr="00857386" w:rsidRDefault="009B2E7F" w:rsidP="009B2E7F">
      <w:pPr>
        <w:pStyle w:val="1"/>
        <w:numPr>
          <w:ilvl w:val="0"/>
          <w:numId w:val="37"/>
        </w:numPr>
        <w:shd w:val="clear" w:color="auto" w:fill="auto"/>
        <w:tabs>
          <w:tab w:val="left" w:pos="461"/>
        </w:tabs>
        <w:spacing w:before="0" w:line="240" w:lineRule="auto"/>
        <w:ind w:left="120" w:right="20" w:firstLine="0"/>
        <w:contextualSpacing/>
        <w:rPr>
          <w:sz w:val="28"/>
          <w:szCs w:val="28"/>
        </w:rPr>
      </w:pPr>
      <w:r w:rsidRPr="00857386">
        <w:rPr>
          <w:color w:val="000000"/>
          <w:sz w:val="28"/>
          <w:szCs w:val="28"/>
        </w:rPr>
        <w:t>Выполнение всех видов заданий не в полном объеме или с 3-4 ошибками - оценка «3».</w:t>
      </w:r>
    </w:p>
    <w:p w14:paraId="164B9787" w14:textId="77777777" w:rsidR="009B2E7F" w:rsidRPr="00857386" w:rsidRDefault="009B2E7F" w:rsidP="009B2E7F">
      <w:pPr>
        <w:pStyle w:val="22"/>
        <w:shd w:val="clear" w:color="auto" w:fill="auto"/>
        <w:spacing w:before="0" w:line="240" w:lineRule="auto"/>
        <w:ind w:left="120"/>
        <w:contextualSpacing/>
        <w:rPr>
          <w:color w:val="000000"/>
          <w:sz w:val="28"/>
          <w:szCs w:val="28"/>
        </w:rPr>
      </w:pPr>
    </w:p>
    <w:p w14:paraId="6D00D3B5" w14:textId="77777777" w:rsidR="009B2E7F" w:rsidRDefault="009B2E7F" w:rsidP="009B2E7F">
      <w:pPr>
        <w:pStyle w:val="22"/>
        <w:shd w:val="clear" w:color="auto" w:fill="auto"/>
        <w:spacing w:before="0" w:line="240" w:lineRule="auto"/>
        <w:ind w:left="120"/>
        <w:contextualSpacing/>
        <w:rPr>
          <w:rStyle w:val="20pt"/>
          <w:b/>
          <w:bCs/>
          <w:sz w:val="28"/>
          <w:szCs w:val="28"/>
        </w:rPr>
      </w:pPr>
      <w:r w:rsidRPr="00857386">
        <w:rPr>
          <w:color w:val="000000"/>
          <w:sz w:val="28"/>
          <w:szCs w:val="28"/>
        </w:rPr>
        <w:t xml:space="preserve">Время выполнения: </w:t>
      </w:r>
      <w:r w:rsidRPr="00857386">
        <w:rPr>
          <w:rStyle w:val="20pt"/>
          <w:b/>
          <w:bCs/>
          <w:sz w:val="28"/>
          <w:szCs w:val="28"/>
        </w:rPr>
        <w:t>90 мин.</w:t>
      </w:r>
    </w:p>
    <w:p w14:paraId="53C6B366" w14:textId="77777777" w:rsidR="009B2E7F" w:rsidRPr="00857386" w:rsidRDefault="009B2E7F" w:rsidP="009B2E7F">
      <w:pPr>
        <w:pStyle w:val="22"/>
        <w:shd w:val="clear" w:color="auto" w:fill="auto"/>
        <w:spacing w:before="0" w:line="240" w:lineRule="auto"/>
        <w:ind w:left="120"/>
        <w:contextualSpacing/>
        <w:rPr>
          <w:rStyle w:val="20pt"/>
          <w:b/>
          <w:bCs/>
          <w:sz w:val="28"/>
          <w:szCs w:val="28"/>
        </w:rPr>
      </w:pPr>
    </w:p>
    <w:p w14:paraId="08DD3895" w14:textId="77777777" w:rsidR="009B2E7F" w:rsidRPr="00857386" w:rsidRDefault="009B2E7F" w:rsidP="009B2E7F">
      <w:pPr>
        <w:pStyle w:val="22"/>
        <w:shd w:val="clear" w:color="auto" w:fill="auto"/>
        <w:spacing w:before="0" w:line="240" w:lineRule="auto"/>
        <w:ind w:left="120"/>
        <w:contextualSpacing/>
        <w:rPr>
          <w:b w:val="0"/>
          <w:sz w:val="28"/>
          <w:szCs w:val="28"/>
        </w:rPr>
      </w:pPr>
      <w:r w:rsidRPr="00857386">
        <w:rPr>
          <w:rStyle w:val="0pt"/>
          <w:b/>
          <w:sz w:val="28"/>
          <w:szCs w:val="28"/>
        </w:rPr>
        <w:t>ЗАДАНИЕ 1</w:t>
      </w:r>
      <w:r w:rsidRPr="00857386">
        <w:rPr>
          <w:rStyle w:val="Corbel23pt0pt"/>
          <w:rFonts w:ascii="Times New Roman" w:hAnsi="Times New Roman" w:cs="Times New Roman"/>
          <w:b w:val="0"/>
          <w:sz w:val="28"/>
          <w:szCs w:val="28"/>
        </w:rPr>
        <w:t>.</w:t>
      </w:r>
      <w:r w:rsidRPr="00857386">
        <w:rPr>
          <w:color w:val="000000"/>
          <w:sz w:val="28"/>
          <w:szCs w:val="28"/>
        </w:rPr>
        <w:t xml:space="preserve"> </w:t>
      </w:r>
      <w:r w:rsidRPr="00857386">
        <w:rPr>
          <w:b w:val="0"/>
          <w:color w:val="000000"/>
          <w:sz w:val="28"/>
          <w:szCs w:val="28"/>
        </w:rPr>
        <w:t>Согласно образцу составьте приказ генерального директора Трофимова А.М. Открытого Акционерного Общества «Вектор» «О запрещении использования междугородней связи в личных целях». В констатирующей части укажите, что в результате анализа счетов за услуги междугородней телефонной связи выявлено использование служащими средств компании в личных целях. За период август 2014 года — ноябрь 2014 года эти расходы составили 38 843 рубля. В большинстве случаев связь устанавливалась с городами: Чита, Иркутск, Красноярск, Новосибирск, с которыми компания не имеет никаких коммерческих отношений. Звонки осуществлялись с телефонов секретаря центрального офиса. В распорядительной части укажите, что сотрудникам компании запрещается 'использование междугородней связи в личных целях, следует исключить в будущем возможности междугородней связи в личных целях. Наказать виновных в использовании междугородней связи в личных целях, лишив их надбавки к заработной плате. Контроль за исполнением приказа целесообразно возложить на заместителя генерального директора Самсонова В.К.</w:t>
      </w:r>
    </w:p>
    <w:p w14:paraId="29D06E84" w14:textId="77777777" w:rsidR="00D75371" w:rsidRPr="00847F0E" w:rsidRDefault="00D75371" w:rsidP="009B2E7F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C953F" w14:textId="77777777" w:rsidR="00BB7245" w:rsidRPr="00BB7245" w:rsidRDefault="00BB7245" w:rsidP="00BB7245">
      <w:pPr>
        <w:pStyle w:val="23"/>
        <w:shd w:val="clear" w:color="auto" w:fill="auto"/>
        <w:spacing w:line="240" w:lineRule="auto"/>
        <w:ind w:left="159"/>
        <w:contextualSpacing/>
        <w:rPr>
          <w:sz w:val="28"/>
          <w:szCs w:val="28"/>
          <w:u w:val="single"/>
        </w:rPr>
      </w:pPr>
      <w:r w:rsidRPr="00BB7245">
        <w:rPr>
          <w:sz w:val="28"/>
          <w:szCs w:val="28"/>
          <w:u w:val="single"/>
        </w:rPr>
        <w:lastRenderedPageBreak/>
        <w:t>ОБРАЗЕЦ</w:t>
      </w:r>
    </w:p>
    <w:p w14:paraId="15665CD1" w14:textId="77777777" w:rsidR="00BB7245" w:rsidRPr="00BB7245" w:rsidRDefault="00BB7245" w:rsidP="00BB7245">
      <w:pPr>
        <w:pStyle w:val="23"/>
        <w:shd w:val="clear" w:color="auto" w:fill="auto"/>
        <w:spacing w:line="240" w:lineRule="auto"/>
        <w:ind w:left="159"/>
        <w:contextualSpacing/>
        <w:rPr>
          <w:sz w:val="28"/>
          <w:szCs w:val="28"/>
        </w:rPr>
      </w:pPr>
      <w:r w:rsidRPr="00BB7245">
        <w:rPr>
          <w:sz w:val="28"/>
          <w:szCs w:val="28"/>
        </w:rPr>
        <w:t>Открытое акционерное общество «</w:t>
      </w:r>
      <w:proofErr w:type="spellStart"/>
      <w:r w:rsidRPr="00BB7245">
        <w:rPr>
          <w:sz w:val="28"/>
          <w:szCs w:val="28"/>
        </w:rPr>
        <w:t>Газпроводстрой</w:t>
      </w:r>
      <w:proofErr w:type="spellEnd"/>
      <w:r w:rsidRPr="00BB7245">
        <w:rPr>
          <w:sz w:val="28"/>
          <w:szCs w:val="28"/>
        </w:rPr>
        <w:t>»</w:t>
      </w:r>
    </w:p>
    <w:p w14:paraId="130389FB" w14:textId="77777777" w:rsidR="00BB7245" w:rsidRPr="00BB7245" w:rsidRDefault="00BB7245" w:rsidP="00BB7245">
      <w:pPr>
        <w:pStyle w:val="22"/>
        <w:shd w:val="clear" w:color="auto" w:fill="auto"/>
        <w:spacing w:before="0" w:line="240" w:lineRule="auto"/>
        <w:contextualSpacing/>
        <w:jc w:val="center"/>
        <w:rPr>
          <w:sz w:val="28"/>
          <w:szCs w:val="28"/>
        </w:rPr>
      </w:pPr>
      <w:r w:rsidRPr="00BB7245">
        <w:rPr>
          <w:color w:val="000000"/>
          <w:sz w:val="28"/>
          <w:szCs w:val="28"/>
        </w:rPr>
        <w:t>ПРИКАЗ</w:t>
      </w:r>
    </w:p>
    <w:p w14:paraId="09D123AD" w14:textId="77777777" w:rsidR="00BB7245" w:rsidRPr="00BB7245" w:rsidRDefault="00BB7245" w:rsidP="00BB7245">
      <w:pPr>
        <w:pStyle w:val="20"/>
        <w:shd w:val="clear" w:color="auto" w:fill="auto"/>
        <w:tabs>
          <w:tab w:val="left" w:leader="underscore" w:pos="1202"/>
          <w:tab w:val="left" w:leader="underscore" w:pos="1442"/>
          <w:tab w:val="left" w:leader="underscore" w:pos="2867"/>
        </w:tabs>
        <w:spacing w:before="0" w:after="0" w:line="240" w:lineRule="auto"/>
        <w:ind w:left="159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BB7245">
        <w:rPr>
          <w:rFonts w:ascii="Times New Roman" w:hAnsi="Times New Roman" w:cs="Times New Roman"/>
          <w:color w:val="000000"/>
          <w:spacing w:val="0"/>
          <w:sz w:val="28"/>
          <w:szCs w:val="28"/>
        </w:rPr>
        <w:tab/>
      </w:r>
      <w:r w:rsidRPr="00BB7245">
        <w:rPr>
          <w:rFonts w:ascii="Times New Roman" w:hAnsi="Times New Roman" w:cs="Times New Roman"/>
          <w:color w:val="000000"/>
          <w:spacing w:val="0"/>
          <w:sz w:val="28"/>
          <w:szCs w:val="28"/>
        </w:rPr>
        <w:tab/>
        <w:t>№</w:t>
      </w:r>
      <w:r w:rsidRPr="00BB7245">
        <w:rPr>
          <w:rFonts w:ascii="Times New Roman" w:hAnsi="Times New Roman" w:cs="Times New Roman"/>
          <w:color w:val="000000"/>
          <w:spacing w:val="0"/>
          <w:sz w:val="28"/>
          <w:szCs w:val="28"/>
        </w:rPr>
        <w:tab/>
      </w:r>
      <w:bookmarkEnd w:id="1"/>
    </w:p>
    <w:p w14:paraId="37524DE2" w14:textId="77777777" w:rsidR="00BB7245" w:rsidRPr="00847F0E" w:rsidRDefault="00BB7245" w:rsidP="00BB7245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7245">
        <w:rPr>
          <w:rFonts w:ascii="Times New Roman" w:hAnsi="Times New Roman" w:cs="Times New Roman"/>
          <w:color w:val="000000"/>
          <w:sz w:val="28"/>
          <w:szCs w:val="28"/>
        </w:rPr>
        <w:t>Москва</w:t>
      </w:r>
    </w:p>
    <w:p w14:paraId="6B82AD1E" w14:textId="77777777" w:rsidR="00BB7245" w:rsidRPr="00BB7245" w:rsidRDefault="00BB7245" w:rsidP="00BB7245">
      <w:pPr>
        <w:pStyle w:val="23"/>
        <w:shd w:val="clear" w:color="auto" w:fill="auto"/>
        <w:tabs>
          <w:tab w:val="left" w:pos="3942"/>
        </w:tabs>
        <w:ind w:left="284" w:right="4160"/>
        <w:jc w:val="left"/>
        <w:rPr>
          <w:sz w:val="28"/>
          <w:szCs w:val="28"/>
        </w:rPr>
      </w:pPr>
      <w:r w:rsidRPr="00BB7245">
        <w:rPr>
          <w:sz w:val="28"/>
          <w:szCs w:val="28"/>
        </w:rPr>
        <w:t>о введении Инструкции по документационному</w:t>
      </w:r>
    </w:p>
    <w:p w14:paraId="0F3845D2" w14:textId="77777777" w:rsidR="00BB7245" w:rsidRPr="00BB7245" w:rsidRDefault="00BB7245" w:rsidP="00BB7245">
      <w:pPr>
        <w:pStyle w:val="23"/>
        <w:shd w:val="clear" w:color="auto" w:fill="auto"/>
        <w:tabs>
          <w:tab w:val="left" w:pos="3942"/>
        </w:tabs>
        <w:ind w:left="284" w:right="4160"/>
        <w:jc w:val="left"/>
        <w:rPr>
          <w:sz w:val="28"/>
          <w:szCs w:val="28"/>
        </w:rPr>
      </w:pPr>
      <w:r w:rsidRPr="00BB7245">
        <w:rPr>
          <w:sz w:val="28"/>
          <w:szCs w:val="28"/>
        </w:rPr>
        <w:t>обеспечению</w:t>
      </w:r>
    </w:p>
    <w:p w14:paraId="7CDB4EBF" w14:textId="77777777" w:rsidR="00BB7245" w:rsidRPr="00BB7245" w:rsidRDefault="00BB7245" w:rsidP="00BB7245">
      <w:pPr>
        <w:pStyle w:val="23"/>
        <w:shd w:val="clear" w:color="auto" w:fill="auto"/>
        <w:ind w:left="284"/>
        <w:jc w:val="left"/>
        <w:rPr>
          <w:sz w:val="28"/>
          <w:szCs w:val="28"/>
        </w:rPr>
      </w:pPr>
      <w:r w:rsidRPr="00BB7245">
        <w:rPr>
          <w:sz w:val="28"/>
          <w:szCs w:val="28"/>
        </w:rPr>
        <w:t>управления</w:t>
      </w:r>
    </w:p>
    <w:p w14:paraId="0468DDD7" w14:textId="77777777" w:rsidR="00BB7245" w:rsidRDefault="00BB7245" w:rsidP="00BB724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6133CAC" w14:textId="77777777" w:rsidR="00BB7245" w:rsidRDefault="00BB7245" w:rsidP="00BB724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B7245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вершенствования работы с документами на предприятии и обеспечения их сохранности </w:t>
      </w:r>
    </w:p>
    <w:p w14:paraId="6B0B7BD5" w14:textId="77777777" w:rsidR="00BB7245" w:rsidRPr="00BB7245" w:rsidRDefault="00BB7245" w:rsidP="00BB724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7245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14:paraId="329A830E" w14:textId="77777777" w:rsidR="00BB7245" w:rsidRPr="00BB7245" w:rsidRDefault="00BB7245" w:rsidP="00BB7245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7245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.</w:t>
      </w:r>
      <w:r w:rsidRPr="00BB724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CA2807B" w14:textId="77777777" w:rsidR="00BB7245" w:rsidRPr="00BB7245" w:rsidRDefault="00BB7245" w:rsidP="00BB7245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7245">
        <w:rPr>
          <w:rFonts w:ascii="Times New Roman" w:hAnsi="Times New Roman" w:cs="Times New Roman"/>
          <w:color w:val="000000"/>
          <w:sz w:val="28"/>
          <w:szCs w:val="28"/>
        </w:rPr>
        <w:t>Ввести в дей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.</w:t>
      </w:r>
      <w:r w:rsidRPr="00BB724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127EB11" w14:textId="77777777" w:rsidR="00BB7245" w:rsidRPr="00BB7245" w:rsidRDefault="00BB7245" w:rsidP="00BB7245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BB7245">
        <w:rPr>
          <w:rFonts w:ascii="Times New Roman" w:hAnsi="Times New Roman" w:cs="Times New Roman"/>
          <w:color w:val="000000"/>
          <w:sz w:val="28"/>
          <w:szCs w:val="28"/>
        </w:rPr>
        <w:t>Всем структурным подразделениям и сотрудник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.</w:t>
      </w:r>
    </w:p>
    <w:p w14:paraId="6371B2BB" w14:textId="77777777" w:rsidR="00BB7245" w:rsidRPr="00BB7245" w:rsidRDefault="00BB7245" w:rsidP="00BB7245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7245">
        <w:rPr>
          <w:rFonts w:ascii="Times New Roman" w:hAnsi="Times New Roman" w:cs="Times New Roman"/>
          <w:color w:val="000000"/>
          <w:sz w:val="28"/>
          <w:szCs w:val="28"/>
        </w:rPr>
        <w:t>Начальнику канцелярии обеспечить</w:t>
      </w:r>
      <w:r w:rsidRPr="00BB724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.</w:t>
      </w:r>
    </w:p>
    <w:p w14:paraId="1BE29BAF" w14:textId="77777777" w:rsidR="00BB7245" w:rsidRPr="00BB7245" w:rsidRDefault="00BB7245" w:rsidP="00BB7245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BB7245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приказа возложить на заместителя генерального директора ____________.</w:t>
      </w:r>
    </w:p>
    <w:p w14:paraId="5F7B43B1" w14:textId="77777777" w:rsidR="00BB7245" w:rsidRPr="00BB7245" w:rsidRDefault="00BB7245" w:rsidP="00BB7245">
      <w:pPr>
        <w:shd w:val="clear" w:color="auto" w:fill="FFFFFF"/>
        <w:spacing w:after="0" w:line="240" w:lineRule="auto"/>
        <w:ind w:left="709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B7245">
        <w:rPr>
          <w:rFonts w:ascii="Times New Roman" w:hAnsi="Times New Roman" w:cs="Times New Roman"/>
          <w:sz w:val="28"/>
          <w:szCs w:val="28"/>
        </w:rPr>
        <w:t>Г</w:t>
      </w:r>
      <w:r w:rsidRPr="00BB7245">
        <w:rPr>
          <w:rFonts w:ascii="Times New Roman" w:hAnsi="Times New Roman" w:cs="Times New Roman"/>
          <w:color w:val="000000"/>
          <w:sz w:val="28"/>
          <w:szCs w:val="28"/>
        </w:rPr>
        <w:t xml:space="preserve">енеральный директор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14:paraId="16E0C335" w14:textId="77777777" w:rsidR="00BB7245" w:rsidRPr="00BB7245" w:rsidRDefault="00BB7245" w:rsidP="00BB7245">
      <w:pPr>
        <w:shd w:val="clear" w:color="auto" w:fill="FFFFFF"/>
        <w:spacing w:after="0" w:line="240" w:lineRule="auto"/>
        <w:ind w:firstLine="580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</w:t>
      </w:r>
      <w:r w:rsidRPr="00BB7245">
        <w:rPr>
          <w:rFonts w:ascii="Times New Roman" w:hAnsi="Times New Roman" w:cs="Times New Roman"/>
          <w:color w:val="000000"/>
          <w:sz w:val="20"/>
          <w:szCs w:val="20"/>
        </w:rPr>
        <w:t>(личная подпись) (расшифровка подписи)</w:t>
      </w:r>
    </w:p>
    <w:p w14:paraId="47AD7CEE" w14:textId="77777777" w:rsidR="00BB7245" w:rsidRDefault="00BB7245" w:rsidP="00BB7245">
      <w:pPr>
        <w:pStyle w:val="23"/>
        <w:shd w:val="clear" w:color="auto" w:fill="auto"/>
        <w:spacing w:line="240" w:lineRule="auto"/>
        <w:ind w:left="160"/>
        <w:contextualSpacing/>
        <w:jc w:val="left"/>
        <w:rPr>
          <w:sz w:val="28"/>
          <w:szCs w:val="28"/>
        </w:rPr>
      </w:pPr>
    </w:p>
    <w:p w14:paraId="659E8489" w14:textId="77777777" w:rsidR="00BB7245" w:rsidRPr="00BB7245" w:rsidRDefault="00BB7245" w:rsidP="00BB7245">
      <w:pPr>
        <w:pStyle w:val="23"/>
        <w:shd w:val="clear" w:color="auto" w:fill="auto"/>
        <w:spacing w:line="240" w:lineRule="auto"/>
        <w:ind w:left="160"/>
        <w:contextualSpacing/>
        <w:jc w:val="left"/>
        <w:rPr>
          <w:sz w:val="28"/>
          <w:szCs w:val="28"/>
        </w:rPr>
      </w:pPr>
      <w:r w:rsidRPr="00BB7245">
        <w:rPr>
          <w:sz w:val="28"/>
          <w:szCs w:val="28"/>
        </w:rPr>
        <w:t>Отметка об ознакомлении</w:t>
      </w:r>
    </w:p>
    <w:p w14:paraId="0D4F5FF4" w14:textId="77777777" w:rsidR="00BB7245" w:rsidRPr="00BB7245" w:rsidRDefault="00BB7245" w:rsidP="00BB7245">
      <w:pPr>
        <w:pStyle w:val="23"/>
        <w:shd w:val="clear" w:color="auto" w:fill="auto"/>
        <w:spacing w:line="260" w:lineRule="exact"/>
        <w:ind w:left="160"/>
        <w:jc w:val="left"/>
        <w:rPr>
          <w:sz w:val="28"/>
          <w:szCs w:val="28"/>
        </w:rPr>
      </w:pPr>
    </w:p>
    <w:p w14:paraId="3920C17F" w14:textId="77777777" w:rsidR="00BB7245" w:rsidRPr="00BB7245" w:rsidRDefault="00BB7245" w:rsidP="00BB7245">
      <w:pPr>
        <w:pStyle w:val="23"/>
        <w:shd w:val="clear" w:color="auto" w:fill="auto"/>
        <w:spacing w:line="260" w:lineRule="exact"/>
        <w:ind w:left="160"/>
        <w:jc w:val="left"/>
        <w:rPr>
          <w:sz w:val="28"/>
          <w:szCs w:val="28"/>
        </w:rPr>
      </w:pPr>
    </w:p>
    <w:p w14:paraId="38AC0545" w14:textId="77777777" w:rsidR="00BB7245" w:rsidRPr="00BB7245" w:rsidRDefault="00BB7245" w:rsidP="00BB7245">
      <w:pPr>
        <w:pStyle w:val="23"/>
        <w:shd w:val="clear" w:color="auto" w:fill="auto"/>
        <w:spacing w:line="260" w:lineRule="exact"/>
        <w:ind w:left="160"/>
        <w:jc w:val="left"/>
        <w:rPr>
          <w:sz w:val="28"/>
          <w:szCs w:val="28"/>
        </w:rPr>
      </w:pPr>
    </w:p>
    <w:p w14:paraId="3A5303A1" w14:textId="77777777" w:rsidR="00BB7245" w:rsidRDefault="00BB7245" w:rsidP="00BB7245">
      <w:pPr>
        <w:pStyle w:val="23"/>
        <w:shd w:val="clear" w:color="auto" w:fill="auto"/>
        <w:spacing w:line="260" w:lineRule="exact"/>
        <w:ind w:left="160"/>
        <w:jc w:val="left"/>
        <w:rPr>
          <w:sz w:val="28"/>
          <w:szCs w:val="28"/>
        </w:rPr>
      </w:pPr>
    </w:p>
    <w:p w14:paraId="1DBF0FFB" w14:textId="77777777" w:rsidR="00BB7245" w:rsidRDefault="00BB7245" w:rsidP="00BB7245">
      <w:pPr>
        <w:pStyle w:val="23"/>
        <w:shd w:val="clear" w:color="auto" w:fill="auto"/>
        <w:spacing w:line="260" w:lineRule="exact"/>
        <w:ind w:left="160"/>
        <w:jc w:val="left"/>
        <w:rPr>
          <w:sz w:val="28"/>
          <w:szCs w:val="28"/>
        </w:rPr>
      </w:pPr>
    </w:p>
    <w:p w14:paraId="45D4D784" w14:textId="77777777" w:rsidR="00BB7245" w:rsidRPr="00BB7245" w:rsidRDefault="00BB7245" w:rsidP="00BB7245">
      <w:pPr>
        <w:pStyle w:val="23"/>
        <w:shd w:val="clear" w:color="auto" w:fill="auto"/>
        <w:spacing w:line="260" w:lineRule="exact"/>
        <w:ind w:left="160"/>
        <w:jc w:val="left"/>
        <w:rPr>
          <w:sz w:val="28"/>
          <w:szCs w:val="28"/>
        </w:rPr>
      </w:pPr>
    </w:p>
    <w:p w14:paraId="115CB9CC" w14:textId="77777777" w:rsidR="00BB7245" w:rsidRPr="00BB7245" w:rsidRDefault="00BB7245" w:rsidP="00BB7245">
      <w:pPr>
        <w:pStyle w:val="23"/>
        <w:shd w:val="clear" w:color="auto" w:fill="auto"/>
        <w:spacing w:line="260" w:lineRule="exact"/>
        <w:ind w:left="160"/>
        <w:jc w:val="left"/>
        <w:rPr>
          <w:sz w:val="28"/>
          <w:szCs w:val="28"/>
        </w:rPr>
      </w:pPr>
      <w:r w:rsidRPr="00BB7245">
        <w:rPr>
          <w:rStyle w:val="0pt"/>
          <w:sz w:val="28"/>
          <w:szCs w:val="28"/>
        </w:rPr>
        <w:t xml:space="preserve">Задание 2. </w:t>
      </w:r>
      <w:r w:rsidRPr="00BB7245">
        <w:rPr>
          <w:sz w:val="28"/>
          <w:szCs w:val="28"/>
        </w:rPr>
        <w:t>Составьте заявление о приеме Вас на работу в Бурятское ОСБ № 8601/095 (заведующий Черкасова Э.М.) на должность младшего сотрудника по обслуживанию частных лиц с окладом согласно штатному расписанию с испытательным сроком 3 месяца.</w:t>
      </w:r>
    </w:p>
    <w:p w14:paraId="2D508E98" w14:textId="77777777" w:rsidR="00BB7245" w:rsidRDefault="00BB7245" w:rsidP="00BB7245">
      <w:pPr>
        <w:pStyle w:val="23"/>
        <w:shd w:val="clear" w:color="auto" w:fill="auto"/>
        <w:spacing w:line="260" w:lineRule="exact"/>
        <w:ind w:left="160"/>
        <w:jc w:val="left"/>
        <w:rPr>
          <w:rStyle w:val="0pt"/>
          <w:sz w:val="28"/>
          <w:szCs w:val="28"/>
        </w:rPr>
      </w:pPr>
    </w:p>
    <w:p w14:paraId="067B1BA3" w14:textId="77777777" w:rsidR="00BB7245" w:rsidRPr="00BB7245" w:rsidRDefault="00BB7245" w:rsidP="00BB7245">
      <w:pPr>
        <w:pStyle w:val="23"/>
        <w:shd w:val="clear" w:color="auto" w:fill="auto"/>
        <w:spacing w:line="260" w:lineRule="exact"/>
        <w:ind w:left="160"/>
        <w:jc w:val="left"/>
        <w:rPr>
          <w:sz w:val="28"/>
          <w:szCs w:val="28"/>
        </w:rPr>
      </w:pPr>
      <w:r w:rsidRPr="00BB7245">
        <w:rPr>
          <w:rStyle w:val="0pt"/>
          <w:sz w:val="28"/>
          <w:szCs w:val="28"/>
        </w:rPr>
        <w:t xml:space="preserve">Задание </w:t>
      </w:r>
      <w:r w:rsidRPr="00BB7245">
        <w:rPr>
          <w:sz w:val="28"/>
          <w:szCs w:val="28"/>
        </w:rPr>
        <w:t>3. Составьте справку о заработной плате старшего инспектора по делопроизводству Мироновой А. А. за 6 месяцев 2014 года в связи с необходимостью получения Мироновой А. А. кредита на неотложные нужды в Бурятском ОСБ № 8601/095 .Стаж работы - 3 года.</w:t>
      </w:r>
    </w:p>
    <w:p w14:paraId="3BDFFB74" w14:textId="77777777" w:rsidR="00BB7245" w:rsidRDefault="00BB7245" w:rsidP="00BB7245">
      <w:pPr>
        <w:pStyle w:val="23"/>
        <w:shd w:val="clear" w:color="auto" w:fill="auto"/>
        <w:spacing w:line="260" w:lineRule="exact"/>
        <w:ind w:left="160"/>
        <w:jc w:val="left"/>
        <w:rPr>
          <w:sz w:val="28"/>
          <w:szCs w:val="28"/>
        </w:rPr>
      </w:pPr>
    </w:p>
    <w:p w14:paraId="1ABE76AC" w14:textId="77777777" w:rsidR="00BB7245" w:rsidRPr="00BB7245" w:rsidRDefault="00BB7245" w:rsidP="00BB7245">
      <w:pPr>
        <w:pStyle w:val="23"/>
        <w:shd w:val="clear" w:color="auto" w:fill="auto"/>
        <w:spacing w:line="260" w:lineRule="exact"/>
        <w:ind w:left="160"/>
        <w:jc w:val="left"/>
        <w:rPr>
          <w:sz w:val="28"/>
          <w:szCs w:val="28"/>
        </w:rPr>
      </w:pPr>
      <w:r w:rsidRPr="00BB7245">
        <w:rPr>
          <w:sz w:val="28"/>
          <w:szCs w:val="28"/>
        </w:rPr>
        <w:t xml:space="preserve">Место работы Мироновой А. А. ООО «Фортуна» директор Самсонов В.В., гл. бухгалтер </w:t>
      </w:r>
      <w:proofErr w:type="spellStart"/>
      <w:r w:rsidRPr="00BB7245">
        <w:rPr>
          <w:sz w:val="28"/>
          <w:szCs w:val="28"/>
        </w:rPr>
        <w:t>Вихрева</w:t>
      </w:r>
      <w:proofErr w:type="spellEnd"/>
      <w:r w:rsidRPr="00BB7245">
        <w:rPr>
          <w:sz w:val="28"/>
          <w:szCs w:val="28"/>
        </w:rPr>
        <w:t xml:space="preserve"> Ф.Я. Печать предприятия.</w:t>
      </w:r>
    </w:p>
    <w:p w14:paraId="17DB5CAF" w14:textId="77777777" w:rsidR="00BB7245" w:rsidRPr="00BB7245" w:rsidRDefault="00BB7245" w:rsidP="00BB7245">
      <w:pPr>
        <w:shd w:val="clear" w:color="auto" w:fill="FFFFFF"/>
        <w:ind w:firstLine="580"/>
        <w:rPr>
          <w:color w:val="000000"/>
        </w:rPr>
      </w:pPr>
    </w:p>
    <w:p w14:paraId="557F61E4" w14:textId="77777777" w:rsidR="00BB7245" w:rsidRPr="00BB7245" w:rsidRDefault="00BB7245" w:rsidP="00BB7245">
      <w:pPr>
        <w:shd w:val="clear" w:color="auto" w:fill="FFFFFF"/>
        <w:ind w:firstLine="5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BB7245" w:rsidRPr="00BB7245" w:rsidSect="00E0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627"/>
    <w:multiLevelType w:val="hybridMultilevel"/>
    <w:tmpl w:val="3B6E7D08"/>
    <w:lvl w:ilvl="0" w:tplc="205816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08C8A9C">
      <w:start w:val="1"/>
      <w:numFmt w:val="decimal"/>
      <w:lvlText w:val="%2-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0C0D77DE"/>
    <w:multiLevelType w:val="hybridMultilevel"/>
    <w:tmpl w:val="7D4E959A"/>
    <w:lvl w:ilvl="0" w:tplc="E42ACB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6D11"/>
    <w:multiLevelType w:val="hybridMultilevel"/>
    <w:tmpl w:val="CE28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50336"/>
    <w:multiLevelType w:val="multilevel"/>
    <w:tmpl w:val="DCCC0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097660"/>
    <w:multiLevelType w:val="multilevel"/>
    <w:tmpl w:val="0158D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C5FFE"/>
    <w:multiLevelType w:val="hybridMultilevel"/>
    <w:tmpl w:val="E0D2546A"/>
    <w:lvl w:ilvl="0" w:tplc="34DC5540">
      <w:start w:val="1"/>
      <w:numFmt w:val="decimal"/>
      <w:lvlText w:val="%1)"/>
      <w:lvlJc w:val="left"/>
      <w:pPr>
        <w:ind w:left="78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D0FD8"/>
    <w:multiLevelType w:val="hybridMultilevel"/>
    <w:tmpl w:val="FDE02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25815"/>
    <w:multiLevelType w:val="hybridMultilevel"/>
    <w:tmpl w:val="5C24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570A7"/>
    <w:multiLevelType w:val="hybridMultilevel"/>
    <w:tmpl w:val="38384412"/>
    <w:lvl w:ilvl="0" w:tplc="D466D28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C3615"/>
    <w:multiLevelType w:val="hybridMultilevel"/>
    <w:tmpl w:val="94920B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F6192"/>
    <w:multiLevelType w:val="hybridMultilevel"/>
    <w:tmpl w:val="AAD4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15FB5"/>
    <w:multiLevelType w:val="multilevel"/>
    <w:tmpl w:val="C270FDCA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3F7E3F"/>
    <w:multiLevelType w:val="hybridMultilevel"/>
    <w:tmpl w:val="A240F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C7777"/>
    <w:multiLevelType w:val="hybridMultilevel"/>
    <w:tmpl w:val="2DDEF84A"/>
    <w:lvl w:ilvl="0" w:tplc="E2B0F7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1853"/>
    <w:multiLevelType w:val="multilevel"/>
    <w:tmpl w:val="B7640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7D05F2"/>
    <w:multiLevelType w:val="multilevel"/>
    <w:tmpl w:val="0C94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F08F0"/>
    <w:multiLevelType w:val="hybridMultilevel"/>
    <w:tmpl w:val="733060AA"/>
    <w:lvl w:ilvl="0" w:tplc="D3F6F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2AB8F0">
      <w:numFmt w:val="none"/>
      <w:lvlText w:val=""/>
      <w:lvlJc w:val="left"/>
      <w:pPr>
        <w:tabs>
          <w:tab w:val="num" w:pos="360"/>
        </w:tabs>
      </w:pPr>
    </w:lvl>
    <w:lvl w:ilvl="2" w:tplc="826281CE">
      <w:numFmt w:val="none"/>
      <w:lvlText w:val=""/>
      <w:lvlJc w:val="left"/>
      <w:pPr>
        <w:tabs>
          <w:tab w:val="num" w:pos="360"/>
        </w:tabs>
      </w:pPr>
    </w:lvl>
    <w:lvl w:ilvl="3" w:tplc="5CE0641E">
      <w:numFmt w:val="none"/>
      <w:lvlText w:val=""/>
      <w:lvlJc w:val="left"/>
      <w:pPr>
        <w:tabs>
          <w:tab w:val="num" w:pos="360"/>
        </w:tabs>
      </w:pPr>
    </w:lvl>
    <w:lvl w:ilvl="4" w:tplc="2D0A2252">
      <w:numFmt w:val="none"/>
      <w:lvlText w:val=""/>
      <w:lvlJc w:val="left"/>
      <w:pPr>
        <w:tabs>
          <w:tab w:val="num" w:pos="360"/>
        </w:tabs>
      </w:pPr>
    </w:lvl>
    <w:lvl w:ilvl="5" w:tplc="EF6EE966">
      <w:numFmt w:val="none"/>
      <w:lvlText w:val=""/>
      <w:lvlJc w:val="left"/>
      <w:pPr>
        <w:tabs>
          <w:tab w:val="num" w:pos="360"/>
        </w:tabs>
      </w:pPr>
    </w:lvl>
    <w:lvl w:ilvl="6" w:tplc="A3A0A3A8">
      <w:numFmt w:val="none"/>
      <w:lvlText w:val=""/>
      <w:lvlJc w:val="left"/>
      <w:pPr>
        <w:tabs>
          <w:tab w:val="num" w:pos="360"/>
        </w:tabs>
      </w:pPr>
    </w:lvl>
    <w:lvl w:ilvl="7" w:tplc="069E3F6C">
      <w:numFmt w:val="none"/>
      <w:lvlText w:val=""/>
      <w:lvlJc w:val="left"/>
      <w:pPr>
        <w:tabs>
          <w:tab w:val="num" w:pos="360"/>
        </w:tabs>
      </w:pPr>
    </w:lvl>
    <w:lvl w:ilvl="8" w:tplc="97A4FF1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8AE2C09"/>
    <w:multiLevelType w:val="multilevel"/>
    <w:tmpl w:val="2F02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E303C5"/>
    <w:multiLevelType w:val="hybridMultilevel"/>
    <w:tmpl w:val="B3601C0E"/>
    <w:lvl w:ilvl="0" w:tplc="B9BE4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64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68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4E4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E7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465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8F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EB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60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F52C8A"/>
    <w:multiLevelType w:val="hybridMultilevel"/>
    <w:tmpl w:val="F420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B46A1"/>
    <w:multiLevelType w:val="hybridMultilevel"/>
    <w:tmpl w:val="FBDC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61A8E"/>
    <w:multiLevelType w:val="hybridMultilevel"/>
    <w:tmpl w:val="3E8877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B0651"/>
    <w:multiLevelType w:val="multilevel"/>
    <w:tmpl w:val="268E7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DA2C39"/>
    <w:multiLevelType w:val="hybridMultilevel"/>
    <w:tmpl w:val="69625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8481B"/>
    <w:multiLevelType w:val="hybridMultilevel"/>
    <w:tmpl w:val="E9AE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76BE"/>
    <w:multiLevelType w:val="hybridMultilevel"/>
    <w:tmpl w:val="8D8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12018"/>
    <w:multiLevelType w:val="multilevel"/>
    <w:tmpl w:val="C29A129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FE6F1A"/>
    <w:multiLevelType w:val="hybridMultilevel"/>
    <w:tmpl w:val="18D63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B3386"/>
    <w:multiLevelType w:val="hybridMultilevel"/>
    <w:tmpl w:val="42484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255E7"/>
    <w:multiLevelType w:val="multilevel"/>
    <w:tmpl w:val="00503818"/>
    <w:lvl w:ilvl="0">
      <w:start w:val="1"/>
      <w:numFmt w:val="decimal"/>
      <w:lvlText w:val="%1."/>
      <w:lvlJc w:val="left"/>
      <w:pPr>
        <w:tabs>
          <w:tab w:val="num" w:pos="715"/>
        </w:tabs>
        <w:ind w:left="256" w:firstLine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</w:abstractNum>
  <w:abstractNum w:abstractNumId="30" w15:restartNumberingAfterBreak="0">
    <w:nsid w:val="6C001B71"/>
    <w:multiLevelType w:val="multilevel"/>
    <w:tmpl w:val="0244625E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BA0DF2"/>
    <w:multiLevelType w:val="hybridMultilevel"/>
    <w:tmpl w:val="FC167CC0"/>
    <w:lvl w:ilvl="0" w:tplc="5E066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A28DA">
      <w:numFmt w:val="none"/>
      <w:lvlText w:val=""/>
      <w:lvlJc w:val="left"/>
      <w:pPr>
        <w:tabs>
          <w:tab w:val="num" w:pos="360"/>
        </w:tabs>
      </w:pPr>
    </w:lvl>
    <w:lvl w:ilvl="2" w:tplc="BEB4AFB0">
      <w:numFmt w:val="none"/>
      <w:lvlText w:val=""/>
      <w:lvlJc w:val="left"/>
      <w:pPr>
        <w:tabs>
          <w:tab w:val="num" w:pos="360"/>
        </w:tabs>
      </w:pPr>
    </w:lvl>
    <w:lvl w:ilvl="3" w:tplc="784C77AE">
      <w:numFmt w:val="none"/>
      <w:lvlText w:val=""/>
      <w:lvlJc w:val="left"/>
      <w:pPr>
        <w:tabs>
          <w:tab w:val="num" w:pos="360"/>
        </w:tabs>
      </w:pPr>
    </w:lvl>
    <w:lvl w:ilvl="4" w:tplc="E94A6164">
      <w:numFmt w:val="none"/>
      <w:lvlText w:val=""/>
      <w:lvlJc w:val="left"/>
      <w:pPr>
        <w:tabs>
          <w:tab w:val="num" w:pos="360"/>
        </w:tabs>
      </w:pPr>
    </w:lvl>
    <w:lvl w:ilvl="5" w:tplc="B1F47754">
      <w:numFmt w:val="none"/>
      <w:lvlText w:val=""/>
      <w:lvlJc w:val="left"/>
      <w:pPr>
        <w:tabs>
          <w:tab w:val="num" w:pos="360"/>
        </w:tabs>
      </w:pPr>
    </w:lvl>
    <w:lvl w:ilvl="6" w:tplc="2FB24826">
      <w:numFmt w:val="none"/>
      <w:lvlText w:val=""/>
      <w:lvlJc w:val="left"/>
      <w:pPr>
        <w:tabs>
          <w:tab w:val="num" w:pos="360"/>
        </w:tabs>
      </w:pPr>
    </w:lvl>
    <w:lvl w:ilvl="7" w:tplc="6866B0C0">
      <w:numFmt w:val="none"/>
      <w:lvlText w:val=""/>
      <w:lvlJc w:val="left"/>
      <w:pPr>
        <w:tabs>
          <w:tab w:val="num" w:pos="360"/>
        </w:tabs>
      </w:pPr>
    </w:lvl>
    <w:lvl w:ilvl="8" w:tplc="565EC6C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21B40D3"/>
    <w:multiLevelType w:val="hybridMultilevel"/>
    <w:tmpl w:val="7D4E959A"/>
    <w:lvl w:ilvl="0" w:tplc="E42ACB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163EE"/>
    <w:multiLevelType w:val="multilevel"/>
    <w:tmpl w:val="E8E8A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02281E"/>
    <w:multiLevelType w:val="hybridMultilevel"/>
    <w:tmpl w:val="020CD98C"/>
    <w:lvl w:ilvl="0" w:tplc="939A01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422C4B"/>
    <w:multiLevelType w:val="hybridMultilevel"/>
    <w:tmpl w:val="F6AEFDD0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6" w15:restartNumberingAfterBreak="0">
    <w:nsid w:val="75811EB7"/>
    <w:multiLevelType w:val="hybridMultilevel"/>
    <w:tmpl w:val="82FCA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C6907"/>
    <w:multiLevelType w:val="multilevel"/>
    <w:tmpl w:val="00503818"/>
    <w:lvl w:ilvl="0">
      <w:start w:val="1"/>
      <w:numFmt w:val="decimal"/>
      <w:lvlText w:val="%1."/>
      <w:lvlJc w:val="left"/>
      <w:pPr>
        <w:tabs>
          <w:tab w:val="num" w:pos="715"/>
        </w:tabs>
        <w:ind w:left="256" w:firstLine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459"/>
        </w:tabs>
        <w:ind w:left="0" w:firstLine="170"/>
      </w:pPr>
      <w:rPr>
        <w:rFonts w:hint="default"/>
      </w:rPr>
    </w:lvl>
  </w:abstractNum>
  <w:abstractNum w:abstractNumId="38" w15:restartNumberingAfterBreak="0">
    <w:nsid w:val="7DC36D5F"/>
    <w:multiLevelType w:val="hybridMultilevel"/>
    <w:tmpl w:val="EBDE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33"/>
  </w:num>
  <w:num w:numId="4">
    <w:abstractNumId w:val="13"/>
  </w:num>
  <w:num w:numId="5">
    <w:abstractNumId w:val="0"/>
  </w:num>
  <w:num w:numId="6">
    <w:abstractNumId w:val="19"/>
  </w:num>
  <w:num w:numId="7">
    <w:abstractNumId w:val="24"/>
  </w:num>
  <w:num w:numId="8">
    <w:abstractNumId w:val="16"/>
  </w:num>
  <w:num w:numId="9">
    <w:abstractNumId w:val="31"/>
  </w:num>
  <w:num w:numId="10">
    <w:abstractNumId w:val="7"/>
  </w:num>
  <w:num w:numId="11">
    <w:abstractNumId w:val="32"/>
  </w:num>
  <w:num w:numId="12">
    <w:abstractNumId w:val="21"/>
  </w:num>
  <w:num w:numId="13">
    <w:abstractNumId w:val="15"/>
  </w:num>
  <w:num w:numId="14">
    <w:abstractNumId w:val="25"/>
  </w:num>
  <w:num w:numId="15">
    <w:abstractNumId w:val="28"/>
  </w:num>
  <w:num w:numId="16">
    <w:abstractNumId w:val="9"/>
  </w:num>
  <w:num w:numId="17">
    <w:abstractNumId w:val="20"/>
  </w:num>
  <w:num w:numId="18">
    <w:abstractNumId w:val="18"/>
  </w:num>
  <w:num w:numId="19">
    <w:abstractNumId w:val="36"/>
  </w:num>
  <w:num w:numId="20">
    <w:abstractNumId w:val="27"/>
  </w:num>
  <w:num w:numId="21">
    <w:abstractNumId w:val="23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8"/>
  </w:num>
  <w:num w:numId="26">
    <w:abstractNumId w:val="22"/>
  </w:num>
  <w:num w:numId="27">
    <w:abstractNumId w:val="14"/>
  </w:num>
  <w:num w:numId="28">
    <w:abstractNumId w:val="29"/>
  </w:num>
  <w:num w:numId="29">
    <w:abstractNumId w:val="30"/>
  </w:num>
  <w:num w:numId="30">
    <w:abstractNumId w:val="34"/>
  </w:num>
  <w:num w:numId="31">
    <w:abstractNumId w:val="8"/>
  </w:num>
  <w:num w:numId="32">
    <w:abstractNumId w:val="5"/>
  </w:num>
  <w:num w:numId="33">
    <w:abstractNumId w:val="37"/>
  </w:num>
  <w:num w:numId="34">
    <w:abstractNumId w:val="26"/>
  </w:num>
  <w:num w:numId="35">
    <w:abstractNumId w:val="11"/>
  </w:num>
  <w:num w:numId="36">
    <w:abstractNumId w:val="1"/>
  </w:num>
  <w:num w:numId="37">
    <w:abstractNumId w:val="3"/>
  </w:num>
  <w:num w:numId="38">
    <w:abstractNumId w:val="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1C"/>
    <w:rsid w:val="00003A8A"/>
    <w:rsid w:val="00011507"/>
    <w:rsid w:val="00156CB0"/>
    <w:rsid w:val="001718EC"/>
    <w:rsid w:val="001B044B"/>
    <w:rsid w:val="002073D9"/>
    <w:rsid w:val="0024021B"/>
    <w:rsid w:val="00256195"/>
    <w:rsid w:val="00274FC1"/>
    <w:rsid w:val="00291F1C"/>
    <w:rsid w:val="00296C54"/>
    <w:rsid w:val="00367E8D"/>
    <w:rsid w:val="003B7475"/>
    <w:rsid w:val="00407272"/>
    <w:rsid w:val="00461AF0"/>
    <w:rsid w:val="004665C4"/>
    <w:rsid w:val="00495793"/>
    <w:rsid w:val="004B233C"/>
    <w:rsid w:val="004C2798"/>
    <w:rsid w:val="004E4C1C"/>
    <w:rsid w:val="004F0258"/>
    <w:rsid w:val="005736CC"/>
    <w:rsid w:val="00580F30"/>
    <w:rsid w:val="005C3945"/>
    <w:rsid w:val="0060120A"/>
    <w:rsid w:val="00642BE7"/>
    <w:rsid w:val="0065365D"/>
    <w:rsid w:val="00694197"/>
    <w:rsid w:val="0074611F"/>
    <w:rsid w:val="00747BBD"/>
    <w:rsid w:val="0075035C"/>
    <w:rsid w:val="007A457D"/>
    <w:rsid w:val="007D4F3C"/>
    <w:rsid w:val="00847F0E"/>
    <w:rsid w:val="0088611D"/>
    <w:rsid w:val="00930718"/>
    <w:rsid w:val="009A2A11"/>
    <w:rsid w:val="009B2E7F"/>
    <w:rsid w:val="009F1F00"/>
    <w:rsid w:val="009F579A"/>
    <w:rsid w:val="00A639DC"/>
    <w:rsid w:val="00AE2EE6"/>
    <w:rsid w:val="00AF03E4"/>
    <w:rsid w:val="00B04285"/>
    <w:rsid w:val="00BA3F57"/>
    <w:rsid w:val="00BB3CF1"/>
    <w:rsid w:val="00BB7245"/>
    <w:rsid w:val="00BF0316"/>
    <w:rsid w:val="00BF7E94"/>
    <w:rsid w:val="00C07974"/>
    <w:rsid w:val="00C66E2B"/>
    <w:rsid w:val="00C82E6A"/>
    <w:rsid w:val="00CF7375"/>
    <w:rsid w:val="00D06E29"/>
    <w:rsid w:val="00D67978"/>
    <w:rsid w:val="00D75371"/>
    <w:rsid w:val="00D83EBA"/>
    <w:rsid w:val="00DE08B2"/>
    <w:rsid w:val="00E00DFE"/>
    <w:rsid w:val="00E0706E"/>
    <w:rsid w:val="00E65439"/>
    <w:rsid w:val="00E96FC7"/>
    <w:rsid w:val="00EC7C3E"/>
    <w:rsid w:val="00EE7B73"/>
    <w:rsid w:val="00FA2B97"/>
    <w:rsid w:val="00FD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14263A"/>
  <w15:docId w15:val="{5E090736-DC44-4E86-9881-3CB90161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F1C"/>
    <w:pPr>
      <w:ind w:left="720"/>
      <w:contextualSpacing/>
    </w:pPr>
    <w:rPr>
      <w:rFonts w:eastAsiaTheme="minorHAnsi"/>
      <w:lang w:eastAsia="en-US"/>
    </w:rPr>
  </w:style>
  <w:style w:type="paragraph" w:customStyle="1" w:styleId="FR1">
    <w:name w:val="FR1"/>
    <w:rsid w:val="0074611F"/>
    <w:pPr>
      <w:widowControl w:val="0"/>
      <w:autoSpaceDE w:val="0"/>
      <w:autoSpaceDN w:val="0"/>
      <w:adjustRightInd w:val="0"/>
      <w:spacing w:before="1080" w:after="0" w:line="240" w:lineRule="auto"/>
      <w:ind w:right="200"/>
      <w:jc w:val="center"/>
    </w:pPr>
    <w:rPr>
      <w:rFonts w:ascii="Arial" w:eastAsia="Times New Roman" w:hAnsi="Arial" w:cs="Arial"/>
      <w:noProof/>
      <w:sz w:val="16"/>
      <w:szCs w:val="16"/>
    </w:rPr>
  </w:style>
  <w:style w:type="paragraph" w:styleId="a4">
    <w:name w:val="Normal (Web)"/>
    <w:basedOn w:val="a"/>
    <w:unhideWhenUsed/>
    <w:rsid w:val="0049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00DFE"/>
  </w:style>
  <w:style w:type="paragraph" w:styleId="a5">
    <w:name w:val="No Spacing"/>
    <w:uiPriority w:val="1"/>
    <w:qFormat/>
    <w:rsid w:val="00E00DF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0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D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E2E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Subtitle"/>
    <w:basedOn w:val="a"/>
    <w:next w:val="a"/>
    <w:link w:val="aa"/>
    <w:uiPriority w:val="11"/>
    <w:qFormat/>
    <w:rsid w:val="00EE7B7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a">
    <w:name w:val="Подзаголовок Знак"/>
    <w:basedOn w:val="a0"/>
    <w:link w:val="a9"/>
    <w:uiPriority w:val="11"/>
    <w:rsid w:val="00EE7B73"/>
    <w:rPr>
      <w:color w:val="5A5A5A" w:themeColor="text1" w:themeTint="A5"/>
      <w:spacing w:val="15"/>
      <w:lang w:eastAsia="en-US"/>
    </w:rPr>
  </w:style>
  <w:style w:type="character" w:styleId="ab">
    <w:name w:val="Subtle Reference"/>
    <w:basedOn w:val="a0"/>
    <w:uiPriority w:val="31"/>
    <w:qFormat/>
    <w:rsid w:val="00EE7B73"/>
    <w:rPr>
      <w:smallCaps/>
      <w:color w:val="5A5A5A" w:themeColor="text1" w:themeTint="A5"/>
    </w:rPr>
  </w:style>
  <w:style w:type="character" w:customStyle="1" w:styleId="2">
    <w:name w:val="Заголовок №2_"/>
    <w:basedOn w:val="a0"/>
    <w:link w:val="20"/>
    <w:rsid w:val="00DE08B2"/>
    <w:rPr>
      <w:rFonts w:ascii="Tahoma" w:eastAsia="Tahoma" w:hAnsi="Tahoma" w:cs="Tahoma"/>
      <w:b/>
      <w:bCs/>
      <w:spacing w:val="3"/>
      <w:sz w:val="21"/>
      <w:szCs w:val="21"/>
      <w:shd w:val="clear" w:color="auto" w:fill="FFFFFF"/>
    </w:rPr>
  </w:style>
  <w:style w:type="character" w:customStyle="1" w:styleId="ac">
    <w:name w:val="Основной текст_"/>
    <w:basedOn w:val="a0"/>
    <w:link w:val="1"/>
    <w:rsid w:val="00DE08B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DE08B2"/>
    <w:pPr>
      <w:widowControl w:val="0"/>
      <w:shd w:val="clear" w:color="auto" w:fill="FFFFFF"/>
      <w:spacing w:before="1260" w:after="180" w:line="0" w:lineRule="atLeast"/>
      <w:outlineLvl w:val="1"/>
    </w:pPr>
    <w:rPr>
      <w:rFonts w:ascii="Tahoma" w:eastAsia="Tahoma" w:hAnsi="Tahoma" w:cs="Tahoma"/>
      <w:b/>
      <w:bCs/>
      <w:spacing w:val="3"/>
      <w:sz w:val="21"/>
      <w:szCs w:val="21"/>
    </w:rPr>
  </w:style>
  <w:style w:type="paragraph" w:customStyle="1" w:styleId="1">
    <w:name w:val="Основной текст1"/>
    <w:basedOn w:val="a"/>
    <w:link w:val="ac"/>
    <w:rsid w:val="00DE08B2"/>
    <w:pPr>
      <w:widowControl w:val="0"/>
      <w:shd w:val="clear" w:color="auto" w:fill="FFFFFF"/>
      <w:spacing w:before="180" w:after="0" w:line="242" w:lineRule="exact"/>
      <w:ind w:hanging="360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customStyle="1" w:styleId="MicrosoftSansSerif75pt0pt">
    <w:name w:val="Основной текст + Microsoft Sans Serif;7;5 pt;Интервал 0 pt"/>
    <w:basedOn w:val="ac"/>
    <w:rsid w:val="00642BE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85pt0pt">
    <w:name w:val="Основной текст + Microsoft Sans Serif;8;5 pt;Интервал 0 pt"/>
    <w:basedOn w:val="ac"/>
    <w:rsid w:val="00642BE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10">
    <w:name w:val="Абзац списка1"/>
    <w:basedOn w:val="a"/>
    <w:rsid w:val="00367E8D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6">
    <w:name w:val="Основной текст (6)_"/>
    <w:basedOn w:val="a0"/>
    <w:link w:val="60"/>
    <w:rsid w:val="00296C54"/>
    <w:rPr>
      <w:rFonts w:ascii="Microsoft Sans Serif" w:eastAsia="Microsoft Sans Serif" w:hAnsi="Microsoft Sans Serif" w:cs="Microsoft Sans Serif"/>
      <w:spacing w:val="-1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6C54"/>
    <w:pPr>
      <w:widowControl w:val="0"/>
      <w:shd w:val="clear" w:color="auto" w:fill="FFFFFF"/>
      <w:spacing w:before="60" w:after="0" w:line="209" w:lineRule="exact"/>
      <w:ind w:hanging="640"/>
      <w:jc w:val="both"/>
    </w:pPr>
    <w:rPr>
      <w:rFonts w:ascii="Microsoft Sans Serif" w:eastAsia="Microsoft Sans Serif" w:hAnsi="Microsoft Sans Serif" w:cs="Microsoft Sans Serif"/>
      <w:spacing w:val="-1"/>
      <w:sz w:val="17"/>
      <w:szCs w:val="17"/>
    </w:rPr>
  </w:style>
  <w:style w:type="character" w:customStyle="1" w:styleId="11">
    <w:name w:val="Основной текст (11)_"/>
    <w:basedOn w:val="a0"/>
    <w:link w:val="110"/>
    <w:rsid w:val="00296C54"/>
    <w:rPr>
      <w:rFonts w:ascii="Microsoft Sans Serif" w:eastAsia="Microsoft Sans Serif" w:hAnsi="Microsoft Sans Serif" w:cs="Microsoft Sans Serif"/>
      <w:spacing w:val="-1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96C54"/>
    <w:pPr>
      <w:widowControl w:val="0"/>
      <w:shd w:val="clear" w:color="auto" w:fill="FFFFFF"/>
      <w:spacing w:after="0" w:line="245" w:lineRule="exact"/>
    </w:pPr>
    <w:rPr>
      <w:rFonts w:ascii="Microsoft Sans Serif" w:eastAsia="Microsoft Sans Serif" w:hAnsi="Microsoft Sans Serif" w:cs="Microsoft Sans Serif"/>
      <w:spacing w:val="-1"/>
      <w:sz w:val="15"/>
      <w:szCs w:val="15"/>
    </w:rPr>
  </w:style>
  <w:style w:type="character" w:customStyle="1" w:styleId="21">
    <w:name w:val="Основной текст (2)_"/>
    <w:basedOn w:val="a0"/>
    <w:link w:val="22"/>
    <w:rsid w:val="009B2E7F"/>
    <w:rPr>
      <w:rFonts w:ascii="Times New Roman" w:eastAsia="Times New Roman" w:hAnsi="Times New Roman" w:cs="Times New Roman"/>
      <w:b/>
      <w:bCs/>
      <w:spacing w:val="3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2E7F"/>
    <w:pPr>
      <w:widowControl w:val="0"/>
      <w:shd w:val="clear" w:color="auto" w:fill="FFFFFF"/>
      <w:spacing w:before="120" w:after="0" w:line="370" w:lineRule="exact"/>
      <w:jc w:val="both"/>
    </w:pPr>
    <w:rPr>
      <w:rFonts w:ascii="Times New Roman" w:eastAsia="Times New Roman" w:hAnsi="Times New Roman" w:cs="Times New Roman"/>
      <w:b/>
      <w:bCs/>
      <w:spacing w:val="3"/>
      <w:sz w:val="26"/>
      <w:szCs w:val="26"/>
    </w:rPr>
  </w:style>
  <w:style w:type="character" w:customStyle="1" w:styleId="0pt">
    <w:name w:val="Основной текст + Полужирный;Интервал 0 pt"/>
    <w:basedOn w:val="a0"/>
    <w:rsid w:val="009B2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character" w:customStyle="1" w:styleId="20pt">
    <w:name w:val="Основной текст (2) + Не полужирный;Интервал 0 pt"/>
    <w:basedOn w:val="21"/>
    <w:rsid w:val="009B2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orbel23pt0pt">
    <w:name w:val="Основной текст + Corbel;23 pt;Интервал 0 pt"/>
    <w:basedOn w:val="ac"/>
    <w:rsid w:val="009B2E7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BB724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d">
    <w:name w:val="Оглавление_"/>
    <w:basedOn w:val="a0"/>
    <w:link w:val="ae"/>
    <w:rsid w:val="00BB72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e">
    <w:name w:val="Оглавление"/>
    <w:basedOn w:val="a"/>
    <w:link w:val="ad"/>
    <w:rsid w:val="00BB724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22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9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ou.ru/courses/referer.php?course=razdel1&amp;chapter=razdel11&amp;lesson=shem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F2B3-DD6B-485A-BD3E-AF6534B1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10175</Words>
  <Characters>5800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3</cp:lastModifiedBy>
  <cp:revision>4</cp:revision>
  <dcterms:created xsi:type="dcterms:W3CDTF">2022-10-18T13:22:00Z</dcterms:created>
  <dcterms:modified xsi:type="dcterms:W3CDTF">2022-10-19T01:57:00Z</dcterms:modified>
</cp:coreProperties>
</file>